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5228"/>
        <w:gridCol w:w="2616"/>
        <w:gridCol w:w="2617"/>
      </w:tblGrid>
      <w:tr w:rsidR="00244FDF" w:rsidRPr="00244FDF" w14:paraId="043CCB4A" w14:textId="77777777" w:rsidTr="00E7785D">
        <w:tc>
          <w:tcPr>
            <w:tcW w:w="5228" w:type="dxa"/>
            <w:tcBorders>
              <w:top w:val="nil"/>
              <w:left w:val="nil"/>
              <w:bottom w:val="nil"/>
              <w:right w:val="nil"/>
            </w:tcBorders>
          </w:tcPr>
          <w:p w14:paraId="0D13D580" w14:textId="77777777" w:rsidR="00244FDF" w:rsidRPr="00244FDF" w:rsidRDefault="00244FDF" w:rsidP="0056591C">
            <w:pPr>
              <w:pStyle w:val="Overskrift1"/>
              <w:spacing w:before="0"/>
            </w:pPr>
            <w:r w:rsidRPr="00244FDF">
              <w:t>Jernbanesikkerhedsplan</w:t>
            </w:r>
          </w:p>
        </w:tc>
        <w:tc>
          <w:tcPr>
            <w:tcW w:w="2616" w:type="dxa"/>
            <w:tcBorders>
              <w:top w:val="nil"/>
              <w:left w:val="nil"/>
              <w:bottom w:val="nil"/>
              <w:right w:val="nil"/>
            </w:tcBorders>
            <w:vAlign w:val="center"/>
          </w:tcPr>
          <w:p w14:paraId="3323EE00" w14:textId="593312FC" w:rsidR="00244FDF" w:rsidRPr="00244FDF" w:rsidRDefault="00E7785D" w:rsidP="0056591C">
            <w:pPr>
              <w:pStyle w:val="Overskrift1"/>
              <w:spacing w:before="0"/>
              <w:jc w:val="right"/>
            </w:pPr>
            <w:r>
              <w:t>N</w:t>
            </w:r>
            <w:r w:rsidR="00244FDF">
              <w:t>r.:</w:t>
            </w:r>
          </w:p>
        </w:tc>
        <w:tc>
          <w:tcPr>
            <w:tcW w:w="2617" w:type="dxa"/>
            <w:tcBorders>
              <w:top w:val="nil"/>
              <w:left w:val="nil"/>
              <w:bottom w:val="nil"/>
              <w:right w:val="nil"/>
            </w:tcBorders>
            <w:vAlign w:val="center"/>
          </w:tcPr>
          <w:p w14:paraId="4CF23DE1" w14:textId="05F98D20" w:rsidR="00244FDF" w:rsidRPr="00244FDF" w:rsidRDefault="00281BB8" w:rsidP="0056591C">
            <w:pPr>
              <w:pStyle w:val="Overskrift1"/>
              <w:spacing w:before="0"/>
              <w:jc w:val="right"/>
            </w:pPr>
            <w:r>
              <w:t>L-</w:t>
            </w:r>
            <w:sdt>
              <w:sdtPr>
                <w:id w:val="-912236385"/>
                <w:placeholder>
                  <w:docPart w:val="6DF900D7D3C34F88A14C0DFF4CE79959"/>
                </w:placeholder>
                <w:showingPlcHdr/>
              </w:sdtPr>
              <w:sdtEndPr/>
              <w:sdtContent>
                <w:r w:rsidR="00FE4633">
                  <w:rPr>
                    <w:rStyle w:val="Pladsholdertekst"/>
                    <w:color w:val="5B9BD5" w:themeColor="accent1"/>
                  </w:rPr>
                  <w:t>2</w:t>
                </w:r>
                <w:r w:rsidR="00D55147">
                  <w:rPr>
                    <w:rStyle w:val="Pladsholdertekst"/>
                    <w:color w:val="5B9BD5" w:themeColor="accent1"/>
                  </w:rPr>
                  <w:t>6</w:t>
                </w:r>
                <w:r w:rsidR="00FE4633">
                  <w:rPr>
                    <w:rStyle w:val="Pladsholdertekst"/>
                    <w:color w:val="5B9BD5" w:themeColor="accent1"/>
                  </w:rPr>
                  <w:t>-1</w:t>
                </w:r>
              </w:sdtContent>
            </w:sdt>
          </w:p>
        </w:tc>
      </w:tr>
      <w:tr w:rsidR="009460F9" w:rsidRPr="00244FDF" w14:paraId="5CE25ACA" w14:textId="77777777" w:rsidTr="00E7785D">
        <w:tc>
          <w:tcPr>
            <w:tcW w:w="5228" w:type="dxa"/>
            <w:tcBorders>
              <w:top w:val="nil"/>
              <w:left w:val="nil"/>
              <w:bottom w:val="nil"/>
              <w:right w:val="nil"/>
            </w:tcBorders>
          </w:tcPr>
          <w:p w14:paraId="22E4E218" w14:textId="77777777" w:rsidR="009460F9" w:rsidRPr="00244FDF" w:rsidRDefault="009460F9" w:rsidP="0056591C"/>
        </w:tc>
        <w:tc>
          <w:tcPr>
            <w:tcW w:w="2616" w:type="dxa"/>
            <w:tcBorders>
              <w:top w:val="nil"/>
              <w:left w:val="nil"/>
              <w:bottom w:val="nil"/>
              <w:right w:val="nil"/>
            </w:tcBorders>
            <w:vAlign w:val="center"/>
          </w:tcPr>
          <w:p w14:paraId="6557A0BE" w14:textId="77777777" w:rsidR="009460F9" w:rsidRPr="00244FDF" w:rsidRDefault="009460F9" w:rsidP="0056591C">
            <w:pPr>
              <w:jc w:val="right"/>
            </w:pPr>
          </w:p>
        </w:tc>
        <w:tc>
          <w:tcPr>
            <w:tcW w:w="2617" w:type="dxa"/>
            <w:tcBorders>
              <w:top w:val="nil"/>
              <w:left w:val="nil"/>
              <w:bottom w:val="nil"/>
              <w:right w:val="nil"/>
            </w:tcBorders>
            <w:vAlign w:val="center"/>
          </w:tcPr>
          <w:p w14:paraId="41C27A80" w14:textId="0001EFC2" w:rsidR="009460F9" w:rsidRPr="00244FDF" w:rsidRDefault="009460F9" w:rsidP="0056591C">
            <w:pPr>
              <w:jc w:val="right"/>
            </w:pPr>
          </w:p>
        </w:tc>
      </w:tr>
      <w:tr w:rsidR="00244FDF" w:rsidRPr="00244FDF" w14:paraId="74965DB4" w14:textId="77777777" w:rsidTr="00E7785D">
        <w:tc>
          <w:tcPr>
            <w:tcW w:w="5228" w:type="dxa"/>
            <w:tcBorders>
              <w:top w:val="nil"/>
              <w:left w:val="nil"/>
              <w:bottom w:val="nil"/>
              <w:right w:val="nil"/>
            </w:tcBorders>
          </w:tcPr>
          <w:p w14:paraId="2B4F9499" w14:textId="77777777" w:rsidR="00244FDF" w:rsidRPr="00244FDF" w:rsidRDefault="00244FDF" w:rsidP="0056591C">
            <w:pPr>
              <w:pStyle w:val="Overskrift3"/>
              <w:spacing w:before="0"/>
            </w:pPr>
            <w:r w:rsidRPr="00244FDF">
              <w:t>TIB-strækning 381 Vemb - Lemvig</w:t>
            </w:r>
          </w:p>
        </w:tc>
        <w:tc>
          <w:tcPr>
            <w:tcW w:w="5233" w:type="dxa"/>
            <w:gridSpan w:val="2"/>
            <w:tcBorders>
              <w:top w:val="nil"/>
              <w:left w:val="nil"/>
              <w:bottom w:val="nil"/>
              <w:right w:val="nil"/>
            </w:tcBorders>
          </w:tcPr>
          <w:p w14:paraId="27048CB2" w14:textId="23DD59C6" w:rsidR="00244FDF" w:rsidRPr="00244FDF" w:rsidRDefault="00244FDF" w:rsidP="0056591C">
            <w:pPr>
              <w:pStyle w:val="Overskrift2"/>
            </w:pPr>
          </w:p>
        </w:tc>
      </w:tr>
      <w:tr w:rsidR="00244FDF" w:rsidRPr="00244FDF" w14:paraId="5A8600D3" w14:textId="77777777" w:rsidTr="00E7785D">
        <w:tc>
          <w:tcPr>
            <w:tcW w:w="5228" w:type="dxa"/>
            <w:tcBorders>
              <w:top w:val="nil"/>
              <w:left w:val="nil"/>
              <w:bottom w:val="nil"/>
              <w:right w:val="nil"/>
            </w:tcBorders>
          </w:tcPr>
          <w:p w14:paraId="090D5BBA" w14:textId="414F73CC" w:rsidR="00244FDF" w:rsidRPr="00244FDF" w:rsidRDefault="00244FDF" w:rsidP="0056591C">
            <w:pPr>
              <w:pStyle w:val="Overskrift3"/>
              <w:spacing w:before="0"/>
            </w:pPr>
            <w:r>
              <w:t>TIB-strækning 382 Lemvig - Thyborøn Havn</w:t>
            </w:r>
          </w:p>
        </w:tc>
        <w:tc>
          <w:tcPr>
            <w:tcW w:w="5233" w:type="dxa"/>
            <w:gridSpan w:val="2"/>
            <w:tcBorders>
              <w:top w:val="nil"/>
              <w:left w:val="nil"/>
              <w:bottom w:val="nil"/>
              <w:right w:val="nil"/>
            </w:tcBorders>
          </w:tcPr>
          <w:p w14:paraId="60849CF3" w14:textId="77777777" w:rsidR="00244FDF" w:rsidRPr="00244FDF" w:rsidRDefault="00244FDF" w:rsidP="0056591C">
            <w:pPr>
              <w:pStyle w:val="Overskrift2"/>
            </w:pPr>
          </w:p>
        </w:tc>
      </w:tr>
    </w:tbl>
    <w:p w14:paraId="11DF1CBB" w14:textId="77777777" w:rsidR="007F0658" w:rsidRDefault="007F0658" w:rsidP="0069511E"/>
    <w:tbl>
      <w:tblPr>
        <w:tblStyle w:val="Tabel-Gitter"/>
        <w:tblW w:w="5014" w:type="pct"/>
        <w:tblLayout w:type="fixed"/>
        <w:tblLook w:val="04A0" w:firstRow="1" w:lastRow="0" w:firstColumn="1" w:lastColumn="0" w:noHBand="0" w:noVBand="1"/>
      </w:tblPr>
      <w:tblGrid>
        <w:gridCol w:w="571"/>
        <w:gridCol w:w="198"/>
        <w:gridCol w:w="658"/>
        <w:gridCol w:w="109"/>
        <w:gridCol w:w="21"/>
        <w:gridCol w:w="296"/>
        <w:gridCol w:w="451"/>
        <w:gridCol w:w="266"/>
        <w:gridCol w:w="501"/>
        <w:gridCol w:w="606"/>
        <w:gridCol w:w="149"/>
        <w:gridCol w:w="799"/>
        <w:gridCol w:w="472"/>
        <w:gridCol w:w="94"/>
        <w:gridCol w:w="50"/>
        <w:gridCol w:w="916"/>
        <w:gridCol w:w="805"/>
        <w:gridCol w:w="650"/>
        <w:gridCol w:w="2852"/>
        <w:gridCol w:w="21"/>
      </w:tblGrid>
      <w:tr w:rsidR="004002FD" w:rsidRPr="0069511E" w14:paraId="7720C7C9" w14:textId="77777777" w:rsidTr="008E4F9B">
        <w:trPr>
          <w:gridAfter w:val="1"/>
          <w:wAfter w:w="10" w:type="pct"/>
          <w:trHeight w:val="397"/>
        </w:trPr>
        <w:tc>
          <w:tcPr>
            <w:tcW w:w="742" w:type="pct"/>
            <w:gridSpan w:val="5"/>
            <w:tcBorders>
              <w:right w:val="nil"/>
            </w:tcBorders>
            <w:vAlign w:val="center"/>
          </w:tcPr>
          <w:p w14:paraId="64BBB997" w14:textId="4D2E3E04" w:rsidR="00A14406" w:rsidRPr="0069511E" w:rsidRDefault="00A14406" w:rsidP="00B00B39">
            <w:r w:rsidRPr="0069511E">
              <w:t>Dato:</w:t>
            </w:r>
          </w:p>
        </w:tc>
        <w:sdt>
          <w:sdtPr>
            <w:id w:val="1880896436"/>
            <w:placeholder>
              <w:docPart w:val="107775B30AF94FD7B1937CD6B7662C81"/>
            </w:placeholder>
            <w:showingPlcHdr/>
            <w:date>
              <w:dateFormat w:val="dd.MM.yyyy"/>
              <w:lid w:val="da-DK"/>
              <w:storeMappedDataAs w:val="dateTime"/>
              <w:calendar w:val="gregorian"/>
            </w:date>
          </w:sdtPr>
          <w:sdtEndPr/>
          <w:sdtContent>
            <w:tc>
              <w:tcPr>
                <w:tcW w:w="1011" w:type="pct"/>
                <w:gridSpan w:val="5"/>
                <w:tcBorders>
                  <w:left w:val="nil"/>
                </w:tcBorders>
                <w:vAlign w:val="center"/>
              </w:tcPr>
              <w:p w14:paraId="10CBC5F4" w14:textId="61296090" w:rsidR="00A14406" w:rsidRPr="0069511E" w:rsidRDefault="004E2F0B" w:rsidP="00B00B39">
                <w:r>
                  <w:rPr>
                    <w:rStyle w:val="Pladsholdertekst"/>
                    <w:color w:val="5B9BD5" w:themeColor="accent1"/>
                  </w:rPr>
                  <w:t>Vælg dato</w:t>
                </w:r>
              </w:p>
            </w:tc>
          </w:sdtContent>
        </w:sdt>
        <w:tc>
          <w:tcPr>
            <w:tcW w:w="677" w:type="pct"/>
            <w:gridSpan w:val="3"/>
            <w:tcBorders>
              <w:right w:val="nil"/>
            </w:tcBorders>
            <w:vAlign w:val="center"/>
          </w:tcPr>
          <w:p w14:paraId="7475CAEC" w14:textId="6F7D28C2" w:rsidR="00A14406" w:rsidRPr="0069511E" w:rsidRDefault="00A14406" w:rsidP="00B00B39">
            <w:r w:rsidRPr="0069511E">
              <w:t>Udfærdiget af:</w:t>
            </w:r>
          </w:p>
        </w:tc>
        <w:tc>
          <w:tcPr>
            <w:tcW w:w="2560" w:type="pct"/>
            <w:gridSpan w:val="6"/>
            <w:tcBorders>
              <w:left w:val="nil"/>
            </w:tcBorders>
            <w:vAlign w:val="center"/>
          </w:tcPr>
          <w:p w14:paraId="7A2EF959" w14:textId="62849AFF" w:rsidR="00A14406" w:rsidRPr="0069511E" w:rsidRDefault="00571DFD" w:rsidP="00B00B39">
            <w:sdt>
              <w:sdtPr>
                <w:id w:val="-649670948"/>
                <w:placeholder>
                  <w:docPart w:val="F8D752308DB04289AF261AD3CE3EC822"/>
                </w:placeholder>
                <w:showingPlcHdr/>
              </w:sdtPr>
              <w:sdtEndPr/>
              <w:sdtContent>
                <w:r w:rsidR="005C7EC1">
                  <w:rPr>
                    <w:rStyle w:val="Pladsholdertekst"/>
                    <w:color w:val="5B9BD5" w:themeColor="accent1"/>
                  </w:rPr>
                  <w:t>Tryk her.</w:t>
                </w:r>
              </w:sdtContent>
            </w:sdt>
          </w:p>
        </w:tc>
      </w:tr>
      <w:tr w:rsidR="00437AD6" w:rsidRPr="00E42C42" w14:paraId="5CC10CB6" w14:textId="77777777" w:rsidTr="008E4F9B">
        <w:trPr>
          <w:gridAfter w:val="1"/>
          <w:wAfter w:w="10" w:type="pct"/>
          <w:trHeight w:val="397"/>
        </w:trPr>
        <w:tc>
          <w:tcPr>
            <w:tcW w:w="4990" w:type="pct"/>
            <w:gridSpan w:val="19"/>
            <w:shd w:val="clear" w:color="auto" w:fill="D9D9D9" w:themeFill="background1" w:themeFillShade="D9"/>
            <w:vAlign w:val="bottom"/>
          </w:tcPr>
          <w:p w14:paraId="64744D29" w14:textId="6AC7AC5E" w:rsidR="00437AD6" w:rsidRPr="00E42C42" w:rsidRDefault="00426CA2" w:rsidP="00E42C42">
            <w:pPr>
              <w:rPr>
                <w:i/>
                <w:iCs/>
              </w:rPr>
            </w:pPr>
            <w:r>
              <w:rPr>
                <w:i/>
                <w:iCs/>
              </w:rPr>
              <w:t>Kontakt- og kompetenceoplysninger</w:t>
            </w:r>
            <w:r w:rsidR="00E42C42" w:rsidRPr="00E42C42">
              <w:rPr>
                <w:i/>
                <w:iCs/>
              </w:rPr>
              <w:t xml:space="preserve"> udfyldes</w:t>
            </w:r>
            <w:r w:rsidR="00AD3CFE">
              <w:rPr>
                <w:i/>
                <w:iCs/>
              </w:rPr>
              <w:t xml:space="preserve"> kun</w:t>
            </w:r>
            <w:r w:rsidR="00714970" w:rsidRPr="00E42C42">
              <w:rPr>
                <w:i/>
                <w:iCs/>
              </w:rPr>
              <w:t xml:space="preserve"> hvis udfærdi</w:t>
            </w:r>
            <w:r>
              <w:rPr>
                <w:i/>
                <w:iCs/>
              </w:rPr>
              <w:t>ger</w:t>
            </w:r>
            <w:r w:rsidR="00714970" w:rsidRPr="00E42C42">
              <w:rPr>
                <w:i/>
                <w:iCs/>
              </w:rPr>
              <w:t xml:space="preserve"> </w:t>
            </w:r>
            <w:r>
              <w:rPr>
                <w:i/>
                <w:iCs/>
              </w:rPr>
              <w:t>er</w:t>
            </w:r>
            <w:r w:rsidR="00714970" w:rsidRPr="00E42C42">
              <w:rPr>
                <w:i/>
                <w:iCs/>
              </w:rPr>
              <w:t xml:space="preserve"> ekstern</w:t>
            </w:r>
          </w:p>
        </w:tc>
      </w:tr>
      <w:tr w:rsidR="00A14406" w:rsidRPr="0069511E" w14:paraId="16F1618E" w14:textId="77777777" w:rsidTr="008E4F9B">
        <w:trPr>
          <w:gridAfter w:val="1"/>
          <w:wAfter w:w="10" w:type="pct"/>
          <w:trHeight w:val="397"/>
        </w:trPr>
        <w:tc>
          <w:tcPr>
            <w:tcW w:w="272" w:type="pct"/>
            <w:tcBorders>
              <w:bottom w:val="single" w:sz="4" w:space="0" w:color="7F7F7F" w:themeColor="text1" w:themeTint="80"/>
              <w:right w:val="nil"/>
            </w:tcBorders>
            <w:vAlign w:val="center"/>
          </w:tcPr>
          <w:p w14:paraId="722CB261" w14:textId="0F26F72E" w:rsidR="00437AD6" w:rsidRPr="0069511E" w:rsidRDefault="00437AD6" w:rsidP="00437AD6">
            <w:r>
              <w:t>Tlf.:</w:t>
            </w:r>
          </w:p>
        </w:tc>
        <w:tc>
          <w:tcPr>
            <w:tcW w:w="611" w:type="pct"/>
            <w:gridSpan w:val="5"/>
            <w:tcBorders>
              <w:left w:val="nil"/>
              <w:bottom w:val="single" w:sz="4" w:space="0" w:color="7F7F7F" w:themeColor="text1" w:themeTint="80"/>
            </w:tcBorders>
            <w:vAlign w:val="center"/>
          </w:tcPr>
          <w:p w14:paraId="37C431B8" w14:textId="7BCF2B28" w:rsidR="00437AD6" w:rsidRPr="0069511E" w:rsidRDefault="00571DFD" w:rsidP="00437AD6">
            <w:sdt>
              <w:sdtPr>
                <w:id w:val="1397168033"/>
                <w:placeholder>
                  <w:docPart w:val="10D9806138BA41F7862CF61687736804"/>
                </w:placeholder>
                <w:showingPlcHdr/>
              </w:sdtPr>
              <w:sdtEndPr/>
              <w:sdtContent>
                <w:r w:rsidR="005C7EC1">
                  <w:rPr>
                    <w:rStyle w:val="Pladsholdertekst"/>
                    <w:color w:val="5B9BD5" w:themeColor="accent1"/>
                  </w:rPr>
                  <w:t>Tryk her.</w:t>
                </w:r>
              </w:sdtContent>
            </w:sdt>
          </w:p>
        </w:tc>
        <w:tc>
          <w:tcPr>
            <w:tcW w:w="342" w:type="pct"/>
            <w:gridSpan w:val="2"/>
            <w:tcBorders>
              <w:bottom w:val="single" w:sz="4" w:space="0" w:color="7F7F7F" w:themeColor="text1" w:themeTint="80"/>
              <w:right w:val="nil"/>
            </w:tcBorders>
            <w:vAlign w:val="center"/>
          </w:tcPr>
          <w:p w14:paraId="7CB42AB2" w14:textId="3DFF1E03" w:rsidR="00437AD6" w:rsidRPr="0069511E" w:rsidRDefault="00437AD6" w:rsidP="00437AD6">
            <w:r>
              <w:t>Mail.:</w:t>
            </w:r>
          </w:p>
        </w:tc>
        <w:tc>
          <w:tcPr>
            <w:tcW w:w="1711" w:type="pct"/>
            <w:gridSpan w:val="8"/>
            <w:tcBorders>
              <w:left w:val="nil"/>
              <w:bottom w:val="single" w:sz="4" w:space="0" w:color="7F7F7F" w:themeColor="text1" w:themeTint="80"/>
            </w:tcBorders>
            <w:vAlign w:val="center"/>
          </w:tcPr>
          <w:p w14:paraId="26D6DA1D" w14:textId="7EEB6075" w:rsidR="00437AD6" w:rsidRPr="0069511E" w:rsidRDefault="00571DFD" w:rsidP="00437AD6">
            <w:sdt>
              <w:sdtPr>
                <w:id w:val="695965029"/>
                <w:placeholder>
                  <w:docPart w:val="3D53DC562A5B473DB56E9B2BDA17DCDB"/>
                </w:placeholder>
                <w:showingPlcHdr/>
              </w:sdtPr>
              <w:sdtEndPr/>
              <w:sdtContent>
                <w:r w:rsidR="005C7EC1">
                  <w:rPr>
                    <w:rStyle w:val="Pladsholdertekst"/>
                    <w:color w:val="5B9BD5" w:themeColor="accent1"/>
                  </w:rPr>
                  <w:t>Tryk her.</w:t>
                </w:r>
              </w:sdtContent>
            </w:sdt>
          </w:p>
        </w:tc>
        <w:tc>
          <w:tcPr>
            <w:tcW w:w="384" w:type="pct"/>
            <w:tcBorders>
              <w:bottom w:val="single" w:sz="4" w:space="0" w:color="7F7F7F" w:themeColor="text1" w:themeTint="80"/>
              <w:right w:val="nil"/>
            </w:tcBorders>
            <w:vAlign w:val="center"/>
          </w:tcPr>
          <w:p w14:paraId="1B7A504C" w14:textId="1CCC90C0" w:rsidR="00437AD6" w:rsidRPr="0069511E" w:rsidRDefault="00714970" w:rsidP="00437AD6">
            <w:r>
              <w:t>Firma:</w:t>
            </w:r>
          </w:p>
        </w:tc>
        <w:tc>
          <w:tcPr>
            <w:tcW w:w="1670" w:type="pct"/>
            <w:gridSpan w:val="2"/>
            <w:tcBorders>
              <w:left w:val="nil"/>
              <w:bottom w:val="single" w:sz="4" w:space="0" w:color="7F7F7F" w:themeColor="text1" w:themeTint="80"/>
            </w:tcBorders>
            <w:vAlign w:val="center"/>
          </w:tcPr>
          <w:p w14:paraId="3E672B35" w14:textId="04085D3C" w:rsidR="00437AD6" w:rsidRPr="0069511E" w:rsidRDefault="00571DFD" w:rsidP="00437AD6">
            <w:sdt>
              <w:sdtPr>
                <w:id w:val="-26027655"/>
                <w:placeholder>
                  <w:docPart w:val="8C9B1DB95B4A4053B24DE66242E944A2"/>
                </w:placeholder>
                <w:showingPlcHdr/>
              </w:sdtPr>
              <w:sdtEndPr/>
              <w:sdtContent>
                <w:r w:rsidR="005C7EC1">
                  <w:rPr>
                    <w:rStyle w:val="Pladsholdertekst"/>
                    <w:color w:val="5B9BD5" w:themeColor="accent1"/>
                  </w:rPr>
                  <w:t>Tryk her</w:t>
                </w:r>
                <w:r w:rsidR="005C7EC1" w:rsidRPr="00C356C1">
                  <w:rPr>
                    <w:rStyle w:val="Pladsholdertekst"/>
                    <w:color w:val="5B9BD5" w:themeColor="accent1"/>
                  </w:rPr>
                  <w:t>.</w:t>
                </w:r>
              </w:sdtContent>
            </w:sdt>
          </w:p>
        </w:tc>
      </w:tr>
      <w:tr w:rsidR="00E42C42" w:rsidRPr="0069511E" w14:paraId="4406B91A" w14:textId="77777777" w:rsidTr="008E4F9B">
        <w:trPr>
          <w:gridAfter w:val="1"/>
          <w:wAfter w:w="10" w:type="pct"/>
          <w:trHeight w:val="397"/>
        </w:trPr>
        <w:tc>
          <w:tcPr>
            <w:tcW w:w="680" w:type="pct"/>
            <w:gridSpan w:val="3"/>
            <w:tcBorders>
              <w:bottom w:val="single" w:sz="4" w:space="0" w:color="7F7F7F" w:themeColor="text1" w:themeTint="80"/>
              <w:right w:val="nil"/>
            </w:tcBorders>
            <w:vAlign w:val="center"/>
          </w:tcPr>
          <w:p w14:paraId="4EA2E2B4" w14:textId="0AC2E692" w:rsidR="00E42C42" w:rsidRDefault="00E42C42" w:rsidP="00714970">
            <w:r>
              <w:t>Kompetencer:</w:t>
            </w:r>
          </w:p>
        </w:tc>
        <w:tc>
          <w:tcPr>
            <w:tcW w:w="4310" w:type="pct"/>
            <w:gridSpan w:val="16"/>
            <w:tcBorders>
              <w:left w:val="nil"/>
              <w:bottom w:val="single" w:sz="4" w:space="0" w:color="7F7F7F" w:themeColor="text1" w:themeTint="80"/>
            </w:tcBorders>
            <w:vAlign w:val="center"/>
          </w:tcPr>
          <w:p w14:paraId="7FD907A1" w14:textId="0AB04FC8" w:rsidR="00E42C42" w:rsidRPr="0069511E" w:rsidRDefault="00571DFD" w:rsidP="00E42C42">
            <w:sdt>
              <w:sdtPr>
                <w:id w:val="-1750255613"/>
                <w:placeholder>
                  <w:docPart w:val="DEC8EA1663FD4192A9C1AB217D71683B"/>
                </w:placeholder>
                <w:showingPlcHdr/>
              </w:sdtPr>
              <w:sdtEndPr/>
              <w:sdtContent>
                <w:r w:rsidR="005C7EC1">
                  <w:rPr>
                    <w:rStyle w:val="Pladsholdertekst"/>
                    <w:color w:val="5B9BD5" w:themeColor="accent1"/>
                  </w:rPr>
                  <w:t>Tryk her.</w:t>
                </w:r>
              </w:sdtContent>
            </w:sdt>
          </w:p>
        </w:tc>
      </w:tr>
      <w:tr w:rsidR="001F7981" w:rsidRPr="0069511E" w14:paraId="59E87416" w14:textId="77777777" w:rsidTr="008E4F9B">
        <w:trPr>
          <w:gridAfter w:val="1"/>
          <w:wAfter w:w="10" w:type="pct"/>
          <w:trHeight w:val="227"/>
        </w:trPr>
        <w:tc>
          <w:tcPr>
            <w:tcW w:w="4990" w:type="pct"/>
            <w:gridSpan w:val="19"/>
            <w:tcBorders>
              <w:left w:val="nil"/>
              <w:right w:val="nil"/>
            </w:tcBorders>
            <w:vAlign w:val="center"/>
          </w:tcPr>
          <w:p w14:paraId="61A6DFE6" w14:textId="77777777" w:rsidR="001F7981" w:rsidRPr="0069511E" w:rsidRDefault="001F7981" w:rsidP="00437AD6"/>
        </w:tc>
      </w:tr>
      <w:tr w:rsidR="008E4F9B" w:rsidRPr="0069511E" w14:paraId="23C1A6E1" w14:textId="77777777" w:rsidTr="008E4F9B">
        <w:trPr>
          <w:gridAfter w:val="1"/>
          <w:wAfter w:w="10" w:type="pct"/>
          <w:trHeight w:val="397"/>
        </w:trPr>
        <w:tc>
          <w:tcPr>
            <w:tcW w:w="742" w:type="pct"/>
            <w:gridSpan w:val="5"/>
            <w:tcBorders>
              <w:bottom w:val="single" w:sz="4" w:space="0" w:color="7F7F7F" w:themeColor="text1" w:themeTint="80"/>
              <w:right w:val="nil"/>
            </w:tcBorders>
            <w:vAlign w:val="center"/>
          </w:tcPr>
          <w:p w14:paraId="4D48E5DA" w14:textId="634604D0" w:rsidR="008E4F9B" w:rsidRPr="0069511E" w:rsidRDefault="008E4F9B" w:rsidP="00437AD6">
            <w:r>
              <w:t>Godkendt d</w:t>
            </w:r>
            <w:r w:rsidRPr="0069511E">
              <w:t>ato:</w:t>
            </w:r>
          </w:p>
        </w:tc>
        <w:sdt>
          <w:sdtPr>
            <w:id w:val="-808403488"/>
            <w:placeholder>
              <w:docPart w:val="1290811DAE74472A90DE3404CC850A7A"/>
            </w:placeholder>
            <w:showingPlcHdr/>
            <w:date>
              <w:dateFormat w:val="dd.MM.yyyy"/>
              <w:lid w:val="da-DK"/>
              <w:storeMappedDataAs w:val="dateTime"/>
              <w:calendar w:val="gregorian"/>
            </w:date>
          </w:sdtPr>
          <w:sdtEndPr/>
          <w:sdtContent>
            <w:tc>
              <w:tcPr>
                <w:tcW w:w="1082" w:type="pct"/>
                <w:gridSpan w:val="6"/>
                <w:tcBorders>
                  <w:left w:val="nil"/>
                  <w:bottom w:val="single" w:sz="4" w:space="0" w:color="7F7F7F" w:themeColor="text1" w:themeTint="80"/>
                </w:tcBorders>
                <w:vAlign w:val="center"/>
              </w:tcPr>
              <w:p w14:paraId="00A6B776" w14:textId="0BFC63E6" w:rsidR="008E4F9B" w:rsidRPr="0069511E" w:rsidRDefault="008E4F9B" w:rsidP="00437AD6">
                <w:r>
                  <w:rPr>
                    <w:rStyle w:val="Pladsholdertekst"/>
                    <w:color w:val="5B9BD5" w:themeColor="accent1"/>
                  </w:rPr>
                  <w:t>Vælg dato</w:t>
                </w:r>
              </w:p>
            </w:tc>
          </w:sdtContent>
        </w:sdt>
        <w:tc>
          <w:tcPr>
            <w:tcW w:w="675" w:type="pct"/>
            <w:gridSpan w:val="4"/>
            <w:tcBorders>
              <w:bottom w:val="single" w:sz="4" w:space="0" w:color="7F7F7F" w:themeColor="text1" w:themeTint="80"/>
              <w:right w:val="nil"/>
            </w:tcBorders>
            <w:vAlign w:val="center"/>
          </w:tcPr>
          <w:p w14:paraId="16D8E67D" w14:textId="5E60A639" w:rsidR="008E4F9B" w:rsidRPr="0069511E" w:rsidRDefault="008E4F9B" w:rsidP="00437AD6">
            <w:r>
              <w:t>Godkendt af</w:t>
            </w:r>
            <w:r w:rsidRPr="0069511E">
              <w:t>:</w:t>
            </w:r>
          </w:p>
        </w:tc>
        <w:tc>
          <w:tcPr>
            <w:tcW w:w="2491" w:type="pct"/>
            <w:gridSpan w:val="4"/>
            <w:tcBorders>
              <w:left w:val="nil"/>
              <w:bottom w:val="single" w:sz="4" w:space="0" w:color="7F7F7F" w:themeColor="text1" w:themeTint="80"/>
            </w:tcBorders>
            <w:vAlign w:val="center"/>
          </w:tcPr>
          <w:p w14:paraId="4B7A0940" w14:textId="63730795" w:rsidR="008E4F9B" w:rsidRPr="0069511E" w:rsidRDefault="00571DFD" w:rsidP="00437AD6">
            <w:sdt>
              <w:sdtPr>
                <w:id w:val="678852606"/>
                <w:placeholder>
                  <w:docPart w:val="4AB6606D775F42D49A4DF0B0EF5804F9"/>
                </w:placeholder>
                <w:showingPlcHdr/>
              </w:sdtPr>
              <w:sdtEndPr/>
              <w:sdtContent>
                <w:r w:rsidR="008E4F9B">
                  <w:rPr>
                    <w:rStyle w:val="Pladsholdertekst"/>
                    <w:color w:val="5B9BD5" w:themeColor="accent1"/>
                  </w:rPr>
                  <w:t>Tryk her.</w:t>
                </w:r>
              </w:sdtContent>
            </w:sdt>
          </w:p>
        </w:tc>
      </w:tr>
      <w:tr w:rsidR="001F7981" w:rsidRPr="0069511E" w14:paraId="0A531149" w14:textId="77777777" w:rsidTr="008E4F9B">
        <w:trPr>
          <w:gridAfter w:val="1"/>
          <w:wAfter w:w="10" w:type="pct"/>
          <w:trHeight w:val="227"/>
        </w:trPr>
        <w:tc>
          <w:tcPr>
            <w:tcW w:w="4990" w:type="pct"/>
            <w:gridSpan w:val="19"/>
            <w:tcBorders>
              <w:left w:val="nil"/>
              <w:right w:val="nil"/>
            </w:tcBorders>
            <w:vAlign w:val="center"/>
          </w:tcPr>
          <w:p w14:paraId="09EAA89C" w14:textId="77777777" w:rsidR="001F7981" w:rsidRPr="0069511E" w:rsidRDefault="001F7981" w:rsidP="00437AD6"/>
        </w:tc>
      </w:tr>
      <w:tr w:rsidR="00A91DD9" w:rsidRPr="0069511E" w14:paraId="00A1045F" w14:textId="77777777" w:rsidTr="008E4F9B">
        <w:trPr>
          <w:trHeight w:val="397"/>
        </w:trPr>
        <w:tc>
          <w:tcPr>
            <w:tcW w:w="366" w:type="pct"/>
            <w:gridSpan w:val="2"/>
            <w:tcBorders>
              <w:right w:val="nil"/>
            </w:tcBorders>
            <w:vAlign w:val="center"/>
          </w:tcPr>
          <w:p w14:paraId="0A0CD273" w14:textId="493D806F" w:rsidR="00437AD6" w:rsidRPr="0069511E" w:rsidRDefault="00437AD6" w:rsidP="00437AD6">
            <w:r>
              <w:t>SR:</w:t>
            </w:r>
          </w:p>
        </w:tc>
        <w:sdt>
          <w:sdtPr>
            <w:id w:val="-74056263"/>
            <w14:checkbox>
              <w14:checked w14:val="0"/>
              <w14:checkedState w14:val="2612" w14:font="MS Gothic"/>
              <w14:uncheckedState w14:val="2610" w14:font="MS Gothic"/>
            </w14:checkbox>
          </w:sdtPr>
          <w:sdtEndPr/>
          <w:sdtContent>
            <w:tc>
              <w:tcPr>
                <w:tcW w:w="366" w:type="pct"/>
                <w:gridSpan w:val="2"/>
                <w:tcBorders>
                  <w:left w:val="nil"/>
                </w:tcBorders>
                <w:vAlign w:val="center"/>
              </w:tcPr>
              <w:p w14:paraId="28F23E46" w14:textId="1EC0B57E" w:rsidR="00437AD6" w:rsidRDefault="00B926A9" w:rsidP="00437AD6">
                <w:r>
                  <w:rPr>
                    <w:rFonts w:ascii="MS Gothic" w:eastAsia="MS Gothic" w:hAnsi="MS Gothic" w:hint="eastAsia"/>
                  </w:rPr>
                  <w:t>☐</w:t>
                </w:r>
              </w:p>
            </w:tc>
          </w:sdtContent>
        </w:sdt>
        <w:tc>
          <w:tcPr>
            <w:tcW w:w="366" w:type="pct"/>
            <w:gridSpan w:val="3"/>
            <w:tcBorders>
              <w:right w:val="nil"/>
            </w:tcBorders>
            <w:vAlign w:val="center"/>
          </w:tcPr>
          <w:p w14:paraId="704BDB9E" w14:textId="7FBD9512" w:rsidR="00437AD6" w:rsidRPr="0069511E" w:rsidRDefault="00437AD6" w:rsidP="00437AD6">
            <w:r>
              <w:t>ORF:</w:t>
            </w:r>
          </w:p>
        </w:tc>
        <w:sdt>
          <w:sdtPr>
            <w:id w:val="-37742845"/>
            <w14:checkbox>
              <w14:checked w14:val="0"/>
              <w14:checkedState w14:val="2612" w14:font="MS Gothic"/>
              <w14:uncheckedState w14:val="2610" w14:font="MS Gothic"/>
            </w14:checkbox>
          </w:sdtPr>
          <w:sdtEndPr/>
          <w:sdtContent>
            <w:tc>
              <w:tcPr>
                <w:tcW w:w="366" w:type="pct"/>
                <w:gridSpan w:val="2"/>
                <w:tcBorders>
                  <w:left w:val="nil"/>
                </w:tcBorders>
                <w:vAlign w:val="center"/>
              </w:tcPr>
              <w:p w14:paraId="29353496" w14:textId="617CD96A" w:rsidR="00437AD6" w:rsidRPr="0069511E" w:rsidRDefault="00B926A9" w:rsidP="00437AD6">
                <w:r>
                  <w:rPr>
                    <w:rFonts w:ascii="MS Gothic" w:eastAsia="MS Gothic" w:hAnsi="MS Gothic" w:hint="eastAsia"/>
                  </w:rPr>
                  <w:t>☐</w:t>
                </w:r>
              </w:p>
            </w:tc>
          </w:sdtContent>
        </w:sdt>
        <w:tc>
          <w:tcPr>
            <w:tcW w:w="741" w:type="pct"/>
            <w:gridSpan w:val="3"/>
            <w:tcBorders>
              <w:right w:val="nil"/>
            </w:tcBorders>
            <w:vAlign w:val="center"/>
          </w:tcPr>
          <w:p w14:paraId="4A1A6B9E" w14:textId="77777777" w:rsidR="00437AD6" w:rsidRPr="0069511E" w:rsidRDefault="00437AD6" w:rsidP="00437AD6">
            <w:r>
              <w:t>Transitionszone:</w:t>
            </w:r>
          </w:p>
        </w:tc>
        <w:sdt>
          <w:sdtPr>
            <w:id w:val="379526402"/>
            <w14:checkbox>
              <w14:checked w14:val="0"/>
              <w14:checkedState w14:val="2612" w14:font="MS Gothic"/>
              <w14:uncheckedState w14:val="2610" w14:font="MS Gothic"/>
            </w14:checkbox>
          </w:sdtPr>
          <w:sdtEndPr/>
          <w:sdtContent>
            <w:tc>
              <w:tcPr>
                <w:tcW w:w="270" w:type="pct"/>
                <w:gridSpan w:val="2"/>
                <w:tcBorders>
                  <w:left w:val="nil"/>
                </w:tcBorders>
                <w:vAlign w:val="center"/>
              </w:tcPr>
              <w:p w14:paraId="792F1F74" w14:textId="2C4292AF" w:rsidR="00437AD6" w:rsidRPr="0069511E" w:rsidRDefault="00437AD6" w:rsidP="00437AD6">
                <w:r>
                  <w:rPr>
                    <w:rFonts w:ascii="MS Gothic" w:eastAsia="MS Gothic" w:hAnsi="MS Gothic" w:hint="eastAsia"/>
                  </w:rPr>
                  <w:t>☐</w:t>
                </w:r>
              </w:p>
            </w:tc>
          </w:sdtContent>
        </w:sdt>
        <w:tc>
          <w:tcPr>
            <w:tcW w:w="1155" w:type="pct"/>
            <w:gridSpan w:val="4"/>
            <w:tcBorders>
              <w:right w:val="nil"/>
            </w:tcBorders>
            <w:vAlign w:val="center"/>
          </w:tcPr>
          <w:p w14:paraId="1FD6917D" w14:textId="4CCB837B" w:rsidR="00437AD6" w:rsidRDefault="00437AD6" w:rsidP="00437AD6">
            <w:r>
              <w:t>Station/mellem stationer:</w:t>
            </w:r>
          </w:p>
        </w:tc>
        <w:tc>
          <w:tcPr>
            <w:tcW w:w="1371" w:type="pct"/>
            <w:gridSpan w:val="2"/>
            <w:tcBorders>
              <w:left w:val="nil"/>
            </w:tcBorders>
            <w:vAlign w:val="center"/>
          </w:tcPr>
          <w:p w14:paraId="3B3879AF" w14:textId="30497F72" w:rsidR="00437AD6" w:rsidRPr="0069511E" w:rsidRDefault="00571DFD" w:rsidP="00437AD6">
            <w:sdt>
              <w:sdtPr>
                <w:id w:val="916133611"/>
                <w:placeholder>
                  <w:docPart w:val="441AD5111D694B9D93387B5E2C23AE05"/>
                </w:placeholder>
                <w:showingPlcHdr/>
              </w:sdtPr>
              <w:sdtEndPr/>
              <w:sdtContent>
                <w:r w:rsidR="005C7EC1">
                  <w:rPr>
                    <w:rStyle w:val="Pladsholdertekst"/>
                    <w:color w:val="5B9BD5" w:themeColor="accent1"/>
                  </w:rPr>
                  <w:t>Tryk her.</w:t>
                </w:r>
              </w:sdtContent>
            </w:sdt>
          </w:p>
        </w:tc>
      </w:tr>
    </w:tbl>
    <w:p w14:paraId="2905B5FD" w14:textId="77777777" w:rsidR="00FE4633" w:rsidRDefault="00FE4633"/>
    <w:tbl>
      <w:tblPr>
        <w:tblStyle w:val="Tabel-Gitter"/>
        <w:tblW w:w="5000" w:type="pct"/>
        <w:tblLayout w:type="fixed"/>
        <w:tblLook w:val="04A0" w:firstRow="1" w:lastRow="0" w:firstColumn="1" w:lastColumn="0" w:noHBand="0" w:noVBand="1"/>
      </w:tblPr>
      <w:tblGrid>
        <w:gridCol w:w="575"/>
        <w:gridCol w:w="4672"/>
        <w:gridCol w:w="575"/>
        <w:gridCol w:w="4634"/>
      </w:tblGrid>
      <w:tr w:rsidR="008E22D9" w:rsidRPr="00392B2E" w14:paraId="5E30FE4E" w14:textId="77777777" w:rsidTr="004002FD">
        <w:trPr>
          <w:trHeight w:val="397"/>
        </w:trPr>
        <w:tc>
          <w:tcPr>
            <w:tcW w:w="5000" w:type="pct"/>
            <w:gridSpan w:val="4"/>
            <w:shd w:val="clear" w:color="auto" w:fill="D9D9D9" w:themeFill="background1" w:themeFillShade="D9"/>
            <w:vAlign w:val="center"/>
          </w:tcPr>
          <w:p w14:paraId="7A16F7E5" w14:textId="54DFBDE0" w:rsidR="008E22D9" w:rsidRPr="00392B2E" w:rsidRDefault="008E22D9" w:rsidP="00437AD6">
            <w:pPr>
              <w:rPr>
                <w:b/>
                <w:bCs/>
              </w:rPr>
            </w:pPr>
            <w:r w:rsidRPr="00392B2E">
              <w:rPr>
                <w:b/>
                <w:bCs/>
              </w:rPr>
              <w:t>1. Periode for arbejdets udførelse</w:t>
            </w:r>
          </w:p>
        </w:tc>
      </w:tr>
      <w:tr w:rsidR="004002FD" w:rsidRPr="0069511E" w14:paraId="03F75E01" w14:textId="77777777" w:rsidTr="001F7981">
        <w:trPr>
          <w:trHeight w:val="397"/>
        </w:trPr>
        <w:tc>
          <w:tcPr>
            <w:tcW w:w="275" w:type="pct"/>
            <w:tcBorders>
              <w:right w:val="nil"/>
            </w:tcBorders>
            <w:vAlign w:val="center"/>
          </w:tcPr>
          <w:p w14:paraId="68A1281F" w14:textId="5624DA62" w:rsidR="008E22D9" w:rsidRPr="0069511E" w:rsidRDefault="008E22D9" w:rsidP="00437AD6">
            <w:r>
              <w:t>Fra:</w:t>
            </w:r>
          </w:p>
        </w:tc>
        <w:sdt>
          <w:sdtPr>
            <w:id w:val="-858114356"/>
            <w:placeholder>
              <w:docPart w:val="92A4AD3A36AF451C8F952DDB2F3F553E"/>
            </w:placeholder>
            <w:showingPlcHdr/>
            <w:date>
              <w:dateFormat w:val="dd.MM.yyyy"/>
              <w:lid w:val="da-DK"/>
              <w:storeMappedDataAs w:val="dateTime"/>
              <w:calendar w:val="gregorian"/>
            </w:date>
          </w:sdtPr>
          <w:sdtEndPr/>
          <w:sdtContent>
            <w:tc>
              <w:tcPr>
                <w:tcW w:w="2234" w:type="pct"/>
                <w:tcBorders>
                  <w:left w:val="nil"/>
                </w:tcBorders>
                <w:vAlign w:val="center"/>
              </w:tcPr>
              <w:p w14:paraId="098D285F" w14:textId="49C363A5" w:rsidR="008E22D9" w:rsidRPr="0069511E" w:rsidRDefault="00F54E8C" w:rsidP="00437AD6">
                <w:r>
                  <w:rPr>
                    <w:rStyle w:val="Pladsholdertekst"/>
                    <w:color w:val="5B9BD5" w:themeColor="accent1"/>
                  </w:rPr>
                  <w:t>Vælg dato</w:t>
                </w:r>
              </w:p>
            </w:tc>
          </w:sdtContent>
        </w:sdt>
        <w:tc>
          <w:tcPr>
            <w:tcW w:w="275" w:type="pct"/>
            <w:tcBorders>
              <w:right w:val="nil"/>
            </w:tcBorders>
            <w:vAlign w:val="center"/>
          </w:tcPr>
          <w:p w14:paraId="075288B3" w14:textId="301A39C9" w:rsidR="008E22D9" w:rsidRPr="0069511E" w:rsidRDefault="008E22D9" w:rsidP="00437AD6">
            <w:r>
              <w:t>Til:</w:t>
            </w:r>
          </w:p>
        </w:tc>
        <w:sdt>
          <w:sdtPr>
            <w:id w:val="256725062"/>
            <w:placeholder>
              <w:docPart w:val="D58B30596CAA4FA3AB897D4BA512C475"/>
            </w:placeholder>
            <w:showingPlcHdr/>
            <w:date>
              <w:dateFormat w:val="dd.MM.yyyy"/>
              <w:lid w:val="da-DK"/>
              <w:storeMappedDataAs w:val="dateTime"/>
              <w:calendar w:val="gregorian"/>
            </w:date>
          </w:sdtPr>
          <w:sdtEndPr/>
          <w:sdtContent>
            <w:tc>
              <w:tcPr>
                <w:tcW w:w="2216" w:type="pct"/>
                <w:tcBorders>
                  <w:left w:val="nil"/>
                </w:tcBorders>
                <w:vAlign w:val="center"/>
              </w:tcPr>
              <w:p w14:paraId="5925388D" w14:textId="76B76348" w:rsidR="008E22D9" w:rsidRPr="0069511E" w:rsidRDefault="00632277" w:rsidP="00437AD6">
                <w:r>
                  <w:rPr>
                    <w:rStyle w:val="Pladsholdertekst"/>
                    <w:color w:val="5B9BD5" w:themeColor="accent1"/>
                  </w:rPr>
                  <w:t>Vælg dato</w:t>
                </w:r>
              </w:p>
            </w:tc>
          </w:sdtContent>
        </w:sdt>
      </w:tr>
    </w:tbl>
    <w:p w14:paraId="0B44AAAE" w14:textId="77777777" w:rsidR="00A91DD9" w:rsidRDefault="00A91DD9"/>
    <w:tbl>
      <w:tblPr>
        <w:tblStyle w:val="Tabel-Gitte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0456"/>
      </w:tblGrid>
      <w:tr w:rsidR="008E22D9" w:rsidRPr="00392B2E" w14:paraId="1259EEA7" w14:textId="77777777" w:rsidTr="004002FD">
        <w:trPr>
          <w:trHeight w:val="397"/>
        </w:trPr>
        <w:tc>
          <w:tcPr>
            <w:tcW w:w="5000" w:type="pct"/>
            <w:shd w:val="clear" w:color="auto" w:fill="D9D9D9" w:themeFill="background1" w:themeFillShade="D9"/>
            <w:vAlign w:val="center"/>
          </w:tcPr>
          <w:p w14:paraId="3A816DB1" w14:textId="355D3C51" w:rsidR="008E22D9" w:rsidRPr="00392B2E" w:rsidRDefault="00426CA2" w:rsidP="00437AD6">
            <w:pPr>
              <w:rPr>
                <w:b/>
                <w:bCs/>
              </w:rPr>
            </w:pPr>
            <w:r w:rsidRPr="00392B2E">
              <w:rPr>
                <w:b/>
                <w:bCs/>
              </w:rPr>
              <w:t>2. Arbejdsopgave</w:t>
            </w:r>
          </w:p>
        </w:tc>
      </w:tr>
      <w:tr w:rsidR="00426CA2" w:rsidRPr="0069511E" w14:paraId="0C1786E7" w14:textId="77777777" w:rsidTr="004002FD">
        <w:trPr>
          <w:trHeight w:val="397"/>
        </w:trPr>
        <w:tc>
          <w:tcPr>
            <w:tcW w:w="5000" w:type="pct"/>
            <w:vAlign w:val="center"/>
          </w:tcPr>
          <w:sdt>
            <w:sdtPr>
              <w:id w:val="-104278755"/>
              <w:placeholder>
                <w:docPart w:val="1DB962232ED04027A1850E26E4FEC213"/>
              </w:placeholder>
              <w:showingPlcHdr/>
            </w:sdtPr>
            <w:sdtEndPr/>
            <w:sdtContent>
              <w:p w14:paraId="678FA0C5" w14:textId="792DD2B9" w:rsidR="00426CA2" w:rsidRDefault="00B926A9" w:rsidP="00437AD6">
                <w:r>
                  <w:rPr>
                    <w:rStyle w:val="Pladsholdertekst"/>
                    <w:color w:val="5B9BD5" w:themeColor="accent1"/>
                  </w:rPr>
                  <w:t>Her anføres kort og præcist, hvilket/hvilke konkrete arbejdsopgaver jernbanesikkerhedsplanen omfatter. F.eks. udveksling af sveller i sporskifte.</w:t>
                </w:r>
              </w:p>
            </w:sdtContent>
          </w:sdt>
        </w:tc>
      </w:tr>
    </w:tbl>
    <w:p w14:paraId="7846B265"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1AB34CFC" w14:textId="77777777" w:rsidTr="004002FD">
        <w:trPr>
          <w:trHeight w:val="397"/>
        </w:trPr>
        <w:tc>
          <w:tcPr>
            <w:tcW w:w="5000" w:type="pct"/>
            <w:shd w:val="clear" w:color="auto" w:fill="D9D9D9" w:themeFill="background1" w:themeFillShade="D9"/>
            <w:vAlign w:val="center"/>
          </w:tcPr>
          <w:p w14:paraId="5770BA98" w14:textId="47497E63" w:rsidR="00426CA2" w:rsidRPr="00392B2E" w:rsidRDefault="00426CA2" w:rsidP="00437AD6">
            <w:pPr>
              <w:rPr>
                <w:b/>
                <w:bCs/>
              </w:rPr>
            </w:pPr>
            <w:r w:rsidRPr="00392B2E">
              <w:rPr>
                <w:b/>
                <w:bCs/>
              </w:rPr>
              <w:t>3. Arbejdsområde/sted</w:t>
            </w:r>
          </w:p>
        </w:tc>
      </w:tr>
      <w:tr w:rsidR="00426CA2" w:rsidRPr="0069511E" w14:paraId="7185AB1B" w14:textId="77777777" w:rsidTr="004002FD">
        <w:trPr>
          <w:trHeight w:val="397"/>
        </w:trPr>
        <w:tc>
          <w:tcPr>
            <w:tcW w:w="5000" w:type="pct"/>
            <w:vAlign w:val="center"/>
          </w:tcPr>
          <w:p w14:paraId="350DE7E2" w14:textId="2AF38E70" w:rsidR="00426CA2" w:rsidRDefault="00571DFD" w:rsidP="00437AD6">
            <w:sdt>
              <w:sdtPr>
                <w:id w:val="-1848553241"/>
                <w:placeholder>
                  <w:docPart w:val="A1F3D30FDEB64738B57C1B842294618C"/>
                </w:placeholder>
                <w:showingPlcHdr/>
              </w:sdtPr>
              <w:sdtEndPr/>
              <w:sdtContent>
                <w:r w:rsidR="00B46664">
                  <w:rPr>
                    <w:rStyle w:val="Pladsholdertekst"/>
                    <w:color w:val="5B9BD5" w:themeColor="accent1"/>
                  </w:rPr>
                  <w:t>F.eks</w:t>
                </w:r>
                <w:r w:rsidR="00F54E8C">
                  <w:rPr>
                    <w:rStyle w:val="Pladsholdertekst"/>
                    <w:color w:val="5B9BD5" w:themeColor="accent1"/>
                  </w:rPr>
                  <w:t xml:space="preserve">. kilometrering, </w:t>
                </w:r>
                <w:r w:rsidR="00B46664">
                  <w:rPr>
                    <w:rStyle w:val="Pladsholdertekst"/>
                    <w:color w:val="5B9BD5" w:themeColor="accent1"/>
                  </w:rPr>
                  <w:t xml:space="preserve">spornummer, sporskiftenummer mellem PU </w:t>
                </w:r>
                <w:r w:rsidR="00F54E8C">
                  <w:rPr>
                    <w:rStyle w:val="Pladsholdertekst"/>
                    <w:color w:val="5B9BD5" w:themeColor="accent1"/>
                  </w:rPr>
                  <w:t>1a og 1b, ETCS stopmærke osv. Kan vedlægges som bilag i form af et billede / skitse således, at der ikke kan være tvivl om arbejdsområdets beliggenhed.</w:t>
                </w:r>
              </w:sdtContent>
            </w:sdt>
          </w:p>
        </w:tc>
      </w:tr>
    </w:tbl>
    <w:p w14:paraId="4B36B75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7539B847" w14:textId="77777777" w:rsidTr="004002FD">
        <w:trPr>
          <w:trHeight w:val="397"/>
        </w:trPr>
        <w:tc>
          <w:tcPr>
            <w:tcW w:w="5000" w:type="pct"/>
            <w:shd w:val="clear" w:color="auto" w:fill="D9D9D9" w:themeFill="background1" w:themeFillShade="D9"/>
            <w:vAlign w:val="center"/>
          </w:tcPr>
          <w:p w14:paraId="5BD77F41" w14:textId="5F5ED986" w:rsidR="00426CA2" w:rsidRPr="00392B2E" w:rsidRDefault="00426CA2" w:rsidP="00437AD6">
            <w:pPr>
              <w:rPr>
                <w:b/>
                <w:bCs/>
              </w:rPr>
            </w:pPr>
            <w:r w:rsidRPr="00392B2E">
              <w:rPr>
                <w:b/>
                <w:bCs/>
              </w:rPr>
              <w:t>4. Hvilke maskiner/værktøjer/redskaber benyttes til opgaven?</w:t>
            </w:r>
          </w:p>
        </w:tc>
      </w:tr>
      <w:tr w:rsidR="00392B2E" w:rsidRPr="0069511E" w14:paraId="4246FECC" w14:textId="77777777" w:rsidTr="004002FD">
        <w:trPr>
          <w:trHeight w:val="397"/>
        </w:trPr>
        <w:tc>
          <w:tcPr>
            <w:tcW w:w="5000" w:type="pct"/>
            <w:vAlign w:val="center"/>
          </w:tcPr>
          <w:p w14:paraId="65F9FC0A" w14:textId="027F978C" w:rsidR="00392B2E" w:rsidRDefault="00571DFD" w:rsidP="00437AD6">
            <w:sdt>
              <w:sdtPr>
                <w:id w:val="-1889173745"/>
                <w:placeholder>
                  <w:docPart w:val="0D6CD492ADCA4A099D1C4D78CC8703AE"/>
                </w:placeholder>
                <w:showingPlcHdr/>
              </w:sdtPr>
              <w:sdtEndPr/>
              <w:sdtContent>
                <w:r w:rsidR="00F54E8C">
                  <w:rPr>
                    <w:rStyle w:val="Pladsholdertekst"/>
                    <w:color w:val="5B9BD5" w:themeColor="accent1"/>
                  </w:rPr>
                  <w:t>F.eks. gravemaskiner u. 3 m, stillads og håndværktøj.</w:t>
                </w:r>
              </w:sdtContent>
            </w:sdt>
          </w:p>
        </w:tc>
      </w:tr>
    </w:tbl>
    <w:p w14:paraId="0D23643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3619E468" w14:textId="77777777" w:rsidTr="004002FD">
        <w:trPr>
          <w:trHeight w:val="397"/>
        </w:trPr>
        <w:tc>
          <w:tcPr>
            <w:tcW w:w="5000" w:type="pct"/>
            <w:shd w:val="clear" w:color="auto" w:fill="D9D9D9" w:themeFill="background1" w:themeFillShade="D9"/>
            <w:vAlign w:val="center"/>
          </w:tcPr>
          <w:p w14:paraId="180294F9" w14:textId="3131D255" w:rsidR="00426CA2" w:rsidRPr="00392B2E" w:rsidRDefault="00426CA2" w:rsidP="00437AD6">
            <w:pPr>
              <w:rPr>
                <w:b/>
                <w:bCs/>
              </w:rPr>
            </w:pPr>
            <w:r w:rsidRPr="00392B2E">
              <w:rPr>
                <w:b/>
                <w:bCs/>
              </w:rPr>
              <w:t>5a. Hvilket arbejde foregår med vagtpost?</w:t>
            </w:r>
          </w:p>
        </w:tc>
      </w:tr>
      <w:tr w:rsidR="00392B2E" w:rsidRPr="0069511E" w14:paraId="2934E083" w14:textId="77777777" w:rsidTr="004002FD">
        <w:trPr>
          <w:trHeight w:val="397"/>
        </w:trPr>
        <w:tc>
          <w:tcPr>
            <w:tcW w:w="5000" w:type="pct"/>
            <w:vAlign w:val="center"/>
          </w:tcPr>
          <w:p w14:paraId="70A947D0" w14:textId="61EAB274" w:rsidR="00392B2E" w:rsidRDefault="00571DFD" w:rsidP="00437AD6">
            <w:sdt>
              <w:sdtPr>
                <w:id w:val="-1805298460"/>
                <w:placeholder>
                  <w:docPart w:val="334D02B71FAD4AA89C5DC00D18868A11"/>
                </w:placeholder>
                <w:showingPlcHdr/>
              </w:sdtPr>
              <w:sdtEndPr/>
              <w:sdtContent>
                <w:r w:rsidR="00080886">
                  <w:rPr>
                    <w:rStyle w:val="Pladsholdertekst"/>
                    <w:color w:val="5B9BD5" w:themeColor="accent1"/>
                  </w:rPr>
                  <w:t>Her beskrives</w:t>
                </w:r>
                <w:r w:rsidR="00F54E8C">
                  <w:rPr>
                    <w:rStyle w:val="Pladsholdertekst"/>
                    <w:color w:val="5B9BD5" w:themeColor="accent1"/>
                  </w:rPr>
                  <w:t xml:space="preserve"> hvilke arbejder</w:t>
                </w:r>
                <w:r w:rsidR="00080886">
                  <w:rPr>
                    <w:rStyle w:val="Pladsholdertekst"/>
                    <w:color w:val="5B9BD5" w:themeColor="accent1"/>
                  </w:rPr>
                  <w:t>, der udføres med vagtpost, f.eks.</w:t>
                </w:r>
                <w:r w:rsidR="00F54E8C">
                  <w:rPr>
                    <w:rStyle w:val="Pladsholdertekst"/>
                    <w:color w:val="5B9BD5" w:themeColor="accent1"/>
                  </w:rPr>
                  <w:t xml:space="preserve"> udveksling af svelleskruer med håndnøgle.</w:t>
                </w:r>
              </w:sdtContent>
            </w:sdt>
          </w:p>
        </w:tc>
      </w:tr>
    </w:tbl>
    <w:p w14:paraId="21C73D09"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49F5848C" w14:textId="77777777" w:rsidTr="004002FD">
        <w:trPr>
          <w:trHeight w:val="397"/>
        </w:trPr>
        <w:tc>
          <w:tcPr>
            <w:tcW w:w="5000" w:type="pct"/>
            <w:shd w:val="clear" w:color="auto" w:fill="D9D9D9" w:themeFill="background1" w:themeFillShade="D9"/>
            <w:vAlign w:val="center"/>
          </w:tcPr>
          <w:p w14:paraId="021064BE" w14:textId="2EAD7FA7" w:rsidR="00426CA2" w:rsidRPr="00392B2E" w:rsidRDefault="00426CA2" w:rsidP="00437AD6">
            <w:pPr>
              <w:rPr>
                <w:b/>
                <w:bCs/>
              </w:rPr>
            </w:pPr>
            <w:r w:rsidRPr="00392B2E">
              <w:rPr>
                <w:b/>
                <w:bCs/>
              </w:rPr>
              <w:t>5b. Særligt for arbejde med vagtpost</w:t>
            </w:r>
          </w:p>
        </w:tc>
      </w:tr>
      <w:tr w:rsidR="00392B2E" w:rsidRPr="0069511E" w14:paraId="63233172" w14:textId="77777777" w:rsidTr="004002FD">
        <w:trPr>
          <w:trHeight w:val="397"/>
        </w:trPr>
        <w:tc>
          <w:tcPr>
            <w:tcW w:w="5000" w:type="pct"/>
            <w:vAlign w:val="center"/>
          </w:tcPr>
          <w:sdt>
            <w:sdtPr>
              <w:id w:val="777222931"/>
              <w:placeholder>
                <w:docPart w:val="DFBA37D98ADC4468BEA1698633DE48CF"/>
              </w:placeholder>
              <w:showingPlcHdr/>
            </w:sdtPr>
            <w:sdtEndPr/>
            <w:sdtContent>
              <w:p w14:paraId="06F79531" w14:textId="4EA2C47B" w:rsidR="00392B2E" w:rsidRPr="00F54E8C" w:rsidRDefault="00F54E8C" w:rsidP="00437AD6">
                <w:pPr>
                  <w:rPr>
                    <w:color w:val="5B9BD5" w:themeColor="accent1"/>
                  </w:rPr>
                </w:pPr>
                <w:r>
                  <w:rPr>
                    <w:rStyle w:val="Pladsholdertekst"/>
                    <w:color w:val="5B9BD5" w:themeColor="accent1"/>
                  </w:rPr>
                  <w:t>F.eks. hvor der rømmes til, om der anvendes overkørsel og hvilken, eller om der anvendes særlige alarmsignaler.</w:t>
                </w:r>
              </w:p>
            </w:sdtContent>
          </w:sdt>
        </w:tc>
      </w:tr>
    </w:tbl>
    <w:p w14:paraId="737D5390"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6B655F1" w14:textId="77777777" w:rsidTr="004002FD">
        <w:trPr>
          <w:trHeight w:val="397"/>
        </w:trPr>
        <w:tc>
          <w:tcPr>
            <w:tcW w:w="5000" w:type="pct"/>
            <w:shd w:val="clear" w:color="auto" w:fill="D9D9D9" w:themeFill="background1" w:themeFillShade="D9"/>
            <w:vAlign w:val="center"/>
          </w:tcPr>
          <w:p w14:paraId="13AE7475" w14:textId="25C5D2B9" w:rsidR="00426CA2" w:rsidRPr="00392B2E" w:rsidRDefault="00426CA2" w:rsidP="00437AD6">
            <w:pPr>
              <w:rPr>
                <w:b/>
                <w:bCs/>
              </w:rPr>
            </w:pPr>
            <w:r w:rsidRPr="00392B2E">
              <w:rPr>
                <w:b/>
                <w:bCs/>
              </w:rPr>
              <w:t>6. Hvilket arbejde foregår i spærret spor?</w:t>
            </w:r>
          </w:p>
        </w:tc>
      </w:tr>
      <w:tr w:rsidR="00392B2E" w:rsidRPr="0069511E" w14:paraId="768B2EFA" w14:textId="77777777" w:rsidTr="004002FD">
        <w:trPr>
          <w:trHeight w:val="397"/>
        </w:trPr>
        <w:tc>
          <w:tcPr>
            <w:tcW w:w="5000" w:type="pct"/>
            <w:vAlign w:val="center"/>
          </w:tcPr>
          <w:sdt>
            <w:sdtPr>
              <w:id w:val="1141156685"/>
              <w:placeholder>
                <w:docPart w:val="645A68C1882C4DD8A075D1D08FA19E88"/>
              </w:placeholder>
              <w:showingPlcHdr/>
            </w:sdtPr>
            <w:sdtEndPr/>
            <w:sdtContent>
              <w:p w14:paraId="413990F0" w14:textId="77777777" w:rsidR="00F04024" w:rsidRDefault="00F04024" w:rsidP="00437AD6">
                <w:pPr>
                  <w:rPr>
                    <w:rStyle w:val="Pladsholdertekst"/>
                    <w:color w:val="5B9BD5" w:themeColor="accent1"/>
                  </w:rPr>
                </w:pPr>
                <w:r>
                  <w:rPr>
                    <w:rStyle w:val="Pladsholdertekst"/>
                    <w:color w:val="5B9BD5" w:themeColor="accent1"/>
                  </w:rPr>
                  <w:t xml:space="preserve">Her beskrives det hvilke arbejdsopgaver, der foregår i spærret spor. </w:t>
                </w:r>
              </w:p>
              <w:p w14:paraId="587A0FF1" w14:textId="77777777" w:rsidR="00F04024" w:rsidRDefault="00F04024" w:rsidP="00437AD6">
                <w:pPr>
                  <w:rPr>
                    <w:rStyle w:val="Pladsholdertekst"/>
                    <w:color w:val="5B9BD5" w:themeColor="accent1"/>
                  </w:rPr>
                </w:pPr>
                <w:r>
                  <w:rPr>
                    <w:rStyle w:val="Pladsholdertekst"/>
                    <w:color w:val="5B9BD5" w:themeColor="accent1"/>
                  </w:rPr>
                  <w:t xml:space="preserve">F.eks. udveksling af sporskiftedrev. Arbejde med maskine indenfor sikkerhedsafstanden. </w:t>
                </w:r>
              </w:p>
              <w:p w14:paraId="49164613" w14:textId="5DC278B3" w:rsidR="00392B2E" w:rsidRPr="00080886" w:rsidRDefault="00F04024" w:rsidP="00F04024">
                <w:pPr>
                  <w:rPr>
                    <w:color w:val="5B9BD5" w:themeColor="accent1"/>
                  </w:rPr>
                </w:pPr>
                <w:r>
                  <w:rPr>
                    <w:rStyle w:val="Pladsholdertekst"/>
                    <w:color w:val="5B9BD5" w:themeColor="accent1"/>
                  </w:rPr>
                  <w:t>Øvrige spor der skal spærres under hele eller dele af arbejdet.</w:t>
                </w:r>
              </w:p>
            </w:sdtContent>
          </w:sdt>
        </w:tc>
      </w:tr>
    </w:tbl>
    <w:p w14:paraId="29FBBE97"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6DA14BBA" w14:textId="77777777" w:rsidTr="00935814">
        <w:trPr>
          <w:trHeight w:val="397"/>
          <w:tblHeader/>
        </w:trPr>
        <w:tc>
          <w:tcPr>
            <w:tcW w:w="5000" w:type="pct"/>
            <w:shd w:val="clear" w:color="auto" w:fill="D9D9D9" w:themeFill="background1" w:themeFillShade="D9"/>
            <w:vAlign w:val="center"/>
          </w:tcPr>
          <w:p w14:paraId="2A1B1FD7" w14:textId="5718F14C" w:rsidR="00426CA2" w:rsidRPr="00392B2E" w:rsidRDefault="00426CA2" w:rsidP="00437AD6">
            <w:pPr>
              <w:rPr>
                <w:b/>
                <w:bCs/>
              </w:rPr>
            </w:pPr>
            <w:r w:rsidRPr="00392B2E">
              <w:rPr>
                <w:b/>
                <w:bCs/>
              </w:rPr>
              <w:lastRenderedPageBreak/>
              <w:t>7. Forhold vedr. arbejde</w:t>
            </w:r>
          </w:p>
        </w:tc>
      </w:tr>
      <w:tr w:rsidR="00392B2E" w:rsidRPr="0069511E" w14:paraId="2FB6D5D7" w14:textId="77777777" w:rsidTr="004002FD">
        <w:trPr>
          <w:trHeight w:val="397"/>
        </w:trPr>
        <w:tc>
          <w:tcPr>
            <w:tcW w:w="5000" w:type="pct"/>
            <w:vAlign w:val="center"/>
          </w:tcPr>
          <w:sdt>
            <w:sdtPr>
              <w:id w:val="2086570173"/>
              <w:placeholder>
                <w:docPart w:val="AB2A0DE837C64FF783D1C6C4E84347FB"/>
              </w:placeholder>
              <w:showingPlcHdr/>
            </w:sdtPr>
            <w:sdtEndPr/>
            <w:sdtContent>
              <w:p w14:paraId="3D3B3FD8" w14:textId="77777777" w:rsidR="00080886" w:rsidRDefault="00080886" w:rsidP="00437AD6">
                <w:pPr>
                  <w:rPr>
                    <w:rStyle w:val="Pladsholdertekst"/>
                    <w:color w:val="5B9BD5" w:themeColor="accent1"/>
                  </w:rPr>
                </w:pPr>
                <w:r>
                  <w:rPr>
                    <w:rStyle w:val="Pladsholdertekst"/>
                    <w:color w:val="5B9BD5" w:themeColor="accent1"/>
                  </w:rPr>
                  <w:t xml:space="preserve">F.eks. hvordan passage af spor med maskine skal foregå. Er der lokale instrukser, der skal følges m.m. </w:t>
                </w:r>
              </w:p>
              <w:p w14:paraId="000BF7D6" w14:textId="5EF61617" w:rsidR="00080886" w:rsidRDefault="00080886" w:rsidP="00437AD6">
                <w:pPr>
                  <w:rPr>
                    <w:rStyle w:val="Pladsholdertekst"/>
                    <w:color w:val="5B9BD5" w:themeColor="accent1"/>
                  </w:rPr>
                </w:pPr>
                <w:r>
                  <w:rPr>
                    <w:rStyle w:val="Pladsholdertekst"/>
                    <w:color w:val="5B9BD5" w:themeColor="accent1"/>
                  </w:rPr>
                  <w:t>Brug af SR</w:t>
                </w:r>
                <w:r w:rsidR="00730B8B">
                  <w:rPr>
                    <w:rStyle w:val="Pladsholdertekst"/>
                    <w:color w:val="5B9BD5" w:themeColor="accent1"/>
                  </w:rPr>
                  <w:t>-</w:t>
                </w:r>
                <w:r>
                  <w:rPr>
                    <w:rStyle w:val="Pladsholdertekst"/>
                    <w:color w:val="5B9BD5" w:themeColor="accent1"/>
                  </w:rPr>
                  <w:t>hjælper/ass</w:t>
                </w:r>
                <w:r w:rsidR="00730B8B">
                  <w:rPr>
                    <w:rStyle w:val="Pladsholdertekst"/>
                    <w:color w:val="5B9BD5" w:themeColor="accent1"/>
                  </w:rPr>
                  <w:t>.</w:t>
                </w:r>
                <w:r>
                  <w:rPr>
                    <w:rStyle w:val="Pladsholdertekst"/>
                    <w:color w:val="5B9BD5" w:themeColor="accent1"/>
                  </w:rPr>
                  <w:t xml:space="preserve"> jernbanearbejdsleder ved flere arbejdshold. </w:t>
                </w:r>
              </w:p>
              <w:p w14:paraId="1C421F48" w14:textId="6254794A" w:rsidR="00392B2E" w:rsidRPr="00080886" w:rsidRDefault="00080886" w:rsidP="00437AD6">
                <w:pPr>
                  <w:rPr>
                    <w:color w:val="5B9BD5" w:themeColor="accent1"/>
                  </w:rPr>
                </w:pPr>
                <w:r>
                  <w:rPr>
                    <w:rStyle w:val="Pladsholdertekst"/>
                    <w:color w:val="5B9BD5" w:themeColor="accent1"/>
                  </w:rPr>
                  <w:t>Ved brug af ass</w:t>
                </w:r>
                <w:r w:rsidR="00730B8B">
                  <w:rPr>
                    <w:rStyle w:val="Pladsholdertekst"/>
                    <w:color w:val="5B9BD5" w:themeColor="accent1"/>
                  </w:rPr>
                  <w:t>.</w:t>
                </w:r>
                <w:r>
                  <w:rPr>
                    <w:rStyle w:val="Pladsholdertekst"/>
                    <w:color w:val="5B9BD5" w:themeColor="accent1"/>
                  </w:rPr>
                  <w:t xml:space="preserve"> jernbanearbejdsleder skal deres ansvar og opgaver være beskrevet på en sådan måde, at der ikke kan sås tvivl om ansvarsfordelingen.</w:t>
                </w:r>
              </w:p>
            </w:sdtContent>
          </w:sdt>
        </w:tc>
      </w:tr>
    </w:tbl>
    <w:p w14:paraId="39CB6353"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426655B1" w14:textId="77777777" w:rsidTr="004002FD">
        <w:trPr>
          <w:trHeight w:val="397"/>
        </w:trPr>
        <w:tc>
          <w:tcPr>
            <w:tcW w:w="5000" w:type="pct"/>
            <w:shd w:val="clear" w:color="auto" w:fill="D9D9D9" w:themeFill="background1" w:themeFillShade="D9"/>
            <w:vAlign w:val="center"/>
          </w:tcPr>
          <w:p w14:paraId="27C16C59" w14:textId="542F4840" w:rsidR="00426CA2" w:rsidRPr="00392B2E" w:rsidRDefault="00426CA2" w:rsidP="00437AD6">
            <w:pPr>
              <w:rPr>
                <w:b/>
                <w:bCs/>
              </w:rPr>
            </w:pPr>
            <w:r w:rsidRPr="00392B2E">
              <w:rPr>
                <w:b/>
                <w:bCs/>
              </w:rPr>
              <w:t>8. Forhold vedr. færden og adgangsveje</w:t>
            </w:r>
          </w:p>
        </w:tc>
      </w:tr>
      <w:tr w:rsidR="00392B2E" w:rsidRPr="0069511E" w14:paraId="0E203827" w14:textId="77777777" w:rsidTr="004002FD">
        <w:trPr>
          <w:trHeight w:val="397"/>
        </w:trPr>
        <w:tc>
          <w:tcPr>
            <w:tcW w:w="5000" w:type="pct"/>
            <w:vAlign w:val="center"/>
          </w:tcPr>
          <w:p w14:paraId="033E7521" w14:textId="1BD88D82" w:rsidR="00392B2E" w:rsidRDefault="00571DFD" w:rsidP="00437AD6">
            <w:sdt>
              <w:sdtPr>
                <w:id w:val="575025966"/>
                <w:placeholder>
                  <w:docPart w:val="FA36EB86373D48FC9BFCFF512BCAC0A9"/>
                </w:placeholder>
                <w:showingPlcHdr/>
              </w:sdtPr>
              <w:sdtEndPr/>
              <w:sdtContent>
                <w:r w:rsidR="00080886">
                  <w:rPr>
                    <w:rStyle w:val="Pladsholdertekst"/>
                    <w:color w:val="5B9BD5" w:themeColor="accent1"/>
                  </w:rPr>
                  <w:t xml:space="preserve">Der skal tages stilling til forholdet angående adgangsveje evt. som bilag. Her beskrives, hvordan personer, materialer m.m. kommer frem til arbejdsstedet, adgangsveje m.m. Der kan f.eks. være forbud mod at færdes særlige steder/områder, eller angivelse af særlige adgangsveje, evt. i form af </w:t>
                </w:r>
                <w:r w:rsidR="00E624C4">
                  <w:rPr>
                    <w:rStyle w:val="Pladsholdertekst"/>
                    <w:color w:val="5B9BD5" w:themeColor="accent1"/>
                  </w:rPr>
                  <w:t xml:space="preserve">en skitse eller </w:t>
                </w:r>
                <w:r w:rsidR="00080886">
                  <w:rPr>
                    <w:rStyle w:val="Pladsholdertekst"/>
                    <w:color w:val="5B9BD5" w:themeColor="accent1"/>
                  </w:rPr>
                  <w:t>et billede</w:t>
                </w:r>
                <w:r w:rsidR="00E624C4">
                  <w:rPr>
                    <w:rStyle w:val="Pladsholdertekst"/>
                    <w:color w:val="5B9BD5" w:themeColor="accent1"/>
                  </w:rPr>
                  <w:t xml:space="preserve"> som bilag.</w:t>
                </w:r>
              </w:sdtContent>
            </w:sdt>
          </w:p>
        </w:tc>
      </w:tr>
    </w:tbl>
    <w:p w14:paraId="4AAE3108"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8B1B632" w14:textId="77777777" w:rsidTr="004002FD">
        <w:trPr>
          <w:trHeight w:val="397"/>
        </w:trPr>
        <w:tc>
          <w:tcPr>
            <w:tcW w:w="5000" w:type="pct"/>
            <w:shd w:val="clear" w:color="auto" w:fill="D9D9D9" w:themeFill="background1" w:themeFillShade="D9"/>
            <w:vAlign w:val="center"/>
          </w:tcPr>
          <w:p w14:paraId="040AAD94" w14:textId="2AB6ADFA" w:rsidR="00426CA2" w:rsidRPr="00392B2E" w:rsidRDefault="00426CA2" w:rsidP="00437AD6">
            <w:pPr>
              <w:rPr>
                <w:b/>
                <w:bCs/>
              </w:rPr>
            </w:pPr>
            <w:r w:rsidRPr="00392B2E">
              <w:rPr>
                <w:b/>
                <w:bCs/>
              </w:rPr>
              <w:t>9. Særligt arbejde</w:t>
            </w:r>
          </w:p>
        </w:tc>
      </w:tr>
      <w:tr w:rsidR="00392B2E" w:rsidRPr="0069511E" w14:paraId="10BC5C14" w14:textId="77777777" w:rsidTr="004002FD">
        <w:trPr>
          <w:trHeight w:val="397"/>
        </w:trPr>
        <w:tc>
          <w:tcPr>
            <w:tcW w:w="5000" w:type="pct"/>
            <w:vAlign w:val="center"/>
          </w:tcPr>
          <w:sdt>
            <w:sdtPr>
              <w:id w:val="695507238"/>
              <w:placeholder>
                <w:docPart w:val="75082D5AB357464D8B5E477465260D8C"/>
              </w:placeholder>
              <w:showingPlcHdr/>
            </w:sdtPr>
            <w:sdtEndPr/>
            <w:sdtContent>
              <w:p w14:paraId="582B5081" w14:textId="0A68718F" w:rsidR="00392B2E" w:rsidRPr="00D1545A" w:rsidRDefault="00D1367A" w:rsidP="00437AD6">
                <w:pPr>
                  <w:rPr>
                    <w:color w:val="5B9BD5" w:themeColor="accent1"/>
                  </w:rPr>
                </w:pPr>
                <w:r>
                  <w:rPr>
                    <w:rStyle w:val="Pladsholdertekst"/>
                    <w:color w:val="5B9BD5" w:themeColor="accent1"/>
                  </w:rPr>
                  <w:t>Hvilke dele af arbejdet</w:t>
                </w:r>
                <w:r w:rsidR="00240559">
                  <w:rPr>
                    <w:rStyle w:val="Pladsholdertekst"/>
                    <w:color w:val="5B9BD5" w:themeColor="accent1"/>
                  </w:rPr>
                  <w:t xml:space="preserve"> foregår som særligt arbejde,</w:t>
                </w:r>
                <w:r w:rsidR="006E5422">
                  <w:rPr>
                    <w:rStyle w:val="Pladsholdertekst"/>
                    <w:color w:val="5B9BD5" w:themeColor="accent1"/>
                  </w:rPr>
                  <w:t xml:space="preserve"> evt. på offentlige </w:t>
                </w:r>
                <w:r w:rsidR="0064425C">
                  <w:rPr>
                    <w:rStyle w:val="Pladsholdertekst"/>
                    <w:color w:val="5B9BD5" w:themeColor="accent1"/>
                  </w:rPr>
                  <w:t>områder,</w:t>
                </w:r>
                <w:r w:rsidR="00240559">
                  <w:rPr>
                    <w:rStyle w:val="Pladsholdertekst"/>
                    <w:color w:val="5B9BD5" w:themeColor="accent1"/>
                  </w:rPr>
                  <w:t xml:space="preserve"> og på hvilke betingelser</w:t>
                </w:r>
                <w:r w:rsidR="00D1545A">
                  <w:rPr>
                    <w:rStyle w:val="Pladsholdertekst"/>
                    <w:color w:val="5B9BD5" w:themeColor="accent1"/>
                  </w:rPr>
                  <w:t>.</w:t>
                </w:r>
              </w:p>
            </w:sdtContent>
          </w:sdt>
        </w:tc>
      </w:tr>
    </w:tbl>
    <w:p w14:paraId="179BDD7F"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2D4CF279" w14:textId="77777777" w:rsidTr="004002FD">
        <w:trPr>
          <w:trHeight w:val="397"/>
        </w:trPr>
        <w:tc>
          <w:tcPr>
            <w:tcW w:w="5000" w:type="pct"/>
            <w:shd w:val="clear" w:color="auto" w:fill="D9D9D9" w:themeFill="background1" w:themeFillShade="D9"/>
            <w:vAlign w:val="center"/>
          </w:tcPr>
          <w:p w14:paraId="1DB113AF" w14:textId="07A4E85B" w:rsidR="00426CA2" w:rsidRPr="00392B2E" w:rsidRDefault="00426CA2" w:rsidP="00437AD6">
            <w:pPr>
              <w:rPr>
                <w:b/>
                <w:bCs/>
              </w:rPr>
            </w:pPr>
            <w:r w:rsidRPr="00392B2E">
              <w:rPr>
                <w:b/>
                <w:bCs/>
              </w:rPr>
              <w:t>10. Hvordan sikres der mod overskridelse af sikkerhedsafstanden til trafikeret spor for personer?</w:t>
            </w:r>
          </w:p>
        </w:tc>
      </w:tr>
      <w:tr w:rsidR="00392B2E" w:rsidRPr="0069511E" w14:paraId="660DE499" w14:textId="77777777" w:rsidTr="004002FD">
        <w:trPr>
          <w:trHeight w:val="397"/>
        </w:trPr>
        <w:tc>
          <w:tcPr>
            <w:tcW w:w="5000" w:type="pct"/>
            <w:vAlign w:val="center"/>
          </w:tcPr>
          <w:p w14:paraId="1C0AD158" w14:textId="315DF9AC" w:rsidR="00392B2E" w:rsidRDefault="00571DFD" w:rsidP="00437AD6">
            <w:sdt>
              <w:sdtPr>
                <w:id w:val="1231196925"/>
                <w:placeholder>
                  <w:docPart w:val="FAFBD70403D4493D918333FB4093029C"/>
                </w:placeholder>
                <w:showingPlcHdr/>
              </w:sdtPr>
              <w:sdtEndPr/>
              <w:sdtContent>
                <w:r w:rsidR="0064425C">
                  <w:rPr>
                    <w:rStyle w:val="Pladsholdertekst"/>
                    <w:color w:val="5B9BD5" w:themeColor="accent1"/>
                  </w:rPr>
                  <w:t>Her beskrives hvor og hvordan overskridelse af sikkerhedsafstand mod nabospor</w:t>
                </w:r>
                <w:r w:rsidR="005C342E">
                  <w:rPr>
                    <w:rStyle w:val="Pladsholdertekst"/>
                    <w:color w:val="5B9BD5" w:themeColor="accent1"/>
                  </w:rPr>
                  <w:t xml:space="preserve"> er planlagt sikret, enten med hegn, afskærmning, tydelig og fysisk hindring i terrænet, personsikring</w:t>
                </w:r>
                <w:r w:rsidR="00C23CF3">
                  <w:rPr>
                    <w:rStyle w:val="Pladsholdertekst"/>
                    <w:color w:val="5B9BD5" w:themeColor="accent1"/>
                  </w:rPr>
                  <w:t xml:space="preserve"> eller aftaler om undladelse af hegn m.v. ved f.eks. meget stor </w:t>
                </w:r>
                <w:r w:rsidR="00176FCD">
                  <w:rPr>
                    <w:rStyle w:val="Pladsholdertekst"/>
                    <w:color w:val="5B9BD5" w:themeColor="accent1"/>
                  </w:rPr>
                  <w:t>sporafstand. Evt. i form af en skitse eller et billede som bilag.</w:t>
                </w:r>
              </w:sdtContent>
            </w:sdt>
          </w:p>
        </w:tc>
      </w:tr>
    </w:tbl>
    <w:p w14:paraId="518CFF97" w14:textId="77777777" w:rsidR="00A91DD9" w:rsidRDefault="00A91DD9"/>
    <w:tbl>
      <w:tblPr>
        <w:tblStyle w:val="Tabel-Gitter"/>
        <w:tblW w:w="5000" w:type="pct"/>
        <w:tblLayout w:type="fixed"/>
        <w:tblLook w:val="04A0" w:firstRow="1" w:lastRow="0" w:firstColumn="1" w:lastColumn="0" w:noHBand="0" w:noVBand="1"/>
      </w:tblPr>
      <w:tblGrid>
        <w:gridCol w:w="10456"/>
      </w:tblGrid>
      <w:tr w:rsidR="00426CA2" w:rsidRPr="00392B2E" w14:paraId="5E88E349" w14:textId="77777777" w:rsidTr="004002FD">
        <w:trPr>
          <w:trHeight w:val="397"/>
        </w:trPr>
        <w:tc>
          <w:tcPr>
            <w:tcW w:w="5000" w:type="pct"/>
            <w:shd w:val="clear" w:color="auto" w:fill="D9D9D9" w:themeFill="background1" w:themeFillShade="D9"/>
            <w:vAlign w:val="center"/>
          </w:tcPr>
          <w:p w14:paraId="34A5FA87" w14:textId="0285CDD7" w:rsidR="00426CA2" w:rsidRPr="00392B2E" w:rsidRDefault="00426CA2" w:rsidP="00437AD6">
            <w:pPr>
              <w:rPr>
                <w:b/>
                <w:bCs/>
              </w:rPr>
            </w:pPr>
            <w:r w:rsidRPr="00392B2E">
              <w:rPr>
                <w:b/>
                <w:bCs/>
              </w:rPr>
              <w:t>1</w:t>
            </w:r>
            <w:r w:rsidR="00392B2E" w:rsidRPr="00392B2E">
              <w:rPr>
                <w:b/>
                <w:bCs/>
              </w:rPr>
              <w:t>1</w:t>
            </w:r>
            <w:r w:rsidRPr="00392B2E">
              <w:rPr>
                <w:b/>
                <w:bCs/>
              </w:rPr>
              <w:t xml:space="preserve">a. Foregår der kørsel/arbejde med </w:t>
            </w:r>
            <w:r w:rsidR="00392B2E" w:rsidRPr="00392B2E">
              <w:rPr>
                <w:b/>
                <w:bCs/>
              </w:rPr>
              <w:t>overvågede køretøjer/ - med attest?</w:t>
            </w:r>
          </w:p>
        </w:tc>
      </w:tr>
      <w:tr w:rsidR="00392B2E" w:rsidRPr="0069511E" w14:paraId="3C71A45F" w14:textId="77777777" w:rsidTr="004002FD">
        <w:trPr>
          <w:trHeight w:val="397"/>
        </w:trPr>
        <w:tc>
          <w:tcPr>
            <w:tcW w:w="5000" w:type="pct"/>
            <w:vAlign w:val="center"/>
          </w:tcPr>
          <w:sdt>
            <w:sdtPr>
              <w:id w:val="-1271694599"/>
              <w:placeholder>
                <w:docPart w:val="1470B146D39E4247A7E4B1098BAE9C98"/>
              </w:placeholder>
              <w:showingPlcHdr/>
            </w:sdtPr>
            <w:sdtEndPr/>
            <w:sdtContent>
              <w:p w14:paraId="05785025" w14:textId="77777777" w:rsidR="00F5575F" w:rsidRDefault="000A5BA1" w:rsidP="00437AD6">
                <w:pPr>
                  <w:rPr>
                    <w:rStyle w:val="Pladsholdertekst"/>
                    <w:color w:val="5B9BD5" w:themeColor="accent1"/>
                  </w:rPr>
                </w:pPr>
                <w:r>
                  <w:rPr>
                    <w:rStyle w:val="Pladsholdertekst"/>
                    <w:color w:val="5B9BD5" w:themeColor="accent1"/>
                  </w:rPr>
                  <w:t>Ja/Nej</w:t>
                </w:r>
                <w:r w:rsidR="00C1524E">
                  <w:rPr>
                    <w:rStyle w:val="Pladsholdertekst"/>
                    <w:color w:val="5B9BD5" w:themeColor="accent1"/>
                  </w:rPr>
                  <w:t xml:space="preserve">. </w:t>
                </w:r>
              </w:p>
              <w:p w14:paraId="489CA4F8" w14:textId="297EEDDF" w:rsidR="00392B2E" w:rsidRDefault="00C1524E" w:rsidP="00437AD6">
                <w:r>
                  <w:rPr>
                    <w:rStyle w:val="Pladsholdertekst"/>
                    <w:color w:val="5B9BD5" w:themeColor="accent1"/>
                  </w:rPr>
                  <w:t>F.eks. kørsel efter SR § 71.</w:t>
                </w:r>
              </w:p>
            </w:sdtContent>
          </w:sdt>
        </w:tc>
      </w:tr>
    </w:tbl>
    <w:p w14:paraId="29363560"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38729E36" w14:textId="77777777" w:rsidTr="004002FD">
        <w:trPr>
          <w:trHeight w:val="397"/>
        </w:trPr>
        <w:tc>
          <w:tcPr>
            <w:tcW w:w="5000" w:type="pct"/>
            <w:shd w:val="clear" w:color="auto" w:fill="D9D9D9" w:themeFill="background1" w:themeFillShade="D9"/>
            <w:vAlign w:val="center"/>
          </w:tcPr>
          <w:p w14:paraId="4C5A1F61" w14:textId="47A0670D" w:rsidR="00392B2E" w:rsidRPr="00392B2E" w:rsidRDefault="00392B2E" w:rsidP="00437AD6">
            <w:pPr>
              <w:rPr>
                <w:b/>
                <w:bCs/>
              </w:rPr>
            </w:pPr>
            <w:r w:rsidRPr="00392B2E">
              <w:rPr>
                <w:b/>
                <w:bCs/>
              </w:rPr>
              <w:t>11b. Foregår der kørsel/arbejde med ikke overvågede køretøjer/ - uden attest/bane</w:t>
            </w:r>
            <w:r w:rsidR="009F55D6">
              <w:rPr>
                <w:b/>
                <w:bCs/>
              </w:rPr>
              <w:t>-</w:t>
            </w:r>
            <w:r w:rsidRPr="00392B2E">
              <w:rPr>
                <w:b/>
                <w:bCs/>
              </w:rPr>
              <w:t>vejkøretøj?</w:t>
            </w:r>
          </w:p>
        </w:tc>
      </w:tr>
      <w:tr w:rsidR="00392B2E" w:rsidRPr="0069511E" w14:paraId="5490ED00" w14:textId="77777777" w:rsidTr="004002FD">
        <w:trPr>
          <w:trHeight w:val="397"/>
        </w:trPr>
        <w:tc>
          <w:tcPr>
            <w:tcW w:w="5000" w:type="pct"/>
            <w:vAlign w:val="center"/>
          </w:tcPr>
          <w:sdt>
            <w:sdtPr>
              <w:id w:val="-1207644816"/>
              <w:placeholder>
                <w:docPart w:val="6AEBDEDADC294C138F157ADA8D511316"/>
              </w:placeholder>
              <w:showingPlcHdr/>
            </w:sdtPr>
            <w:sdtEndPr/>
            <w:sdtContent>
              <w:p w14:paraId="1258CF9A" w14:textId="77777777" w:rsidR="00F5575F" w:rsidRDefault="00F20258" w:rsidP="00437AD6">
                <w:pPr>
                  <w:rPr>
                    <w:rStyle w:val="Pladsholdertekst"/>
                    <w:color w:val="5B9BD5" w:themeColor="accent1"/>
                  </w:rPr>
                </w:pPr>
                <w:r>
                  <w:rPr>
                    <w:rStyle w:val="Pladsholdertekst"/>
                    <w:color w:val="5B9BD5" w:themeColor="accent1"/>
                  </w:rPr>
                  <w:t>Ja/Nej.</w:t>
                </w:r>
              </w:p>
              <w:p w14:paraId="3029F461" w14:textId="60A76EF6" w:rsidR="00392B2E" w:rsidRDefault="00F20258" w:rsidP="00437AD6">
                <w:r>
                  <w:rPr>
                    <w:rStyle w:val="Pladsholdertekst"/>
                    <w:color w:val="5B9BD5" w:themeColor="accent1"/>
                  </w:rPr>
                  <w:t xml:space="preserve"> Hvor foregår sporsætning?</w:t>
                </w:r>
              </w:p>
            </w:sdtContent>
          </w:sdt>
        </w:tc>
      </w:tr>
    </w:tbl>
    <w:p w14:paraId="1FAA5E79"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255A3481" w14:textId="77777777" w:rsidTr="004002FD">
        <w:trPr>
          <w:trHeight w:val="397"/>
        </w:trPr>
        <w:tc>
          <w:tcPr>
            <w:tcW w:w="5000" w:type="pct"/>
            <w:shd w:val="clear" w:color="auto" w:fill="D9D9D9" w:themeFill="background1" w:themeFillShade="D9"/>
            <w:vAlign w:val="center"/>
          </w:tcPr>
          <w:p w14:paraId="4C77A74E" w14:textId="68185FA8" w:rsidR="00392B2E" w:rsidRPr="00392B2E" w:rsidRDefault="00392B2E" w:rsidP="00437AD6">
            <w:pPr>
              <w:rPr>
                <w:b/>
                <w:bCs/>
              </w:rPr>
            </w:pPr>
            <w:r w:rsidRPr="00392B2E">
              <w:rPr>
                <w:b/>
                <w:bCs/>
              </w:rPr>
              <w:t xml:space="preserve">12. Hvordan sikres der mod overskridelse af sikkerhedsafstanden til trafikeret spor for </w:t>
            </w:r>
            <w:r w:rsidR="00CA2ED9">
              <w:rPr>
                <w:b/>
                <w:bCs/>
              </w:rPr>
              <w:t>køretøjer</w:t>
            </w:r>
            <w:r w:rsidRPr="00392B2E">
              <w:rPr>
                <w:b/>
                <w:bCs/>
              </w:rPr>
              <w:t>/</w:t>
            </w:r>
            <w:r w:rsidR="00CA2ED9">
              <w:rPr>
                <w:b/>
                <w:bCs/>
              </w:rPr>
              <w:t>maskiner</w:t>
            </w:r>
            <w:r w:rsidRPr="00392B2E">
              <w:rPr>
                <w:b/>
                <w:bCs/>
              </w:rPr>
              <w:t>?</w:t>
            </w:r>
          </w:p>
        </w:tc>
      </w:tr>
      <w:tr w:rsidR="00392B2E" w:rsidRPr="0069511E" w14:paraId="1448F86E" w14:textId="77777777" w:rsidTr="004002FD">
        <w:trPr>
          <w:trHeight w:val="397"/>
        </w:trPr>
        <w:tc>
          <w:tcPr>
            <w:tcW w:w="5000" w:type="pct"/>
            <w:vAlign w:val="center"/>
          </w:tcPr>
          <w:sdt>
            <w:sdtPr>
              <w:id w:val="732816717"/>
              <w:placeholder>
                <w:docPart w:val="3E56F0495E2B4BF59FD522E7413ECD2A"/>
              </w:placeholder>
              <w:showingPlcHdr/>
            </w:sdtPr>
            <w:sdtEndPr/>
            <w:sdtContent>
              <w:p w14:paraId="2BC49B2F" w14:textId="77777777" w:rsidR="00760F16" w:rsidRDefault="00CA2ED9" w:rsidP="00437AD6">
                <w:pPr>
                  <w:rPr>
                    <w:rStyle w:val="Pladsholdertekst"/>
                    <w:color w:val="5B9BD5" w:themeColor="accent1"/>
                  </w:rPr>
                </w:pPr>
                <w:r>
                  <w:rPr>
                    <w:rStyle w:val="Pladsholdertekst"/>
                    <w:color w:val="5B9BD5" w:themeColor="accent1"/>
                  </w:rPr>
                  <w:t xml:space="preserve">Med maskiner menes </w:t>
                </w:r>
                <w:r w:rsidR="009040BF">
                  <w:rPr>
                    <w:rStyle w:val="Pladsholdertekst"/>
                    <w:color w:val="5B9BD5" w:themeColor="accent1"/>
                  </w:rPr>
                  <w:t>der gravemaskiner, kraner, lastbiler, dumpere mf. samt bevægelige dele og løftede emner på alle typer maskiner.</w:t>
                </w:r>
                <w:r w:rsidR="00D621D6">
                  <w:rPr>
                    <w:rStyle w:val="Pladsholdertekst"/>
                    <w:color w:val="5B9BD5" w:themeColor="accent1"/>
                  </w:rPr>
                  <w:t xml:space="preserve"> </w:t>
                </w:r>
              </w:p>
              <w:p w14:paraId="6A518A8E" w14:textId="77777777" w:rsidR="00674FA3" w:rsidRDefault="00674FA3" w:rsidP="00437AD6">
                <w:pPr>
                  <w:rPr>
                    <w:rStyle w:val="Pladsholdertekst"/>
                    <w:color w:val="5B9BD5" w:themeColor="accent1"/>
                  </w:rPr>
                </w:pPr>
              </w:p>
              <w:p w14:paraId="0994BB72" w14:textId="66D090D8" w:rsidR="00674FA3" w:rsidRDefault="00800580" w:rsidP="00437AD6">
                <w:pPr>
                  <w:rPr>
                    <w:rStyle w:val="Pladsholdertekst"/>
                    <w:color w:val="5B9BD5" w:themeColor="accent1"/>
                  </w:rPr>
                </w:pPr>
                <w:r>
                  <w:rPr>
                    <w:rStyle w:val="Pladsholdertekst"/>
                    <w:color w:val="5B9BD5" w:themeColor="accent1"/>
                  </w:rPr>
                  <w:t>F.eks. sporspærring</w:t>
                </w:r>
                <w:r w:rsidR="00760F16">
                  <w:rPr>
                    <w:rStyle w:val="Pladsholdertekst"/>
                    <w:color w:val="5B9BD5" w:themeColor="accent1"/>
                  </w:rPr>
                  <w:t>, krøjestop eller maskinen er placeret fysisk, så den ikke kan overskride sikkerhedsafstanden m.m.</w:t>
                </w:r>
                <w:r w:rsidR="009974B1">
                  <w:rPr>
                    <w:rStyle w:val="Pladsholdertekst"/>
                    <w:color w:val="5B9BD5" w:themeColor="accent1"/>
                  </w:rPr>
                  <w:t xml:space="preserve"> </w:t>
                </w:r>
              </w:p>
              <w:p w14:paraId="39F0D2B7" w14:textId="77777777" w:rsidR="00674FA3" w:rsidRDefault="00674FA3" w:rsidP="00437AD6">
                <w:pPr>
                  <w:rPr>
                    <w:rStyle w:val="Pladsholdertekst"/>
                    <w:color w:val="5B9BD5" w:themeColor="accent1"/>
                  </w:rPr>
                </w:pPr>
              </w:p>
              <w:p w14:paraId="1220EDA1" w14:textId="29E7BAAA" w:rsidR="009974B1" w:rsidRPr="00D621D6" w:rsidRDefault="009974B1" w:rsidP="00437AD6">
                <w:pPr>
                  <w:rPr>
                    <w:color w:val="5B9BD5" w:themeColor="accent1"/>
                  </w:rPr>
                </w:pPr>
                <w:r>
                  <w:rPr>
                    <w:rStyle w:val="Pladsholdertekst"/>
                    <w:color w:val="5B9BD5" w:themeColor="accent1"/>
                  </w:rPr>
                  <w:t>Det er vigtigt, at det er beskrevet for hver enkelt maskine</w:t>
                </w:r>
                <w:r w:rsidR="00F10C62">
                  <w:rPr>
                    <w:rStyle w:val="Pladsholdertekst"/>
                    <w:color w:val="5B9BD5" w:themeColor="accent1"/>
                  </w:rPr>
                  <w:t>/køretøj, i henhold til punkt</w:t>
                </w:r>
                <w:r w:rsidR="00233BEC">
                  <w:rPr>
                    <w:rStyle w:val="Pladsholdertekst"/>
                    <w:color w:val="5B9BD5" w:themeColor="accent1"/>
                  </w:rPr>
                  <w:t xml:space="preserve"> 4, hvordan dette sikres mod overskridelse af sikkerhedsafstanden. F.eks. gravemaskine sikres med elektronisk krøjestop</w:t>
                </w:r>
                <w:r w:rsidR="00674FA3">
                  <w:rPr>
                    <w:rStyle w:val="Pladsholdertekst"/>
                    <w:color w:val="5B9BD5" w:themeColor="accent1"/>
                  </w:rPr>
                  <w:t>.</w:t>
                </w:r>
              </w:p>
            </w:sdtContent>
          </w:sdt>
        </w:tc>
      </w:tr>
    </w:tbl>
    <w:p w14:paraId="65F6FD14"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65110BDC" w14:textId="77777777" w:rsidTr="004002FD">
        <w:trPr>
          <w:trHeight w:val="397"/>
        </w:trPr>
        <w:tc>
          <w:tcPr>
            <w:tcW w:w="5000" w:type="pct"/>
            <w:shd w:val="clear" w:color="auto" w:fill="D9D9D9" w:themeFill="background1" w:themeFillShade="D9"/>
            <w:vAlign w:val="center"/>
          </w:tcPr>
          <w:p w14:paraId="2656A552" w14:textId="150C00F6" w:rsidR="00392B2E" w:rsidRPr="00392B2E" w:rsidRDefault="00392B2E" w:rsidP="00437AD6">
            <w:pPr>
              <w:rPr>
                <w:b/>
                <w:bCs/>
              </w:rPr>
            </w:pPr>
            <w:r w:rsidRPr="00392B2E">
              <w:rPr>
                <w:b/>
                <w:bCs/>
              </w:rPr>
              <w:t>13. Forhold ved overkørselsanlæg</w:t>
            </w:r>
          </w:p>
        </w:tc>
      </w:tr>
      <w:tr w:rsidR="00392B2E" w:rsidRPr="0069511E" w14:paraId="10EBC373" w14:textId="77777777" w:rsidTr="004002FD">
        <w:trPr>
          <w:trHeight w:val="397"/>
        </w:trPr>
        <w:tc>
          <w:tcPr>
            <w:tcW w:w="5000" w:type="pct"/>
            <w:vAlign w:val="center"/>
          </w:tcPr>
          <w:sdt>
            <w:sdtPr>
              <w:id w:val="31308444"/>
              <w:placeholder>
                <w:docPart w:val="6C1CBA8D09C7439CADD0327136BC8B35"/>
              </w:placeholder>
              <w:showingPlcHdr/>
            </w:sdtPr>
            <w:sdtEndPr/>
            <w:sdtContent>
              <w:p w14:paraId="44D3961E" w14:textId="77777777" w:rsidR="0086251B" w:rsidRDefault="00FA39B7" w:rsidP="00437AD6">
                <w:pPr>
                  <w:rPr>
                    <w:rStyle w:val="Pladsholdertekst"/>
                    <w:color w:val="5B9BD5" w:themeColor="accent1"/>
                  </w:rPr>
                </w:pPr>
                <w:r>
                  <w:rPr>
                    <w:rStyle w:val="Pladsholdertekst"/>
                    <w:color w:val="5B9BD5" w:themeColor="accent1"/>
                  </w:rPr>
                  <w:t>F.eks. overkørsel afbrydes og meldes i uorden</w:t>
                </w:r>
                <w:r w:rsidR="0099329F">
                  <w:rPr>
                    <w:rStyle w:val="Pladsholdertekst"/>
                    <w:color w:val="5B9BD5" w:themeColor="accent1"/>
                  </w:rPr>
                  <w:t>. Der etableres regulering af vejtrafik.</w:t>
                </w:r>
              </w:p>
              <w:p w14:paraId="790C855B" w14:textId="77777777" w:rsidR="0086251B" w:rsidRDefault="0086251B" w:rsidP="00437AD6">
                <w:pPr>
                  <w:rPr>
                    <w:rStyle w:val="Pladsholdertekst"/>
                    <w:color w:val="5B9BD5" w:themeColor="accent1"/>
                  </w:rPr>
                </w:pPr>
              </w:p>
              <w:p w14:paraId="21673F15" w14:textId="415871A4" w:rsidR="00392B2E" w:rsidRDefault="0099329F" w:rsidP="00437AD6">
                <w:r>
                  <w:rPr>
                    <w:rStyle w:val="Pladsholdertekst"/>
                    <w:color w:val="5B9BD5" w:themeColor="accent1"/>
                  </w:rPr>
                  <w:t>Om overkørs</w:t>
                </w:r>
                <w:r w:rsidR="0086251B">
                  <w:rPr>
                    <w:rStyle w:val="Pladsholdertekst"/>
                    <w:color w:val="5B9BD5" w:themeColor="accent1"/>
                  </w:rPr>
                  <w:t>len skal bevogtes m.m.</w:t>
                </w:r>
              </w:p>
            </w:sdtContent>
          </w:sdt>
        </w:tc>
      </w:tr>
    </w:tbl>
    <w:p w14:paraId="4F57E026"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4B763802" w14:textId="77777777" w:rsidTr="004002FD">
        <w:trPr>
          <w:trHeight w:val="397"/>
        </w:trPr>
        <w:tc>
          <w:tcPr>
            <w:tcW w:w="5000" w:type="pct"/>
            <w:shd w:val="clear" w:color="auto" w:fill="D9D9D9" w:themeFill="background1" w:themeFillShade="D9"/>
            <w:vAlign w:val="center"/>
          </w:tcPr>
          <w:p w14:paraId="4CF0C303" w14:textId="42E19419" w:rsidR="00392B2E" w:rsidRPr="00392B2E" w:rsidRDefault="00392B2E" w:rsidP="00437AD6">
            <w:pPr>
              <w:rPr>
                <w:b/>
                <w:bCs/>
              </w:rPr>
            </w:pPr>
            <w:r w:rsidRPr="00392B2E">
              <w:rPr>
                <w:b/>
                <w:bCs/>
              </w:rPr>
              <w:t>14. Sportekniske forhold</w:t>
            </w:r>
          </w:p>
        </w:tc>
      </w:tr>
      <w:tr w:rsidR="00392B2E" w:rsidRPr="0069511E" w14:paraId="6734B3FF" w14:textId="77777777" w:rsidTr="004002FD">
        <w:trPr>
          <w:trHeight w:val="397"/>
        </w:trPr>
        <w:tc>
          <w:tcPr>
            <w:tcW w:w="5000" w:type="pct"/>
            <w:vAlign w:val="center"/>
          </w:tcPr>
          <w:sdt>
            <w:sdtPr>
              <w:id w:val="226729099"/>
              <w:placeholder>
                <w:docPart w:val="F2702CD3475A48A5AAE5B25FD51D6F32"/>
              </w:placeholder>
              <w:showingPlcHdr/>
            </w:sdtPr>
            <w:sdtEndPr/>
            <w:sdtContent>
              <w:p w14:paraId="08AB79D6" w14:textId="77777777" w:rsidR="00052947" w:rsidRDefault="00CE47C1" w:rsidP="00437AD6">
                <w:pPr>
                  <w:rPr>
                    <w:rStyle w:val="Pladsholdertekst"/>
                    <w:color w:val="5B9BD5" w:themeColor="accent1"/>
                  </w:rPr>
                </w:pPr>
                <w:r>
                  <w:rPr>
                    <w:rStyle w:val="Pladsholdertekst"/>
                    <w:color w:val="5B9BD5" w:themeColor="accent1"/>
                  </w:rPr>
                  <w:t>Her beskrives</w:t>
                </w:r>
                <w:r w:rsidR="006229C5">
                  <w:rPr>
                    <w:rStyle w:val="Pladsholdertekst"/>
                    <w:color w:val="5B9BD5" w:themeColor="accent1"/>
                  </w:rPr>
                  <w:t>, hvis der skal træffes</w:t>
                </w:r>
                <w:r w:rsidR="00DB634D">
                  <w:rPr>
                    <w:rStyle w:val="Pladsholdertekst"/>
                    <w:color w:val="5B9BD5" w:themeColor="accent1"/>
                  </w:rPr>
                  <w:t xml:space="preserve"> foranstaltninger ved sporanlæg</w:t>
                </w:r>
                <w:r w:rsidR="00C5553B">
                  <w:rPr>
                    <w:rStyle w:val="Pladsholdertekst"/>
                    <w:color w:val="5B9BD5" w:themeColor="accent1"/>
                  </w:rPr>
                  <w:t xml:space="preserve">, f.eks. restriktioner, særlige tilsyn eller særlige tilladelser i forhold til gældende regler, som har betydning for </w:t>
                </w:r>
                <w:r w:rsidR="007B13E1">
                  <w:rPr>
                    <w:rStyle w:val="Pladsholdertekst"/>
                    <w:color w:val="5B9BD5" w:themeColor="accent1"/>
                  </w:rPr>
                  <w:t xml:space="preserve">togkørslen, så som hastighedsnedsættelser. </w:t>
                </w:r>
              </w:p>
              <w:p w14:paraId="187E2747" w14:textId="77777777" w:rsidR="00052947" w:rsidRDefault="00052947" w:rsidP="00437AD6">
                <w:pPr>
                  <w:rPr>
                    <w:rStyle w:val="Pladsholdertekst"/>
                    <w:color w:val="5B9BD5" w:themeColor="accent1"/>
                  </w:rPr>
                </w:pPr>
              </w:p>
              <w:p w14:paraId="3EE4B65C" w14:textId="250A557B" w:rsidR="00392B2E" w:rsidRDefault="007B13E1" w:rsidP="00437AD6">
                <w:r>
                  <w:rPr>
                    <w:rStyle w:val="Pladsholdertekst"/>
                    <w:color w:val="5B9BD5" w:themeColor="accent1"/>
                  </w:rPr>
                  <w:t xml:space="preserve">Skal sporet idriftsættes </w:t>
                </w:r>
                <w:r w:rsidR="00052947">
                  <w:rPr>
                    <w:rStyle w:val="Pladsholdertekst"/>
                    <w:color w:val="5B9BD5" w:themeColor="accent1"/>
                  </w:rPr>
                  <w:t>af en ibrugtagningsansvarlig. Om der er returskinne, der skal overstroppes m.m.</w:t>
                </w:r>
              </w:p>
            </w:sdtContent>
          </w:sdt>
        </w:tc>
      </w:tr>
    </w:tbl>
    <w:p w14:paraId="793F039E"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389C26F2" w14:textId="77777777" w:rsidTr="004002FD">
        <w:trPr>
          <w:trHeight w:val="397"/>
        </w:trPr>
        <w:tc>
          <w:tcPr>
            <w:tcW w:w="5000" w:type="pct"/>
            <w:shd w:val="clear" w:color="auto" w:fill="D9D9D9" w:themeFill="background1" w:themeFillShade="D9"/>
            <w:vAlign w:val="center"/>
          </w:tcPr>
          <w:p w14:paraId="5E0673FA" w14:textId="42E39139" w:rsidR="00392B2E" w:rsidRPr="00392B2E" w:rsidRDefault="00392B2E" w:rsidP="00437AD6">
            <w:pPr>
              <w:rPr>
                <w:b/>
                <w:bCs/>
              </w:rPr>
            </w:pPr>
            <w:r w:rsidRPr="00392B2E">
              <w:rPr>
                <w:b/>
                <w:bCs/>
              </w:rPr>
              <w:lastRenderedPageBreak/>
              <w:t>15. Sikringstekniske forhold</w:t>
            </w:r>
          </w:p>
        </w:tc>
      </w:tr>
      <w:tr w:rsidR="00392B2E" w:rsidRPr="0069511E" w14:paraId="45C91A3E" w14:textId="77777777" w:rsidTr="004002FD">
        <w:trPr>
          <w:trHeight w:val="397"/>
        </w:trPr>
        <w:tc>
          <w:tcPr>
            <w:tcW w:w="5000" w:type="pct"/>
            <w:vAlign w:val="center"/>
          </w:tcPr>
          <w:sdt>
            <w:sdtPr>
              <w:id w:val="43106707"/>
              <w:placeholder>
                <w:docPart w:val="675CE46A9786439FBC232B2568F93683"/>
              </w:placeholder>
              <w:showingPlcHdr/>
            </w:sdtPr>
            <w:sdtEndPr/>
            <w:sdtContent>
              <w:p w14:paraId="77B18BF5" w14:textId="77777777" w:rsidR="00126F92" w:rsidRDefault="008E4CC5" w:rsidP="00437AD6">
                <w:pPr>
                  <w:rPr>
                    <w:rStyle w:val="Pladsholdertekst"/>
                    <w:color w:val="5B9BD5" w:themeColor="accent1"/>
                  </w:rPr>
                </w:pPr>
                <w:r>
                  <w:rPr>
                    <w:rStyle w:val="Pladsholdertekst"/>
                    <w:color w:val="5B9BD5" w:themeColor="accent1"/>
                  </w:rPr>
                  <w:t>Her beskrives, hvis der skal træffes foranstaltninger ved sikringsanlæg, f.eks. restriktioner, særlige</w:t>
                </w:r>
                <w:r w:rsidR="00681644">
                  <w:rPr>
                    <w:rStyle w:val="Pladsholdertekst"/>
                    <w:color w:val="5B9BD5" w:themeColor="accent1"/>
                  </w:rPr>
                  <w:t xml:space="preserve"> tilsyn eller særlige tilladelser i forhold til gældende regler, som har betydning for togkørslen. F.eks.</w:t>
                </w:r>
                <w:r w:rsidR="00126F92">
                  <w:rPr>
                    <w:rStyle w:val="Pladsholdertekst"/>
                    <w:color w:val="5B9BD5" w:themeColor="accent1"/>
                  </w:rPr>
                  <w:t xml:space="preserve"> evt.</w:t>
                </w:r>
                <w:r w:rsidR="00681644">
                  <w:rPr>
                    <w:rStyle w:val="Pladsholdertekst"/>
                    <w:color w:val="5B9BD5" w:themeColor="accent1"/>
                  </w:rPr>
                  <w:t xml:space="preserve"> aflåsning</w:t>
                </w:r>
                <w:r w:rsidR="00124603">
                  <w:rPr>
                    <w:rStyle w:val="Pladsholdertekst"/>
                    <w:color w:val="5B9BD5" w:themeColor="accent1"/>
                  </w:rPr>
                  <w:t xml:space="preserve"> af sporskifter.</w:t>
                </w:r>
              </w:p>
              <w:p w14:paraId="010882C9" w14:textId="77777777" w:rsidR="009E12A5" w:rsidRDefault="009E12A5" w:rsidP="00437AD6">
                <w:pPr>
                  <w:rPr>
                    <w:rStyle w:val="Pladsholdertekst"/>
                    <w:color w:val="5B9BD5" w:themeColor="accent1"/>
                  </w:rPr>
                </w:pPr>
              </w:p>
              <w:p w14:paraId="4E58F558" w14:textId="06122455" w:rsidR="00124603" w:rsidRPr="00124603" w:rsidRDefault="00124603" w:rsidP="00437AD6">
                <w:pPr>
                  <w:rPr>
                    <w:color w:val="5B9BD5" w:themeColor="accent1"/>
                  </w:rPr>
                </w:pPr>
                <w:r>
                  <w:rPr>
                    <w:rStyle w:val="Pladsholdertekst"/>
                    <w:color w:val="5B9BD5" w:themeColor="accent1"/>
                  </w:rPr>
                  <w:t>Signaler omkobles</w:t>
                </w:r>
                <w:r w:rsidR="008D33F5">
                  <w:rPr>
                    <w:rStyle w:val="Pladsholdertekst"/>
                    <w:color w:val="5B9BD5" w:themeColor="accent1"/>
                  </w:rPr>
                  <w:t>. Sporisolation skal afkortes. Der skabes kunstig kontrol på sporskifte</w:t>
                </w:r>
                <w:r w:rsidR="00126F92">
                  <w:rPr>
                    <w:rStyle w:val="Pladsholdertekst"/>
                    <w:color w:val="5B9BD5" w:themeColor="accent1"/>
                  </w:rPr>
                  <w:t>r.</w:t>
                </w:r>
              </w:p>
            </w:sdtContent>
          </w:sdt>
        </w:tc>
      </w:tr>
    </w:tbl>
    <w:p w14:paraId="017AC13C"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63BB163A" w14:textId="77777777" w:rsidTr="0056591C">
        <w:trPr>
          <w:trHeight w:val="397"/>
        </w:trPr>
        <w:tc>
          <w:tcPr>
            <w:tcW w:w="5000" w:type="pct"/>
            <w:shd w:val="clear" w:color="auto" w:fill="D9D9D9" w:themeFill="background1" w:themeFillShade="D9"/>
            <w:vAlign w:val="center"/>
          </w:tcPr>
          <w:p w14:paraId="52FD8A9A" w14:textId="0BE8E2D7" w:rsidR="00392B2E" w:rsidRPr="00392B2E" w:rsidRDefault="00392B2E" w:rsidP="00437AD6">
            <w:pPr>
              <w:rPr>
                <w:b/>
                <w:bCs/>
              </w:rPr>
            </w:pPr>
            <w:r w:rsidRPr="00392B2E">
              <w:rPr>
                <w:b/>
                <w:bCs/>
              </w:rPr>
              <w:t>16a. Kørestrømstekniske forhold</w:t>
            </w:r>
          </w:p>
        </w:tc>
      </w:tr>
      <w:tr w:rsidR="00392B2E" w:rsidRPr="0069511E" w14:paraId="0791B36B" w14:textId="77777777" w:rsidTr="0056591C">
        <w:trPr>
          <w:trHeight w:val="397"/>
        </w:trPr>
        <w:tc>
          <w:tcPr>
            <w:tcW w:w="5000" w:type="pct"/>
            <w:vAlign w:val="center"/>
          </w:tcPr>
          <w:p w14:paraId="65C311E0" w14:textId="27E0D704" w:rsidR="00392B2E" w:rsidRDefault="00571DFD" w:rsidP="00437AD6">
            <w:sdt>
              <w:sdtPr>
                <w:id w:val="1378045151"/>
                <w:placeholder>
                  <w:docPart w:val="0A479486BD39456CABC648F7FAF252D6"/>
                </w:placeholder>
                <w:showingPlcHdr/>
              </w:sdtPr>
              <w:sdtEndPr/>
              <w:sdtContent>
                <w:r w:rsidR="009E12A5">
                  <w:rPr>
                    <w:rStyle w:val="Pladsholdertekst"/>
                    <w:color w:val="5B9BD5" w:themeColor="accent1"/>
                  </w:rPr>
                  <w:t xml:space="preserve">Her beskrives, </w:t>
                </w:r>
                <w:r w:rsidR="00530BBD">
                  <w:rPr>
                    <w:rStyle w:val="Pladsholdertekst"/>
                    <w:color w:val="5B9BD5" w:themeColor="accent1"/>
                  </w:rPr>
                  <w:t>om hele eller dele af arbejdet kræver kørestrømsafbrydelse</w:t>
                </w:r>
                <w:r w:rsidR="00D57961">
                  <w:rPr>
                    <w:rStyle w:val="Pladsholdertekst"/>
                    <w:color w:val="5B9BD5" w:themeColor="accent1"/>
                  </w:rPr>
                  <w:t>, samt hvis der skal træffes foranstaltninger ved kørestrømsanlæg</w:t>
                </w:r>
                <w:r w:rsidR="00FA23B0">
                  <w:rPr>
                    <w:rStyle w:val="Pladsholdertekst"/>
                    <w:color w:val="5B9BD5" w:themeColor="accent1"/>
                  </w:rPr>
                  <w:t xml:space="preserve">, f.eks. restriktioner, særlige tilsyn eller særlige tilladelser i forhold til </w:t>
                </w:r>
                <w:r w:rsidR="00130CD2">
                  <w:rPr>
                    <w:rStyle w:val="Pladsholdertekst"/>
                    <w:color w:val="5B9BD5" w:themeColor="accent1"/>
                  </w:rPr>
                  <w:t>gældende regler. Om der skal og hvad der skal potentialudlignes</w:t>
                </w:r>
                <w:r w:rsidR="004C7446">
                  <w:rPr>
                    <w:rStyle w:val="Pladsholdertekst"/>
                    <w:color w:val="5B9BD5" w:themeColor="accent1"/>
                  </w:rPr>
                  <w:t>. Det kan være henlagte skinner, stilladser m.m. Evt. særlige forhold. F.eks. ved overskæring af skinner</w:t>
                </w:r>
                <w:r w:rsidR="00BA2644">
                  <w:rPr>
                    <w:rStyle w:val="Pladsholdertekst"/>
                    <w:color w:val="5B9BD5" w:themeColor="accent1"/>
                  </w:rPr>
                  <w:t>, at man sikrer returkredsløbet med overstropning.</w:t>
                </w:r>
              </w:sdtContent>
            </w:sdt>
          </w:p>
        </w:tc>
      </w:tr>
    </w:tbl>
    <w:p w14:paraId="5D53BF96" w14:textId="77777777" w:rsidR="00A91DD9" w:rsidRDefault="00A91DD9"/>
    <w:tbl>
      <w:tblPr>
        <w:tblStyle w:val="Tabel-Gitter"/>
        <w:tblW w:w="5000" w:type="pct"/>
        <w:tblLayout w:type="fixed"/>
        <w:tblLook w:val="04A0" w:firstRow="1" w:lastRow="0" w:firstColumn="1" w:lastColumn="0" w:noHBand="0" w:noVBand="1"/>
      </w:tblPr>
      <w:tblGrid>
        <w:gridCol w:w="10456"/>
      </w:tblGrid>
      <w:tr w:rsidR="00392B2E" w:rsidRPr="00392B2E" w14:paraId="7621DB59" w14:textId="77777777" w:rsidTr="005E6FEC">
        <w:trPr>
          <w:trHeight w:val="397"/>
          <w:tblHeader/>
        </w:trPr>
        <w:tc>
          <w:tcPr>
            <w:tcW w:w="5000" w:type="pct"/>
            <w:shd w:val="clear" w:color="auto" w:fill="D9D9D9" w:themeFill="background1" w:themeFillShade="D9"/>
            <w:vAlign w:val="center"/>
          </w:tcPr>
          <w:p w14:paraId="7E574C95" w14:textId="2D3374DC" w:rsidR="00392B2E" w:rsidRPr="00392B2E" w:rsidRDefault="00392B2E" w:rsidP="00437AD6">
            <w:pPr>
              <w:rPr>
                <w:b/>
                <w:bCs/>
              </w:rPr>
            </w:pPr>
            <w:r w:rsidRPr="00392B2E">
              <w:rPr>
                <w:b/>
                <w:bCs/>
              </w:rPr>
              <w:t>16b. Hvordan sikres der mod overskridelse af respektafstanden for maskine/kran?</w:t>
            </w:r>
          </w:p>
        </w:tc>
      </w:tr>
      <w:tr w:rsidR="00392B2E" w:rsidRPr="0069511E" w14:paraId="717AE647" w14:textId="77777777" w:rsidTr="0056591C">
        <w:trPr>
          <w:trHeight w:val="397"/>
        </w:trPr>
        <w:tc>
          <w:tcPr>
            <w:tcW w:w="5000" w:type="pct"/>
            <w:vAlign w:val="center"/>
          </w:tcPr>
          <w:p w14:paraId="4666D15E" w14:textId="1E774BA6" w:rsidR="00392B2E" w:rsidRDefault="00571DFD" w:rsidP="00437AD6">
            <w:sdt>
              <w:sdtPr>
                <w:id w:val="-1890337447"/>
                <w:placeholder>
                  <w:docPart w:val="3D9112B28BA54434B3EB55AFBCCCBF3F"/>
                </w:placeholder>
                <w:showingPlcHdr/>
              </w:sdtPr>
              <w:sdtEndPr/>
              <w:sdtContent>
                <w:r w:rsidR="00847EC8">
                  <w:rPr>
                    <w:rStyle w:val="Pladsholdertekst"/>
                    <w:color w:val="5B9BD5" w:themeColor="accent1"/>
                  </w:rPr>
                  <w:t>Højde-/kr</w:t>
                </w:r>
                <w:r w:rsidR="0058684F">
                  <w:rPr>
                    <w:rStyle w:val="Pladsholdertekst"/>
                    <w:color w:val="5B9BD5" w:themeColor="accent1"/>
                  </w:rPr>
                  <w:t>øjestop, maskinens placering m.m.</w:t>
                </w:r>
              </w:sdtContent>
            </w:sdt>
          </w:p>
        </w:tc>
      </w:tr>
    </w:tbl>
    <w:p w14:paraId="523C28BA" w14:textId="77777777" w:rsidR="00A91DD9" w:rsidRDefault="00A91DD9"/>
    <w:tbl>
      <w:tblPr>
        <w:tblStyle w:val="Tabel-Gitter"/>
        <w:tblW w:w="5000" w:type="pct"/>
        <w:tblLayout w:type="fixed"/>
        <w:tblCellMar>
          <w:top w:w="28" w:type="dxa"/>
          <w:bottom w:w="28" w:type="dxa"/>
        </w:tblCellMar>
        <w:tblLook w:val="04A0" w:firstRow="1" w:lastRow="0" w:firstColumn="1" w:lastColumn="0" w:noHBand="0" w:noVBand="1"/>
      </w:tblPr>
      <w:tblGrid>
        <w:gridCol w:w="711"/>
        <w:gridCol w:w="253"/>
        <w:gridCol w:w="1441"/>
        <w:gridCol w:w="146"/>
        <w:gridCol w:w="454"/>
        <w:gridCol w:w="818"/>
        <w:gridCol w:w="427"/>
        <w:gridCol w:w="140"/>
        <w:gridCol w:w="709"/>
        <w:gridCol w:w="284"/>
        <w:gridCol w:w="711"/>
        <w:gridCol w:w="874"/>
        <w:gridCol w:w="117"/>
        <w:gridCol w:w="709"/>
        <w:gridCol w:w="454"/>
        <w:gridCol w:w="2208"/>
      </w:tblGrid>
      <w:tr w:rsidR="00392B2E" w:rsidRPr="00392B2E" w14:paraId="5C31D09D" w14:textId="77777777" w:rsidTr="00D15F8E">
        <w:trPr>
          <w:trHeight w:val="397"/>
        </w:trPr>
        <w:tc>
          <w:tcPr>
            <w:tcW w:w="5000" w:type="pct"/>
            <w:gridSpan w:val="16"/>
            <w:tcBorders>
              <w:top w:val="single" w:sz="4" w:space="0" w:color="auto"/>
              <w:bottom w:val="single" w:sz="4" w:space="0" w:color="auto"/>
            </w:tcBorders>
            <w:shd w:val="clear" w:color="auto" w:fill="D9D9D9" w:themeFill="background1" w:themeFillShade="D9"/>
            <w:vAlign w:val="center"/>
          </w:tcPr>
          <w:p w14:paraId="2B7FAD8D" w14:textId="6240F5A7" w:rsidR="00392B2E" w:rsidRPr="00392B2E" w:rsidRDefault="00392B2E" w:rsidP="00437AD6">
            <w:pPr>
              <w:rPr>
                <w:b/>
                <w:bCs/>
              </w:rPr>
            </w:pPr>
            <w:r w:rsidRPr="00392B2E">
              <w:rPr>
                <w:b/>
                <w:bCs/>
              </w:rPr>
              <w:t>17. Hastighedsnedsættelse</w:t>
            </w:r>
          </w:p>
        </w:tc>
      </w:tr>
      <w:tr w:rsidR="00F96FDA" w:rsidRPr="0069511E" w14:paraId="2B1FEED8" w14:textId="7255CBC5" w:rsidTr="00F96FDA">
        <w:trPr>
          <w:trHeight w:val="397"/>
        </w:trPr>
        <w:sdt>
          <w:sdtPr>
            <w:id w:val="-619684033"/>
            <w:placeholder>
              <w:docPart w:val="8FD27DDC03004D13A2B7B88EBE4FAFD9"/>
            </w:placeholder>
            <w:showingPlcHdr/>
            <w:comboBox>
              <w:listItem w:displayText="Ja" w:value="Ja"/>
              <w:listItem w:displayText="Nej" w:value="Nej"/>
            </w:comboBox>
          </w:sdtPr>
          <w:sdtEndPr/>
          <w:sdtContent>
            <w:tc>
              <w:tcPr>
                <w:tcW w:w="2438" w:type="pct"/>
                <w:gridSpan w:val="9"/>
                <w:tcBorders>
                  <w:top w:val="single" w:sz="4" w:space="0" w:color="auto"/>
                  <w:bottom w:val="single" w:sz="4" w:space="0" w:color="auto"/>
                </w:tcBorders>
                <w:vAlign w:val="center"/>
              </w:tcPr>
              <w:p w14:paraId="2F7B6008" w14:textId="08C69F37" w:rsidR="00F96FDA" w:rsidRDefault="00F96FDA" w:rsidP="00437AD6">
                <w:r>
                  <w:rPr>
                    <w:rStyle w:val="Pladsholdertekst"/>
                    <w:color w:val="5B9BD5" w:themeColor="accent1"/>
                  </w:rPr>
                  <w:t>Ja/Nej.</w:t>
                </w:r>
              </w:p>
            </w:tc>
          </w:sdtContent>
        </w:sdt>
        <w:tc>
          <w:tcPr>
            <w:tcW w:w="2562" w:type="pct"/>
            <w:gridSpan w:val="7"/>
            <w:tcBorders>
              <w:top w:val="single" w:sz="4" w:space="0" w:color="auto"/>
              <w:bottom w:val="single" w:sz="4" w:space="0" w:color="auto"/>
            </w:tcBorders>
            <w:vAlign w:val="center"/>
          </w:tcPr>
          <w:p w14:paraId="607736D5" w14:textId="67376143" w:rsidR="00F96FDA" w:rsidRDefault="00571DFD" w:rsidP="00437AD6">
            <w:sdt>
              <w:sdtPr>
                <w:id w:val="-857732611"/>
                <w:placeholder>
                  <w:docPart w:val="4E9ED3AD20AF40D4B690B6E59EC58353"/>
                </w:placeholder>
                <w:showingPlcHdr/>
              </w:sdtPr>
              <w:sdtEndPr/>
              <w:sdtContent>
                <w:r w:rsidR="00F96FDA">
                  <w:rPr>
                    <w:rStyle w:val="Pladsholdertekst"/>
                    <w:color w:val="5B9BD5" w:themeColor="accent1"/>
                  </w:rPr>
                  <w:t>Banestykke / station og spor</w:t>
                </w:r>
              </w:sdtContent>
            </w:sdt>
          </w:p>
        </w:tc>
      </w:tr>
      <w:tr w:rsidR="00FE712A" w:rsidRPr="0069511E" w14:paraId="0AFBF4AB" w14:textId="77777777" w:rsidTr="00F96FDA">
        <w:trPr>
          <w:trHeight w:val="397"/>
        </w:trPr>
        <w:tc>
          <w:tcPr>
            <w:tcW w:w="1150" w:type="pct"/>
            <w:gridSpan w:val="3"/>
            <w:tcBorders>
              <w:top w:val="single" w:sz="4" w:space="0" w:color="auto"/>
              <w:bottom w:val="single" w:sz="4" w:space="0" w:color="auto"/>
            </w:tcBorders>
            <w:vAlign w:val="center"/>
          </w:tcPr>
          <w:p w14:paraId="3B9BDAA4" w14:textId="1459BEF6" w:rsidR="00FE712A" w:rsidRDefault="00FE712A" w:rsidP="00437AD6">
            <w:r>
              <w:t>Hastigheden nedsættes til:</w:t>
            </w:r>
          </w:p>
        </w:tc>
        <w:tc>
          <w:tcPr>
            <w:tcW w:w="882" w:type="pct"/>
            <w:gridSpan w:val="4"/>
            <w:tcBorders>
              <w:top w:val="single" w:sz="4" w:space="0" w:color="auto"/>
              <w:bottom w:val="single" w:sz="4" w:space="0" w:color="auto"/>
            </w:tcBorders>
            <w:vAlign w:val="center"/>
          </w:tcPr>
          <w:p w14:paraId="651F923A" w14:textId="5C5356EC" w:rsidR="00FE712A" w:rsidRDefault="00571DFD" w:rsidP="00437AD6">
            <w:sdt>
              <w:sdtPr>
                <w:id w:val="-1543590143"/>
                <w:placeholder>
                  <w:docPart w:val="BD20A3B319D748C1978A7C2AD233D883"/>
                </w:placeholder>
                <w:showingPlcHdr/>
              </w:sdtPr>
              <w:sdtEndPr/>
              <w:sdtContent>
                <w:r w:rsidR="00FE712A">
                  <w:rPr>
                    <w:rStyle w:val="Pladsholdertekst"/>
                    <w:color w:val="5B9BD5" w:themeColor="accent1"/>
                  </w:rPr>
                  <w:t>Tryk her</w:t>
                </w:r>
              </w:sdtContent>
            </w:sdt>
            <w:r w:rsidR="00FE712A">
              <w:t xml:space="preserve"> </w:t>
            </w:r>
            <w:r w:rsidR="00F96FDA">
              <w:t>K</w:t>
            </w:r>
            <w:r w:rsidR="00FE712A">
              <w:t>m/t</w:t>
            </w:r>
          </w:p>
        </w:tc>
        <w:tc>
          <w:tcPr>
            <w:tcW w:w="406" w:type="pct"/>
            <w:gridSpan w:val="2"/>
            <w:tcBorders>
              <w:top w:val="single" w:sz="4" w:space="0" w:color="auto"/>
              <w:bottom w:val="single" w:sz="4" w:space="0" w:color="auto"/>
            </w:tcBorders>
            <w:vAlign w:val="center"/>
          </w:tcPr>
          <w:p w14:paraId="0739B44F" w14:textId="51A37B3D" w:rsidR="00FE712A" w:rsidRDefault="00FE712A" w:rsidP="00437AD6">
            <w:r>
              <w:t xml:space="preserve">Fra </w:t>
            </w:r>
            <w:r w:rsidR="00F96FDA">
              <w:t>K</w:t>
            </w:r>
            <w:r>
              <w:t>m:</w:t>
            </w:r>
          </w:p>
        </w:tc>
        <w:tc>
          <w:tcPr>
            <w:tcW w:w="894" w:type="pct"/>
            <w:gridSpan w:val="3"/>
            <w:tcBorders>
              <w:top w:val="single" w:sz="4" w:space="0" w:color="auto"/>
              <w:bottom w:val="single" w:sz="4" w:space="0" w:color="auto"/>
            </w:tcBorders>
            <w:vAlign w:val="center"/>
          </w:tcPr>
          <w:p w14:paraId="4BC6EA21" w14:textId="42F47841" w:rsidR="00FE712A" w:rsidRDefault="00571DFD" w:rsidP="00437AD6">
            <w:sdt>
              <w:sdtPr>
                <w:id w:val="1695354522"/>
                <w:placeholder>
                  <w:docPart w:val="531873ED97E2409EA63177363CDEB5CA"/>
                </w:placeholder>
                <w:showingPlcHdr/>
              </w:sdtPr>
              <w:sdtEndPr/>
              <w:sdtContent>
                <w:r w:rsidR="00FE712A">
                  <w:rPr>
                    <w:rStyle w:val="Pladsholdertekst"/>
                    <w:color w:val="5B9BD5" w:themeColor="accent1"/>
                  </w:rPr>
                  <w:t>Tryk her</w:t>
                </w:r>
              </w:sdtContent>
            </w:sdt>
          </w:p>
        </w:tc>
        <w:tc>
          <w:tcPr>
            <w:tcW w:w="395" w:type="pct"/>
            <w:gridSpan w:val="2"/>
            <w:tcBorders>
              <w:top w:val="single" w:sz="4" w:space="0" w:color="auto"/>
              <w:bottom w:val="single" w:sz="4" w:space="0" w:color="auto"/>
            </w:tcBorders>
            <w:vAlign w:val="center"/>
          </w:tcPr>
          <w:p w14:paraId="2910CD01" w14:textId="45A68DA5" w:rsidR="00FE712A" w:rsidRDefault="00FE712A" w:rsidP="00437AD6">
            <w:r>
              <w:t xml:space="preserve">Til </w:t>
            </w:r>
            <w:r w:rsidR="00F96FDA">
              <w:t>K</w:t>
            </w:r>
            <w:r>
              <w:t>m:</w:t>
            </w:r>
          </w:p>
        </w:tc>
        <w:tc>
          <w:tcPr>
            <w:tcW w:w="1273" w:type="pct"/>
            <w:gridSpan w:val="2"/>
            <w:tcBorders>
              <w:top w:val="single" w:sz="4" w:space="0" w:color="auto"/>
              <w:bottom w:val="single" w:sz="4" w:space="0" w:color="auto"/>
            </w:tcBorders>
            <w:vAlign w:val="center"/>
          </w:tcPr>
          <w:p w14:paraId="0A982CD1" w14:textId="78D84272" w:rsidR="00FE712A" w:rsidRDefault="00571DFD" w:rsidP="00437AD6">
            <w:sdt>
              <w:sdtPr>
                <w:id w:val="1918747784"/>
                <w:placeholder>
                  <w:docPart w:val="CE275C8DBD464122BEBAF85B0C9E164F"/>
                </w:placeholder>
                <w:showingPlcHdr/>
              </w:sdtPr>
              <w:sdtEndPr/>
              <w:sdtContent>
                <w:r w:rsidR="00FE712A">
                  <w:rPr>
                    <w:rStyle w:val="Pladsholdertekst"/>
                    <w:color w:val="5B9BD5" w:themeColor="accent1"/>
                  </w:rPr>
                  <w:t>Tryk her</w:t>
                </w:r>
              </w:sdtContent>
            </w:sdt>
          </w:p>
        </w:tc>
      </w:tr>
      <w:tr w:rsidR="00A91990" w:rsidRPr="0069511E" w14:paraId="5A679075" w14:textId="77777777" w:rsidTr="00F96FDA">
        <w:trPr>
          <w:trHeight w:val="397"/>
        </w:trPr>
        <w:tc>
          <w:tcPr>
            <w:tcW w:w="461" w:type="pct"/>
            <w:gridSpan w:val="2"/>
            <w:tcBorders>
              <w:top w:val="single" w:sz="4" w:space="0" w:color="auto"/>
              <w:bottom w:val="single" w:sz="4" w:space="0" w:color="auto"/>
              <w:right w:val="nil"/>
            </w:tcBorders>
            <w:vAlign w:val="center"/>
          </w:tcPr>
          <w:p w14:paraId="2D9DA96B" w14:textId="65504F06" w:rsidR="008A019C" w:rsidRDefault="008A019C" w:rsidP="00437AD6">
            <w:r>
              <w:t>Fra dato:</w:t>
            </w:r>
          </w:p>
        </w:tc>
        <w:sdt>
          <w:sdtPr>
            <w:id w:val="-1884014508"/>
            <w:placeholder>
              <w:docPart w:val="B50A17211FCA44249DC31A29F41226A7"/>
            </w:placeholder>
            <w:showingPlcHdr/>
            <w:date w:fullDate="2024-11-28T00:00:00Z">
              <w:dateFormat w:val="dd.MM.yyyy"/>
              <w:lid w:val="da-DK"/>
              <w:storeMappedDataAs w:val="dateTime"/>
              <w:calendar w:val="gregorian"/>
            </w:date>
          </w:sdtPr>
          <w:sdtEndPr/>
          <w:sdtContent>
            <w:tc>
              <w:tcPr>
                <w:tcW w:w="759" w:type="pct"/>
                <w:gridSpan w:val="2"/>
                <w:tcBorders>
                  <w:top w:val="single" w:sz="4" w:space="0" w:color="auto"/>
                  <w:left w:val="nil"/>
                  <w:bottom w:val="single" w:sz="4" w:space="0" w:color="auto"/>
                  <w:right w:val="nil"/>
                </w:tcBorders>
                <w:vAlign w:val="center"/>
              </w:tcPr>
              <w:p w14:paraId="14794B16" w14:textId="7A0B6694" w:rsidR="008A019C" w:rsidRDefault="00FE4633" w:rsidP="00437AD6">
                <w:r>
                  <w:rPr>
                    <w:rStyle w:val="Pladsholdertekst"/>
                    <w:color w:val="5B9BD5" w:themeColor="accent1"/>
                  </w:rPr>
                  <w:t>Vælg dato</w:t>
                </w:r>
              </w:p>
            </w:tc>
          </w:sdtContent>
        </w:sdt>
        <w:tc>
          <w:tcPr>
            <w:tcW w:w="217" w:type="pct"/>
            <w:tcBorders>
              <w:top w:val="single" w:sz="4" w:space="0" w:color="auto"/>
              <w:left w:val="nil"/>
              <w:bottom w:val="single" w:sz="4" w:space="0" w:color="auto"/>
              <w:right w:val="nil"/>
            </w:tcBorders>
            <w:vAlign w:val="center"/>
          </w:tcPr>
          <w:p w14:paraId="0C423CF9" w14:textId="24C785B9" w:rsidR="008A019C" w:rsidRDefault="008A019C" w:rsidP="00437AD6">
            <w:r>
              <w:t>Kl.</w:t>
            </w:r>
          </w:p>
        </w:tc>
        <w:tc>
          <w:tcPr>
            <w:tcW w:w="1001" w:type="pct"/>
            <w:gridSpan w:val="4"/>
            <w:tcBorders>
              <w:top w:val="single" w:sz="4" w:space="0" w:color="auto"/>
              <w:left w:val="nil"/>
              <w:bottom w:val="single" w:sz="4" w:space="0" w:color="auto"/>
            </w:tcBorders>
            <w:vAlign w:val="center"/>
          </w:tcPr>
          <w:p w14:paraId="6429D5DA" w14:textId="08EDAAF0" w:rsidR="008A019C" w:rsidRDefault="00571DFD" w:rsidP="00437AD6">
            <w:sdt>
              <w:sdtPr>
                <w:id w:val="-232933718"/>
                <w:placeholder>
                  <w:docPart w:val="26EDED566BC5406CA6E86F0CD7093265"/>
                </w:placeholder>
                <w:showingPlcHdr/>
              </w:sdtPr>
              <w:sdtEndPr/>
              <w:sdtContent>
                <w:r w:rsidR="008A019C">
                  <w:rPr>
                    <w:rStyle w:val="Pladsholdertekst"/>
                    <w:color w:val="5B9BD5" w:themeColor="accent1"/>
                  </w:rPr>
                  <w:t>XX.XX</w:t>
                </w:r>
              </w:sdtContent>
            </w:sdt>
          </w:p>
        </w:tc>
        <w:tc>
          <w:tcPr>
            <w:tcW w:w="476" w:type="pct"/>
            <w:gridSpan w:val="2"/>
            <w:tcBorders>
              <w:top w:val="single" w:sz="4" w:space="0" w:color="auto"/>
              <w:bottom w:val="single" w:sz="4" w:space="0" w:color="auto"/>
              <w:right w:val="nil"/>
            </w:tcBorders>
            <w:vAlign w:val="center"/>
          </w:tcPr>
          <w:p w14:paraId="33FDEB48" w14:textId="08A42915" w:rsidR="008A019C" w:rsidRDefault="008A019C" w:rsidP="00437AD6">
            <w:r>
              <w:t>Til dato:</w:t>
            </w:r>
          </w:p>
        </w:tc>
        <w:sdt>
          <w:sdtPr>
            <w:id w:val="-2022854650"/>
            <w:placeholder>
              <w:docPart w:val="3315BF04FA584A909052EC5C4040ECB8"/>
            </w:placeholder>
            <w:showingPlcHdr/>
            <w:date w:fullDate="2024-11-28T00:00:00Z">
              <w:dateFormat w:val="dd.MM.yyyy"/>
              <w:lid w:val="da-DK"/>
              <w:storeMappedDataAs w:val="dateTime"/>
              <w:calendar w:val="gregorian"/>
            </w:date>
          </w:sdtPr>
          <w:sdtEndPr/>
          <w:sdtContent>
            <w:tc>
              <w:tcPr>
                <w:tcW w:w="813" w:type="pct"/>
                <w:gridSpan w:val="3"/>
                <w:tcBorders>
                  <w:top w:val="single" w:sz="4" w:space="0" w:color="auto"/>
                  <w:left w:val="nil"/>
                  <w:bottom w:val="single" w:sz="4" w:space="0" w:color="auto"/>
                  <w:right w:val="nil"/>
                </w:tcBorders>
                <w:vAlign w:val="center"/>
              </w:tcPr>
              <w:p w14:paraId="2F37EFE4" w14:textId="1D650791" w:rsidR="008A019C" w:rsidRDefault="00FE4633" w:rsidP="00437AD6">
                <w:r>
                  <w:rPr>
                    <w:rStyle w:val="Pladsholdertekst"/>
                    <w:color w:val="5B9BD5" w:themeColor="accent1"/>
                  </w:rPr>
                  <w:t>Vælg dato</w:t>
                </w:r>
              </w:p>
            </w:tc>
          </w:sdtContent>
        </w:sdt>
        <w:tc>
          <w:tcPr>
            <w:tcW w:w="217" w:type="pct"/>
            <w:tcBorders>
              <w:top w:val="single" w:sz="4" w:space="0" w:color="auto"/>
              <w:left w:val="nil"/>
              <w:bottom w:val="single" w:sz="4" w:space="0" w:color="auto"/>
              <w:right w:val="nil"/>
            </w:tcBorders>
            <w:vAlign w:val="center"/>
          </w:tcPr>
          <w:p w14:paraId="0FFAC34A" w14:textId="6B887DF1" w:rsidR="008A019C" w:rsidRDefault="008A019C" w:rsidP="00437AD6">
            <w:r>
              <w:t>Kl.</w:t>
            </w:r>
          </w:p>
        </w:tc>
        <w:tc>
          <w:tcPr>
            <w:tcW w:w="1056" w:type="pct"/>
            <w:tcBorders>
              <w:top w:val="single" w:sz="4" w:space="0" w:color="auto"/>
              <w:left w:val="nil"/>
              <w:bottom w:val="single" w:sz="4" w:space="0" w:color="auto"/>
            </w:tcBorders>
            <w:vAlign w:val="center"/>
          </w:tcPr>
          <w:p w14:paraId="172DFDA0" w14:textId="78752A8B" w:rsidR="008A019C" w:rsidRDefault="00571DFD" w:rsidP="00437AD6">
            <w:sdt>
              <w:sdtPr>
                <w:id w:val="1305428731"/>
                <w:placeholder>
                  <w:docPart w:val="A112CA64BF424399A51665F47A80CB16"/>
                </w:placeholder>
                <w:showingPlcHdr/>
              </w:sdtPr>
              <w:sdtEndPr/>
              <w:sdtContent>
                <w:r w:rsidR="008A019C">
                  <w:rPr>
                    <w:rStyle w:val="Pladsholdertekst"/>
                    <w:color w:val="5B9BD5" w:themeColor="accent1"/>
                  </w:rPr>
                  <w:t>XX.XX</w:t>
                </w:r>
              </w:sdtContent>
            </w:sdt>
          </w:p>
        </w:tc>
      </w:tr>
      <w:sdt>
        <w:sdtPr>
          <w:id w:val="2035533553"/>
          <w15:repeatingSection/>
        </w:sdtPr>
        <w:sdtEndPr/>
        <w:sdtContent>
          <w:sdt>
            <w:sdtPr>
              <w:id w:val="-990632509"/>
              <w:placeholder>
                <w:docPart w:val="DefaultPlaceholder_-1854013435"/>
              </w:placeholder>
              <w15:repeatingSectionItem/>
            </w:sdtPr>
            <w:sdtEndPr/>
            <w:sdtContent>
              <w:tr w:rsidR="00FE4633" w:rsidRPr="0069511E" w14:paraId="4F033EA5" w14:textId="77777777" w:rsidTr="00F129C1">
                <w:trPr>
                  <w:trHeight w:val="397"/>
                </w:trPr>
                <w:tc>
                  <w:tcPr>
                    <w:tcW w:w="5000" w:type="pct"/>
                    <w:gridSpan w:val="16"/>
                    <w:tcBorders>
                      <w:top w:val="single" w:sz="4" w:space="0" w:color="auto"/>
                      <w:bottom w:val="single" w:sz="4" w:space="0" w:color="auto"/>
                    </w:tcBorders>
                    <w:shd w:val="clear" w:color="auto" w:fill="FFF2CC" w:themeFill="accent4" w:themeFillTint="33"/>
                    <w:vAlign w:val="center"/>
                  </w:tcPr>
                  <w:p w14:paraId="202BE52A" w14:textId="350173A1" w:rsidR="00FE4633" w:rsidRDefault="00FE4633" w:rsidP="00437AD6">
                    <w:r>
                      <w:t>Køreretning:</w:t>
                    </w:r>
                    <w:r w:rsidR="002A76F0">
                      <w:t xml:space="preserve"> </w:t>
                    </w:r>
                    <w:sdt>
                      <w:sdtPr>
                        <w:id w:val="-691450252"/>
                        <w:placeholder>
                          <w:docPart w:val="1045E3B3ADBE4CB8BF8D9A8DF2B5E4B7"/>
                        </w:placeholder>
                        <w:showingPlcHdr/>
                      </w:sdtPr>
                      <w:sdtEndPr/>
                      <w:sdtContent>
                        <w:r w:rsidR="002A76F0">
                          <w:rPr>
                            <w:rStyle w:val="Pladsholdertekst"/>
                            <w:color w:val="5B9BD5" w:themeColor="accent1"/>
                          </w:rPr>
                          <w:t>Tryk her</w:t>
                        </w:r>
                      </w:sdtContent>
                    </w:sdt>
                  </w:p>
                </w:tc>
              </w:tr>
              <w:tr w:rsidR="00F96FDA" w:rsidRPr="0069511E" w14:paraId="086F4A2E" w14:textId="77777777" w:rsidTr="00F96FDA">
                <w:trPr>
                  <w:trHeight w:val="397"/>
                </w:trPr>
                <w:tc>
                  <w:tcPr>
                    <w:tcW w:w="340" w:type="pct"/>
                    <w:tcBorders>
                      <w:top w:val="single" w:sz="4" w:space="0" w:color="auto"/>
                      <w:bottom w:val="single" w:sz="4" w:space="0" w:color="auto"/>
                      <w:right w:val="nil"/>
                    </w:tcBorders>
                    <w:vAlign w:val="center"/>
                  </w:tcPr>
                  <w:p w14:paraId="7EDB8504" w14:textId="2A8F17A6" w:rsidR="00D15F8E" w:rsidRDefault="00D15F8E" w:rsidP="00FE712A">
                    <w:pPr>
                      <w:jc w:val="center"/>
                    </w:pPr>
                    <w:r>
                      <w:rPr>
                        <w:noProof/>
                      </w:rPr>
                      <w:drawing>
                        <wp:inline distT="0" distB="0" distL="0" distR="0" wp14:anchorId="4E8B0CC0" wp14:editId="35D6F87A">
                          <wp:extent cx="292741" cy="432000"/>
                          <wp:effectExtent l="0" t="0" r="0" b="6350"/>
                          <wp:docPr id="2036325853" name="Billede 1" descr="Et billede, der indeholder symbol,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5853" name="Billede 1" descr="Et billede, der indeholder symbol, gu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4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0791B2A5" w14:textId="3EB475CF" w:rsidR="00613749" w:rsidRDefault="00613749" w:rsidP="00FE712A">
                    <w:r>
                      <w:t>16.2.1.</w:t>
                    </w:r>
                  </w:p>
                  <w:p w14:paraId="1AFB6219" w14:textId="3A952AA4" w:rsidR="00D15F8E" w:rsidRDefault="00D15F8E" w:rsidP="00FE712A">
                    <w:r>
                      <w:t>Hastighedsnedsættelse følger:</w:t>
                    </w:r>
                  </w:p>
                </w:tc>
                <w:tc>
                  <w:tcPr>
                    <w:tcW w:w="271" w:type="pct"/>
                    <w:gridSpan w:val="2"/>
                    <w:tcBorders>
                      <w:top w:val="single" w:sz="4" w:space="0" w:color="auto"/>
                      <w:left w:val="nil"/>
                      <w:bottom w:val="single" w:sz="4" w:space="0" w:color="auto"/>
                      <w:right w:val="nil"/>
                    </w:tcBorders>
                    <w:vAlign w:val="center"/>
                  </w:tcPr>
                  <w:p w14:paraId="38EF273C" w14:textId="6D0F0BF6"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49C0ED95" w14:textId="206E1A75" w:rsidR="00D15F8E" w:rsidRDefault="00571DFD" w:rsidP="00437AD6">
                    <w:sdt>
                      <w:sdtPr>
                        <w:id w:val="-502585930"/>
                        <w:placeholder>
                          <w:docPart w:val="F0BCB857C79D42D9A8F6A7943D72B64A"/>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09673D3B" w14:textId="326FD5E1"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58A4BA94" w14:textId="2AB6A909" w:rsidR="00D15F8E" w:rsidRDefault="00571DFD" w:rsidP="00437AD6">
                    <w:sdt>
                      <w:sdtPr>
                        <w:id w:val="1895702898"/>
                        <w:placeholder>
                          <w:docPart w:val="7DA5560BF8A4401B8C62E087AF423D8F"/>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4AAA75A0" w14:textId="551C56E1" w:rsidR="00D15F8E" w:rsidRDefault="00D15F8E" w:rsidP="00437AD6">
                    <w:r>
                      <w:t>Km/t</w:t>
                    </w:r>
                  </w:p>
                </w:tc>
              </w:tr>
              <w:tr w:rsidR="00613749" w:rsidRPr="0069511E" w14:paraId="07FC0C68" w14:textId="77777777" w:rsidTr="00F96FDA">
                <w:trPr>
                  <w:trHeight w:val="397"/>
                </w:trPr>
                <w:tc>
                  <w:tcPr>
                    <w:tcW w:w="340" w:type="pct"/>
                    <w:tcBorders>
                      <w:top w:val="single" w:sz="4" w:space="0" w:color="auto"/>
                      <w:bottom w:val="single" w:sz="4" w:space="0" w:color="auto"/>
                      <w:right w:val="nil"/>
                    </w:tcBorders>
                    <w:vAlign w:val="center"/>
                  </w:tcPr>
                  <w:p w14:paraId="5CBDBE18" w14:textId="77BB17B5" w:rsidR="00D15F8E" w:rsidRDefault="00D15F8E" w:rsidP="00FE712A">
                    <w:pPr>
                      <w:jc w:val="center"/>
                    </w:pPr>
                    <w:r>
                      <w:rPr>
                        <w:noProof/>
                      </w:rPr>
                      <w:drawing>
                        <wp:inline distT="0" distB="0" distL="0" distR="0" wp14:anchorId="5F896CCB" wp14:editId="334B321D">
                          <wp:extent cx="226068" cy="432000"/>
                          <wp:effectExtent l="0" t="0" r="2540" b="6350"/>
                          <wp:docPr id="686908541" name="Billede 2" descr="Et billede, der indeholder Trafikskilt, symbol, skiltning, gu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8541" name="Billede 2" descr="Et billede, der indeholder Trafikskilt, symbol, skiltning, gu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68"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3CFB5EE2" w14:textId="2DACAB4B" w:rsidR="00613749" w:rsidRDefault="00613749" w:rsidP="00FE712A">
                    <w:r>
                      <w:t>16.2.2.</w:t>
                    </w:r>
                  </w:p>
                  <w:p w14:paraId="7555B6A7" w14:textId="2C18582C" w:rsidR="00D15F8E" w:rsidRDefault="00D15F8E" w:rsidP="00FE712A">
                    <w:r>
                      <w:t>Hastighedsnedsættelse begynder:</w:t>
                    </w:r>
                  </w:p>
                </w:tc>
                <w:tc>
                  <w:tcPr>
                    <w:tcW w:w="271" w:type="pct"/>
                    <w:gridSpan w:val="2"/>
                    <w:tcBorders>
                      <w:top w:val="single" w:sz="4" w:space="0" w:color="auto"/>
                      <w:left w:val="nil"/>
                      <w:bottom w:val="single" w:sz="4" w:space="0" w:color="auto"/>
                      <w:right w:val="nil"/>
                    </w:tcBorders>
                    <w:vAlign w:val="center"/>
                  </w:tcPr>
                  <w:p w14:paraId="744D1A01" w14:textId="5244D2A6"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4CEB8396" w14:textId="7777F900" w:rsidR="00D15F8E" w:rsidRDefault="00571DFD" w:rsidP="00D15F8E">
                    <w:sdt>
                      <w:sdtPr>
                        <w:id w:val="1366404430"/>
                        <w:placeholder>
                          <w:docPart w:val="E43D839AC2F44480A6395297BC541F4B"/>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0223E8A3" w14:textId="229B57AA"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36A07235" w14:textId="7B886B69" w:rsidR="00D15F8E" w:rsidRDefault="00571DFD" w:rsidP="00D15F8E">
                    <w:sdt>
                      <w:sdtPr>
                        <w:id w:val="580260987"/>
                        <w:placeholder>
                          <w:docPart w:val="ED71310E85504F4FBF1C94A674989016"/>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43ED7706" w14:textId="0166ADC0" w:rsidR="00D15F8E" w:rsidRDefault="00D15F8E" w:rsidP="00D15F8E">
                    <w:r>
                      <w:t>Km/t</w:t>
                    </w:r>
                  </w:p>
                </w:tc>
              </w:tr>
              <w:tr w:rsidR="00613749" w:rsidRPr="0069511E" w14:paraId="7D14118A" w14:textId="77777777" w:rsidTr="00F96FDA">
                <w:trPr>
                  <w:trHeight w:val="397"/>
                </w:trPr>
                <w:tc>
                  <w:tcPr>
                    <w:tcW w:w="340" w:type="pct"/>
                    <w:tcBorders>
                      <w:top w:val="single" w:sz="4" w:space="0" w:color="auto"/>
                      <w:bottom w:val="single" w:sz="4" w:space="0" w:color="auto"/>
                      <w:right w:val="nil"/>
                    </w:tcBorders>
                    <w:vAlign w:val="center"/>
                  </w:tcPr>
                  <w:p w14:paraId="1DB88085" w14:textId="72312CAE" w:rsidR="00D15F8E" w:rsidRDefault="00D15F8E" w:rsidP="00FE712A">
                    <w:pPr>
                      <w:jc w:val="center"/>
                    </w:pPr>
                    <w:r>
                      <w:rPr>
                        <w:noProof/>
                      </w:rPr>
                      <w:drawing>
                        <wp:inline distT="0" distB="0" distL="0" distR="0" wp14:anchorId="638C048C" wp14:editId="415A074D">
                          <wp:extent cx="288391" cy="432000"/>
                          <wp:effectExtent l="0" t="0" r="0" b="6350"/>
                          <wp:docPr id="569129551" name="Billede 3" descr="Et billede, der indeholder Trafikskilt, skiltning, tekst, skilt/t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29551" name="Billede 3" descr="Et billede, der indeholder Trafikskilt, skiltning, tekst, skilt/tegn&#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9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7267B786" w14:textId="3C321470" w:rsidR="00613749" w:rsidRDefault="00613749" w:rsidP="00FE712A">
                    <w:r>
                      <w:t>16.2.3.</w:t>
                    </w:r>
                  </w:p>
                  <w:p w14:paraId="2609D28F" w14:textId="5434387B" w:rsidR="00D15F8E" w:rsidRDefault="00D15F8E" w:rsidP="00FE712A">
                    <w:r>
                      <w:t>Kørt hurtigere:</w:t>
                    </w:r>
                  </w:p>
                </w:tc>
                <w:tc>
                  <w:tcPr>
                    <w:tcW w:w="271" w:type="pct"/>
                    <w:gridSpan w:val="2"/>
                    <w:tcBorders>
                      <w:top w:val="single" w:sz="4" w:space="0" w:color="auto"/>
                      <w:left w:val="nil"/>
                      <w:bottom w:val="single" w:sz="4" w:space="0" w:color="auto"/>
                      <w:right w:val="nil"/>
                    </w:tcBorders>
                    <w:vAlign w:val="center"/>
                  </w:tcPr>
                  <w:p w14:paraId="61DF8C77" w14:textId="253F5F15" w:rsidR="00D15F8E" w:rsidRDefault="00D15F8E" w:rsidP="00D15F8E">
                    <w:pPr>
                      <w:jc w:val="center"/>
                    </w:pPr>
                    <w:r>
                      <w:t>Km</w:t>
                    </w:r>
                  </w:p>
                </w:tc>
                <w:tc>
                  <w:tcPr>
                    <w:tcW w:w="475" w:type="pct"/>
                    <w:gridSpan w:val="2"/>
                    <w:tcBorders>
                      <w:top w:val="single" w:sz="4" w:space="0" w:color="auto"/>
                      <w:left w:val="nil"/>
                      <w:bottom w:val="single" w:sz="4" w:space="0" w:color="auto"/>
                      <w:right w:val="nil"/>
                    </w:tcBorders>
                    <w:vAlign w:val="center"/>
                  </w:tcPr>
                  <w:p w14:paraId="581CAD3C" w14:textId="1452FBAA" w:rsidR="00D15F8E" w:rsidRDefault="00571DFD" w:rsidP="00D15F8E">
                    <w:sdt>
                      <w:sdtPr>
                        <w:id w:val="673686863"/>
                        <w:placeholder>
                          <w:docPart w:val="9735FC4A9A6F4B07981902D1A5ED8304"/>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5F2EC83D" w14:textId="6AC7E695" w:rsidR="00D15F8E" w:rsidRDefault="00D15F8E" w:rsidP="00D15F8E">
                    <w:pPr>
                      <w:jc w:val="center"/>
                    </w:pPr>
                    <w:r>
                      <w:t>med</w:t>
                    </w:r>
                  </w:p>
                </w:tc>
                <w:tc>
                  <w:tcPr>
                    <w:tcW w:w="474" w:type="pct"/>
                    <w:gridSpan w:val="2"/>
                    <w:tcBorders>
                      <w:top w:val="single" w:sz="4" w:space="0" w:color="auto"/>
                      <w:left w:val="nil"/>
                      <w:bottom w:val="single" w:sz="4" w:space="0" w:color="auto"/>
                      <w:right w:val="nil"/>
                    </w:tcBorders>
                    <w:vAlign w:val="center"/>
                  </w:tcPr>
                  <w:p w14:paraId="20C4A627" w14:textId="2C77B9B0" w:rsidR="00D15F8E" w:rsidRDefault="00571DFD" w:rsidP="00D15F8E">
                    <w:sdt>
                      <w:sdtPr>
                        <w:id w:val="1454136564"/>
                        <w:placeholder>
                          <w:docPart w:val="65D12B55D0684808AA248A4E39D3702C"/>
                        </w:placeholder>
                        <w:showingPlcHdr/>
                      </w:sdtPr>
                      <w:sdtEndPr/>
                      <w:sdtContent>
                        <w:r w:rsidR="00D15F8E">
                          <w:rPr>
                            <w:rStyle w:val="Pladsholdertekst"/>
                            <w:color w:val="5B9BD5" w:themeColor="accent1"/>
                          </w:rPr>
                          <w:t>Tryk her</w:t>
                        </w:r>
                      </w:sdtContent>
                    </w:sdt>
                  </w:p>
                </w:tc>
                <w:tc>
                  <w:tcPr>
                    <w:tcW w:w="1612" w:type="pct"/>
                    <w:gridSpan w:val="3"/>
                    <w:tcBorders>
                      <w:top w:val="single" w:sz="4" w:space="0" w:color="auto"/>
                      <w:left w:val="nil"/>
                      <w:bottom w:val="single" w:sz="4" w:space="0" w:color="auto"/>
                    </w:tcBorders>
                    <w:vAlign w:val="center"/>
                  </w:tcPr>
                  <w:p w14:paraId="5BEF0EB5" w14:textId="5B244928" w:rsidR="00D15F8E" w:rsidRDefault="00D15F8E" w:rsidP="00D15F8E">
                    <w:r>
                      <w:t>Km/t</w:t>
                    </w:r>
                  </w:p>
                </w:tc>
              </w:tr>
              <w:tr w:rsidR="00613749" w:rsidRPr="0069511E" w14:paraId="211BF8EC" w14:textId="77777777" w:rsidTr="00383E0E">
                <w:trPr>
                  <w:trHeight w:val="397"/>
                </w:trPr>
                <w:tc>
                  <w:tcPr>
                    <w:tcW w:w="340" w:type="pct"/>
                    <w:tcBorders>
                      <w:top w:val="single" w:sz="4" w:space="0" w:color="auto"/>
                      <w:bottom w:val="single" w:sz="4" w:space="0" w:color="auto"/>
                      <w:right w:val="nil"/>
                    </w:tcBorders>
                    <w:vAlign w:val="center"/>
                  </w:tcPr>
                  <w:p w14:paraId="7B72033F" w14:textId="1CE8B1FF" w:rsidR="00D15F8E" w:rsidRDefault="00D15F8E" w:rsidP="00FE712A">
                    <w:pPr>
                      <w:jc w:val="center"/>
                    </w:pPr>
                    <w:r>
                      <w:rPr>
                        <w:noProof/>
                      </w:rPr>
                      <w:drawing>
                        <wp:inline distT="0" distB="0" distL="0" distR="0" wp14:anchorId="26014580" wp14:editId="2FCF5E1B">
                          <wp:extent cx="288391" cy="432000"/>
                          <wp:effectExtent l="0" t="0" r="0" b="6350"/>
                          <wp:docPr id="1736151152" name="Billede 4" descr="Et billede, der indeholder Trafikskilt, skilt/te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1152" name="Billede 4" descr="Et billede, der indeholder Trafikskilt, skilt/tegn&#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91" cy="432000"/>
                                  </a:xfrm>
                                  <a:prstGeom prst="rect">
                                    <a:avLst/>
                                  </a:prstGeom>
                                </pic:spPr>
                              </pic:pic>
                            </a:graphicData>
                          </a:graphic>
                        </wp:inline>
                      </w:drawing>
                    </w:r>
                  </w:p>
                </w:tc>
                <w:tc>
                  <w:tcPr>
                    <w:tcW w:w="1488" w:type="pct"/>
                    <w:gridSpan w:val="5"/>
                    <w:tcBorders>
                      <w:top w:val="single" w:sz="4" w:space="0" w:color="auto"/>
                      <w:left w:val="nil"/>
                      <w:bottom w:val="single" w:sz="4" w:space="0" w:color="auto"/>
                      <w:right w:val="nil"/>
                    </w:tcBorders>
                    <w:vAlign w:val="center"/>
                  </w:tcPr>
                  <w:p w14:paraId="13B2F03D" w14:textId="77777777" w:rsidR="00613749" w:rsidRDefault="00613749" w:rsidP="00FE712A">
                    <w:r>
                      <w:t>16.2.4.</w:t>
                    </w:r>
                  </w:p>
                  <w:p w14:paraId="7E7A032C" w14:textId="7599432C" w:rsidR="00D15F8E" w:rsidRDefault="00D15F8E" w:rsidP="00FE712A">
                    <w:r>
                      <w:t>Ophør:</w:t>
                    </w:r>
                  </w:p>
                </w:tc>
                <w:tc>
                  <w:tcPr>
                    <w:tcW w:w="271" w:type="pct"/>
                    <w:gridSpan w:val="2"/>
                    <w:tcBorders>
                      <w:top w:val="single" w:sz="4" w:space="0" w:color="auto"/>
                      <w:left w:val="nil"/>
                      <w:bottom w:val="single" w:sz="4" w:space="0" w:color="auto"/>
                      <w:right w:val="nil"/>
                    </w:tcBorders>
                    <w:vAlign w:val="center"/>
                  </w:tcPr>
                  <w:p w14:paraId="29D8B050" w14:textId="3651626D" w:rsidR="00D15F8E" w:rsidRDefault="00D15F8E" w:rsidP="00D15F8E">
                    <w:pPr>
                      <w:jc w:val="center"/>
                    </w:pPr>
                    <w:r>
                      <w:t>Km</w:t>
                    </w:r>
                  </w:p>
                </w:tc>
                <w:tc>
                  <w:tcPr>
                    <w:tcW w:w="474" w:type="pct"/>
                    <w:gridSpan w:val="2"/>
                    <w:tcBorders>
                      <w:top w:val="single" w:sz="4" w:space="0" w:color="auto"/>
                      <w:left w:val="nil"/>
                      <w:bottom w:val="single" w:sz="4" w:space="0" w:color="auto"/>
                      <w:right w:val="nil"/>
                    </w:tcBorders>
                    <w:vAlign w:val="center"/>
                  </w:tcPr>
                  <w:p w14:paraId="78F0B451" w14:textId="11BC4764" w:rsidR="00D15F8E" w:rsidRDefault="00571DFD" w:rsidP="00D15F8E">
                    <w:sdt>
                      <w:sdtPr>
                        <w:id w:val="2068921524"/>
                        <w:placeholder>
                          <w:docPart w:val="793C176FC67D4D45B9CD8774B15DEC28"/>
                        </w:placeholder>
                        <w:showingPlcHdr/>
                      </w:sdtPr>
                      <w:sdtEndPr/>
                      <w:sdtContent>
                        <w:r w:rsidR="00D15F8E">
                          <w:rPr>
                            <w:rStyle w:val="Pladsholdertekst"/>
                            <w:color w:val="5B9BD5" w:themeColor="accent1"/>
                          </w:rPr>
                          <w:t>Tryk her</w:t>
                        </w:r>
                      </w:sdtContent>
                    </w:sdt>
                  </w:p>
                </w:tc>
                <w:tc>
                  <w:tcPr>
                    <w:tcW w:w="340" w:type="pct"/>
                    <w:tcBorders>
                      <w:top w:val="single" w:sz="4" w:space="0" w:color="auto"/>
                      <w:left w:val="nil"/>
                      <w:bottom w:val="single" w:sz="4" w:space="0" w:color="auto"/>
                      <w:right w:val="nil"/>
                    </w:tcBorders>
                    <w:vAlign w:val="center"/>
                  </w:tcPr>
                  <w:p w14:paraId="45427DAA" w14:textId="4DC67613" w:rsidR="00D15F8E" w:rsidRDefault="00D15F8E" w:rsidP="00D15F8E"/>
                </w:tc>
                <w:tc>
                  <w:tcPr>
                    <w:tcW w:w="474" w:type="pct"/>
                    <w:gridSpan w:val="2"/>
                    <w:tcBorders>
                      <w:top w:val="single" w:sz="4" w:space="0" w:color="auto"/>
                      <w:left w:val="nil"/>
                      <w:bottom w:val="single" w:sz="4" w:space="0" w:color="auto"/>
                      <w:right w:val="nil"/>
                    </w:tcBorders>
                    <w:vAlign w:val="center"/>
                  </w:tcPr>
                  <w:p w14:paraId="22DBAE83" w14:textId="6E940A69" w:rsidR="00D15F8E" w:rsidRDefault="00D15F8E" w:rsidP="00D15F8E"/>
                </w:tc>
                <w:tc>
                  <w:tcPr>
                    <w:tcW w:w="1612" w:type="pct"/>
                    <w:gridSpan w:val="3"/>
                    <w:tcBorders>
                      <w:top w:val="single" w:sz="4" w:space="0" w:color="auto"/>
                      <w:left w:val="nil"/>
                      <w:bottom w:val="single" w:sz="4" w:space="0" w:color="auto"/>
                    </w:tcBorders>
                    <w:vAlign w:val="center"/>
                  </w:tcPr>
                  <w:p w14:paraId="5D33A3B3" w14:textId="00A34EA8" w:rsidR="00D15F8E" w:rsidRDefault="00D15F8E" w:rsidP="00D15F8E"/>
                </w:tc>
              </w:tr>
            </w:sdtContent>
          </w:sdt>
        </w:sdtContent>
      </w:sdt>
    </w:tbl>
    <w:p w14:paraId="140D2414" w14:textId="77777777" w:rsidR="00D84FDD" w:rsidRDefault="00D84FDD"/>
    <w:tbl>
      <w:tblPr>
        <w:tblStyle w:val="Tabel-Gitter"/>
        <w:tblW w:w="5000" w:type="pct"/>
        <w:tblLayout w:type="fixed"/>
        <w:tblLook w:val="04A0" w:firstRow="1" w:lastRow="0" w:firstColumn="1" w:lastColumn="0" w:noHBand="0" w:noVBand="1"/>
      </w:tblPr>
      <w:tblGrid>
        <w:gridCol w:w="2092"/>
        <w:gridCol w:w="2091"/>
        <w:gridCol w:w="2091"/>
        <w:gridCol w:w="2091"/>
        <w:gridCol w:w="2091"/>
      </w:tblGrid>
      <w:tr w:rsidR="00392B2E" w:rsidRPr="00392B2E" w14:paraId="259BD3A4" w14:textId="77777777" w:rsidTr="002B6AB2">
        <w:trPr>
          <w:cantSplit/>
          <w:trHeight w:val="397"/>
          <w:tblHeader/>
        </w:trPr>
        <w:tc>
          <w:tcPr>
            <w:tcW w:w="5000" w:type="pct"/>
            <w:gridSpan w:val="5"/>
            <w:tcBorders>
              <w:top w:val="single" w:sz="4" w:space="0" w:color="auto"/>
              <w:bottom w:val="single" w:sz="4" w:space="0" w:color="auto"/>
            </w:tcBorders>
            <w:shd w:val="clear" w:color="auto" w:fill="D9D9D9" w:themeFill="background1" w:themeFillShade="D9"/>
            <w:vAlign w:val="center"/>
          </w:tcPr>
          <w:p w14:paraId="4493D0E2" w14:textId="66DAF607" w:rsidR="00392B2E" w:rsidRDefault="002A76F0" w:rsidP="00437AD6">
            <w:pPr>
              <w:rPr>
                <w:b/>
                <w:bCs/>
              </w:rPr>
            </w:pPr>
            <w:r>
              <w:rPr>
                <w:b/>
                <w:bCs/>
              </w:rPr>
              <w:t>18</w:t>
            </w:r>
            <w:r w:rsidR="00392B2E" w:rsidRPr="00392B2E">
              <w:rPr>
                <w:b/>
                <w:bCs/>
              </w:rPr>
              <w:t>. Toghastighed, sikkerhedsafstand og udsigtslængde</w:t>
            </w:r>
          </w:p>
          <w:p w14:paraId="436F7301" w14:textId="031280EA" w:rsidR="00F57DCC" w:rsidRPr="00F57DCC" w:rsidRDefault="00F57DCC" w:rsidP="00437AD6">
            <w:pPr>
              <w:rPr>
                <w:i/>
                <w:iCs/>
              </w:rPr>
            </w:pPr>
            <w:r w:rsidRPr="00595186">
              <w:rPr>
                <w:i/>
                <w:iCs/>
                <w:sz w:val="16"/>
                <w:szCs w:val="16"/>
              </w:rPr>
              <w:t>Der indskrives toghastighed</w:t>
            </w:r>
            <w:r w:rsidR="00D07DA7" w:rsidRPr="00595186">
              <w:rPr>
                <w:i/>
                <w:iCs/>
                <w:sz w:val="16"/>
                <w:szCs w:val="16"/>
              </w:rPr>
              <w:t xml:space="preserve"> i nabospor og for de spor</w:t>
            </w:r>
            <w:r w:rsidR="00437DBD" w:rsidRPr="00595186">
              <w:rPr>
                <w:i/>
                <w:iCs/>
                <w:sz w:val="16"/>
                <w:szCs w:val="16"/>
              </w:rPr>
              <w:t xml:space="preserve"> der skal arbejdes i (af hensyn til før og efter sporspærring), samt udsigtslængde når der er tale om vagt</w:t>
            </w:r>
            <w:r w:rsidR="00595186" w:rsidRPr="00595186">
              <w:rPr>
                <w:i/>
                <w:iCs/>
                <w:sz w:val="16"/>
                <w:szCs w:val="16"/>
              </w:rPr>
              <w:t>post.</w:t>
            </w:r>
          </w:p>
        </w:tc>
      </w:tr>
      <w:tr w:rsidR="0081122A" w:rsidRPr="00F129C1" w14:paraId="3A3D57A8" w14:textId="77777777" w:rsidTr="002B6AB2">
        <w:trPr>
          <w:cantSplit/>
          <w:trHeight w:val="397"/>
          <w:tblHeader/>
        </w:trPr>
        <w:tc>
          <w:tcPr>
            <w:tcW w:w="1000" w:type="pct"/>
            <w:tcBorders>
              <w:top w:val="single" w:sz="4" w:space="0" w:color="auto"/>
              <w:bottom w:val="single" w:sz="4" w:space="0" w:color="auto"/>
            </w:tcBorders>
            <w:vAlign w:val="center"/>
          </w:tcPr>
          <w:p w14:paraId="6C153440" w14:textId="504DA577" w:rsidR="0081122A" w:rsidRPr="00F129C1" w:rsidRDefault="0081122A" w:rsidP="00437AD6">
            <w:r w:rsidRPr="00F129C1">
              <w:t>Banestykke</w:t>
            </w:r>
            <w:r w:rsidR="00A91DD9" w:rsidRPr="00F129C1">
              <w:t xml:space="preserve"> </w:t>
            </w:r>
            <w:r w:rsidRPr="00F129C1">
              <w:t>/</w:t>
            </w:r>
            <w:r w:rsidR="00A91DD9" w:rsidRPr="00F129C1">
              <w:t xml:space="preserve"> </w:t>
            </w:r>
            <w:r w:rsidRPr="00F129C1">
              <w:t>Station</w:t>
            </w:r>
          </w:p>
        </w:tc>
        <w:tc>
          <w:tcPr>
            <w:tcW w:w="1000" w:type="pct"/>
            <w:tcBorders>
              <w:top w:val="single" w:sz="4" w:space="0" w:color="auto"/>
              <w:bottom w:val="single" w:sz="4" w:space="0" w:color="auto"/>
            </w:tcBorders>
            <w:vAlign w:val="center"/>
          </w:tcPr>
          <w:p w14:paraId="04827370" w14:textId="2F73B36A" w:rsidR="0081122A" w:rsidRPr="00F129C1" w:rsidRDefault="0081122A" w:rsidP="00437AD6">
            <w:r w:rsidRPr="00F129C1">
              <w:t>Spor</w:t>
            </w:r>
          </w:p>
        </w:tc>
        <w:tc>
          <w:tcPr>
            <w:tcW w:w="1000" w:type="pct"/>
            <w:tcBorders>
              <w:top w:val="single" w:sz="4" w:space="0" w:color="auto"/>
              <w:bottom w:val="single" w:sz="4" w:space="0" w:color="auto"/>
            </w:tcBorders>
            <w:vAlign w:val="center"/>
          </w:tcPr>
          <w:p w14:paraId="1B9350A7" w14:textId="74999191" w:rsidR="0081122A" w:rsidRPr="00F129C1" w:rsidRDefault="0081122A" w:rsidP="00437AD6">
            <w:r w:rsidRPr="00F129C1">
              <w:t>Hastighed</w:t>
            </w:r>
          </w:p>
        </w:tc>
        <w:tc>
          <w:tcPr>
            <w:tcW w:w="1000" w:type="pct"/>
            <w:tcBorders>
              <w:top w:val="single" w:sz="4" w:space="0" w:color="auto"/>
              <w:bottom w:val="single" w:sz="4" w:space="0" w:color="auto"/>
            </w:tcBorders>
            <w:vAlign w:val="center"/>
          </w:tcPr>
          <w:p w14:paraId="7D89DCA6" w14:textId="633C6328" w:rsidR="0081122A" w:rsidRPr="00F129C1" w:rsidRDefault="0081122A" w:rsidP="00437AD6">
            <w:r w:rsidRPr="00F129C1">
              <w:t>Sikkerhedsafstand for personer</w:t>
            </w:r>
          </w:p>
        </w:tc>
        <w:tc>
          <w:tcPr>
            <w:tcW w:w="1000" w:type="pct"/>
            <w:tcBorders>
              <w:top w:val="single" w:sz="4" w:space="0" w:color="auto"/>
              <w:bottom w:val="single" w:sz="4" w:space="0" w:color="auto"/>
            </w:tcBorders>
            <w:vAlign w:val="center"/>
          </w:tcPr>
          <w:p w14:paraId="133A2F82" w14:textId="7B3B4CA9" w:rsidR="0081122A" w:rsidRPr="00F129C1" w:rsidRDefault="0081122A" w:rsidP="00437AD6">
            <w:r w:rsidRPr="00F129C1">
              <w:t>Krævet udsigtslængde</w:t>
            </w:r>
          </w:p>
        </w:tc>
      </w:tr>
      <w:sdt>
        <w:sdtPr>
          <w:id w:val="1357928319"/>
          <w15:repeatingSection/>
        </w:sdtPr>
        <w:sdtEndPr/>
        <w:sdtContent>
          <w:sdt>
            <w:sdtPr>
              <w:id w:val="-894740024"/>
              <w:placeholder>
                <w:docPart w:val="DefaultPlaceholder_-1854013435"/>
              </w:placeholder>
              <w15:repeatingSectionItem/>
            </w:sdtPr>
            <w:sdtEndPr/>
            <w:sdtContent>
              <w:tr w:rsidR="0081122A" w:rsidRPr="0069511E" w14:paraId="2B37D648" w14:textId="77777777" w:rsidTr="002B6AB2">
                <w:trPr>
                  <w:cantSplit/>
                  <w:trHeight w:val="397"/>
                  <w:tblHeader/>
                </w:trPr>
                <w:tc>
                  <w:tcPr>
                    <w:tcW w:w="1000" w:type="pct"/>
                    <w:tcBorders>
                      <w:top w:val="single" w:sz="4" w:space="0" w:color="auto"/>
                      <w:bottom w:val="single" w:sz="4" w:space="0" w:color="auto"/>
                    </w:tcBorders>
                    <w:vAlign w:val="center"/>
                  </w:tcPr>
                  <w:p w14:paraId="3C83C0D3" w14:textId="19052CD9" w:rsidR="0081122A" w:rsidRDefault="00571DFD" w:rsidP="00437AD6">
                    <w:sdt>
                      <w:sdtPr>
                        <w:id w:val="-839307521"/>
                        <w:placeholder>
                          <w:docPart w:val="C83ED7895C194FC5AAB46E0D4088A164"/>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258935CC" w14:textId="300853E1" w:rsidR="0081122A" w:rsidRDefault="00571DFD" w:rsidP="00437AD6">
                    <w:sdt>
                      <w:sdtPr>
                        <w:id w:val="-563792841"/>
                        <w:placeholder>
                          <w:docPart w:val="A1BE5EF41E0C42029C73F2980A673C7F"/>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1BE1901B" w14:textId="0C202A07" w:rsidR="0081122A" w:rsidRDefault="00571DFD" w:rsidP="00437AD6">
                    <w:sdt>
                      <w:sdtPr>
                        <w:id w:val="-19701541"/>
                        <w:placeholder>
                          <w:docPart w:val="0CBE172F6030436F82ED7B194CE7DCC1"/>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376209BE" w14:textId="4215C7F6" w:rsidR="0081122A" w:rsidRDefault="00571DFD" w:rsidP="00437AD6">
                    <w:sdt>
                      <w:sdtPr>
                        <w:id w:val="459694976"/>
                        <w:placeholder>
                          <w:docPart w:val="40712DFC37564C00A86D317094B5FD20"/>
                        </w:placeholder>
                        <w:showingPlcHdr/>
                      </w:sdtPr>
                      <w:sdtEndPr/>
                      <w:sdtContent>
                        <w:r w:rsidR="002A76F0">
                          <w:rPr>
                            <w:rStyle w:val="Pladsholdertekst"/>
                            <w:color w:val="5B9BD5" w:themeColor="accent1"/>
                          </w:rPr>
                          <w:t>Tryk her</w:t>
                        </w:r>
                      </w:sdtContent>
                    </w:sdt>
                  </w:p>
                </w:tc>
                <w:tc>
                  <w:tcPr>
                    <w:tcW w:w="1000" w:type="pct"/>
                    <w:tcBorders>
                      <w:top w:val="single" w:sz="4" w:space="0" w:color="auto"/>
                      <w:bottom w:val="single" w:sz="4" w:space="0" w:color="auto"/>
                    </w:tcBorders>
                    <w:vAlign w:val="center"/>
                  </w:tcPr>
                  <w:p w14:paraId="471C7EC3" w14:textId="0F1BE472" w:rsidR="0081122A" w:rsidRDefault="00571DFD" w:rsidP="00437AD6">
                    <w:sdt>
                      <w:sdtPr>
                        <w:id w:val="-906215695"/>
                        <w:placeholder>
                          <w:docPart w:val="AE3D1FAF626047869CDB00473C8D94D7"/>
                        </w:placeholder>
                        <w:showingPlcHdr/>
                      </w:sdtPr>
                      <w:sdtEndPr/>
                      <w:sdtContent>
                        <w:r w:rsidR="002A76F0">
                          <w:rPr>
                            <w:rStyle w:val="Pladsholdertekst"/>
                            <w:color w:val="5B9BD5" w:themeColor="accent1"/>
                          </w:rPr>
                          <w:t>Tryk her</w:t>
                        </w:r>
                      </w:sdtContent>
                    </w:sdt>
                  </w:p>
                </w:tc>
              </w:tr>
            </w:sdtContent>
          </w:sdt>
        </w:sdtContent>
      </w:sdt>
    </w:tbl>
    <w:p w14:paraId="06160426" w14:textId="77777777" w:rsidR="008A019C" w:rsidRDefault="008A019C"/>
    <w:tbl>
      <w:tblPr>
        <w:tblStyle w:val="Tabel-Gitter"/>
        <w:tblW w:w="5000" w:type="pct"/>
        <w:tblLayout w:type="fixed"/>
        <w:tblLook w:val="04A0" w:firstRow="1" w:lastRow="0" w:firstColumn="1" w:lastColumn="0" w:noHBand="0" w:noVBand="1"/>
      </w:tblPr>
      <w:tblGrid>
        <w:gridCol w:w="10456"/>
      </w:tblGrid>
      <w:tr w:rsidR="00737C80" w:rsidRPr="00392B2E" w14:paraId="40385905" w14:textId="77777777" w:rsidTr="00A161D1">
        <w:trPr>
          <w:trHeight w:val="397"/>
        </w:trPr>
        <w:tc>
          <w:tcPr>
            <w:tcW w:w="5000" w:type="pct"/>
            <w:tcBorders>
              <w:top w:val="single" w:sz="4" w:space="0" w:color="auto"/>
              <w:bottom w:val="single" w:sz="4" w:space="0" w:color="auto"/>
            </w:tcBorders>
            <w:shd w:val="clear" w:color="auto" w:fill="D9D9D9" w:themeFill="background1" w:themeFillShade="D9"/>
            <w:vAlign w:val="center"/>
          </w:tcPr>
          <w:p w14:paraId="36002FD9" w14:textId="17B1A4AB" w:rsidR="00737C80" w:rsidRPr="00392B2E" w:rsidRDefault="002A76F0" w:rsidP="00A161D1">
            <w:pPr>
              <w:rPr>
                <w:b/>
                <w:bCs/>
              </w:rPr>
            </w:pPr>
            <w:r>
              <w:rPr>
                <w:b/>
                <w:bCs/>
              </w:rPr>
              <w:t>19</w:t>
            </w:r>
            <w:r w:rsidR="00737C80" w:rsidRPr="00392B2E">
              <w:rPr>
                <w:b/>
                <w:bCs/>
              </w:rPr>
              <w:t xml:space="preserve">. </w:t>
            </w:r>
            <w:r w:rsidR="00737C80">
              <w:rPr>
                <w:b/>
                <w:bCs/>
              </w:rPr>
              <w:t>Arbejdsmiljø</w:t>
            </w:r>
          </w:p>
        </w:tc>
      </w:tr>
      <w:tr w:rsidR="00737C80" w:rsidRPr="0069511E" w14:paraId="60E7B2E4" w14:textId="77777777" w:rsidTr="00A161D1">
        <w:trPr>
          <w:trHeight w:val="397"/>
        </w:trPr>
        <w:tc>
          <w:tcPr>
            <w:tcW w:w="5000" w:type="pct"/>
            <w:tcBorders>
              <w:top w:val="single" w:sz="4" w:space="0" w:color="auto"/>
              <w:bottom w:val="single" w:sz="4" w:space="0" w:color="auto"/>
            </w:tcBorders>
            <w:vAlign w:val="center"/>
          </w:tcPr>
          <w:p w14:paraId="4CBBEFB4" w14:textId="1DEA5D66" w:rsidR="00737C80" w:rsidRDefault="00571DFD" w:rsidP="00A161D1">
            <w:sdt>
              <w:sdtPr>
                <w:id w:val="-497892433"/>
                <w:placeholder>
                  <w:docPart w:val="FA46EA91C5C145DD9B3990D698D56474"/>
                </w:placeholder>
                <w:showingPlcHdr/>
              </w:sdtPr>
              <w:sdtEndPr/>
              <w:sdtContent>
                <w:r w:rsidR="00884CF6" w:rsidRPr="00466CAB">
                  <w:rPr>
                    <w:bCs/>
                    <w:color w:val="5B9BD5" w:themeColor="accent1"/>
                  </w:rPr>
                  <w:t>Her anføres eventuelle særlige forhold, der skal håndteres i forhold til arbejdsmiljø – f.eks. tunge løft, afspærring ved udgravning eller vej</w:t>
                </w:r>
              </w:sdtContent>
            </w:sdt>
          </w:p>
        </w:tc>
      </w:tr>
    </w:tbl>
    <w:p w14:paraId="34FB6815" w14:textId="77777777" w:rsidR="002A76F0" w:rsidRDefault="002A76F0"/>
    <w:tbl>
      <w:tblPr>
        <w:tblStyle w:val="Tabel-Gitter"/>
        <w:tblW w:w="5000" w:type="pct"/>
        <w:tblLook w:val="04A0" w:firstRow="1" w:lastRow="0" w:firstColumn="1" w:lastColumn="0" w:noHBand="0" w:noVBand="1"/>
      </w:tblPr>
      <w:tblGrid>
        <w:gridCol w:w="2209"/>
        <w:gridCol w:w="621"/>
        <w:gridCol w:w="3269"/>
        <w:gridCol w:w="606"/>
        <w:gridCol w:w="3216"/>
        <w:gridCol w:w="535"/>
      </w:tblGrid>
      <w:tr w:rsidR="002A76F0" w:rsidRPr="00392B2E" w14:paraId="6E326472" w14:textId="77777777" w:rsidTr="00A161D1">
        <w:trPr>
          <w:trHeight w:val="397"/>
        </w:trPr>
        <w:tc>
          <w:tcPr>
            <w:tcW w:w="5000" w:type="pct"/>
            <w:gridSpan w:val="6"/>
            <w:tcBorders>
              <w:top w:val="single" w:sz="4" w:space="0" w:color="auto"/>
              <w:bottom w:val="single" w:sz="4" w:space="0" w:color="auto"/>
            </w:tcBorders>
            <w:shd w:val="clear" w:color="auto" w:fill="D9D9D9" w:themeFill="background1" w:themeFillShade="D9"/>
            <w:vAlign w:val="center"/>
          </w:tcPr>
          <w:p w14:paraId="563945AA" w14:textId="02309582" w:rsidR="002A76F0" w:rsidRPr="00392B2E" w:rsidRDefault="002A76F0" w:rsidP="00A161D1">
            <w:pPr>
              <w:rPr>
                <w:b/>
                <w:bCs/>
              </w:rPr>
            </w:pPr>
            <w:r>
              <w:rPr>
                <w:b/>
                <w:bCs/>
              </w:rPr>
              <w:lastRenderedPageBreak/>
              <w:t>20</w:t>
            </w:r>
            <w:r w:rsidRPr="00392B2E">
              <w:rPr>
                <w:b/>
                <w:bCs/>
              </w:rPr>
              <w:t>. Bilag</w:t>
            </w:r>
          </w:p>
        </w:tc>
      </w:tr>
      <w:tr w:rsidR="002A76F0" w:rsidRPr="0069511E" w14:paraId="16C4B501" w14:textId="77777777" w:rsidTr="00A161D1">
        <w:trPr>
          <w:trHeight w:val="397"/>
        </w:trPr>
        <w:tc>
          <w:tcPr>
            <w:tcW w:w="1056" w:type="pct"/>
            <w:tcBorders>
              <w:top w:val="single" w:sz="4" w:space="0" w:color="auto"/>
              <w:bottom w:val="single" w:sz="4" w:space="0" w:color="auto"/>
              <w:right w:val="nil"/>
            </w:tcBorders>
            <w:vAlign w:val="center"/>
          </w:tcPr>
          <w:p w14:paraId="1E445384" w14:textId="77777777" w:rsidR="002A76F0" w:rsidRDefault="002A76F0" w:rsidP="00A161D1">
            <w:r>
              <w:t>Sporspærringscirkulære:</w:t>
            </w:r>
          </w:p>
        </w:tc>
        <w:sdt>
          <w:sdtPr>
            <w:id w:val="215469199"/>
            <w14:checkbox>
              <w14:checked w14:val="0"/>
              <w14:checkedState w14:val="2612" w14:font="MS Gothic"/>
              <w14:uncheckedState w14:val="2610" w14:font="MS Gothic"/>
            </w14:checkbox>
          </w:sdtPr>
          <w:sdtEndPr/>
          <w:sdtContent>
            <w:tc>
              <w:tcPr>
                <w:tcW w:w="297" w:type="pct"/>
                <w:tcBorders>
                  <w:top w:val="single" w:sz="4" w:space="0" w:color="auto"/>
                  <w:left w:val="nil"/>
                  <w:bottom w:val="single" w:sz="4" w:space="0" w:color="auto"/>
                </w:tcBorders>
                <w:vAlign w:val="center"/>
              </w:tcPr>
              <w:p w14:paraId="3E44AA39" w14:textId="5A0AB2B0" w:rsidR="002A76F0" w:rsidRDefault="00D55147" w:rsidP="00A161D1">
                <w:r>
                  <w:rPr>
                    <w:rFonts w:ascii="MS Gothic" w:eastAsia="MS Gothic" w:hAnsi="MS Gothic" w:hint="eastAsia"/>
                  </w:rPr>
                  <w:t>☐</w:t>
                </w:r>
              </w:p>
            </w:tc>
          </w:sdtContent>
        </w:sdt>
        <w:tc>
          <w:tcPr>
            <w:tcW w:w="1563" w:type="pct"/>
            <w:tcBorders>
              <w:top w:val="single" w:sz="4" w:space="0" w:color="auto"/>
              <w:bottom w:val="single" w:sz="4" w:space="0" w:color="auto"/>
              <w:right w:val="nil"/>
            </w:tcBorders>
            <w:vAlign w:val="center"/>
          </w:tcPr>
          <w:p w14:paraId="6B431A2E" w14:textId="77777777" w:rsidR="002A76F0" w:rsidRDefault="002A76F0" w:rsidP="00A161D1">
            <w:r>
              <w:t>Bilag-40-04-02 Tilladelse til ledningsarbejder:</w:t>
            </w:r>
          </w:p>
        </w:tc>
        <w:sdt>
          <w:sdtPr>
            <w:id w:val="674149953"/>
            <w14:checkbox>
              <w14:checked w14:val="0"/>
              <w14:checkedState w14:val="2612" w14:font="MS Gothic"/>
              <w14:uncheckedState w14:val="2610" w14:font="MS Gothic"/>
            </w14:checkbox>
          </w:sdtPr>
          <w:sdtEndPr/>
          <w:sdtContent>
            <w:tc>
              <w:tcPr>
                <w:tcW w:w="290" w:type="pct"/>
                <w:tcBorders>
                  <w:top w:val="single" w:sz="4" w:space="0" w:color="auto"/>
                  <w:left w:val="nil"/>
                  <w:bottom w:val="single" w:sz="4" w:space="0" w:color="auto"/>
                </w:tcBorders>
                <w:vAlign w:val="center"/>
              </w:tcPr>
              <w:p w14:paraId="08504FE0" w14:textId="1DAA4CB6" w:rsidR="002A76F0" w:rsidRDefault="00C55EB7" w:rsidP="00A161D1">
                <w:r>
                  <w:rPr>
                    <w:rFonts w:ascii="MS Gothic" w:eastAsia="MS Gothic" w:hAnsi="MS Gothic" w:hint="eastAsia"/>
                  </w:rPr>
                  <w:t>☐</w:t>
                </w:r>
              </w:p>
            </w:tc>
          </w:sdtContent>
        </w:sdt>
        <w:tc>
          <w:tcPr>
            <w:tcW w:w="1538" w:type="pct"/>
            <w:tcBorders>
              <w:top w:val="single" w:sz="4" w:space="0" w:color="auto"/>
              <w:bottom w:val="single" w:sz="4" w:space="0" w:color="auto"/>
              <w:right w:val="nil"/>
            </w:tcBorders>
            <w:vAlign w:val="center"/>
          </w:tcPr>
          <w:p w14:paraId="0C14ECEA" w14:textId="77777777" w:rsidR="002A76F0" w:rsidRDefault="002A76F0" w:rsidP="00A161D1">
            <w:r>
              <w:t>Bilag-40-04-03 Aftale om gravetilladelse:</w:t>
            </w:r>
          </w:p>
        </w:tc>
        <w:sdt>
          <w:sdtPr>
            <w:id w:val="-1816328045"/>
            <w14:checkbox>
              <w14:checked w14:val="0"/>
              <w14:checkedState w14:val="2612" w14:font="MS Gothic"/>
              <w14:uncheckedState w14:val="2610" w14:font="MS Gothic"/>
            </w14:checkbox>
          </w:sdtPr>
          <w:sdtEndPr/>
          <w:sdtContent>
            <w:tc>
              <w:tcPr>
                <w:tcW w:w="256" w:type="pct"/>
                <w:tcBorders>
                  <w:top w:val="single" w:sz="4" w:space="0" w:color="auto"/>
                  <w:left w:val="nil"/>
                  <w:bottom w:val="single" w:sz="4" w:space="0" w:color="auto"/>
                </w:tcBorders>
                <w:vAlign w:val="center"/>
              </w:tcPr>
              <w:p w14:paraId="19D18AC0" w14:textId="7416C5AB" w:rsidR="002A76F0" w:rsidRDefault="00C55EB7" w:rsidP="00A161D1">
                <w:r>
                  <w:rPr>
                    <w:rFonts w:ascii="MS Gothic" w:eastAsia="MS Gothic" w:hAnsi="MS Gothic" w:hint="eastAsia"/>
                  </w:rPr>
                  <w:t>☐</w:t>
                </w:r>
              </w:p>
            </w:tc>
          </w:sdtContent>
        </w:sdt>
      </w:tr>
      <w:tr w:rsidR="00D55147" w:rsidRPr="0069511E" w14:paraId="3B82EE5F" w14:textId="77777777" w:rsidTr="00A161D1">
        <w:trPr>
          <w:trHeight w:val="397"/>
        </w:trPr>
        <w:tc>
          <w:tcPr>
            <w:tcW w:w="1056" w:type="pct"/>
            <w:tcBorders>
              <w:top w:val="single" w:sz="4" w:space="0" w:color="auto"/>
              <w:bottom w:val="single" w:sz="4" w:space="0" w:color="auto"/>
              <w:right w:val="nil"/>
            </w:tcBorders>
            <w:vAlign w:val="center"/>
          </w:tcPr>
          <w:p w14:paraId="07382092" w14:textId="511BABC6" w:rsidR="00D55147" w:rsidRDefault="00D55147" w:rsidP="00A161D1">
            <w:r>
              <w:t>Kørestrømsafbrydelse:</w:t>
            </w:r>
          </w:p>
        </w:tc>
        <w:sdt>
          <w:sdtPr>
            <w:id w:val="832726653"/>
            <w14:checkbox>
              <w14:checked w14:val="0"/>
              <w14:checkedState w14:val="2612" w14:font="MS Gothic"/>
              <w14:uncheckedState w14:val="2610" w14:font="MS Gothic"/>
            </w14:checkbox>
          </w:sdtPr>
          <w:sdtEndPr/>
          <w:sdtContent>
            <w:tc>
              <w:tcPr>
                <w:tcW w:w="297" w:type="pct"/>
                <w:tcBorders>
                  <w:top w:val="single" w:sz="4" w:space="0" w:color="auto"/>
                  <w:left w:val="nil"/>
                  <w:bottom w:val="single" w:sz="4" w:space="0" w:color="auto"/>
                </w:tcBorders>
                <w:vAlign w:val="center"/>
              </w:tcPr>
              <w:p w14:paraId="0F464620" w14:textId="11C99A91" w:rsidR="00D55147" w:rsidRDefault="00D55147" w:rsidP="00A161D1">
                <w:r>
                  <w:rPr>
                    <w:rFonts w:ascii="MS Gothic" w:eastAsia="MS Gothic" w:hAnsi="MS Gothic" w:hint="eastAsia"/>
                  </w:rPr>
                  <w:t>☐</w:t>
                </w:r>
              </w:p>
            </w:tc>
          </w:sdtContent>
        </w:sdt>
        <w:tc>
          <w:tcPr>
            <w:tcW w:w="1563" w:type="pct"/>
            <w:tcBorders>
              <w:top w:val="single" w:sz="4" w:space="0" w:color="auto"/>
              <w:bottom w:val="single" w:sz="4" w:space="0" w:color="auto"/>
              <w:right w:val="nil"/>
            </w:tcBorders>
            <w:vAlign w:val="center"/>
          </w:tcPr>
          <w:p w14:paraId="15FCFF3C" w14:textId="77777777" w:rsidR="00D55147" w:rsidRDefault="00D55147" w:rsidP="00A161D1"/>
        </w:tc>
        <w:tc>
          <w:tcPr>
            <w:tcW w:w="290" w:type="pct"/>
            <w:tcBorders>
              <w:top w:val="single" w:sz="4" w:space="0" w:color="auto"/>
              <w:left w:val="nil"/>
              <w:bottom w:val="single" w:sz="4" w:space="0" w:color="auto"/>
            </w:tcBorders>
            <w:vAlign w:val="center"/>
          </w:tcPr>
          <w:p w14:paraId="25D870D2" w14:textId="77777777" w:rsidR="00D55147" w:rsidRDefault="00D55147" w:rsidP="00A161D1"/>
        </w:tc>
        <w:tc>
          <w:tcPr>
            <w:tcW w:w="1538" w:type="pct"/>
            <w:tcBorders>
              <w:top w:val="single" w:sz="4" w:space="0" w:color="auto"/>
              <w:bottom w:val="single" w:sz="4" w:space="0" w:color="auto"/>
              <w:right w:val="nil"/>
            </w:tcBorders>
            <w:vAlign w:val="center"/>
          </w:tcPr>
          <w:p w14:paraId="7B6D01D3" w14:textId="77777777" w:rsidR="00D55147" w:rsidRDefault="00D55147" w:rsidP="00A161D1"/>
        </w:tc>
        <w:tc>
          <w:tcPr>
            <w:tcW w:w="256" w:type="pct"/>
            <w:tcBorders>
              <w:top w:val="single" w:sz="4" w:space="0" w:color="auto"/>
              <w:left w:val="nil"/>
              <w:bottom w:val="single" w:sz="4" w:space="0" w:color="auto"/>
            </w:tcBorders>
            <w:vAlign w:val="center"/>
          </w:tcPr>
          <w:p w14:paraId="1FEBFE2E" w14:textId="77777777" w:rsidR="00D55147" w:rsidRDefault="00D55147" w:rsidP="00A161D1"/>
        </w:tc>
      </w:tr>
      <w:tr w:rsidR="002A76F0" w:rsidRPr="0069511E" w14:paraId="7DB089CC" w14:textId="77777777" w:rsidTr="00A161D1">
        <w:trPr>
          <w:trHeight w:val="397"/>
        </w:trPr>
        <w:tc>
          <w:tcPr>
            <w:tcW w:w="5000" w:type="pct"/>
            <w:gridSpan w:val="6"/>
            <w:tcBorders>
              <w:top w:val="single" w:sz="4" w:space="0" w:color="auto"/>
              <w:bottom w:val="single" w:sz="4" w:space="0" w:color="auto"/>
            </w:tcBorders>
            <w:vAlign w:val="center"/>
          </w:tcPr>
          <w:p w14:paraId="1360A542" w14:textId="77777777" w:rsidR="002A76F0" w:rsidRDefault="00571DFD" w:rsidP="00A161D1">
            <w:sdt>
              <w:sdtPr>
                <w:id w:val="-1172405728"/>
                <w:placeholder>
                  <w:docPart w:val="AD31FD656C1D40F29A246A672CC52264"/>
                </w:placeholder>
                <w:showingPlcHdr/>
              </w:sdtPr>
              <w:sdtEndPr/>
              <w:sdtContent>
                <w:r w:rsidR="002A76F0">
                  <w:rPr>
                    <w:rStyle w:val="Pladsholdertekst"/>
                    <w:color w:val="5B9BD5" w:themeColor="accent1"/>
                  </w:rPr>
                  <w:t>Øvrige bilag</w:t>
                </w:r>
              </w:sdtContent>
            </w:sdt>
          </w:p>
        </w:tc>
      </w:tr>
    </w:tbl>
    <w:p w14:paraId="4F5365A9" w14:textId="77777777" w:rsidR="00737C80" w:rsidRDefault="00737C80"/>
    <w:tbl>
      <w:tblPr>
        <w:tblStyle w:val="Tabel-Gitter"/>
        <w:tblW w:w="5000" w:type="pct"/>
        <w:tblLayout w:type="fixed"/>
        <w:tblLook w:val="04A0" w:firstRow="1" w:lastRow="0" w:firstColumn="1" w:lastColumn="0" w:noHBand="0" w:noVBand="1"/>
      </w:tblPr>
      <w:tblGrid>
        <w:gridCol w:w="10456"/>
      </w:tblGrid>
      <w:tr w:rsidR="00392B2E" w:rsidRPr="00392B2E" w14:paraId="7BA4CDC6" w14:textId="77777777" w:rsidTr="00C11D92">
        <w:trPr>
          <w:trHeight w:val="397"/>
          <w:tblHeader/>
        </w:trPr>
        <w:tc>
          <w:tcPr>
            <w:tcW w:w="5000" w:type="pct"/>
            <w:tcBorders>
              <w:top w:val="single" w:sz="4" w:space="0" w:color="auto"/>
              <w:bottom w:val="single" w:sz="4" w:space="0" w:color="auto"/>
            </w:tcBorders>
            <w:shd w:val="clear" w:color="auto" w:fill="C00000"/>
            <w:vAlign w:val="center"/>
          </w:tcPr>
          <w:p w14:paraId="18A7E264" w14:textId="6CCA8642" w:rsidR="00392B2E" w:rsidRPr="00392B2E" w:rsidRDefault="00392B2E" w:rsidP="00437AD6">
            <w:pPr>
              <w:rPr>
                <w:b/>
                <w:bCs/>
              </w:rPr>
            </w:pPr>
            <w:r w:rsidRPr="00392B2E">
              <w:rPr>
                <w:b/>
                <w:bCs/>
              </w:rPr>
              <w:t>2</w:t>
            </w:r>
            <w:r w:rsidR="00884CF6">
              <w:rPr>
                <w:b/>
                <w:bCs/>
              </w:rPr>
              <w:t>1</w:t>
            </w:r>
            <w:r w:rsidRPr="00392B2E">
              <w:rPr>
                <w:b/>
                <w:bCs/>
              </w:rPr>
              <w:t>. Uheld, uregelmæssigheder og alarmering</w:t>
            </w:r>
          </w:p>
        </w:tc>
      </w:tr>
      <w:tr w:rsidR="00392B2E" w:rsidRPr="0069511E" w14:paraId="1780A0BE" w14:textId="77777777" w:rsidTr="00C11D92">
        <w:trPr>
          <w:trHeight w:val="397"/>
          <w:tblHeader/>
        </w:trPr>
        <w:tc>
          <w:tcPr>
            <w:tcW w:w="5000" w:type="pct"/>
            <w:tcBorders>
              <w:top w:val="single" w:sz="4" w:space="0" w:color="auto"/>
              <w:bottom w:val="single" w:sz="4" w:space="0" w:color="auto"/>
            </w:tcBorders>
            <w:vAlign w:val="center"/>
          </w:tcPr>
          <w:p w14:paraId="3E0048C0" w14:textId="029960F7" w:rsidR="007F1A1B" w:rsidRDefault="007F1A1B" w:rsidP="001B3EF4">
            <w:pPr>
              <w:spacing w:after="240"/>
              <w:rPr>
                <w:rFonts w:ascii="Segoe UI" w:hAnsi="Segoe UI" w:cs="Segoe UI"/>
              </w:rPr>
            </w:pPr>
            <w:r w:rsidRPr="0040079A">
              <w:rPr>
                <w:rFonts w:ascii="Segoe UI" w:hAnsi="Segoe UI" w:cs="Segoe UI"/>
              </w:rPr>
              <w:t xml:space="preserve">Det påhviler alle at bidrage til sikkerheden omkring arbejdet og indmelde uønskede tilstande, overtrædelser af sikkerhedsregler eller hændelser til </w:t>
            </w:r>
            <w:r w:rsidR="007C3A6B">
              <w:rPr>
                <w:rFonts w:ascii="Segoe UI" w:hAnsi="Segoe UI" w:cs="Segoe UI"/>
              </w:rPr>
              <w:t>Midtjyske Jernbaner</w:t>
            </w:r>
            <w:r w:rsidRPr="0040079A">
              <w:rPr>
                <w:rFonts w:ascii="Segoe UI" w:hAnsi="Segoe UI" w:cs="Segoe UI"/>
              </w:rPr>
              <w:t>.</w:t>
            </w:r>
          </w:p>
          <w:p w14:paraId="6402A9B3" w14:textId="2B741422" w:rsidR="001B3EF4" w:rsidRPr="0040079A" w:rsidRDefault="007F1A1B" w:rsidP="001B3EF4">
            <w:pPr>
              <w:spacing w:after="240"/>
              <w:rPr>
                <w:rFonts w:ascii="Segoe UI" w:hAnsi="Segoe UI" w:cs="Segoe UI"/>
              </w:rPr>
            </w:pPr>
            <w:r w:rsidRPr="0040079A">
              <w:rPr>
                <w:rFonts w:ascii="Segoe UI" w:hAnsi="Segoe UI" w:cs="Segoe UI"/>
              </w:rPr>
              <w:t xml:space="preserve">Dette skal ske </w:t>
            </w:r>
            <w:r w:rsidRPr="0040079A">
              <w:rPr>
                <w:rFonts w:ascii="Segoe UI" w:hAnsi="Segoe UI" w:cs="Segoe UI"/>
                <w:i/>
              </w:rPr>
              <w:t>straks</w:t>
            </w:r>
            <w:r w:rsidRPr="0040079A">
              <w:rPr>
                <w:rFonts w:ascii="Segoe UI" w:hAnsi="Segoe UI" w:cs="Segoe UI"/>
              </w:rPr>
              <w:t xml:space="preserve"> gennem stationsbestyreren/trafiklederen.</w:t>
            </w:r>
          </w:p>
          <w:p w14:paraId="3FD59934" w14:textId="77777777" w:rsidR="007F1A1B" w:rsidRPr="0040079A" w:rsidRDefault="007F1A1B" w:rsidP="001B3EF4">
            <w:pPr>
              <w:spacing w:after="240"/>
              <w:rPr>
                <w:rFonts w:ascii="Segoe UI" w:hAnsi="Segoe UI" w:cs="Segoe UI"/>
              </w:rPr>
            </w:pPr>
            <w:r w:rsidRPr="0040079A">
              <w:rPr>
                <w:rFonts w:ascii="Segoe UI" w:hAnsi="Segoe UI" w:cs="Segoe UI"/>
              </w:rPr>
              <w:t xml:space="preserve">Tilkald af redningsmyndigheder skal så vidt muligt ske via stationsbestyreren/trafiklederen. </w:t>
            </w:r>
          </w:p>
          <w:p w14:paraId="006338D6" w14:textId="445B410A" w:rsidR="007F1A1B" w:rsidRPr="0040079A" w:rsidRDefault="007F1A1B" w:rsidP="001B3EF4">
            <w:pPr>
              <w:spacing w:after="240"/>
              <w:rPr>
                <w:rFonts w:ascii="Segoe UI" w:hAnsi="Segoe UI" w:cs="Segoe UI"/>
              </w:rPr>
            </w:pPr>
            <w:r w:rsidRPr="0040079A">
              <w:rPr>
                <w:rFonts w:ascii="Segoe UI" w:hAnsi="Segoe UI" w:cs="Segoe UI"/>
              </w:rPr>
              <w:t xml:space="preserve">Ved direkte opkald til redningsmyndighederne </w:t>
            </w:r>
            <w:r w:rsidRPr="0040079A">
              <w:rPr>
                <w:rFonts w:ascii="Segoe UI" w:hAnsi="Segoe UI" w:cs="Segoe UI"/>
                <w:b/>
                <w:bCs/>
              </w:rPr>
              <w:t xml:space="preserve">Alarm 112 </w:t>
            </w:r>
            <w:r w:rsidRPr="0040079A">
              <w:rPr>
                <w:rFonts w:ascii="Segoe UI" w:hAnsi="Segoe UI" w:cs="Segoe UI"/>
              </w:rPr>
              <w:t xml:space="preserve">skal der oplyses om nummeret på strækningen samt km. </w:t>
            </w:r>
            <w:r w:rsidR="001E1324">
              <w:rPr>
                <w:rFonts w:ascii="Segoe UI" w:hAnsi="Segoe UI" w:cs="Segoe UI"/>
              </w:rPr>
              <w:t>v</w:t>
            </w:r>
            <w:r w:rsidRPr="0040079A">
              <w:rPr>
                <w:rFonts w:ascii="Segoe UI" w:hAnsi="Segoe UI" w:cs="Segoe UI"/>
              </w:rPr>
              <w:t>ed arbejde</w:t>
            </w:r>
            <w:r w:rsidR="001E1324">
              <w:rPr>
                <w:rFonts w:ascii="Segoe UI" w:hAnsi="Segoe UI" w:cs="Segoe UI"/>
              </w:rPr>
              <w:t>,</w:t>
            </w:r>
            <w:r w:rsidRPr="0040079A">
              <w:rPr>
                <w:rFonts w:ascii="Segoe UI" w:hAnsi="Segoe UI" w:cs="Segoe UI"/>
              </w:rPr>
              <w:t xml:space="preserve"> i nærheden af perron oplyses navn på station eller trinbræt</w:t>
            </w:r>
            <w:r w:rsidR="001B3EF4">
              <w:rPr>
                <w:rFonts w:ascii="Segoe UI" w:hAnsi="Segoe UI" w:cs="Segoe UI"/>
              </w:rPr>
              <w:t xml:space="preserve">, </w:t>
            </w:r>
            <w:r w:rsidRPr="0040079A">
              <w:rPr>
                <w:rFonts w:ascii="Segoe UI" w:hAnsi="Segoe UI" w:cs="Segoe UI"/>
              </w:rPr>
              <w:t xml:space="preserve">perronnummer samt om der er kørestrøm i området.  </w:t>
            </w:r>
          </w:p>
          <w:p w14:paraId="601B6F10" w14:textId="4E6D6D0A" w:rsidR="00392B2E" w:rsidRDefault="007F1A1B" w:rsidP="0056591C">
            <w:pPr>
              <w:spacing w:after="240"/>
            </w:pPr>
            <w:r w:rsidRPr="0040079A">
              <w:rPr>
                <w:rFonts w:ascii="Segoe UI" w:hAnsi="Segoe UI" w:cs="Segoe UI"/>
              </w:rPr>
              <w:t>Efterfølgende skal stationsbestyreren/trafiklederen/</w:t>
            </w:r>
            <w:r w:rsidR="002D2BFF">
              <w:rPr>
                <w:rFonts w:ascii="Segoe UI" w:hAnsi="Segoe UI" w:cs="Segoe UI"/>
              </w:rPr>
              <w:t>s</w:t>
            </w:r>
            <w:r w:rsidRPr="0040079A">
              <w:rPr>
                <w:rFonts w:ascii="Segoe UI" w:hAnsi="Segoe UI" w:cs="Segoe UI"/>
              </w:rPr>
              <w:t>ikkerhedskoordinator</w:t>
            </w:r>
            <w:r w:rsidR="007C3A6B">
              <w:rPr>
                <w:rFonts w:ascii="Segoe UI" w:hAnsi="Segoe UI" w:cs="Segoe UI"/>
              </w:rPr>
              <w:t>en</w:t>
            </w:r>
            <w:r w:rsidRPr="0040079A">
              <w:rPr>
                <w:rFonts w:ascii="Segoe UI" w:hAnsi="Segoe UI" w:cs="Segoe UI"/>
              </w:rPr>
              <w:t xml:space="preserve"> underrettes.</w:t>
            </w:r>
          </w:p>
        </w:tc>
      </w:tr>
    </w:tbl>
    <w:p w14:paraId="774A6EB5" w14:textId="77777777" w:rsidR="007E5B92" w:rsidRDefault="007E5B92"/>
    <w:tbl>
      <w:tblPr>
        <w:tblStyle w:val="Tabel-Gitter"/>
        <w:tblW w:w="5000" w:type="pct"/>
        <w:tblLayout w:type="fixed"/>
        <w:tblLook w:val="04A0" w:firstRow="1" w:lastRow="0" w:firstColumn="1" w:lastColumn="0" w:noHBand="0" w:noVBand="1"/>
      </w:tblPr>
      <w:tblGrid>
        <w:gridCol w:w="3486"/>
        <w:gridCol w:w="3486"/>
        <w:gridCol w:w="3484"/>
      </w:tblGrid>
      <w:tr w:rsidR="00392B2E" w:rsidRPr="00392B2E" w14:paraId="5449FC41" w14:textId="77777777" w:rsidTr="00A14406">
        <w:trPr>
          <w:trHeight w:val="397"/>
        </w:trPr>
        <w:tc>
          <w:tcPr>
            <w:tcW w:w="5000" w:type="pct"/>
            <w:gridSpan w:val="3"/>
            <w:tcBorders>
              <w:top w:val="single" w:sz="4" w:space="0" w:color="auto"/>
              <w:bottom w:val="single" w:sz="4" w:space="0" w:color="auto"/>
            </w:tcBorders>
            <w:shd w:val="clear" w:color="auto" w:fill="D9D9D9" w:themeFill="background1" w:themeFillShade="D9"/>
            <w:vAlign w:val="center"/>
          </w:tcPr>
          <w:p w14:paraId="50FB5072" w14:textId="6FFF3F4C" w:rsidR="00392B2E" w:rsidRPr="00392B2E" w:rsidRDefault="00392B2E" w:rsidP="00437AD6">
            <w:pPr>
              <w:rPr>
                <w:b/>
                <w:bCs/>
              </w:rPr>
            </w:pPr>
            <w:r w:rsidRPr="00392B2E">
              <w:rPr>
                <w:b/>
                <w:bCs/>
              </w:rPr>
              <w:t>2</w:t>
            </w:r>
            <w:r w:rsidR="00FE712A">
              <w:rPr>
                <w:b/>
                <w:bCs/>
              </w:rPr>
              <w:t>2</w:t>
            </w:r>
            <w:r w:rsidRPr="00392B2E">
              <w:rPr>
                <w:b/>
                <w:bCs/>
              </w:rPr>
              <w:t>. Telefonliste</w:t>
            </w:r>
          </w:p>
        </w:tc>
      </w:tr>
      <w:tr w:rsidR="0081122A" w:rsidRPr="00392B2E" w14:paraId="150AD7E4" w14:textId="77777777" w:rsidTr="0081122A">
        <w:trPr>
          <w:trHeight w:val="397"/>
        </w:trPr>
        <w:tc>
          <w:tcPr>
            <w:tcW w:w="1667" w:type="pct"/>
            <w:tcBorders>
              <w:top w:val="single" w:sz="4" w:space="0" w:color="auto"/>
              <w:bottom w:val="single" w:sz="4" w:space="0" w:color="auto"/>
            </w:tcBorders>
            <w:vAlign w:val="center"/>
          </w:tcPr>
          <w:p w14:paraId="46FE32E8" w14:textId="372FB282" w:rsidR="0081122A" w:rsidRPr="0081122A" w:rsidRDefault="0081122A" w:rsidP="00437AD6">
            <w:pPr>
              <w:rPr>
                <w:b/>
                <w:bCs/>
              </w:rPr>
            </w:pPr>
            <w:r w:rsidRPr="0081122A">
              <w:rPr>
                <w:b/>
                <w:bCs/>
              </w:rPr>
              <w:t>Funktion</w:t>
            </w:r>
          </w:p>
        </w:tc>
        <w:tc>
          <w:tcPr>
            <w:tcW w:w="1667" w:type="pct"/>
            <w:tcBorders>
              <w:top w:val="single" w:sz="4" w:space="0" w:color="auto"/>
              <w:bottom w:val="single" w:sz="4" w:space="0" w:color="auto"/>
            </w:tcBorders>
            <w:vAlign w:val="center"/>
          </w:tcPr>
          <w:p w14:paraId="20F3C760" w14:textId="4F4F2C3D" w:rsidR="0081122A" w:rsidRPr="00392B2E" w:rsidRDefault="0081122A" w:rsidP="00437AD6">
            <w:pPr>
              <w:rPr>
                <w:b/>
                <w:bCs/>
              </w:rPr>
            </w:pPr>
            <w:r>
              <w:rPr>
                <w:b/>
                <w:bCs/>
              </w:rPr>
              <w:t>Navn</w:t>
            </w:r>
          </w:p>
        </w:tc>
        <w:tc>
          <w:tcPr>
            <w:tcW w:w="1666" w:type="pct"/>
            <w:tcBorders>
              <w:top w:val="single" w:sz="4" w:space="0" w:color="auto"/>
              <w:bottom w:val="single" w:sz="4" w:space="0" w:color="auto"/>
            </w:tcBorders>
            <w:vAlign w:val="center"/>
          </w:tcPr>
          <w:p w14:paraId="10367A9F" w14:textId="78E60BC4" w:rsidR="0081122A" w:rsidRPr="00392B2E" w:rsidRDefault="0081122A" w:rsidP="00437AD6">
            <w:pPr>
              <w:rPr>
                <w:b/>
                <w:bCs/>
              </w:rPr>
            </w:pPr>
            <w:r>
              <w:rPr>
                <w:b/>
                <w:bCs/>
              </w:rPr>
              <w:t>Telefonnummer</w:t>
            </w:r>
          </w:p>
        </w:tc>
      </w:tr>
      <w:tr w:rsidR="0081122A" w:rsidRPr="00392B2E" w14:paraId="62BAB85F" w14:textId="77777777" w:rsidTr="0081122A">
        <w:trPr>
          <w:trHeight w:val="397"/>
        </w:trPr>
        <w:tc>
          <w:tcPr>
            <w:tcW w:w="1667" w:type="pct"/>
            <w:tcBorders>
              <w:top w:val="single" w:sz="4" w:space="0" w:color="auto"/>
              <w:bottom w:val="single" w:sz="4" w:space="0" w:color="auto"/>
            </w:tcBorders>
            <w:vAlign w:val="center"/>
          </w:tcPr>
          <w:p w14:paraId="23D1982E" w14:textId="693048D5" w:rsidR="0081122A" w:rsidRPr="0081122A" w:rsidRDefault="0081122A" w:rsidP="00437AD6">
            <w:r>
              <w:t>FC</w:t>
            </w:r>
          </w:p>
        </w:tc>
        <w:tc>
          <w:tcPr>
            <w:tcW w:w="1667" w:type="pct"/>
            <w:tcBorders>
              <w:top w:val="single" w:sz="4" w:space="0" w:color="auto"/>
              <w:bottom w:val="single" w:sz="4" w:space="0" w:color="auto"/>
            </w:tcBorders>
            <w:vAlign w:val="center"/>
          </w:tcPr>
          <w:p w14:paraId="3AC7D1B0" w14:textId="09FA1FB7" w:rsidR="0081122A" w:rsidRPr="0081122A" w:rsidRDefault="0081122A" w:rsidP="00437AD6">
            <w:r>
              <w:t>Lemvig</w:t>
            </w:r>
          </w:p>
        </w:tc>
        <w:tc>
          <w:tcPr>
            <w:tcW w:w="1666" w:type="pct"/>
            <w:tcBorders>
              <w:top w:val="single" w:sz="4" w:space="0" w:color="auto"/>
              <w:bottom w:val="single" w:sz="4" w:space="0" w:color="auto"/>
            </w:tcBorders>
            <w:vAlign w:val="center"/>
          </w:tcPr>
          <w:p w14:paraId="1EC41086" w14:textId="0FD793A9" w:rsidR="0081122A" w:rsidRPr="0081122A" w:rsidRDefault="003C75D6" w:rsidP="00437AD6">
            <w:r>
              <w:t>97 82 32 32</w:t>
            </w:r>
          </w:p>
        </w:tc>
      </w:tr>
      <w:tr w:rsidR="0081122A" w:rsidRPr="00392B2E" w14:paraId="6AFFB105" w14:textId="77777777" w:rsidTr="0081122A">
        <w:trPr>
          <w:trHeight w:val="397"/>
        </w:trPr>
        <w:tc>
          <w:tcPr>
            <w:tcW w:w="1667" w:type="pct"/>
            <w:tcBorders>
              <w:top w:val="single" w:sz="4" w:space="0" w:color="auto"/>
              <w:bottom w:val="single" w:sz="4" w:space="0" w:color="auto"/>
            </w:tcBorders>
            <w:vAlign w:val="center"/>
          </w:tcPr>
          <w:p w14:paraId="40257BAD" w14:textId="1556BE2B" w:rsidR="0081122A" w:rsidRDefault="0081122A" w:rsidP="00437AD6">
            <w:r>
              <w:t>TKC</w:t>
            </w:r>
          </w:p>
        </w:tc>
        <w:tc>
          <w:tcPr>
            <w:tcW w:w="1667" w:type="pct"/>
            <w:tcBorders>
              <w:top w:val="single" w:sz="4" w:space="0" w:color="auto"/>
              <w:bottom w:val="single" w:sz="4" w:space="0" w:color="auto"/>
            </w:tcBorders>
            <w:vAlign w:val="center"/>
          </w:tcPr>
          <w:p w14:paraId="79067263" w14:textId="665CDF24" w:rsidR="0081122A" w:rsidRDefault="0081122A" w:rsidP="00437AD6">
            <w:r>
              <w:t>Vest</w:t>
            </w:r>
          </w:p>
        </w:tc>
        <w:tc>
          <w:tcPr>
            <w:tcW w:w="1666" w:type="pct"/>
            <w:tcBorders>
              <w:top w:val="single" w:sz="4" w:space="0" w:color="auto"/>
              <w:bottom w:val="single" w:sz="4" w:space="0" w:color="auto"/>
            </w:tcBorders>
            <w:vAlign w:val="center"/>
          </w:tcPr>
          <w:p w14:paraId="075F384E" w14:textId="5161BAF6" w:rsidR="0081122A" w:rsidRPr="0081122A" w:rsidRDefault="00667308" w:rsidP="00437AD6">
            <w:r>
              <w:t>81 99 11 57</w:t>
            </w:r>
          </w:p>
        </w:tc>
      </w:tr>
      <w:tr w:rsidR="0081122A" w:rsidRPr="00392B2E" w14:paraId="529EF76A" w14:textId="77777777" w:rsidTr="0081122A">
        <w:trPr>
          <w:trHeight w:val="397"/>
        </w:trPr>
        <w:tc>
          <w:tcPr>
            <w:tcW w:w="1667" w:type="pct"/>
            <w:tcBorders>
              <w:top w:val="single" w:sz="4" w:space="0" w:color="auto"/>
              <w:bottom w:val="single" w:sz="4" w:space="0" w:color="auto"/>
            </w:tcBorders>
            <w:vAlign w:val="center"/>
          </w:tcPr>
          <w:p w14:paraId="19A5F31E" w14:textId="77777777" w:rsidR="00553314" w:rsidRDefault="0081122A" w:rsidP="00437AD6">
            <w:r>
              <w:t>SR-arbejdsleder/Sporspærringsleder</w:t>
            </w:r>
            <w:r w:rsidR="00F37485">
              <w:t>/</w:t>
            </w:r>
          </w:p>
          <w:p w14:paraId="0F8BEFFF" w14:textId="35B5C727" w:rsidR="0081122A" w:rsidRDefault="00F37485" w:rsidP="00437AD6">
            <w:r>
              <w:t>Jernbanearbejdsleder</w:t>
            </w:r>
          </w:p>
        </w:tc>
        <w:tc>
          <w:tcPr>
            <w:tcW w:w="1667" w:type="pct"/>
            <w:tcBorders>
              <w:top w:val="single" w:sz="4" w:space="0" w:color="auto"/>
              <w:bottom w:val="single" w:sz="4" w:space="0" w:color="auto"/>
            </w:tcBorders>
            <w:vAlign w:val="center"/>
          </w:tcPr>
          <w:p w14:paraId="0682CAFA" w14:textId="2ADAA9A2" w:rsidR="0081122A" w:rsidRDefault="00571DFD" w:rsidP="00437AD6">
            <w:sdt>
              <w:sdtPr>
                <w:id w:val="1800496279"/>
                <w:placeholder>
                  <w:docPart w:val="F09991D6899D47BA9166CEF8C102A634"/>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62B19B48" w14:textId="51926261" w:rsidR="0081122A" w:rsidRPr="0081122A" w:rsidRDefault="00571DFD" w:rsidP="00437AD6">
            <w:sdt>
              <w:sdtPr>
                <w:id w:val="1548410172"/>
                <w:placeholder>
                  <w:docPart w:val="6B98DFBBE4074C539830F69DA8CC3927"/>
                </w:placeholder>
                <w:showingPlcHdr/>
              </w:sdtPr>
              <w:sdtEndPr/>
              <w:sdtContent>
                <w:r w:rsidR="00511EB7">
                  <w:rPr>
                    <w:rStyle w:val="Pladsholdertekst"/>
                    <w:color w:val="5B9BD5" w:themeColor="accent1"/>
                  </w:rPr>
                  <w:t>Tryk her.</w:t>
                </w:r>
              </w:sdtContent>
            </w:sdt>
          </w:p>
        </w:tc>
      </w:tr>
      <w:tr w:rsidR="00511EB7" w:rsidRPr="00392B2E" w14:paraId="223AF1E3" w14:textId="77777777" w:rsidTr="00DF0BF4">
        <w:trPr>
          <w:trHeight w:val="397"/>
          <w:tblHeader/>
        </w:trPr>
        <w:tc>
          <w:tcPr>
            <w:tcW w:w="1667" w:type="pct"/>
            <w:tcBorders>
              <w:top w:val="single" w:sz="4" w:space="0" w:color="auto"/>
              <w:bottom w:val="single" w:sz="4" w:space="0" w:color="auto"/>
            </w:tcBorders>
            <w:vAlign w:val="center"/>
          </w:tcPr>
          <w:p w14:paraId="1E64F514" w14:textId="77777777" w:rsidR="00511EB7" w:rsidRDefault="00511EB7" w:rsidP="00DF0BF4">
            <w:r>
              <w:t>SR-hjælper / ass. Jernbanearbejdsleder</w:t>
            </w:r>
          </w:p>
        </w:tc>
        <w:tc>
          <w:tcPr>
            <w:tcW w:w="1667" w:type="pct"/>
            <w:tcBorders>
              <w:top w:val="single" w:sz="4" w:space="0" w:color="auto"/>
              <w:bottom w:val="single" w:sz="4" w:space="0" w:color="auto"/>
            </w:tcBorders>
            <w:vAlign w:val="center"/>
          </w:tcPr>
          <w:p w14:paraId="221AB5EB" w14:textId="74DCE535" w:rsidR="00511EB7" w:rsidRDefault="00571DFD" w:rsidP="00DF0BF4">
            <w:sdt>
              <w:sdtPr>
                <w:id w:val="-1677264988"/>
                <w:placeholder>
                  <w:docPart w:val="C811A27ABF4248828C99B89784C34822"/>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75C1ADF1" w14:textId="77777777" w:rsidR="00511EB7" w:rsidRPr="0081122A" w:rsidRDefault="00571DFD" w:rsidP="00DF0BF4">
            <w:sdt>
              <w:sdtPr>
                <w:id w:val="-966115672"/>
                <w:placeholder>
                  <w:docPart w:val="F16344F1F7004972BB25B3BB713BB9C0"/>
                </w:placeholder>
                <w:showingPlcHdr/>
              </w:sdtPr>
              <w:sdtEndPr/>
              <w:sdtContent>
                <w:r w:rsidR="00511EB7">
                  <w:rPr>
                    <w:rStyle w:val="Pladsholdertekst"/>
                    <w:color w:val="5B9BD5" w:themeColor="accent1"/>
                  </w:rPr>
                  <w:t>Tryk her.</w:t>
                </w:r>
              </w:sdtContent>
            </w:sdt>
          </w:p>
        </w:tc>
      </w:tr>
      <w:tr w:rsidR="0081122A" w:rsidRPr="00392B2E" w14:paraId="523CBEE8" w14:textId="77777777" w:rsidTr="0081122A">
        <w:trPr>
          <w:trHeight w:val="397"/>
        </w:trPr>
        <w:tc>
          <w:tcPr>
            <w:tcW w:w="1667" w:type="pct"/>
            <w:tcBorders>
              <w:top w:val="single" w:sz="4" w:space="0" w:color="auto"/>
              <w:bottom w:val="single" w:sz="4" w:space="0" w:color="auto"/>
            </w:tcBorders>
            <w:vAlign w:val="center"/>
          </w:tcPr>
          <w:p w14:paraId="3EC1637D" w14:textId="384FB895" w:rsidR="0081122A" w:rsidRDefault="0081122A" w:rsidP="00437AD6">
            <w:r>
              <w:t>Sikkerhedskoordinator</w:t>
            </w:r>
          </w:p>
        </w:tc>
        <w:tc>
          <w:tcPr>
            <w:tcW w:w="1667" w:type="pct"/>
            <w:tcBorders>
              <w:top w:val="single" w:sz="4" w:space="0" w:color="auto"/>
              <w:bottom w:val="single" w:sz="4" w:space="0" w:color="auto"/>
            </w:tcBorders>
            <w:vAlign w:val="center"/>
          </w:tcPr>
          <w:p w14:paraId="1C128C67" w14:textId="4CF530DA" w:rsidR="0081122A" w:rsidRDefault="00571DFD" w:rsidP="00437AD6">
            <w:sdt>
              <w:sdtPr>
                <w:id w:val="487830487"/>
                <w:placeholder>
                  <w:docPart w:val="4DF71FFA2A744DA18EB84D88B572A188"/>
                </w:placeholder>
                <w:showingPlcHdr/>
              </w:sdtPr>
              <w:sdtEndPr/>
              <w:sdtContent>
                <w:r w:rsidR="00511EB7">
                  <w:rPr>
                    <w:rStyle w:val="Pladsholdertekst"/>
                    <w:color w:val="5B9BD5" w:themeColor="accent1"/>
                  </w:rPr>
                  <w:t>Tryk her.</w:t>
                </w:r>
              </w:sdtContent>
            </w:sdt>
          </w:p>
        </w:tc>
        <w:tc>
          <w:tcPr>
            <w:tcW w:w="1666" w:type="pct"/>
            <w:tcBorders>
              <w:top w:val="single" w:sz="4" w:space="0" w:color="auto"/>
              <w:bottom w:val="single" w:sz="4" w:space="0" w:color="auto"/>
            </w:tcBorders>
            <w:vAlign w:val="center"/>
          </w:tcPr>
          <w:p w14:paraId="0EA104AB" w14:textId="2FBD8152" w:rsidR="0081122A" w:rsidRPr="0081122A" w:rsidRDefault="00571DFD" w:rsidP="00437AD6">
            <w:sdt>
              <w:sdtPr>
                <w:id w:val="-522700355"/>
                <w:placeholder>
                  <w:docPart w:val="480CE032180443628B52AD82B554D2D7"/>
                </w:placeholder>
                <w:showingPlcHdr/>
              </w:sdtPr>
              <w:sdtEndPr/>
              <w:sdtContent>
                <w:r w:rsidR="00511EB7">
                  <w:rPr>
                    <w:rStyle w:val="Pladsholdertekst"/>
                    <w:color w:val="5B9BD5" w:themeColor="accent1"/>
                  </w:rPr>
                  <w:t>Tryk her.</w:t>
                </w:r>
              </w:sdtContent>
            </w:sdt>
          </w:p>
        </w:tc>
      </w:tr>
      <w:tr w:rsidR="0081122A" w:rsidRPr="00392B2E" w14:paraId="441F181C" w14:textId="77777777" w:rsidTr="0081122A">
        <w:trPr>
          <w:trHeight w:val="397"/>
        </w:trPr>
        <w:tc>
          <w:tcPr>
            <w:tcW w:w="1667" w:type="pct"/>
            <w:tcBorders>
              <w:top w:val="single" w:sz="4" w:space="0" w:color="auto"/>
              <w:bottom w:val="single" w:sz="4" w:space="0" w:color="auto"/>
            </w:tcBorders>
            <w:vAlign w:val="center"/>
          </w:tcPr>
          <w:p w14:paraId="7C75C2C0" w14:textId="7E301511" w:rsidR="0081122A" w:rsidRDefault="0081122A" w:rsidP="00437AD6">
            <w:r>
              <w:t>Trafikal driftsansvarlig</w:t>
            </w:r>
          </w:p>
        </w:tc>
        <w:tc>
          <w:tcPr>
            <w:tcW w:w="1667" w:type="pct"/>
            <w:tcBorders>
              <w:top w:val="single" w:sz="4" w:space="0" w:color="auto"/>
              <w:bottom w:val="single" w:sz="4" w:space="0" w:color="auto"/>
            </w:tcBorders>
            <w:vAlign w:val="center"/>
          </w:tcPr>
          <w:p w14:paraId="4CBD32FD" w14:textId="56F8C508" w:rsidR="0081122A" w:rsidRDefault="0081122A" w:rsidP="00437AD6">
            <w:r>
              <w:t>Steven</w:t>
            </w:r>
          </w:p>
        </w:tc>
        <w:tc>
          <w:tcPr>
            <w:tcW w:w="1666" w:type="pct"/>
            <w:tcBorders>
              <w:top w:val="single" w:sz="4" w:space="0" w:color="auto"/>
              <w:bottom w:val="single" w:sz="4" w:space="0" w:color="auto"/>
            </w:tcBorders>
            <w:vAlign w:val="center"/>
          </w:tcPr>
          <w:p w14:paraId="1159FBD7" w14:textId="53F2862B" w:rsidR="0081122A" w:rsidRPr="0081122A" w:rsidRDefault="000D231E" w:rsidP="00437AD6">
            <w:r>
              <w:t>61 24 68 84</w:t>
            </w:r>
          </w:p>
        </w:tc>
      </w:tr>
      <w:tr w:rsidR="0081122A" w:rsidRPr="00392B2E" w14:paraId="00D22334" w14:textId="77777777" w:rsidTr="0081122A">
        <w:trPr>
          <w:trHeight w:val="397"/>
        </w:trPr>
        <w:tc>
          <w:tcPr>
            <w:tcW w:w="1667" w:type="pct"/>
            <w:tcBorders>
              <w:top w:val="single" w:sz="4" w:space="0" w:color="auto"/>
              <w:bottom w:val="single" w:sz="4" w:space="0" w:color="auto"/>
            </w:tcBorders>
            <w:vAlign w:val="center"/>
          </w:tcPr>
          <w:p w14:paraId="0325A819" w14:textId="528313E8" w:rsidR="0081122A" w:rsidRDefault="0081122A" w:rsidP="00437AD6">
            <w:r>
              <w:t>Teknisk driftsansvarlig</w:t>
            </w:r>
          </w:p>
        </w:tc>
        <w:tc>
          <w:tcPr>
            <w:tcW w:w="1667" w:type="pct"/>
            <w:tcBorders>
              <w:top w:val="single" w:sz="4" w:space="0" w:color="auto"/>
              <w:bottom w:val="single" w:sz="4" w:space="0" w:color="auto"/>
            </w:tcBorders>
            <w:vAlign w:val="center"/>
          </w:tcPr>
          <w:p w14:paraId="56AE77C9" w14:textId="1DF428ED" w:rsidR="0081122A" w:rsidRDefault="00553314" w:rsidP="00437AD6">
            <w:r>
              <w:t>Bjarne</w:t>
            </w:r>
          </w:p>
        </w:tc>
        <w:tc>
          <w:tcPr>
            <w:tcW w:w="1666" w:type="pct"/>
            <w:tcBorders>
              <w:top w:val="single" w:sz="4" w:space="0" w:color="auto"/>
              <w:bottom w:val="single" w:sz="4" w:space="0" w:color="auto"/>
            </w:tcBorders>
            <w:vAlign w:val="center"/>
          </w:tcPr>
          <w:p w14:paraId="7E363668" w14:textId="7000195D" w:rsidR="0081122A" w:rsidRPr="0081122A" w:rsidRDefault="005C417D" w:rsidP="00437AD6">
            <w:r>
              <w:t>23 44 08 33</w:t>
            </w:r>
          </w:p>
        </w:tc>
      </w:tr>
      <w:tr w:rsidR="0081122A" w:rsidRPr="00392B2E" w14:paraId="5835F7A2" w14:textId="77777777" w:rsidTr="0091765B">
        <w:trPr>
          <w:trHeight w:val="397"/>
        </w:trPr>
        <w:tc>
          <w:tcPr>
            <w:tcW w:w="1667" w:type="pct"/>
            <w:tcBorders>
              <w:top w:val="single" w:sz="4" w:space="0" w:color="auto"/>
              <w:bottom w:val="single" w:sz="4" w:space="0" w:color="auto"/>
            </w:tcBorders>
            <w:vAlign w:val="center"/>
          </w:tcPr>
          <w:p w14:paraId="1D479965" w14:textId="3BD3DE75" w:rsidR="0081122A" w:rsidRDefault="008E4F9B" w:rsidP="00437AD6">
            <w:r>
              <w:t>Koblingsleder</w:t>
            </w:r>
          </w:p>
        </w:tc>
        <w:tc>
          <w:tcPr>
            <w:tcW w:w="1667" w:type="pct"/>
            <w:tcBorders>
              <w:top w:val="single" w:sz="4" w:space="0" w:color="auto"/>
              <w:bottom w:val="single" w:sz="4" w:space="0" w:color="auto"/>
            </w:tcBorders>
            <w:vAlign w:val="center"/>
          </w:tcPr>
          <w:p w14:paraId="5ED4665F" w14:textId="7090C461" w:rsidR="0081122A" w:rsidRDefault="008E4F9B" w:rsidP="00437AD6">
            <w:r>
              <w:t>MJBA</w:t>
            </w:r>
          </w:p>
        </w:tc>
        <w:tc>
          <w:tcPr>
            <w:tcW w:w="1666" w:type="pct"/>
            <w:tcBorders>
              <w:top w:val="single" w:sz="4" w:space="0" w:color="auto"/>
              <w:bottom w:val="single" w:sz="4" w:space="0" w:color="auto"/>
            </w:tcBorders>
            <w:vAlign w:val="center"/>
          </w:tcPr>
          <w:p w14:paraId="15682A93" w14:textId="75E5F7D7" w:rsidR="0081122A" w:rsidRPr="0081122A" w:rsidRDefault="00742F8A" w:rsidP="00437AD6">
            <w:r>
              <w:t>23 11 86 15</w:t>
            </w:r>
          </w:p>
        </w:tc>
      </w:tr>
      <w:sdt>
        <w:sdtPr>
          <w:id w:val="-1079670371"/>
          <w15:repeatingSection/>
        </w:sdtPr>
        <w:sdtEndPr/>
        <w:sdtContent>
          <w:sdt>
            <w:sdtPr>
              <w:id w:val="818995024"/>
              <w:placeholder>
                <w:docPart w:val="DefaultPlaceholder_-1854013435"/>
              </w:placeholder>
              <w15:repeatingSectionItem/>
            </w:sdtPr>
            <w:sdtEndPr/>
            <w:sdtContent>
              <w:sdt>
                <w:sdtPr>
                  <w:id w:val="2138528449"/>
                  <w15:repeatingSection/>
                </w:sdtPr>
                <w:sdtEndPr/>
                <w:sdtContent>
                  <w:sdt>
                    <w:sdtPr>
                      <w:id w:val="-13228240"/>
                      <w:placeholder>
                        <w:docPart w:val="DefaultPlaceholder_-1854013435"/>
                      </w:placeholder>
                      <w15:repeatingSectionItem/>
                    </w:sdtPr>
                    <w:sdtEndPr/>
                    <w:sdtContent>
                      <w:tr w:rsidR="0091765B" w:rsidRPr="00392B2E" w14:paraId="31BE3F82" w14:textId="77777777" w:rsidTr="00DF0BF4">
                        <w:trPr>
                          <w:trHeight w:val="397"/>
                          <w:tblHeader/>
                        </w:trPr>
                        <w:tc>
                          <w:tcPr>
                            <w:tcW w:w="1667" w:type="pct"/>
                            <w:tcBorders>
                              <w:top w:val="single" w:sz="4" w:space="0" w:color="auto"/>
                            </w:tcBorders>
                            <w:vAlign w:val="center"/>
                          </w:tcPr>
                          <w:p w14:paraId="6B8F6042" w14:textId="44E691D3" w:rsidR="0091765B" w:rsidRDefault="00571DFD" w:rsidP="00DF0BF4">
                            <w:sdt>
                              <w:sdtPr>
                                <w:id w:val="-875539434"/>
                                <w:placeholder>
                                  <w:docPart w:val="03F739A3E95D44669E117B03975D8A25"/>
                                </w:placeholder>
                                <w:showingPlcHdr/>
                              </w:sdtPr>
                              <w:sdtEndPr/>
                              <w:sdtContent>
                                <w:r w:rsidR="0091765B">
                                  <w:rPr>
                                    <w:rStyle w:val="Pladsholdertekst"/>
                                    <w:i/>
                                    <w:iCs/>
                                    <w:color w:val="5B9BD5" w:themeColor="accent1"/>
                                  </w:rPr>
                                  <w:t>(A</w:t>
                                </w:r>
                                <w:r w:rsidR="0091765B" w:rsidRPr="008B1547">
                                  <w:rPr>
                                    <w:rStyle w:val="Pladsholdertekst"/>
                                    <w:i/>
                                    <w:iCs/>
                                    <w:color w:val="5B9BD5" w:themeColor="accent1"/>
                                  </w:rPr>
                                  <w:t>ndre relevante</w:t>
                                </w:r>
                                <w:r w:rsidR="0091765B">
                                  <w:rPr>
                                    <w:rStyle w:val="Pladsholdertekst"/>
                                    <w:i/>
                                    <w:iCs/>
                                    <w:color w:val="5B9BD5" w:themeColor="accent1"/>
                                  </w:rPr>
                                  <w:t>)</w:t>
                                </w:r>
                              </w:sdtContent>
                            </w:sdt>
                          </w:p>
                        </w:tc>
                        <w:tc>
                          <w:tcPr>
                            <w:tcW w:w="1667" w:type="pct"/>
                            <w:tcBorders>
                              <w:top w:val="single" w:sz="4" w:space="0" w:color="auto"/>
                            </w:tcBorders>
                            <w:vAlign w:val="center"/>
                          </w:tcPr>
                          <w:p w14:paraId="766CAC93" w14:textId="77777777" w:rsidR="0091765B" w:rsidRDefault="00571DFD" w:rsidP="00DF0BF4">
                            <w:sdt>
                              <w:sdtPr>
                                <w:id w:val="205152633"/>
                                <w:placeholder>
                                  <w:docPart w:val="5730B4B1B06F4898AE38DE9687228D12"/>
                                </w:placeholder>
                                <w:showingPlcHdr/>
                              </w:sdtPr>
                              <w:sdtEndPr/>
                              <w:sdtContent>
                                <w:r w:rsidR="0091765B">
                                  <w:rPr>
                                    <w:rStyle w:val="Pladsholdertekst"/>
                                    <w:color w:val="5B9BD5" w:themeColor="accent1"/>
                                  </w:rPr>
                                  <w:t>Tryk her.</w:t>
                                </w:r>
                              </w:sdtContent>
                            </w:sdt>
                          </w:p>
                        </w:tc>
                        <w:tc>
                          <w:tcPr>
                            <w:tcW w:w="1666" w:type="pct"/>
                            <w:tcBorders>
                              <w:top w:val="single" w:sz="4" w:space="0" w:color="auto"/>
                            </w:tcBorders>
                            <w:vAlign w:val="center"/>
                          </w:tcPr>
                          <w:p w14:paraId="4225731F" w14:textId="16EBF183" w:rsidR="0091765B" w:rsidRDefault="00571DFD" w:rsidP="00DF0BF4">
                            <w:sdt>
                              <w:sdtPr>
                                <w:id w:val="-813403930"/>
                                <w:placeholder>
                                  <w:docPart w:val="FA016E96B512432FBEBD867FF07A489D"/>
                                </w:placeholder>
                                <w:showingPlcHdr/>
                              </w:sdtPr>
                              <w:sdtEndPr/>
                              <w:sdtContent>
                                <w:r w:rsidR="0091765B">
                                  <w:rPr>
                                    <w:rStyle w:val="Pladsholdertekst"/>
                                    <w:color w:val="5B9BD5" w:themeColor="accent1"/>
                                  </w:rPr>
                                  <w:t>Tryk her.</w:t>
                                </w:r>
                              </w:sdtContent>
                            </w:sdt>
                          </w:p>
                        </w:tc>
                      </w:tr>
                    </w:sdtContent>
                  </w:sdt>
                </w:sdtContent>
              </w:sdt>
            </w:sdtContent>
          </w:sdt>
        </w:sdtContent>
      </w:sdt>
    </w:tbl>
    <w:p w14:paraId="4CC095E7" w14:textId="77777777" w:rsidR="0069511E" w:rsidRPr="007F0658" w:rsidRDefault="0069511E" w:rsidP="0069511E"/>
    <w:sectPr w:rsidR="0069511E" w:rsidRPr="007F0658" w:rsidSect="004002F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852D" w14:textId="77777777" w:rsidR="00610737" w:rsidRDefault="00610737" w:rsidP="0069511E">
      <w:r>
        <w:separator/>
      </w:r>
    </w:p>
  </w:endnote>
  <w:endnote w:type="continuationSeparator" w:id="0">
    <w:p w14:paraId="3F8C63B6" w14:textId="77777777" w:rsidR="00610737" w:rsidRDefault="00610737" w:rsidP="006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6151" w14:textId="77777777" w:rsidR="00747694" w:rsidRPr="005C0768" w:rsidRDefault="009E72B8" w:rsidP="004002FD">
    <w:pPr>
      <w:pStyle w:val="Sidefod"/>
      <w:jc w:val="right"/>
    </w:pPr>
    <w:r>
      <w:tab/>
    </w:r>
    <w:r w:rsidR="00747694" w:rsidRPr="005C0768">
      <w:t xml:space="preserve">Side </w:t>
    </w:r>
    <w:r w:rsidR="00747694" w:rsidRPr="005C0768">
      <w:fldChar w:fldCharType="begin"/>
    </w:r>
    <w:r w:rsidR="00747694" w:rsidRPr="005C0768">
      <w:instrText>PAGE  \* Arabic  \* MERGEFORMAT</w:instrText>
    </w:r>
    <w:r w:rsidR="00747694" w:rsidRPr="005C0768">
      <w:fldChar w:fldCharType="separate"/>
    </w:r>
    <w:r w:rsidR="00C17900">
      <w:rPr>
        <w:noProof/>
      </w:rPr>
      <w:t>1</w:t>
    </w:r>
    <w:r w:rsidR="00747694" w:rsidRPr="005C0768">
      <w:fldChar w:fldCharType="end"/>
    </w:r>
    <w:r w:rsidR="00747694" w:rsidRPr="005C0768">
      <w:t xml:space="preserve"> af </w:t>
    </w:r>
    <w:fldSimple w:instr="NUMPAGES  \* Arabic  \* MERGEFORMAT">
      <w:r w:rsidR="00C1790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70ED" w14:textId="77777777" w:rsidR="00610737" w:rsidRDefault="00610737" w:rsidP="0069511E">
      <w:r>
        <w:separator/>
      </w:r>
    </w:p>
  </w:footnote>
  <w:footnote w:type="continuationSeparator" w:id="0">
    <w:p w14:paraId="313C3B3A" w14:textId="77777777" w:rsidR="00610737" w:rsidRDefault="00610737" w:rsidP="0069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1C7" w14:textId="609A3135" w:rsidR="00110D26" w:rsidRDefault="00110D26" w:rsidP="0069511E">
    <w:pPr>
      <w:pStyle w:val="Sidehoved"/>
    </w:pPr>
    <w:r>
      <w:rPr>
        <w:noProof/>
        <w:lang w:eastAsia="da-DK"/>
      </w:rPr>
      <w:drawing>
        <wp:anchor distT="0" distB="0" distL="114300" distR="114300" simplePos="0" relativeHeight="251657216" behindDoc="0" locked="0" layoutInCell="1" allowOverlap="1" wp14:anchorId="02A81086" wp14:editId="048E9C21">
          <wp:simplePos x="0" y="0"/>
          <wp:positionH relativeFrom="margin">
            <wp:align>right</wp:align>
          </wp:positionH>
          <wp:positionV relativeFrom="paragraph">
            <wp:posOffset>-212090</wp:posOffset>
          </wp:positionV>
          <wp:extent cx="916305" cy="509824"/>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50982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618DBE" w14:textId="77777777" w:rsidR="00110D26" w:rsidRDefault="00110D26" w:rsidP="0069511E">
    <w:pPr>
      <w:pStyle w:val="Sidehoved"/>
    </w:pPr>
  </w:p>
  <w:p w14:paraId="7A8792AD" w14:textId="77777777" w:rsidR="00110D26" w:rsidRPr="005C0768" w:rsidRDefault="00110D26" w:rsidP="0069511E">
    <w:pPr>
      <w:pStyle w:val="Sidehoved"/>
    </w:pPr>
  </w:p>
  <w:tbl>
    <w:tblPr>
      <w:tblStyle w:val="Tabel-Git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
    <w:tblGrid>
      <w:gridCol w:w="2596"/>
      <w:gridCol w:w="2415"/>
      <w:gridCol w:w="255"/>
      <w:gridCol w:w="2530"/>
      <w:gridCol w:w="2660"/>
    </w:tblGrid>
    <w:tr w:rsidR="00110D26" w:rsidRPr="005C0768" w14:paraId="5188461F" w14:textId="77777777" w:rsidTr="0069511E">
      <w:trPr>
        <w:trHeight w:val="283"/>
      </w:trPr>
      <w:tc>
        <w:tcPr>
          <w:tcW w:w="1241" w:type="pct"/>
          <w:vAlign w:val="center"/>
        </w:tcPr>
        <w:p w14:paraId="3E130330" w14:textId="77777777" w:rsidR="00110D26" w:rsidRPr="005C0768" w:rsidRDefault="00110D26" w:rsidP="0069511E">
          <w:r w:rsidRPr="005C0768">
            <w:t>Dokument nr.</w:t>
          </w:r>
        </w:p>
      </w:tc>
      <w:tc>
        <w:tcPr>
          <w:tcW w:w="1155" w:type="pct"/>
          <w:tcBorders>
            <w:right w:val="single" w:sz="4" w:space="0" w:color="808080" w:themeColor="background1" w:themeShade="80"/>
          </w:tcBorders>
          <w:vAlign w:val="center"/>
        </w:tcPr>
        <w:p w14:paraId="7A6E2A84" w14:textId="39B1EB53" w:rsidR="00110D26" w:rsidRPr="005C0768" w:rsidRDefault="0056361E" w:rsidP="0069511E">
          <w:pPr>
            <w:jc w:val="center"/>
          </w:pPr>
          <w:r>
            <w:t>Bilag-</w:t>
          </w:r>
          <w:r w:rsidR="00CD692A">
            <w:t>40-0</w:t>
          </w:r>
          <w:r w:rsidR="00E67530">
            <w:t>5</w:t>
          </w:r>
          <w:r w:rsidR="00CD692A">
            <w:t>-0</w:t>
          </w:r>
          <w:r w:rsidR="00E67530">
            <w:t>1</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6F62013D" w14:textId="77777777" w:rsidR="00110D26" w:rsidRPr="005C0768" w:rsidRDefault="00110D26" w:rsidP="0069511E"/>
      </w:tc>
      <w:tc>
        <w:tcPr>
          <w:tcW w:w="1210" w:type="pct"/>
          <w:tcBorders>
            <w:left w:val="single" w:sz="4" w:space="0" w:color="808080" w:themeColor="background1" w:themeShade="80"/>
          </w:tcBorders>
          <w:vAlign w:val="center"/>
        </w:tcPr>
        <w:p w14:paraId="1DD66198" w14:textId="77777777" w:rsidR="00110D26" w:rsidRPr="005C0768" w:rsidRDefault="00110D26" w:rsidP="0069511E">
          <w:r w:rsidRPr="005C0768">
            <w:t>Udarbejdet af</w:t>
          </w:r>
        </w:p>
      </w:tc>
      <w:tc>
        <w:tcPr>
          <w:tcW w:w="1273" w:type="pct"/>
          <w:vAlign w:val="center"/>
        </w:tcPr>
        <w:p w14:paraId="446AD55E" w14:textId="062E2AE9" w:rsidR="00110D26" w:rsidRPr="005C0768" w:rsidRDefault="007F0658" w:rsidP="0069511E">
          <w:pPr>
            <w:jc w:val="center"/>
          </w:pPr>
          <w:r>
            <w:t>TBL</w:t>
          </w:r>
        </w:p>
      </w:tc>
    </w:tr>
    <w:tr w:rsidR="00110D26" w:rsidRPr="005C0768" w14:paraId="5CA0AA8E" w14:textId="77777777" w:rsidTr="0069511E">
      <w:trPr>
        <w:trHeight w:val="283"/>
      </w:trPr>
      <w:tc>
        <w:tcPr>
          <w:tcW w:w="1241" w:type="pct"/>
          <w:vAlign w:val="center"/>
        </w:tcPr>
        <w:p w14:paraId="73F6FE55" w14:textId="77777777" w:rsidR="00110D26" w:rsidRPr="005C0768" w:rsidRDefault="00110D26" w:rsidP="0069511E">
          <w:r w:rsidRPr="005C0768">
            <w:t>Versionsnr.</w:t>
          </w:r>
        </w:p>
      </w:tc>
      <w:tc>
        <w:tcPr>
          <w:tcW w:w="1155" w:type="pct"/>
          <w:tcBorders>
            <w:right w:val="single" w:sz="4" w:space="0" w:color="808080" w:themeColor="background1" w:themeShade="80"/>
          </w:tcBorders>
          <w:vAlign w:val="center"/>
        </w:tcPr>
        <w:p w14:paraId="6587F25F" w14:textId="43C33280" w:rsidR="00110D26" w:rsidRPr="005C0768" w:rsidRDefault="008E4F9B" w:rsidP="0069511E">
          <w:pPr>
            <w:jc w:val="center"/>
          </w:pPr>
          <w:r>
            <w:t>8</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2B6A0B24" w14:textId="77777777" w:rsidR="00110D26" w:rsidRPr="005C0768" w:rsidRDefault="00110D26" w:rsidP="0069511E"/>
      </w:tc>
      <w:tc>
        <w:tcPr>
          <w:tcW w:w="1210" w:type="pct"/>
          <w:tcBorders>
            <w:left w:val="single" w:sz="4" w:space="0" w:color="808080" w:themeColor="background1" w:themeShade="80"/>
          </w:tcBorders>
          <w:vAlign w:val="center"/>
        </w:tcPr>
        <w:p w14:paraId="1E3A3BBF" w14:textId="77777777" w:rsidR="00110D26" w:rsidRPr="005C0768" w:rsidRDefault="00110D26" w:rsidP="0069511E">
          <w:r w:rsidRPr="005C0768">
            <w:t>Gransket af</w:t>
          </w:r>
        </w:p>
      </w:tc>
      <w:tc>
        <w:tcPr>
          <w:tcW w:w="1273" w:type="pct"/>
          <w:vAlign w:val="center"/>
        </w:tcPr>
        <w:p w14:paraId="3B12D5CB" w14:textId="3A9039D0" w:rsidR="00110D26" w:rsidRPr="005C0768" w:rsidRDefault="00E1076A" w:rsidP="0069511E">
          <w:pPr>
            <w:jc w:val="center"/>
          </w:pPr>
          <w:r>
            <w:t>SL</w:t>
          </w:r>
        </w:p>
      </w:tc>
    </w:tr>
    <w:tr w:rsidR="00110D26" w:rsidRPr="005C0768" w14:paraId="4E16F528" w14:textId="77777777" w:rsidTr="0069511E">
      <w:trPr>
        <w:trHeight w:val="283"/>
      </w:trPr>
      <w:tc>
        <w:tcPr>
          <w:tcW w:w="1241" w:type="pct"/>
          <w:vAlign w:val="center"/>
        </w:tcPr>
        <w:p w14:paraId="1ABBF350" w14:textId="77777777" w:rsidR="00110D26" w:rsidRPr="005C0768" w:rsidRDefault="00110D26" w:rsidP="0069511E">
          <w:r w:rsidRPr="005C0768">
            <w:t>Gyldighedsdato</w:t>
          </w:r>
        </w:p>
      </w:tc>
      <w:tc>
        <w:tcPr>
          <w:tcW w:w="1155" w:type="pct"/>
          <w:tcBorders>
            <w:right w:val="single" w:sz="4" w:space="0" w:color="808080" w:themeColor="background1" w:themeShade="80"/>
          </w:tcBorders>
          <w:vAlign w:val="center"/>
        </w:tcPr>
        <w:p w14:paraId="377202DA" w14:textId="177648B1" w:rsidR="00110D26" w:rsidRPr="005C0768" w:rsidRDefault="00571DFD" w:rsidP="0069511E">
          <w:pPr>
            <w:jc w:val="center"/>
          </w:pPr>
          <w:r>
            <w:t>23-01-2026</w:t>
          </w:r>
        </w:p>
      </w:tc>
      <w:tc>
        <w:tcPr>
          <w:tcW w:w="122" w:type="pct"/>
          <w:tcBorders>
            <w:top w:val="nil"/>
            <w:left w:val="single" w:sz="4" w:space="0" w:color="808080" w:themeColor="background1" w:themeShade="80"/>
            <w:bottom w:val="nil"/>
            <w:right w:val="single" w:sz="4" w:space="0" w:color="808080" w:themeColor="background1" w:themeShade="80"/>
          </w:tcBorders>
          <w:vAlign w:val="center"/>
        </w:tcPr>
        <w:p w14:paraId="2BE44747" w14:textId="77777777" w:rsidR="00110D26" w:rsidRPr="005C0768" w:rsidRDefault="00110D26" w:rsidP="0069511E"/>
      </w:tc>
      <w:tc>
        <w:tcPr>
          <w:tcW w:w="1210" w:type="pct"/>
          <w:tcBorders>
            <w:left w:val="single" w:sz="4" w:space="0" w:color="808080" w:themeColor="background1" w:themeShade="80"/>
          </w:tcBorders>
          <w:vAlign w:val="center"/>
        </w:tcPr>
        <w:p w14:paraId="6F8F3FB7" w14:textId="77777777" w:rsidR="00110D26" w:rsidRPr="005C0768" w:rsidRDefault="00110D26" w:rsidP="0069511E">
          <w:r w:rsidRPr="005C0768">
            <w:t>Godkendt af</w:t>
          </w:r>
        </w:p>
      </w:tc>
      <w:tc>
        <w:tcPr>
          <w:tcW w:w="1273" w:type="pct"/>
          <w:vAlign w:val="center"/>
        </w:tcPr>
        <w:p w14:paraId="658C2FE9" w14:textId="1B58F1D7" w:rsidR="00110D26" w:rsidRPr="005C0768" w:rsidRDefault="00571DFD" w:rsidP="0069511E">
          <w:pPr>
            <w:jc w:val="center"/>
          </w:pPr>
          <w:r>
            <w:t>BKC</w:t>
          </w:r>
        </w:p>
      </w:tc>
    </w:tr>
  </w:tbl>
  <w:p w14:paraId="61C7CE81" w14:textId="77777777" w:rsidR="00110D26" w:rsidRDefault="00110D26" w:rsidP="0069511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F66F3"/>
    <w:multiLevelType w:val="hybridMultilevel"/>
    <w:tmpl w:val="3FB2186A"/>
    <w:lvl w:ilvl="0" w:tplc="B7EEC872">
      <w:start w:val="2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623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5F"/>
    <w:rsid w:val="00005818"/>
    <w:rsid w:val="00006AFF"/>
    <w:rsid w:val="000110A4"/>
    <w:rsid w:val="000174C7"/>
    <w:rsid w:val="0003172C"/>
    <w:rsid w:val="000356BC"/>
    <w:rsid w:val="00047F9D"/>
    <w:rsid w:val="00052947"/>
    <w:rsid w:val="000547AA"/>
    <w:rsid w:val="00076992"/>
    <w:rsid w:val="00080886"/>
    <w:rsid w:val="00086728"/>
    <w:rsid w:val="00096AFE"/>
    <w:rsid w:val="000A13C0"/>
    <w:rsid w:val="000A4586"/>
    <w:rsid w:val="000A5BA1"/>
    <w:rsid w:val="000C0250"/>
    <w:rsid w:val="000D231E"/>
    <w:rsid w:val="000D7072"/>
    <w:rsid w:val="00100A04"/>
    <w:rsid w:val="001028DA"/>
    <w:rsid w:val="00105645"/>
    <w:rsid w:val="00110D26"/>
    <w:rsid w:val="00124463"/>
    <w:rsid w:val="00124603"/>
    <w:rsid w:val="00126466"/>
    <w:rsid w:val="001269D8"/>
    <w:rsid w:val="00126F92"/>
    <w:rsid w:val="00130CD2"/>
    <w:rsid w:val="00130ECD"/>
    <w:rsid w:val="0015445F"/>
    <w:rsid w:val="00157456"/>
    <w:rsid w:val="001634E1"/>
    <w:rsid w:val="0016361C"/>
    <w:rsid w:val="0016412E"/>
    <w:rsid w:val="001675A7"/>
    <w:rsid w:val="00176FCD"/>
    <w:rsid w:val="00191008"/>
    <w:rsid w:val="00191214"/>
    <w:rsid w:val="00197029"/>
    <w:rsid w:val="001B3EF4"/>
    <w:rsid w:val="001C235F"/>
    <w:rsid w:val="001C28C8"/>
    <w:rsid w:val="001E1324"/>
    <w:rsid w:val="001E4823"/>
    <w:rsid w:val="001F7981"/>
    <w:rsid w:val="002042C8"/>
    <w:rsid w:val="00233BEC"/>
    <w:rsid w:val="00240559"/>
    <w:rsid w:val="00244FDF"/>
    <w:rsid w:val="002648A2"/>
    <w:rsid w:val="0027247F"/>
    <w:rsid w:val="00274D73"/>
    <w:rsid w:val="00281BB8"/>
    <w:rsid w:val="002A655A"/>
    <w:rsid w:val="002A76F0"/>
    <w:rsid w:val="002B1705"/>
    <w:rsid w:val="002B345A"/>
    <w:rsid w:val="002B413B"/>
    <w:rsid w:val="002B6344"/>
    <w:rsid w:val="002B6AB2"/>
    <w:rsid w:val="002D0390"/>
    <w:rsid w:val="002D2BFF"/>
    <w:rsid w:val="002D72A5"/>
    <w:rsid w:val="002F1D56"/>
    <w:rsid w:val="002F24CF"/>
    <w:rsid w:val="003229BC"/>
    <w:rsid w:val="00334704"/>
    <w:rsid w:val="00341CC6"/>
    <w:rsid w:val="00343A02"/>
    <w:rsid w:val="00351613"/>
    <w:rsid w:val="003670D0"/>
    <w:rsid w:val="00383E0E"/>
    <w:rsid w:val="00391A7E"/>
    <w:rsid w:val="00392B2E"/>
    <w:rsid w:val="00392B66"/>
    <w:rsid w:val="00394090"/>
    <w:rsid w:val="003944A7"/>
    <w:rsid w:val="003C75D6"/>
    <w:rsid w:val="003E06E9"/>
    <w:rsid w:val="003E4373"/>
    <w:rsid w:val="003E55CA"/>
    <w:rsid w:val="004002FD"/>
    <w:rsid w:val="00410B6C"/>
    <w:rsid w:val="00426CA2"/>
    <w:rsid w:val="00437AD6"/>
    <w:rsid w:val="00437DBD"/>
    <w:rsid w:val="00440816"/>
    <w:rsid w:val="00442AE1"/>
    <w:rsid w:val="00454776"/>
    <w:rsid w:val="00461E5B"/>
    <w:rsid w:val="0048141A"/>
    <w:rsid w:val="004A1C0F"/>
    <w:rsid w:val="004C7446"/>
    <w:rsid w:val="004D4A16"/>
    <w:rsid w:val="004E2F0B"/>
    <w:rsid w:val="004F18CA"/>
    <w:rsid w:val="004F35EC"/>
    <w:rsid w:val="004F61C5"/>
    <w:rsid w:val="00511EB7"/>
    <w:rsid w:val="00515831"/>
    <w:rsid w:val="0052037F"/>
    <w:rsid w:val="005214FE"/>
    <w:rsid w:val="00530BBD"/>
    <w:rsid w:val="00532FA8"/>
    <w:rsid w:val="00552913"/>
    <w:rsid w:val="00553314"/>
    <w:rsid w:val="0055566D"/>
    <w:rsid w:val="0056361E"/>
    <w:rsid w:val="00564C72"/>
    <w:rsid w:val="0056591C"/>
    <w:rsid w:val="005712A7"/>
    <w:rsid w:val="005713DA"/>
    <w:rsid w:val="00571DFD"/>
    <w:rsid w:val="0058684F"/>
    <w:rsid w:val="00595186"/>
    <w:rsid w:val="00596099"/>
    <w:rsid w:val="005A0E71"/>
    <w:rsid w:val="005A5F0D"/>
    <w:rsid w:val="005A6969"/>
    <w:rsid w:val="005A7EE6"/>
    <w:rsid w:val="005B1AE3"/>
    <w:rsid w:val="005C0768"/>
    <w:rsid w:val="005C0BBF"/>
    <w:rsid w:val="005C342E"/>
    <w:rsid w:val="005C417D"/>
    <w:rsid w:val="005C7EC1"/>
    <w:rsid w:val="005D0FFA"/>
    <w:rsid w:val="005D797F"/>
    <w:rsid w:val="005E0BEF"/>
    <w:rsid w:val="005E5321"/>
    <w:rsid w:val="005E6FEC"/>
    <w:rsid w:val="005F66C5"/>
    <w:rsid w:val="00607AC2"/>
    <w:rsid w:val="00610737"/>
    <w:rsid w:val="00613749"/>
    <w:rsid w:val="00620257"/>
    <w:rsid w:val="006229C5"/>
    <w:rsid w:val="00631746"/>
    <w:rsid w:val="00631F14"/>
    <w:rsid w:val="00632277"/>
    <w:rsid w:val="0064425C"/>
    <w:rsid w:val="0065053D"/>
    <w:rsid w:val="006625B3"/>
    <w:rsid w:val="00664D1D"/>
    <w:rsid w:val="00667308"/>
    <w:rsid w:val="00674FA3"/>
    <w:rsid w:val="00681644"/>
    <w:rsid w:val="00681BB7"/>
    <w:rsid w:val="00690BE8"/>
    <w:rsid w:val="00691C25"/>
    <w:rsid w:val="0069511E"/>
    <w:rsid w:val="006974ED"/>
    <w:rsid w:val="006A3354"/>
    <w:rsid w:val="006A5E96"/>
    <w:rsid w:val="006B1EAC"/>
    <w:rsid w:val="006C3E74"/>
    <w:rsid w:val="006E5422"/>
    <w:rsid w:val="006F241F"/>
    <w:rsid w:val="0070204B"/>
    <w:rsid w:val="00703519"/>
    <w:rsid w:val="0070381A"/>
    <w:rsid w:val="00706A2B"/>
    <w:rsid w:val="0071186C"/>
    <w:rsid w:val="00714970"/>
    <w:rsid w:val="00721B56"/>
    <w:rsid w:val="00730B8B"/>
    <w:rsid w:val="00732A61"/>
    <w:rsid w:val="007365D4"/>
    <w:rsid w:val="00737C80"/>
    <w:rsid w:val="00742F8A"/>
    <w:rsid w:val="00747694"/>
    <w:rsid w:val="00760F16"/>
    <w:rsid w:val="00760F33"/>
    <w:rsid w:val="00775E05"/>
    <w:rsid w:val="00794779"/>
    <w:rsid w:val="007A1DA6"/>
    <w:rsid w:val="007A7877"/>
    <w:rsid w:val="007B13E1"/>
    <w:rsid w:val="007B1E8F"/>
    <w:rsid w:val="007B72C7"/>
    <w:rsid w:val="007C3A6B"/>
    <w:rsid w:val="007D6964"/>
    <w:rsid w:val="007E5B92"/>
    <w:rsid w:val="007F010B"/>
    <w:rsid w:val="007F0658"/>
    <w:rsid w:val="007F1A1B"/>
    <w:rsid w:val="007F4B6F"/>
    <w:rsid w:val="00800580"/>
    <w:rsid w:val="00804651"/>
    <w:rsid w:val="0081122A"/>
    <w:rsid w:val="00833F7E"/>
    <w:rsid w:val="00845842"/>
    <w:rsid w:val="00847EC8"/>
    <w:rsid w:val="0085038F"/>
    <w:rsid w:val="0086251B"/>
    <w:rsid w:val="00867365"/>
    <w:rsid w:val="008679F5"/>
    <w:rsid w:val="00884CF6"/>
    <w:rsid w:val="0089449A"/>
    <w:rsid w:val="008A019C"/>
    <w:rsid w:val="008C018C"/>
    <w:rsid w:val="008D33F5"/>
    <w:rsid w:val="008E22D9"/>
    <w:rsid w:val="008E4CC5"/>
    <w:rsid w:val="008E4F9B"/>
    <w:rsid w:val="008F5A8D"/>
    <w:rsid w:val="009024AA"/>
    <w:rsid w:val="009040BF"/>
    <w:rsid w:val="00905267"/>
    <w:rsid w:val="0091765B"/>
    <w:rsid w:val="00931811"/>
    <w:rsid w:val="00935814"/>
    <w:rsid w:val="00940B23"/>
    <w:rsid w:val="009460F9"/>
    <w:rsid w:val="0095200A"/>
    <w:rsid w:val="00952945"/>
    <w:rsid w:val="0096369F"/>
    <w:rsid w:val="00985845"/>
    <w:rsid w:val="00985FC6"/>
    <w:rsid w:val="0099329F"/>
    <w:rsid w:val="009974B1"/>
    <w:rsid w:val="009C7825"/>
    <w:rsid w:val="009D6D98"/>
    <w:rsid w:val="009E12A5"/>
    <w:rsid w:val="009E72B8"/>
    <w:rsid w:val="009F506F"/>
    <w:rsid w:val="009F55D6"/>
    <w:rsid w:val="00A0777C"/>
    <w:rsid w:val="00A14406"/>
    <w:rsid w:val="00A34D74"/>
    <w:rsid w:val="00A40E65"/>
    <w:rsid w:val="00A5542F"/>
    <w:rsid w:val="00A65B40"/>
    <w:rsid w:val="00A739DA"/>
    <w:rsid w:val="00A82382"/>
    <w:rsid w:val="00A82E3F"/>
    <w:rsid w:val="00A85F43"/>
    <w:rsid w:val="00A91990"/>
    <w:rsid w:val="00A91DD9"/>
    <w:rsid w:val="00A9346C"/>
    <w:rsid w:val="00AA1B31"/>
    <w:rsid w:val="00AA2AC6"/>
    <w:rsid w:val="00AC2767"/>
    <w:rsid w:val="00AD3CFE"/>
    <w:rsid w:val="00AE3A0F"/>
    <w:rsid w:val="00AE3C4A"/>
    <w:rsid w:val="00AF4BEF"/>
    <w:rsid w:val="00B00B39"/>
    <w:rsid w:val="00B21649"/>
    <w:rsid w:val="00B37CDE"/>
    <w:rsid w:val="00B46664"/>
    <w:rsid w:val="00B46CF4"/>
    <w:rsid w:val="00B62C08"/>
    <w:rsid w:val="00B67ADC"/>
    <w:rsid w:val="00B75F9E"/>
    <w:rsid w:val="00B86983"/>
    <w:rsid w:val="00B926A9"/>
    <w:rsid w:val="00B96349"/>
    <w:rsid w:val="00B968D8"/>
    <w:rsid w:val="00BA2644"/>
    <w:rsid w:val="00BB0F37"/>
    <w:rsid w:val="00BB1720"/>
    <w:rsid w:val="00BB3D17"/>
    <w:rsid w:val="00BD4067"/>
    <w:rsid w:val="00BE6389"/>
    <w:rsid w:val="00C00464"/>
    <w:rsid w:val="00C11D92"/>
    <w:rsid w:val="00C12913"/>
    <w:rsid w:val="00C1524E"/>
    <w:rsid w:val="00C16C23"/>
    <w:rsid w:val="00C17900"/>
    <w:rsid w:val="00C23CF3"/>
    <w:rsid w:val="00C315D3"/>
    <w:rsid w:val="00C34ED2"/>
    <w:rsid w:val="00C356C1"/>
    <w:rsid w:val="00C35830"/>
    <w:rsid w:val="00C52D36"/>
    <w:rsid w:val="00C5553B"/>
    <w:rsid w:val="00C55EB7"/>
    <w:rsid w:val="00C72348"/>
    <w:rsid w:val="00C74C53"/>
    <w:rsid w:val="00CA2ED9"/>
    <w:rsid w:val="00CB6104"/>
    <w:rsid w:val="00CC1E31"/>
    <w:rsid w:val="00CC6150"/>
    <w:rsid w:val="00CD692A"/>
    <w:rsid w:val="00CE47C1"/>
    <w:rsid w:val="00CF2191"/>
    <w:rsid w:val="00D07DA7"/>
    <w:rsid w:val="00D1367A"/>
    <w:rsid w:val="00D1545A"/>
    <w:rsid w:val="00D15B59"/>
    <w:rsid w:val="00D15F8E"/>
    <w:rsid w:val="00D16FB5"/>
    <w:rsid w:val="00D25BB3"/>
    <w:rsid w:val="00D42747"/>
    <w:rsid w:val="00D50FA2"/>
    <w:rsid w:val="00D55147"/>
    <w:rsid w:val="00D57961"/>
    <w:rsid w:val="00D621D6"/>
    <w:rsid w:val="00D65C27"/>
    <w:rsid w:val="00D8473F"/>
    <w:rsid w:val="00D84FDD"/>
    <w:rsid w:val="00DA4189"/>
    <w:rsid w:val="00DA604F"/>
    <w:rsid w:val="00DA6446"/>
    <w:rsid w:val="00DB634D"/>
    <w:rsid w:val="00DD72C6"/>
    <w:rsid w:val="00DE4F97"/>
    <w:rsid w:val="00DE77A2"/>
    <w:rsid w:val="00DF4525"/>
    <w:rsid w:val="00DF7CA1"/>
    <w:rsid w:val="00E1076A"/>
    <w:rsid w:val="00E31EDF"/>
    <w:rsid w:val="00E42C42"/>
    <w:rsid w:val="00E624C4"/>
    <w:rsid w:val="00E67530"/>
    <w:rsid w:val="00E7785D"/>
    <w:rsid w:val="00E931F3"/>
    <w:rsid w:val="00E95CDE"/>
    <w:rsid w:val="00EA627A"/>
    <w:rsid w:val="00EA6AF4"/>
    <w:rsid w:val="00EC309E"/>
    <w:rsid w:val="00EE0592"/>
    <w:rsid w:val="00EE1F01"/>
    <w:rsid w:val="00F01D7D"/>
    <w:rsid w:val="00F04024"/>
    <w:rsid w:val="00F10C62"/>
    <w:rsid w:val="00F129C1"/>
    <w:rsid w:val="00F13B0D"/>
    <w:rsid w:val="00F16E4D"/>
    <w:rsid w:val="00F20258"/>
    <w:rsid w:val="00F37485"/>
    <w:rsid w:val="00F52847"/>
    <w:rsid w:val="00F5389F"/>
    <w:rsid w:val="00F54E8C"/>
    <w:rsid w:val="00F552A2"/>
    <w:rsid w:val="00F5575F"/>
    <w:rsid w:val="00F57DCC"/>
    <w:rsid w:val="00F62370"/>
    <w:rsid w:val="00F70BC6"/>
    <w:rsid w:val="00F77C49"/>
    <w:rsid w:val="00F90C4D"/>
    <w:rsid w:val="00F96FDA"/>
    <w:rsid w:val="00FA23B0"/>
    <w:rsid w:val="00FA39B7"/>
    <w:rsid w:val="00FC4E84"/>
    <w:rsid w:val="00FC5A74"/>
    <w:rsid w:val="00FC7B16"/>
    <w:rsid w:val="00FD3A81"/>
    <w:rsid w:val="00FD3C2D"/>
    <w:rsid w:val="00FD4F2F"/>
    <w:rsid w:val="00FE4633"/>
    <w:rsid w:val="00FE71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8F7A"/>
  <w15:chartTrackingRefBased/>
  <w15:docId w15:val="{6EE360A8-A65B-41FE-A7C8-B01866DE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1E"/>
    <w:pPr>
      <w:spacing w:after="0" w:line="240" w:lineRule="auto"/>
    </w:pPr>
    <w:rPr>
      <w:sz w:val="20"/>
      <w:szCs w:val="20"/>
    </w:rPr>
  </w:style>
  <w:style w:type="paragraph" w:styleId="Overskrift1">
    <w:name w:val="heading 1"/>
    <w:basedOn w:val="Normal"/>
    <w:next w:val="Normal"/>
    <w:link w:val="Overskrift1Tegn"/>
    <w:autoRedefine/>
    <w:uiPriority w:val="9"/>
    <w:qFormat/>
    <w:rsid w:val="009460F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95200A"/>
    <w:pPr>
      <w:keepNext/>
      <w:keepLines/>
      <w:outlineLvl w:val="1"/>
    </w:pPr>
    <w:rPr>
      <w:rFonts w:eastAsiaTheme="majorEastAsia" w:cstheme="majorBidi"/>
      <w:b/>
      <w:sz w:val="26"/>
      <w:szCs w:val="26"/>
    </w:rPr>
  </w:style>
  <w:style w:type="paragraph" w:styleId="Overskrift3">
    <w:name w:val="heading 3"/>
    <w:basedOn w:val="Normal"/>
    <w:next w:val="Normal"/>
    <w:link w:val="Overskrift3Tegn"/>
    <w:autoRedefine/>
    <w:uiPriority w:val="9"/>
    <w:unhideWhenUsed/>
    <w:rsid w:val="0055566D"/>
    <w:pPr>
      <w:keepNext/>
      <w:keepLines/>
      <w:spacing w:before="4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rsid w:val="003670D0"/>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60F9"/>
    <w:rPr>
      <w:rFonts w:eastAsiaTheme="majorEastAsia" w:cstheme="majorBidi"/>
      <w:b/>
      <w:sz w:val="32"/>
      <w:szCs w:val="32"/>
    </w:rPr>
  </w:style>
  <w:style w:type="character" w:customStyle="1" w:styleId="Overskrift2Tegn">
    <w:name w:val="Overskrift 2 Tegn"/>
    <w:basedOn w:val="Standardskrifttypeiafsnit"/>
    <w:link w:val="Overskrift2"/>
    <w:uiPriority w:val="9"/>
    <w:rsid w:val="0095200A"/>
    <w:rPr>
      <w:rFonts w:eastAsiaTheme="majorEastAsia" w:cstheme="majorBidi"/>
      <w:b/>
      <w:sz w:val="26"/>
      <w:szCs w:val="26"/>
    </w:rPr>
  </w:style>
  <w:style w:type="paragraph" w:styleId="Titel">
    <w:name w:val="Title"/>
    <w:basedOn w:val="Normal"/>
    <w:next w:val="Normal"/>
    <w:link w:val="TitelTegn"/>
    <w:uiPriority w:val="10"/>
    <w:qFormat/>
    <w:rsid w:val="002648A2"/>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2648A2"/>
    <w:rPr>
      <w:rFonts w:ascii="Garamond" w:eastAsiaTheme="majorEastAsia" w:hAnsi="Garamond" w:cstheme="majorBidi"/>
      <w:spacing w:val="-10"/>
      <w:kern w:val="28"/>
      <w:sz w:val="56"/>
      <w:szCs w:val="56"/>
    </w:rPr>
  </w:style>
  <w:style w:type="paragraph" w:styleId="Undertitel">
    <w:name w:val="Subtitle"/>
    <w:basedOn w:val="Normal"/>
    <w:next w:val="Normal"/>
    <w:link w:val="UndertitelTegn"/>
    <w:uiPriority w:val="11"/>
    <w:qFormat/>
    <w:rsid w:val="002648A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648A2"/>
    <w:rPr>
      <w:rFonts w:ascii="Garamond" w:eastAsiaTheme="minorEastAsia" w:hAnsi="Garamond"/>
      <w:color w:val="5A5A5A" w:themeColor="text1" w:themeTint="A5"/>
      <w:spacing w:val="15"/>
    </w:rPr>
  </w:style>
  <w:style w:type="character" w:styleId="Kraftigfremhvning">
    <w:name w:val="Intense Emphasis"/>
    <w:basedOn w:val="Standardskrifttypeiafsnit"/>
    <w:uiPriority w:val="21"/>
    <w:qFormat/>
    <w:rsid w:val="00CB6104"/>
    <w:rPr>
      <w:i/>
      <w:iCs/>
      <w:color w:val="92D050"/>
    </w:rPr>
  </w:style>
  <w:style w:type="character" w:customStyle="1" w:styleId="Overskrift3Tegn">
    <w:name w:val="Overskrift 3 Tegn"/>
    <w:basedOn w:val="Standardskrifttypeiafsnit"/>
    <w:link w:val="Overskrift3"/>
    <w:uiPriority w:val="9"/>
    <w:rsid w:val="0055566D"/>
    <w:rPr>
      <w:rFonts w:asciiTheme="majorHAnsi" w:eastAsiaTheme="majorEastAsia" w:hAnsiTheme="majorHAnsi" w:cstheme="majorBidi"/>
      <w:b/>
      <w:sz w:val="20"/>
      <w:szCs w:val="24"/>
    </w:rPr>
  </w:style>
  <w:style w:type="character" w:customStyle="1" w:styleId="definition1">
    <w:name w:val="definition1"/>
    <w:basedOn w:val="Standardskrifttypeiafsnit"/>
    <w:rsid w:val="00E931F3"/>
    <w:rPr>
      <w:sz w:val="26"/>
      <w:szCs w:val="26"/>
    </w:rPr>
  </w:style>
  <w:style w:type="paragraph" w:styleId="Markeringsbobletekst">
    <w:name w:val="Balloon Text"/>
    <w:basedOn w:val="Normal"/>
    <w:link w:val="MarkeringsbobletekstTegn"/>
    <w:uiPriority w:val="99"/>
    <w:semiHidden/>
    <w:unhideWhenUsed/>
    <w:rsid w:val="003E437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4373"/>
    <w:rPr>
      <w:rFonts w:ascii="Segoe UI" w:hAnsi="Segoe UI" w:cs="Segoe UI"/>
      <w:sz w:val="18"/>
      <w:szCs w:val="18"/>
    </w:rPr>
  </w:style>
  <w:style w:type="table" w:styleId="Tabel-Gitter">
    <w:name w:val="Table Grid"/>
    <w:basedOn w:val="Tabel-Normal"/>
    <w:uiPriority w:val="39"/>
    <w:rsid w:val="004002FD"/>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styleId="Sidehoved">
    <w:name w:val="header"/>
    <w:basedOn w:val="Normal"/>
    <w:link w:val="SidehovedTegn"/>
    <w:uiPriority w:val="99"/>
    <w:unhideWhenUsed/>
    <w:rsid w:val="0027247F"/>
    <w:pPr>
      <w:tabs>
        <w:tab w:val="center" w:pos="4819"/>
        <w:tab w:val="right" w:pos="9638"/>
      </w:tabs>
    </w:pPr>
  </w:style>
  <w:style w:type="character" w:customStyle="1" w:styleId="SidehovedTegn">
    <w:name w:val="Sidehoved Tegn"/>
    <w:basedOn w:val="Standardskrifttypeiafsnit"/>
    <w:link w:val="Sidehoved"/>
    <w:uiPriority w:val="99"/>
    <w:rsid w:val="0027247F"/>
    <w:rPr>
      <w:rFonts w:ascii="Garamond" w:hAnsi="Garamond"/>
    </w:rPr>
  </w:style>
  <w:style w:type="paragraph" w:styleId="Sidefod">
    <w:name w:val="footer"/>
    <w:basedOn w:val="Normal"/>
    <w:link w:val="SidefodTegn"/>
    <w:uiPriority w:val="99"/>
    <w:unhideWhenUsed/>
    <w:rsid w:val="0027247F"/>
    <w:pPr>
      <w:tabs>
        <w:tab w:val="center" w:pos="4819"/>
        <w:tab w:val="right" w:pos="9638"/>
      </w:tabs>
    </w:pPr>
  </w:style>
  <w:style w:type="character" w:customStyle="1" w:styleId="SidefodTegn">
    <w:name w:val="Sidefod Tegn"/>
    <w:basedOn w:val="Standardskrifttypeiafsnit"/>
    <w:link w:val="Sidefod"/>
    <w:uiPriority w:val="99"/>
    <w:rsid w:val="0027247F"/>
    <w:rPr>
      <w:rFonts w:ascii="Garamond" w:hAnsi="Garamond"/>
    </w:rPr>
  </w:style>
  <w:style w:type="paragraph" w:styleId="Overskrift">
    <w:name w:val="TOC Heading"/>
    <w:basedOn w:val="Overskrift1"/>
    <w:next w:val="Normal"/>
    <w:uiPriority w:val="39"/>
    <w:unhideWhenUsed/>
    <w:qFormat/>
    <w:rsid w:val="00AA2AC6"/>
    <w:p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AA2AC6"/>
    <w:pPr>
      <w:spacing w:after="100"/>
    </w:pPr>
  </w:style>
  <w:style w:type="paragraph" w:styleId="Indholdsfortegnelse2">
    <w:name w:val="toc 2"/>
    <w:basedOn w:val="Normal"/>
    <w:next w:val="Normal"/>
    <w:autoRedefine/>
    <w:uiPriority w:val="39"/>
    <w:unhideWhenUsed/>
    <w:rsid w:val="00AA2AC6"/>
    <w:pPr>
      <w:spacing w:after="100"/>
      <w:ind w:left="220"/>
    </w:pPr>
  </w:style>
  <w:style w:type="paragraph" w:styleId="Indholdsfortegnelse3">
    <w:name w:val="toc 3"/>
    <w:basedOn w:val="Normal"/>
    <w:next w:val="Normal"/>
    <w:autoRedefine/>
    <w:uiPriority w:val="39"/>
    <w:unhideWhenUsed/>
    <w:rsid w:val="00AA2AC6"/>
    <w:pPr>
      <w:spacing w:after="100"/>
      <w:ind w:left="440"/>
    </w:pPr>
  </w:style>
  <w:style w:type="character" w:styleId="Hyperlink">
    <w:name w:val="Hyperlink"/>
    <w:basedOn w:val="Standardskrifttypeiafsnit"/>
    <w:uiPriority w:val="99"/>
    <w:unhideWhenUsed/>
    <w:rsid w:val="00AA2AC6"/>
    <w:rPr>
      <w:color w:val="0563C1" w:themeColor="hyperlink"/>
      <w:u w:val="single"/>
    </w:rPr>
  </w:style>
  <w:style w:type="character" w:customStyle="1" w:styleId="Overskrift4Tegn">
    <w:name w:val="Overskrift 4 Tegn"/>
    <w:basedOn w:val="Standardskrifttypeiafsnit"/>
    <w:link w:val="Overskrift4"/>
    <w:uiPriority w:val="9"/>
    <w:rsid w:val="003670D0"/>
    <w:rPr>
      <w:rFonts w:asciiTheme="majorHAnsi" w:eastAsiaTheme="majorEastAsia" w:hAnsiTheme="majorHAnsi" w:cstheme="majorBidi"/>
      <w:i/>
      <w:iCs/>
      <w:color w:val="538135" w:themeColor="accent6" w:themeShade="BF"/>
    </w:rPr>
  </w:style>
  <w:style w:type="paragraph" w:styleId="Listeafsnit">
    <w:name w:val="List Paragraph"/>
    <w:basedOn w:val="Normal"/>
    <w:uiPriority w:val="34"/>
    <w:qFormat/>
    <w:rsid w:val="00130ECD"/>
    <w:pPr>
      <w:ind w:left="720"/>
      <w:contextualSpacing/>
    </w:pPr>
  </w:style>
  <w:style w:type="paragraph" w:styleId="Ingenafstand">
    <w:name w:val="No Spacing"/>
    <w:uiPriority w:val="1"/>
    <w:rsid w:val="00760F33"/>
    <w:pPr>
      <w:spacing w:after="0" w:line="240" w:lineRule="auto"/>
    </w:pPr>
    <w:rPr>
      <w:rFonts w:ascii="Garamond" w:hAnsi="Garamond"/>
    </w:rPr>
  </w:style>
  <w:style w:type="character" w:styleId="Pladsholdertekst">
    <w:name w:val="Placeholder Text"/>
    <w:basedOn w:val="Standardskrifttypeiafsnit"/>
    <w:uiPriority w:val="99"/>
    <w:semiHidden/>
    <w:rsid w:val="00A14406"/>
    <w:rPr>
      <w:color w:val="666666"/>
    </w:rPr>
  </w:style>
  <w:style w:type="character" w:styleId="Kommentarhenvisning">
    <w:name w:val="annotation reference"/>
    <w:basedOn w:val="Standardskrifttypeiafsnit"/>
    <w:uiPriority w:val="99"/>
    <w:semiHidden/>
    <w:unhideWhenUsed/>
    <w:rsid w:val="008E4F9B"/>
    <w:rPr>
      <w:sz w:val="16"/>
      <w:szCs w:val="16"/>
    </w:rPr>
  </w:style>
  <w:style w:type="paragraph" w:styleId="Kommentartekst">
    <w:name w:val="annotation text"/>
    <w:basedOn w:val="Normal"/>
    <w:link w:val="KommentartekstTegn"/>
    <w:uiPriority w:val="99"/>
    <w:unhideWhenUsed/>
    <w:rsid w:val="008E4F9B"/>
  </w:style>
  <w:style w:type="character" w:customStyle="1" w:styleId="KommentartekstTegn">
    <w:name w:val="Kommentartekst Tegn"/>
    <w:basedOn w:val="Standardskrifttypeiafsnit"/>
    <w:link w:val="Kommentartekst"/>
    <w:uiPriority w:val="99"/>
    <w:rsid w:val="008E4F9B"/>
    <w:rPr>
      <w:sz w:val="20"/>
      <w:szCs w:val="20"/>
    </w:rPr>
  </w:style>
  <w:style w:type="paragraph" w:styleId="Kommentaremne">
    <w:name w:val="annotation subject"/>
    <w:basedOn w:val="Kommentartekst"/>
    <w:next w:val="Kommentartekst"/>
    <w:link w:val="KommentaremneTegn"/>
    <w:uiPriority w:val="99"/>
    <w:semiHidden/>
    <w:unhideWhenUsed/>
    <w:rsid w:val="008E4F9B"/>
    <w:rPr>
      <w:b/>
      <w:bCs/>
    </w:rPr>
  </w:style>
  <w:style w:type="character" w:customStyle="1" w:styleId="KommentaremneTegn">
    <w:name w:val="Kommentaremne Tegn"/>
    <w:basedOn w:val="KommentartekstTegn"/>
    <w:link w:val="Kommentaremne"/>
    <w:uiPriority w:val="99"/>
    <w:semiHidden/>
    <w:rsid w:val="008E4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A4AD3A36AF451C8F952DDB2F3F553E"/>
        <w:category>
          <w:name w:val="Generelt"/>
          <w:gallery w:val="placeholder"/>
        </w:category>
        <w:types>
          <w:type w:val="bbPlcHdr"/>
        </w:types>
        <w:behaviors>
          <w:behavior w:val="content"/>
        </w:behaviors>
        <w:guid w:val="{FB167D99-AFB2-4C9F-B831-C8339C41C60C}"/>
      </w:docPartPr>
      <w:docPartBody>
        <w:p w:rsidR="002424A2" w:rsidRDefault="005F6570" w:rsidP="005F6570">
          <w:pPr>
            <w:pStyle w:val="92A4AD3A36AF451C8F952DDB2F3F553E1"/>
          </w:pPr>
          <w:r>
            <w:rPr>
              <w:rStyle w:val="Pladsholdertekst"/>
              <w:color w:val="156082" w:themeColor="accent1"/>
            </w:rPr>
            <w:t>Vælg dato</w:t>
          </w:r>
        </w:p>
      </w:docPartBody>
    </w:docPart>
    <w:docPart>
      <w:docPartPr>
        <w:name w:val="1DB962232ED04027A1850E26E4FEC213"/>
        <w:category>
          <w:name w:val="Generelt"/>
          <w:gallery w:val="placeholder"/>
        </w:category>
        <w:types>
          <w:type w:val="bbPlcHdr"/>
        </w:types>
        <w:behaviors>
          <w:behavior w:val="content"/>
        </w:behaviors>
        <w:guid w:val="{2A1F2C31-81FC-49C7-B2DA-5B2EBAD50313}"/>
      </w:docPartPr>
      <w:docPartBody>
        <w:p w:rsidR="002424A2" w:rsidRDefault="005F6570" w:rsidP="005F6570">
          <w:pPr>
            <w:pStyle w:val="1DB962232ED04027A1850E26E4FEC2131"/>
          </w:pPr>
          <w:r>
            <w:rPr>
              <w:rStyle w:val="Pladsholdertekst"/>
              <w:color w:val="156082" w:themeColor="accent1"/>
            </w:rPr>
            <w:t>Her anføres kort og præcist, hvilket/hvilke konkrete arbejdsopgaver jernbanesikkerhedsplanen omfatter. F.eks. udveksling af sveller i sporskifte.</w:t>
          </w:r>
        </w:p>
      </w:docPartBody>
    </w:docPart>
    <w:docPart>
      <w:docPartPr>
        <w:name w:val="A1F3D30FDEB64738B57C1B842294618C"/>
        <w:category>
          <w:name w:val="Generelt"/>
          <w:gallery w:val="placeholder"/>
        </w:category>
        <w:types>
          <w:type w:val="bbPlcHdr"/>
        </w:types>
        <w:behaviors>
          <w:behavior w:val="content"/>
        </w:behaviors>
        <w:guid w:val="{A88E0F59-98CF-4F1E-8359-6B54897B3619}"/>
      </w:docPartPr>
      <w:docPartBody>
        <w:p w:rsidR="002424A2" w:rsidRDefault="005F6570" w:rsidP="005F6570">
          <w:pPr>
            <w:pStyle w:val="A1F3D30FDEB64738B57C1B842294618C1"/>
          </w:pPr>
          <w:r>
            <w:rPr>
              <w:rStyle w:val="Pladsholdertekst"/>
              <w:color w:val="156082" w:themeColor="accent1"/>
            </w:rPr>
            <w:t>F.eks. kilometrering, spornummer, sporskiftenummer mellem PU 1a og 1b, ETCS stopmærke osv. Kan vedlægges som bilag i form af et billede / skitse således, at der ikke kan være tvivl om arbejdsområdets beliggenhed.</w:t>
          </w:r>
        </w:p>
      </w:docPartBody>
    </w:docPart>
    <w:docPart>
      <w:docPartPr>
        <w:name w:val="0D6CD492ADCA4A099D1C4D78CC8703AE"/>
        <w:category>
          <w:name w:val="Generelt"/>
          <w:gallery w:val="placeholder"/>
        </w:category>
        <w:types>
          <w:type w:val="bbPlcHdr"/>
        </w:types>
        <w:behaviors>
          <w:behavior w:val="content"/>
        </w:behaviors>
        <w:guid w:val="{5F3C5DC7-30D9-4B2F-9B31-31D7D3035AA7}"/>
      </w:docPartPr>
      <w:docPartBody>
        <w:p w:rsidR="002424A2" w:rsidRDefault="005F6570" w:rsidP="005F6570">
          <w:pPr>
            <w:pStyle w:val="0D6CD492ADCA4A099D1C4D78CC8703AE1"/>
          </w:pPr>
          <w:r>
            <w:rPr>
              <w:rStyle w:val="Pladsholdertekst"/>
              <w:color w:val="156082" w:themeColor="accent1"/>
            </w:rPr>
            <w:t>F.eks. gravemaskiner u. 3 m, stillads og håndværktøj.</w:t>
          </w:r>
        </w:p>
      </w:docPartBody>
    </w:docPart>
    <w:docPart>
      <w:docPartPr>
        <w:name w:val="334D02B71FAD4AA89C5DC00D18868A11"/>
        <w:category>
          <w:name w:val="Generelt"/>
          <w:gallery w:val="placeholder"/>
        </w:category>
        <w:types>
          <w:type w:val="bbPlcHdr"/>
        </w:types>
        <w:behaviors>
          <w:behavior w:val="content"/>
        </w:behaviors>
        <w:guid w:val="{52241C3B-C3DD-4C54-BC16-A09473B5193D}"/>
      </w:docPartPr>
      <w:docPartBody>
        <w:p w:rsidR="002424A2" w:rsidRDefault="005F6570" w:rsidP="005F6570">
          <w:pPr>
            <w:pStyle w:val="334D02B71FAD4AA89C5DC00D18868A111"/>
          </w:pPr>
          <w:r>
            <w:rPr>
              <w:rStyle w:val="Pladsholdertekst"/>
              <w:color w:val="156082" w:themeColor="accent1"/>
            </w:rPr>
            <w:t>Her beskrives hvilke arbejder, der udføres med vagtpost, f.eks. udveksling af svelleskruer med håndnøgle.</w:t>
          </w:r>
        </w:p>
      </w:docPartBody>
    </w:docPart>
    <w:docPart>
      <w:docPartPr>
        <w:name w:val="DFBA37D98ADC4468BEA1698633DE48CF"/>
        <w:category>
          <w:name w:val="Generelt"/>
          <w:gallery w:val="placeholder"/>
        </w:category>
        <w:types>
          <w:type w:val="bbPlcHdr"/>
        </w:types>
        <w:behaviors>
          <w:behavior w:val="content"/>
        </w:behaviors>
        <w:guid w:val="{776420C0-E6B4-4C86-8F40-66B43053598C}"/>
      </w:docPartPr>
      <w:docPartBody>
        <w:p w:rsidR="002424A2" w:rsidRDefault="005F6570" w:rsidP="005F6570">
          <w:pPr>
            <w:pStyle w:val="DFBA37D98ADC4468BEA1698633DE48CF1"/>
          </w:pPr>
          <w:r>
            <w:rPr>
              <w:rStyle w:val="Pladsholdertekst"/>
              <w:color w:val="156082" w:themeColor="accent1"/>
            </w:rPr>
            <w:t>F.eks. hvor der rømmes til, om der anvendes overkørsel og hvilken, eller om der anvendes særlige alarmsignaler.</w:t>
          </w:r>
        </w:p>
      </w:docPartBody>
    </w:docPart>
    <w:docPart>
      <w:docPartPr>
        <w:name w:val="645A68C1882C4DD8A075D1D08FA19E88"/>
        <w:category>
          <w:name w:val="Generelt"/>
          <w:gallery w:val="placeholder"/>
        </w:category>
        <w:types>
          <w:type w:val="bbPlcHdr"/>
        </w:types>
        <w:behaviors>
          <w:behavior w:val="content"/>
        </w:behaviors>
        <w:guid w:val="{E69B62F8-E2D9-4B3F-A4F6-956EFE54375C}"/>
      </w:docPartPr>
      <w:docPartBody>
        <w:p w:rsidR="005F6570" w:rsidRDefault="005F6570" w:rsidP="00437AD6">
          <w:pPr>
            <w:rPr>
              <w:rStyle w:val="Pladsholdertekst"/>
              <w:color w:val="156082" w:themeColor="accent1"/>
            </w:rPr>
          </w:pPr>
          <w:r>
            <w:rPr>
              <w:rStyle w:val="Pladsholdertekst"/>
              <w:color w:val="156082" w:themeColor="accent1"/>
            </w:rPr>
            <w:t xml:space="preserve">Her beskrives det hvilke arbejdsopgaver, der foregår i spærret spor. </w:t>
          </w:r>
        </w:p>
        <w:p w:rsidR="005F6570" w:rsidRDefault="005F6570" w:rsidP="00437AD6">
          <w:pPr>
            <w:rPr>
              <w:rStyle w:val="Pladsholdertekst"/>
              <w:color w:val="156082" w:themeColor="accent1"/>
            </w:rPr>
          </w:pPr>
          <w:r>
            <w:rPr>
              <w:rStyle w:val="Pladsholdertekst"/>
              <w:color w:val="156082" w:themeColor="accent1"/>
            </w:rPr>
            <w:t xml:space="preserve">F.eks. udveksling af sporskiftedrev. Arbejde med maskine indenfor sikkerhedsafstanden. </w:t>
          </w:r>
        </w:p>
        <w:p w:rsidR="002424A2" w:rsidRDefault="005F6570" w:rsidP="005F6570">
          <w:pPr>
            <w:pStyle w:val="645A68C1882C4DD8A075D1D08FA19E881"/>
          </w:pPr>
          <w:r>
            <w:rPr>
              <w:rStyle w:val="Pladsholdertekst"/>
              <w:color w:val="156082" w:themeColor="accent1"/>
            </w:rPr>
            <w:t>Øvrige spor der skal spærres under hele eller dele af arbejdet.</w:t>
          </w:r>
        </w:p>
      </w:docPartBody>
    </w:docPart>
    <w:docPart>
      <w:docPartPr>
        <w:name w:val="AB2A0DE837C64FF783D1C6C4E84347FB"/>
        <w:category>
          <w:name w:val="Generelt"/>
          <w:gallery w:val="placeholder"/>
        </w:category>
        <w:types>
          <w:type w:val="bbPlcHdr"/>
        </w:types>
        <w:behaviors>
          <w:behavior w:val="content"/>
        </w:behaviors>
        <w:guid w:val="{8A929146-091E-4484-871E-EF4481323629}"/>
      </w:docPartPr>
      <w:docPartBody>
        <w:p w:rsidR="005F6570" w:rsidRDefault="005F6570" w:rsidP="00437AD6">
          <w:pPr>
            <w:rPr>
              <w:rStyle w:val="Pladsholdertekst"/>
              <w:color w:val="156082" w:themeColor="accent1"/>
            </w:rPr>
          </w:pPr>
          <w:r>
            <w:rPr>
              <w:rStyle w:val="Pladsholdertekst"/>
              <w:color w:val="156082" w:themeColor="accent1"/>
            </w:rPr>
            <w:t xml:space="preserve">F.eks. hvordan passage af spor med maskine skal foregå. Er der lokale instrukser, der skal følges m.m. </w:t>
          </w:r>
        </w:p>
        <w:p w:rsidR="005F6570" w:rsidRDefault="005F6570" w:rsidP="00437AD6">
          <w:pPr>
            <w:rPr>
              <w:rStyle w:val="Pladsholdertekst"/>
              <w:color w:val="156082" w:themeColor="accent1"/>
            </w:rPr>
          </w:pPr>
          <w:r>
            <w:rPr>
              <w:rStyle w:val="Pladsholdertekst"/>
              <w:color w:val="156082" w:themeColor="accent1"/>
            </w:rPr>
            <w:t xml:space="preserve">Brug af SR-hjælper/ass. jernbanearbejdsleder ved flere arbejdshold. </w:t>
          </w:r>
        </w:p>
        <w:p w:rsidR="002424A2" w:rsidRDefault="005F6570" w:rsidP="005F6570">
          <w:pPr>
            <w:pStyle w:val="AB2A0DE837C64FF783D1C6C4E84347FB1"/>
          </w:pPr>
          <w:r>
            <w:rPr>
              <w:rStyle w:val="Pladsholdertekst"/>
              <w:color w:val="156082" w:themeColor="accent1"/>
            </w:rPr>
            <w:t>Ved brug af ass. jernbanearbejdsleder skal deres ansvar og opgaver være beskrevet på en sådan måde, at der ikke kan sås tvivl om ansvarsfordelingen.</w:t>
          </w:r>
        </w:p>
      </w:docPartBody>
    </w:docPart>
    <w:docPart>
      <w:docPartPr>
        <w:name w:val="FA36EB86373D48FC9BFCFF512BCAC0A9"/>
        <w:category>
          <w:name w:val="Generelt"/>
          <w:gallery w:val="placeholder"/>
        </w:category>
        <w:types>
          <w:type w:val="bbPlcHdr"/>
        </w:types>
        <w:behaviors>
          <w:behavior w:val="content"/>
        </w:behaviors>
        <w:guid w:val="{681B307D-2643-4D1D-8DC6-7E5CEC397762}"/>
      </w:docPartPr>
      <w:docPartBody>
        <w:p w:rsidR="002424A2" w:rsidRDefault="005F6570" w:rsidP="005F6570">
          <w:pPr>
            <w:pStyle w:val="FA36EB86373D48FC9BFCFF512BCAC0A91"/>
          </w:pPr>
          <w:r>
            <w:rPr>
              <w:rStyle w:val="Pladsholdertekst"/>
              <w:color w:val="156082" w:themeColor="accent1"/>
            </w:rPr>
            <w:t>Der skal tages stilling til forholdet angående adgangsveje evt. som bilag. Her beskrives, hvordan personer, materialer m.m. kommer frem til arbejdsstedet, adgangsveje m.m. Der kan f.eks. være forbud mod at færdes særlige steder/områder, eller angivelse af særlige adgangsveje, evt. i form af en skitse eller et billede som bilag.</w:t>
          </w:r>
        </w:p>
      </w:docPartBody>
    </w:docPart>
    <w:docPart>
      <w:docPartPr>
        <w:name w:val="75082D5AB357464D8B5E477465260D8C"/>
        <w:category>
          <w:name w:val="Generelt"/>
          <w:gallery w:val="placeholder"/>
        </w:category>
        <w:types>
          <w:type w:val="bbPlcHdr"/>
        </w:types>
        <w:behaviors>
          <w:behavior w:val="content"/>
        </w:behaviors>
        <w:guid w:val="{37FAB387-4B5C-4FEE-87DB-317313E35D66}"/>
      </w:docPartPr>
      <w:docPartBody>
        <w:p w:rsidR="002424A2" w:rsidRDefault="005F6570" w:rsidP="005F6570">
          <w:pPr>
            <w:pStyle w:val="75082D5AB357464D8B5E477465260D8C1"/>
          </w:pPr>
          <w:r>
            <w:rPr>
              <w:rStyle w:val="Pladsholdertekst"/>
              <w:color w:val="156082" w:themeColor="accent1"/>
            </w:rPr>
            <w:t>Hvilke dele af arbejdet foregår som særligt arbejde, evt. på offentlige områder, og på hvilke betingelser.</w:t>
          </w:r>
        </w:p>
      </w:docPartBody>
    </w:docPart>
    <w:docPart>
      <w:docPartPr>
        <w:name w:val="FAFBD70403D4493D918333FB4093029C"/>
        <w:category>
          <w:name w:val="Generelt"/>
          <w:gallery w:val="placeholder"/>
        </w:category>
        <w:types>
          <w:type w:val="bbPlcHdr"/>
        </w:types>
        <w:behaviors>
          <w:behavior w:val="content"/>
        </w:behaviors>
        <w:guid w:val="{9B2C37D9-56D0-4E34-9655-F0243629EB05}"/>
      </w:docPartPr>
      <w:docPartBody>
        <w:p w:rsidR="002424A2" w:rsidRDefault="005F6570" w:rsidP="005F6570">
          <w:pPr>
            <w:pStyle w:val="FAFBD70403D4493D918333FB4093029C1"/>
          </w:pPr>
          <w:r>
            <w:rPr>
              <w:rStyle w:val="Pladsholdertekst"/>
              <w:color w:val="156082" w:themeColor="accent1"/>
            </w:rPr>
            <w:t>Her beskrives hvor og hvordan overskridelse af sikkerhedsafstand mod nabospor er planlagt sikret, enten med hegn, afskærmning, tydelig og fysisk hindring i terrænet, personsikring eller aftaler om undladelse af hegn m.v. ved f.eks. meget stor sporafstand. Evt. i form af en skitse eller et billede som bilag.</w:t>
          </w:r>
        </w:p>
      </w:docPartBody>
    </w:docPart>
    <w:docPart>
      <w:docPartPr>
        <w:name w:val="1470B146D39E4247A7E4B1098BAE9C98"/>
        <w:category>
          <w:name w:val="Generelt"/>
          <w:gallery w:val="placeholder"/>
        </w:category>
        <w:types>
          <w:type w:val="bbPlcHdr"/>
        </w:types>
        <w:behaviors>
          <w:behavior w:val="content"/>
        </w:behaviors>
        <w:guid w:val="{F60A1EA1-6925-440F-A05A-C2CB85B077DF}"/>
      </w:docPartPr>
      <w:docPartBody>
        <w:p w:rsidR="005F6570" w:rsidRDefault="005F6570" w:rsidP="00437AD6">
          <w:pPr>
            <w:rPr>
              <w:rStyle w:val="Pladsholdertekst"/>
              <w:color w:val="156082" w:themeColor="accent1"/>
            </w:rPr>
          </w:pPr>
          <w:r>
            <w:rPr>
              <w:rStyle w:val="Pladsholdertekst"/>
              <w:color w:val="156082" w:themeColor="accent1"/>
            </w:rPr>
            <w:t xml:space="preserve">Ja/Nej. </w:t>
          </w:r>
        </w:p>
        <w:p w:rsidR="002424A2" w:rsidRDefault="005F6570" w:rsidP="005F6570">
          <w:pPr>
            <w:pStyle w:val="1470B146D39E4247A7E4B1098BAE9C981"/>
          </w:pPr>
          <w:r>
            <w:rPr>
              <w:rStyle w:val="Pladsholdertekst"/>
              <w:color w:val="156082" w:themeColor="accent1"/>
            </w:rPr>
            <w:t>F.eks. kørsel efter SR § 71.</w:t>
          </w:r>
        </w:p>
      </w:docPartBody>
    </w:docPart>
    <w:docPart>
      <w:docPartPr>
        <w:name w:val="6AEBDEDADC294C138F157ADA8D511316"/>
        <w:category>
          <w:name w:val="Generelt"/>
          <w:gallery w:val="placeholder"/>
        </w:category>
        <w:types>
          <w:type w:val="bbPlcHdr"/>
        </w:types>
        <w:behaviors>
          <w:behavior w:val="content"/>
        </w:behaviors>
        <w:guid w:val="{6855502F-A71B-4C49-8CE8-AF0AF5511E19}"/>
      </w:docPartPr>
      <w:docPartBody>
        <w:p w:rsidR="005F6570" w:rsidRDefault="005F6570" w:rsidP="00437AD6">
          <w:pPr>
            <w:rPr>
              <w:rStyle w:val="Pladsholdertekst"/>
              <w:color w:val="156082" w:themeColor="accent1"/>
            </w:rPr>
          </w:pPr>
          <w:r>
            <w:rPr>
              <w:rStyle w:val="Pladsholdertekst"/>
              <w:color w:val="156082" w:themeColor="accent1"/>
            </w:rPr>
            <w:t>Ja/Nej.</w:t>
          </w:r>
        </w:p>
        <w:p w:rsidR="002424A2" w:rsidRDefault="005F6570" w:rsidP="005F6570">
          <w:pPr>
            <w:pStyle w:val="6AEBDEDADC294C138F157ADA8D5113161"/>
          </w:pPr>
          <w:r>
            <w:rPr>
              <w:rStyle w:val="Pladsholdertekst"/>
              <w:color w:val="156082" w:themeColor="accent1"/>
            </w:rPr>
            <w:t xml:space="preserve"> Hvor foregår sporsætning?</w:t>
          </w:r>
        </w:p>
      </w:docPartBody>
    </w:docPart>
    <w:docPart>
      <w:docPartPr>
        <w:name w:val="3E56F0495E2B4BF59FD522E7413ECD2A"/>
        <w:category>
          <w:name w:val="Generelt"/>
          <w:gallery w:val="placeholder"/>
        </w:category>
        <w:types>
          <w:type w:val="bbPlcHdr"/>
        </w:types>
        <w:behaviors>
          <w:behavior w:val="content"/>
        </w:behaviors>
        <w:guid w:val="{552DD8CD-F7C3-454C-B9FE-9BDCFD6FEE43}"/>
      </w:docPartPr>
      <w:docPartBody>
        <w:p w:rsidR="005F6570" w:rsidRDefault="005F6570" w:rsidP="00437AD6">
          <w:pPr>
            <w:rPr>
              <w:rStyle w:val="Pladsholdertekst"/>
              <w:color w:val="156082" w:themeColor="accent1"/>
            </w:rPr>
          </w:pPr>
          <w:r>
            <w:rPr>
              <w:rStyle w:val="Pladsholdertekst"/>
              <w:color w:val="156082" w:themeColor="accent1"/>
            </w:rPr>
            <w:t xml:space="preserve">Med maskiner menes der gravemaskiner, kraner, lastbiler, dumpere mf. samt bevægelige dele og løftede emner på alle typer maskiner. </w:t>
          </w:r>
        </w:p>
        <w:p w:rsidR="005F6570" w:rsidRDefault="005F6570" w:rsidP="00437AD6">
          <w:pPr>
            <w:rPr>
              <w:rStyle w:val="Pladsholdertekst"/>
              <w:color w:val="156082" w:themeColor="accent1"/>
            </w:rPr>
          </w:pPr>
        </w:p>
        <w:p w:rsidR="005F6570" w:rsidRDefault="005F6570" w:rsidP="00437AD6">
          <w:pPr>
            <w:rPr>
              <w:rStyle w:val="Pladsholdertekst"/>
              <w:color w:val="156082" w:themeColor="accent1"/>
            </w:rPr>
          </w:pPr>
          <w:r>
            <w:rPr>
              <w:rStyle w:val="Pladsholdertekst"/>
              <w:color w:val="156082" w:themeColor="accent1"/>
            </w:rPr>
            <w:t xml:space="preserve">F.eks. sporspærring, krøjestop eller maskinen er placeret fysisk, så den ikke kan overskride sikkerhedsafstanden m.m. </w:t>
          </w:r>
        </w:p>
        <w:p w:rsidR="005F6570" w:rsidRDefault="005F6570" w:rsidP="00437AD6">
          <w:pPr>
            <w:rPr>
              <w:rStyle w:val="Pladsholdertekst"/>
              <w:color w:val="156082" w:themeColor="accent1"/>
            </w:rPr>
          </w:pPr>
        </w:p>
        <w:p w:rsidR="002424A2" w:rsidRDefault="005F6570" w:rsidP="005F6570">
          <w:pPr>
            <w:pStyle w:val="3E56F0495E2B4BF59FD522E7413ECD2A1"/>
          </w:pPr>
          <w:r>
            <w:rPr>
              <w:rStyle w:val="Pladsholdertekst"/>
              <w:color w:val="156082" w:themeColor="accent1"/>
            </w:rPr>
            <w:t>Det er vigtigt, at det er beskrevet for hver enkelt maskine/køretøj, i henhold til punkt 4, hvordan dette sikres mod overskridelse af sikkerhedsafstanden. F.eks. gravemaskine sikres med elektronisk krøjestop.</w:t>
          </w:r>
        </w:p>
      </w:docPartBody>
    </w:docPart>
    <w:docPart>
      <w:docPartPr>
        <w:name w:val="6C1CBA8D09C7439CADD0327136BC8B35"/>
        <w:category>
          <w:name w:val="Generelt"/>
          <w:gallery w:val="placeholder"/>
        </w:category>
        <w:types>
          <w:type w:val="bbPlcHdr"/>
        </w:types>
        <w:behaviors>
          <w:behavior w:val="content"/>
        </w:behaviors>
        <w:guid w:val="{BEAF4DBC-27A8-463C-8009-592BE5F55705}"/>
      </w:docPartPr>
      <w:docPartBody>
        <w:p w:rsidR="005F6570" w:rsidRDefault="005F6570" w:rsidP="00437AD6">
          <w:pPr>
            <w:rPr>
              <w:rStyle w:val="Pladsholdertekst"/>
              <w:color w:val="156082" w:themeColor="accent1"/>
            </w:rPr>
          </w:pPr>
          <w:r>
            <w:rPr>
              <w:rStyle w:val="Pladsholdertekst"/>
              <w:color w:val="156082" w:themeColor="accent1"/>
            </w:rPr>
            <w:t>F.eks. overkørsel afbrydes og meldes i uorden. Der etableres regulering af vejtrafik.</w:t>
          </w:r>
        </w:p>
        <w:p w:rsidR="005F6570" w:rsidRDefault="005F6570" w:rsidP="00437AD6">
          <w:pPr>
            <w:rPr>
              <w:rStyle w:val="Pladsholdertekst"/>
              <w:color w:val="156082" w:themeColor="accent1"/>
            </w:rPr>
          </w:pPr>
        </w:p>
        <w:p w:rsidR="002424A2" w:rsidRDefault="005F6570" w:rsidP="005F6570">
          <w:pPr>
            <w:pStyle w:val="6C1CBA8D09C7439CADD0327136BC8B351"/>
          </w:pPr>
          <w:r>
            <w:rPr>
              <w:rStyle w:val="Pladsholdertekst"/>
              <w:color w:val="156082" w:themeColor="accent1"/>
            </w:rPr>
            <w:t>Om overkørslen skal bevogtes m.m.</w:t>
          </w:r>
        </w:p>
      </w:docPartBody>
    </w:docPart>
    <w:docPart>
      <w:docPartPr>
        <w:name w:val="F2702CD3475A48A5AAE5B25FD51D6F32"/>
        <w:category>
          <w:name w:val="Generelt"/>
          <w:gallery w:val="placeholder"/>
        </w:category>
        <w:types>
          <w:type w:val="bbPlcHdr"/>
        </w:types>
        <w:behaviors>
          <w:behavior w:val="content"/>
        </w:behaviors>
        <w:guid w:val="{809D0C58-402A-4230-BF80-D99CEBBA1AB0}"/>
      </w:docPartPr>
      <w:docPartBody>
        <w:p w:rsidR="005F6570" w:rsidRDefault="005F6570" w:rsidP="00437AD6">
          <w:pPr>
            <w:rPr>
              <w:rStyle w:val="Pladsholdertekst"/>
              <w:color w:val="156082" w:themeColor="accent1"/>
            </w:rPr>
          </w:pPr>
          <w:r>
            <w:rPr>
              <w:rStyle w:val="Pladsholdertekst"/>
              <w:color w:val="156082" w:themeColor="accent1"/>
            </w:rPr>
            <w:t xml:space="preserve">Her beskrives, hvis der skal træffes foranstaltninger ved sporanlæg, f.eks. restriktioner, særlige tilsyn eller særlige tilladelser i forhold til gældende regler, som har betydning for togkørslen, så som hastighedsnedsættelser. </w:t>
          </w:r>
        </w:p>
        <w:p w:rsidR="005F6570" w:rsidRDefault="005F6570" w:rsidP="00437AD6">
          <w:pPr>
            <w:rPr>
              <w:rStyle w:val="Pladsholdertekst"/>
              <w:color w:val="156082" w:themeColor="accent1"/>
            </w:rPr>
          </w:pPr>
        </w:p>
        <w:p w:rsidR="002424A2" w:rsidRDefault="005F6570" w:rsidP="005F6570">
          <w:pPr>
            <w:pStyle w:val="F2702CD3475A48A5AAE5B25FD51D6F321"/>
          </w:pPr>
          <w:r>
            <w:rPr>
              <w:rStyle w:val="Pladsholdertekst"/>
              <w:color w:val="156082" w:themeColor="accent1"/>
            </w:rPr>
            <w:t>Skal sporet idriftsættes af en ibrugtagningsansvarlig. Om der er returskinne, der skal overstroppes m.m.</w:t>
          </w:r>
        </w:p>
      </w:docPartBody>
    </w:docPart>
    <w:docPart>
      <w:docPartPr>
        <w:name w:val="675CE46A9786439FBC232B2568F93683"/>
        <w:category>
          <w:name w:val="Generelt"/>
          <w:gallery w:val="placeholder"/>
        </w:category>
        <w:types>
          <w:type w:val="bbPlcHdr"/>
        </w:types>
        <w:behaviors>
          <w:behavior w:val="content"/>
        </w:behaviors>
        <w:guid w:val="{7987F9F8-4D29-41DC-8993-6DF42E273123}"/>
      </w:docPartPr>
      <w:docPartBody>
        <w:p w:rsidR="005F6570" w:rsidRDefault="005F6570" w:rsidP="00437AD6">
          <w:pPr>
            <w:rPr>
              <w:rStyle w:val="Pladsholdertekst"/>
              <w:color w:val="156082" w:themeColor="accent1"/>
            </w:rPr>
          </w:pPr>
          <w:r>
            <w:rPr>
              <w:rStyle w:val="Pladsholdertekst"/>
              <w:color w:val="156082" w:themeColor="accent1"/>
            </w:rPr>
            <w:t>Her beskrives, hvis der skal træffes foranstaltninger ved sikringsanlæg, f.eks. restriktioner, særlige tilsyn eller særlige tilladelser i forhold til gældende regler, som har betydning for togkørslen. F.eks. evt. aflåsning af sporskifter.</w:t>
          </w:r>
        </w:p>
        <w:p w:rsidR="005F6570" w:rsidRDefault="005F6570" w:rsidP="00437AD6">
          <w:pPr>
            <w:rPr>
              <w:rStyle w:val="Pladsholdertekst"/>
              <w:color w:val="156082" w:themeColor="accent1"/>
            </w:rPr>
          </w:pPr>
        </w:p>
        <w:p w:rsidR="002424A2" w:rsidRDefault="005F6570" w:rsidP="005F6570">
          <w:pPr>
            <w:pStyle w:val="675CE46A9786439FBC232B2568F936831"/>
          </w:pPr>
          <w:r>
            <w:rPr>
              <w:rStyle w:val="Pladsholdertekst"/>
              <w:color w:val="156082" w:themeColor="accent1"/>
            </w:rPr>
            <w:t>Signaler omkobles. Sporisolation skal afkortes. Der skabes kunstig kontrol på sporskifter.</w:t>
          </w:r>
        </w:p>
      </w:docPartBody>
    </w:docPart>
    <w:docPart>
      <w:docPartPr>
        <w:name w:val="0A479486BD39456CABC648F7FAF252D6"/>
        <w:category>
          <w:name w:val="Generelt"/>
          <w:gallery w:val="placeholder"/>
        </w:category>
        <w:types>
          <w:type w:val="bbPlcHdr"/>
        </w:types>
        <w:behaviors>
          <w:behavior w:val="content"/>
        </w:behaviors>
        <w:guid w:val="{1A335DAF-D45A-498D-B442-97F8C1FF6F51}"/>
      </w:docPartPr>
      <w:docPartBody>
        <w:p w:rsidR="002424A2" w:rsidRDefault="005F6570" w:rsidP="005F6570">
          <w:pPr>
            <w:pStyle w:val="0A479486BD39456CABC648F7FAF252D61"/>
          </w:pPr>
          <w:r>
            <w:rPr>
              <w:rStyle w:val="Pladsholdertekst"/>
              <w:color w:val="156082" w:themeColor="accent1"/>
            </w:rPr>
            <w:t>Her beskrives, om hele eller dele af arbejdet kræver kørestrømsafbrydelse, samt hvis der skal træffes foranstaltninger ved kørestrømsanlæg, f.eks. restriktioner, særlige tilsyn eller særlige tilladelser i forhold til gældende regler. Om der skal og hvad der skal potentialudlignes. Det kan være henlagte skinner, stilladser m.m. Evt. særlige forhold. F.eks. ved overskæring af skinner, at man sikrer returkredsløbet med overstropning.</w:t>
          </w:r>
        </w:p>
      </w:docPartBody>
    </w:docPart>
    <w:docPart>
      <w:docPartPr>
        <w:name w:val="3D9112B28BA54434B3EB55AFBCCCBF3F"/>
        <w:category>
          <w:name w:val="Generelt"/>
          <w:gallery w:val="placeholder"/>
        </w:category>
        <w:types>
          <w:type w:val="bbPlcHdr"/>
        </w:types>
        <w:behaviors>
          <w:behavior w:val="content"/>
        </w:behaviors>
        <w:guid w:val="{A9BAD1C1-AFB4-4781-AE91-6AD029E831E0}"/>
      </w:docPartPr>
      <w:docPartBody>
        <w:p w:rsidR="002424A2" w:rsidRDefault="005F6570" w:rsidP="005F6570">
          <w:pPr>
            <w:pStyle w:val="3D9112B28BA54434B3EB55AFBCCCBF3F1"/>
          </w:pPr>
          <w:r>
            <w:rPr>
              <w:rStyle w:val="Pladsholdertekst"/>
              <w:color w:val="156082" w:themeColor="accent1"/>
            </w:rPr>
            <w:t>Højde-/krøjestop, maskinens placering m.m.</w:t>
          </w:r>
        </w:p>
      </w:docPartBody>
    </w:docPart>
    <w:docPart>
      <w:docPartPr>
        <w:name w:val="F8D752308DB04289AF261AD3CE3EC822"/>
        <w:category>
          <w:name w:val="Generelt"/>
          <w:gallery w:val="placeholder"/>
        </w:category>
        <w:types>
          <w:type w:val="bbPlcHdr"/>
        </w:types>
        <w:behaviors>
          <w:behavior w:val="content"/>
        </w:behaviors>
        <w:guid w:val="{3C5574EE-88AE-45C0-8DBB-F4B1191D3002}"/>
      </w:docPartPr>
      <w:docPartBody>
        <w:p w:rsidR="002424A2" w:rsidRDefault="005F6570" w:rsidP="005F6570">
          <w:pPr>
            <w:pStyle w:val="F8D752308DB04289AF261AD3CE3EC8221"/>
          </w:pPr>
          <w:r>
            <w:rPr>
              <w:rStyle w:val="Pladsholdertekst"/>
              <w:color w:val="156082" w:themeColor="accent1"/>
            </w:rPr>
            <w:t>Tryk her.</w:t>
          </w:r>
        </w:p>
      </w:docPartBody>
    </w:docPart>
    <w:docPart>
      <w:docPartPr>
        <w:name w:val="10D9806138BA41F7862CF61687736804"/>
        <w:category>
          <w:name w:val="Generelt"/>
          <w:gallery w:val="placeholder"/>
        </w:category>
        <w:types>
          <w:type w:val="bbPlcHdr"/>
        </w:types>
        <w:behaviors>
          <w:behavior w:val="content"/>
        </w:behaviors>
        <w:guid w:val="{933E495F-7E0F-4489-85C9-AB2C956ABB5C}"/>
      </w:docPartPr>
      <w:docPartBody>
        <w:p w:rsidR="002424A2" w:rsidRDefault="005F6570" w:rsidP="005F6570">
          <w:pPr>
            <w:pStyle w:val="10D9806138BA41F7862CF616877368041"/>
          </w:pPr>
          <w:r>
            <w:rPr>
              <w:rStyle w:val="Pladsholdertekst"/>
              <w:color w:val="156082" w:themeColor="accent1"/>
            </w:rPr>
            <w:t>Tryk her.</w:t>
          </w:r>
        </w:p>
      </w:docPartBody>
    </w:docPart>
    <w:docPart>
      <w:docPartPr>
        <w:name w:val="3D53DC562A5B473DB56E9B2BDA17DCDB"/>
        <w:category>
          <w:name w:val="Generelt"/>
          <w:gallery w:val="placeholder"/>
        </w:category>
        <w:types>
          <w:type w:val="bbPlcHdr"/>
        </w:types>
        <w:behaviors>
          <w:behavior w:val="content"/>
        </w:behaviors>
        <w:guid w:val="{6BC3AF96-66D1-4945-8FE6-8EF5B87A416C}"/>
      </w:docPartPr>
      <w:docPartBody>
        <w:p w:rsidR="002424A2" w:rsidRDefault="005F6570" w:rsidP="005F6570">
          <w:pPr>
            <w:pStyle w:val="3D53DC562A5B473DB56E9B2BDA17DCDB1"/>
          </w:pPr>
          <w:r>
            <w:rPr>
              <w:rStyle w:val="Pladsholdertekst"/>
              <w:color w:val="156082" w:themeColor="accent1"/>
            </w:rPr>
            <w:t>Tryk her.</w:t>
          </w:r>
        </w:p>
      </w:docPartBody>
    </w:docPart>
    <w:docPart>
      <w:docPartPr>
        <w:name w:val="8C9B1DB95B4A4053B24DE66242E944A2"/>
        <w:category>
          <w:name w:val="Generelt"/>
          <w:gallery w:val="placeholder"/>
        </w:category>
        <w:types>
          <w:type w:val="bbPlcHdr"/>
        </w:types>
        <w:behaviors>
          <w:behavior w:val="content"/>
        </w:behaviors>
        <w:guid w:val="{87A032D0-02D6-4658-A0B6-7B44F3CA7885}"/>
      </w:docPartPr>
      <w:docPartBody>
        <w:p w:rsidR="002424A2" w:rsidRDefault="005F6570" w:rsidP="005F6570">
          <w:pPr>
            <w:pStyle w:val="8C9B1DB95B4A4053B24DE66242E944A21"/>
          </w:pPr>
          <w:r>
            <w:rPr>
              <w:rStyle w:val="Pladsholdertekst"/>
              <w:color w:val="156082" w:themeColor="accent1"/>
            </w:rPr>
            <w:t>Tryk her</w:t>
          </w:r>
          <w:r w:rsidRPr="00C356C1">
            <w:rPr>
              <w:rStyle w:val="Pladsholdertekst"/>
              <w:color w:val="156082" w:themeColor="accent1"/>
            </w:rPr>
            <w:t>.</w:t>
          </w:r>
        </w:p>
      </w:docPartBody>
    </w:docPart>
    <w:docPart>
      <w:docPartPr>
        <w:name w:val="441AD5111D694B9D93387B5E2C23AE05"/>
        <w:category>
          <w:name w:val="Generelt"/>
          <w:gallery w:val="placeholder"/>
        </w:category>
        <w:types>
          <w:type w:val="bbPlcHdr"/>
        </w:types>
        <w:behaviors>
          <w:behavior w:val="content"/>
        </w:behaviors>
        <w:guid w:val="{8A3B2E39-14BF-4C81-AAE0-30A21281DEB3}"/>
      </w:docPartPr>
      <w:docPartBody>
        <w:p w:rsidR="002424A2" w:rsidRDefault="005F6570" w:rsidP="005F6570">
          <w:pPr>
            <w:pStyle w:val="441AD5111D694B9D93387B5E2C23AE051"/>
          </w:pPr>
          <w:r>
            <w:rPr>
              <w:rStyle w:val="Pladsholdertekst"/>
              <w:color w:val="156082" w:themeColor="accent1"/>
            </w:rPr>
            <w:t>Tryk her.</w:t>
          </w:r>
        </w:p>
      </w:docPartBody>
    </w:docPart>
    <w:docPart>
      <w:docPartPr>
        <w:name w:val="DEC8EA1663FD4192A9C1AB217D71683B"/>
        <w:category>
          <w:name w:val="Generelt"/>
          <w:gallery w:val="placeholder"/>
        </w:category>
        <w:types>
          <w:type w:val="bbPlcHdr"/>
        </w:types>
        <w:behaviors>
          <w:behavior w:val="content"/>
        </w:behaviors>
        <w:guid w:val="{8F3CED6C-5C64-4024-8FF4-CCD99542DD23}"/>
      </w:docPartPr>
      <w:docPartBody>
        <w:p w:rsidR="002424A2" w:rsidRDefault="005F6570" w:rsidP="005F6570">
          <w:pPr>
            <w:pStyle w:val="DEC8EA1663FD4192A9C1AB217D71683B1"/>
          </w:pPr>
          <w:r>
            <w:rPr>
              <w:rStyle w:val="Pladsholdertekst"/>
              <w:color w:val="156082" w:themeColor="accent1"/>
            </w:rPr>
            <w:t>Tryk her.</w:t>
          </w:r>
        </w:p>
      </w:docPartBody>
    </w:docPart>
    <w:docPart>
      <w:docPartPr>
        <w:name w:val="107775B30AF94FD7B1937CD6B7662C81"/>
        <w:category>
          <w:name w:val="Generelt"/>
          <w:gallery w:val="placeholder"/>
        </w:category>
        <w:types>
          <w:type w:val="bbPlcHdr"/>
        </w:types>
        <w:behaviors>
          <w:behavior w:val="content"/>
        </w:behaviors>
        <w:guid w:val="{541C9D71-61E2-4BB9-8542-1D173FB35DBA}"/>
      </w:docPartPr>
      <w:docPartBody>
        <w:p w:rsidR="007E525B" w:rsidRDefault="005F6570" w:rsidP="005F6570">
          <w:pPr>
            <w:pStyle w:val="107775B30AF94FD7B1937CD6B7662C811"/>
          </w:pPr>
          <w:r>
            <w:rPr>
              <w:rStyle w:val="Pladsholdertekst"/>
              <w:color w:val="156082" w:themeColor="accent1"/>
            </w:rPr>
            <w:t>Vælg dato</w:t>
          </w:r>
        </w:p>
      </w:docPartBody>
    </w:docPart>
    <w:docPart>
      <w:docPartPr>
        <w:name w:val="D58B30596CAA4FA3AB897D4BA512C475"/>
        <w:category>
          <w:name w:val="Generelt"/>
          <w:gallery w:val="placeholder"/>
        </w:category>
        <w:types>
          <w:type w:val="bbPlcHdr"/>
        </w:types>
        <w:behaviors>
          <w:behavior w:val="content"/>
        </w:behaviors>
        <w:guid w:val="{3DA8B7AD-C9FE-4864-811D-B4ABDA85398B}"/>
      </w:docPartPr>
      <w:docPartBody>
        <w:p w:rsidR="007E525B" w:rsidRDefault="005F6570" w:rsidP="005F6570">
          <w:pPr>
            <w:pStyle w:val="D58B30596CAA4FA3AB897D4BA512C4751"/>
          </w:pPr>
          <w:r>
            <w:rPr>
              <w:rStyle w:val="Pladsholdertekst"/>
              <w:color w:val="156082" w:themeColor="accent1"/>
            </w:rPr>
            <w:t>Vælg dato</w:t>
          </w:r>
        </w:p>
      </w:docPartBody>
    </w:docPart>
    <w:docPart>
      <w:docPartPr>
        <w:name w:val="C811A27ABF4248828C99B89784C34822"/>
        <w:category>
          <w:name w:val="Generelt"/>
          <w:gallery w:val="placeholder"/>
        </w:category>
        <w:types>
          <w:type w:val="bbPlcHdr"/>
        </w:types>
        <w:behaviors>
          <w:behavior w:val="content"/>
        </w:behaviors>
        <w:guid w:val="{2D134A77-1FFC-44AE-BC47-53DE825C8700}"/>
      </w:docPartPr>
      <w:docPartBody>
        <w:p w:rsidR="009D323A" w:rsidRDefault="005F6570" w:rsidP="005F6570">
          <w:pPr>
            <w:pStyle w:val="C811A27ABF4248828C99B89784C348221"/>
          </w:pPr>
          <w:r>
            <w:rPr>
              <w:rStyle w:val="Pladsholdertekst"/>
              <w:color w:val="156082" w:themeColor="accent1"/>
            </w:rPr>
            <w:t>Tryk her.</w:t>
          </w:r>
        </w:p>
      </w:docPartBody>
    </w:docPart>
    <w:docPart>
      <w:docPartPr>
        <w:name w:val="F16344F1F7004972BB25B3BB713BB9C0"/>
        <w:category>
          <w:name w:val="Generelt"/>
          <w:gallery w:val="placeholder"/>
        </w:category>
        <w:types>
          <w:type w:val="bbPlcHdr"/>
        </w:types>
        <w:behaviors>
          <w:behavior w:val="content"/>
        </w:behaviors>
        <w:guid w:val="{BAE3010F-A394-4206-8513-DE780821B11F}"/>
      </w:docPartPr>
      <w:docPartBody>
        <w:p w:rsidR="009D323A" w:rsidRDefault="005F6570" w:rsidP="005F6570">
          <w:pPr>
            <w:pStyle w:val="F16344F1F7004972BB25B3BB713BB9C01"/>
          </w:pPr>
          <w:r>
            <w:rPr>
              <w:rStyle w:val="Pladsholdertekst"/>
              <w:color w:val="156082" w:themeColor="accent1"/>
            </w:rPr>
            <w:t>Tryk her.</w:t>
          </w:r>
        </w:p>
      </w:docPartBody>
    </w:docPart>
    <w:docPart>
      <w:docPartPr>
        <w:name w:val="F09991D6899D47BA9166CEF8C102A634"/>
        <w:category>
          <w:name w:val="Generelt"/>
          <w:gallery w:val="placeholder"/>
        </w:category>
        <w:types>
          <w:type w:val="bbPlcHdr"/>
        </w:types>
        <w:behaviors>
          <w:behavior w:val="content"/>
        </w:behaviors>
        <w:guid w:val="{77200520-1769-4388-BD6C-1676350C66AA}"/>
      </w:docPartPr>
      <w:docPartBody>
        <w:p w:rsidR="009D323A" w:rsidRDefault="005F6570" w:rsidP="005F6570">
          <w:pPr>
            <w:pStyle w:val="F09991D6899D47BA9166CEF8C102A6341"/>
          </w:pPr>
          <w:r>
            <w:rPr>
              <w:rStyle w:val="Pladsholdertekst"/>
              <w:color w:val="156082" w:themeColor="accent1"/>
            </w:rPr>
            <w:t>Tryk her.</w:t>
          </w:r>
        </w:p>
      </w:docPartBody>
    </w:docPart>
    <w:docPart>
      <w:docPartPr>
        <w:name w:val="6B98DFBBE4074C539830F69DA8CC3927"/>
        <w:category>
          <w:name w:val="Generelt"/>
          <w:gallery w:val="placeholder"/>
        </w:category>
        <w:types>
          <w:type w:val="bbPlcHdr"/>
        </w:types>
        <w:behaviors>
          <w:behavior w:val="content"/>
        </w:behaviors>
        <w:guid w:val="{4720C676-8F74-4C15-AD4C-B57F96A222FA}"/>
      </w:docPartPr>
      <w:docPartBody>
        <w:p w:rsidR="009D323A" w:rsidRDefault="005F6570" w:rsidP="005F6570">
          <w:pPr>
            <w:pStyle w:val="6B98DFBBE4074C539830F69DA8CC39271"/>
          </w:pPr>
          <w:r>
            <w:rPr>
              <w:rStyle w:val="Pladsholdertekst"/>
              <w:color w:val="156082" w:themeColor="accent1"/>
            </w:rPr>
            <w:t>Tryk her.</w:t>
          </w:r>
        </w:p>
      </w:docPartBody>
    </w:docPart>
    <w:docPart>
      <w:docPartPr>
        <w:name w:val="4DF71FFA2A744DA18EB84D88B572A188"/>
        <w:category>
          <w:name w:val="Generelt"/>
          <w:gallery w:val="placeholder"/>
        </w:category>
        <w:types>
          <w:type w:val="bbPlcHdr"/>
        </w:types>
        <w:behaviors>
          <w:behavior w:val="content"/>
        </w:behaviors>
        <w:guid w:val="{48554349-A885-4320-BAEB-BC4895382321}"/>
      </w:docPartPr>
      <w:docPartBody>
        <w:p w:rsidR="009D323A" w:rsidRDefault="005F6570" w:rsidP="005F6570">
          <w:pPr>
            <w:pStyle w:val="4DF71FFA2A744DA18EB84D88B572A1881"/>
          </w:pPr>
          <w:r>
            <w:rPr>
              <w:rStyle w:val="Pladsholdertekst"/>
              <w:color w:val="156082" w:themeColor="accent1"/>
            </w:rPr>
            <w:t>Tryk her.</w:t>
          </w:r>
        </w:p>
      </w:docPartBody>
    </w:docPart>
    <w:docPart>
      <w:docPartPr>
        <w:name w:val="480CE032180443628B52AD82B554D2D7"/>
        <w:category>
          <w:name w:val="Generelt"/>
          <w:gallery w:val="placeholder"/>
        </w:category>
        <w:types>
          <w:type w:val="bbPlcHdr"/>
        </w:types>
        <w:behaviors>
          <w:behavior w:val="content"/>
        </w:behaviors>
        <w:guid w:val="{EEA52000-92E1-45C3-867D-88A051BB58BB}"/>
      </w:docPartPr>
      <w:docPartBody>
        <w:p w:rsidR="009D323A" w:rsidRDefault="005F6570" w:rsidP="005F6570">
          <w:pPr>
            <w:pStyle w:val="480CE032180443628B52AD82B554D2D71"/>
          </w:pPr>
          <w:r>
            <w:rPr>
              <w:rStyle w:val="Pladsholdertekst"/>
              <w:color w:val="156082" w:themeColor="accent1"/>
            </w:rPr>
            <w:t>Tryk her.</w:t>
          </w:r>
        </w:p>
      </w:docPartBody>
    </w:docPart>
    <w:docPart>
      <w:docPartPr>
        <w:name w:val="6DF900D7D3C34F88A14C0DFF4CE79959"/>
        <w:category>
          <w:name w:val="Generelt"/>
          <w:gallery w:val="placeholder"/>
        </w:category>
        <w:types>
          <w:type w:val="bbPlcHdr"/>
        </w:types>
        <w:behaviors>
          <w:behavior w:val="content"/>
        </w:behaviors>
        <w:guid w:val="{4C318C38-D4FA-4FB1-B436-5EB6CEBC6855}"/>
      </w:docPartPr>
      <w:docPartBody>
        <w:p w:rsidR="009D323A" w:rsidRDefault="005F6570" w:rsidP="005F6570">
          <w:pPr>
            <w:pStyle w:val="6DF900D7D3C34F88A14C0DFF4CE799591"/>
          </w:pPr>
          <w:r>
            <w:rPr>
              <w:rStyle w:val="Pladsholdertekst"/>
              <w:color w:val="156082" w:themeColor="accent1"/>
            </w:rPr>
            <w:t>26-1</w:t>
          </w:r>
        </w:p>
      </w:docPartBody>
    </w:docPart>
    <w:docPart>
      <w:docPartPr>
        <w:name w:val="03F739A3E95D44669E117B03975D8A25"/>
        <w:category>
          <w:name w:val="Generelt"/>
          <w:gallery w:val="placeholder"/>
        </w:category>
        <w:types>
          <w:type w:val="bbPlcHdr"/>
        </w:types>
        <w:behaviors>
          <w:behavior w:val="content"/>
        </w:behaviors>
        <w:guid w:val="{9090F6E9-339E-4881-882C-27BEAE36B807}"/>
      </w:docPartPr>
      <w:docPartBody>
        <w:p w:rsidR="009D323A" w:rsidRDefault="005F6570" w:rsidP="005F6570">
          <w:pPr>
            <w:pStyle w:val="03F739A3E95D44669E117B03975D8A251"/>
          </w:pPr>
          <w:r>
            <w:rPr>
              <w:rStyle w:val="Pladsholdertekst"/>
              <w:i/>
              <w:iCs/>
              <w:color w:val="156082" w:themeColor="accent1"/>
            </w:rPr>
            <w:t>(A</w:t>
          </w:r>
          <w:r w:rsidRPr="008B1547">
            <w:rPr>
              <w:rStyle w:val="Pladsholdertekst"/>
              <w:i/>
              <w:iCs/>
              <w:color w:val="156082" w:themeColor="accent1"/>
            </w:rPr>
            <w:t>ndre relevante</w:t>
          </w:r>
          <w:r>
            <w:rPr>
              <w:rStyle w:val="Pladsholdertekst"/>
              <w:i/>
              <w:iCs/>
              <w:color w:val="156082" w:themeColor="accent1"/>
            </w:rPr>
            <w:t>)</w:t>
          </w:r>
        </w:p>
      </w:docPartBody>
    </w:docPart>
    <w:docPart>
      <w:docPartPr>
        <w:name w:val="5730B4B1B06F4898AE38DE9687228D12"/>
        <w:category>
          <w:name w:val="Generelt"/>
          <w:gallery w:val="placeholder"/>
        </w:category>
        <w:types>
          <w:type w:val="bbPlcHdr"/>
        </w:types>
        <w:behaviors>
          <w:behavior w:val="content"/>
        </w:behaviors>
        <w:guid w:val="{E1ACA038-3AD9-4E1A-8899-409CB291D424}"/>
      </w:docPartPr>
      <w:docPartBody>
        <w:p w:rsidR="009D323A" w:rsidRDefault="005F6570" w:rsidP="005F6570">
          <w:pPr>
            <w:pStyle w:val="5730B4B1B06F4898AE38DE9687228D121"/>
          </w:pPr>
          <w:r>
            <w:rPr>
              <w:rStyle w:val="Pladsholdertekst"/>
              <w:color w:val="156082" w:themeColor="accent1"/>
            </w:rPr>
            <w:t>Tryk her.</w:t>
          </w:r>
        </w:p>
      </w:docPartBody>
    </w:docPart>
    <w:docPart>
      <w:docPartPr>
        <w:name w:val="FA016E96B512432FBEBD867FF07A489D"/>
        <w:category>
          <w:name w:val="Generelt"/>
          <w:gallery w:val="placeholder"/>
        </w:category>
        <w:types>
          <w:type w:val="bbPlcHdr"/>
        </w:types>
        <w:behaviors>
          <w:behavior w:val="content"/>
        </w:behaviors>
        <w:guid w:val="{EF20B7FA-1C4D-4737-B323-03DA1903A698}"/>
      </w:docPartPr>
      <w:docPartBody>
        <w:p w:rsidR="009D323A" w:rsidRDefault="005F6570" w:rsidP="005F6570">
          <w:pPr>
            <w:pStyle w:val="FA016E96B512432FBEBD867FF07A489D1"/>
          </w:pPr>
          <w:r>
            <w:rPr>
              <w:rStyle w:val="Pladsholdertekst"/>
              <w:color w:val="156082" w:themeColor="accent1"/>
            </w:rPr>
            <w:t>Tryk her.</w:t>
          </w:r>
        </w:p>
      </w:docPartBody>
    </w:docPart>
    <w:docPart>
      <w:docPartPr>
        <w:name w:val="FA46EA91C5C145DD9B3990D698D56474"/>
        <w:category>
          <w:name w:val="Generelt"/>
          <w:gallery w:val="placeholder"/>
        </w:category>
        <w:types>
          <w:type w:val="bbPlcHdr"/>
        </w:types>
        <w:behaviors>
          <w:behavior w:val="content"/>
        </w:behaviors>
        <w:guid w:val="{A0B0417C-E096-402E-A4E2-1785E448F3CE}"/>
      </w:docPartPr>
      <w:docPartBody>
        <w:p w:rsidR="00615F75" w:rsidRDefault="005F6570" w:rsidP="005F6570">
          <w:pPr>
            <w:pStyle w:val="FA46EA91C5C145DD9B3990D698D564741"/>
          </w:pPr>
          <w:r w:rsidRPr="00466CAB">
            <w:rPr>
              <w:bCs/>
              <w:color w:val="156082" w:themeColor="accent1"/>
            </w:rPr>
            <w:t>Her anføres eventuelle særlige forhold, der skal håndteres i forhold til arbejdsmiljø – f.eks. tunge løft, afspærring ved udgravning eller vej</w:t>
          </w:r>
        </w:p>
      </w:docPartBody>
    </w:docPart>
    <w:docPart>
      <w:docPartPr>
        <w:name w:val="B50A17211FCA44249DC31A29F41226A7"/>
        <w:category>
          <w:name w:val="Generelt"/>
          <w:gallery w:val="placeholder"/>
        </w:category>
        <w:types>
          <w:type w:val="bbPlcHdr"/>
        </w:types>
        <w:behaviors>
          <w:behavior w:val="content"/>
        </w:behaviors>
        <w:guid w:val="{38B71A09-2C05-4852-857E-EFBD24DA1C2E}"/>
      </w:docPartPr>
      <w:docPartBody>
        <w:p w:rsidR="00615F75" w:rsidRDefault="005F6570" w:rsidP="005F6570">
          <w:pPr>
            <w:pStyle w:val="B50A17211FCA44249DC31A29F41226A71"/>
          </w:pPr>
          <w:r>
            <w:rPr>
              <w:rStyle w:val="Pladsholdertekst"/>
              <w:color w:val="156082" w:themeColor="accent1"/>
            </w:rPr>
            <w:t>Vælg dato</w:t>
          </w:r>
        </w:p>
      </w:docPartBody>
    </w:docPart>
    <w:docPart>
      <w:docPartPr>
        <w:name w:val="3315BF04FA584A909052EC5C4040ECB8"/>
        <w:category>
          <w:name w:val="Generelt"/>
          <w:gallery w:val="placeholder"/>
        </w:category>
        <w:types>
          <w:type w:val="bbPlcHdr"/>
        </w:types>
        <w:behaviors>
          <w:behavior w:val="content"/>
        </w:behaviors>
        <w:guid w:val="{FB0C24DC-C566-40DB-BDDD-74214E7EF35C}"/>
      </w:docPartPr>
      <w:docPartBody>
        <w:p w:rsidR="00615F75" w:rsidRDefault="005F6570" w:rsidP="005F6570">
          <w:pPr>
            <w:pStyle w:val="3315BF04FA584A909052EC5C4040ECB81"/>
          </w:pPr>
          <w:r>
            <w:rPr>
              <w:rStyle w:val="Pladsholdertekst"/>
              <w:color w:val="156082" w:themeColor="accent1"/>
            </w:rPr>
            <w:t>Vælg dato</w:t>
          </w:r>
        </w:p>
      </w:docPartBody>
    </w:docPart>
    <w:docPart>
      <w:docPartPr>
        <w:name w:val="26EDED566BC5406CA6E86F0CD7093265"/>
        <w:category>
          <w:name w:val="Generelt"/>
          <w:gallery w:val="placeholder"/>
        </w:category>
        <w:types>
          <w:type w:val="bbPlcHdr"/>
        </w:types>
        <w:behaviors>
          <w:behavior w:val="content"/>
        </w:behaviors>
        <w:guid w:val="{D048B109-EC98-4353-A0A1-2AA893A20E7E}"/>
      </w:docPartPr>
      <w:docPartBody>
        <w:p w:rsidR="00615F75" w:rsidRDefault="005F6570" w:rsidP="005F6570">
          <w:pPr>
            <w:pStyle w:val="26EDED566BC5406CA6E86F0CD70932651"/>
          </w:pPr>
          <w:r>
            <w:rPr>
              <w:rStyle w:val="Pladsholdertekst"/>
              <w:color w:val="156082" w:themeColor="accent1"/>
            </w:rPr>
            <w:t>XX.XX</w:t>
          </w:r>
        </w:p>
      </w:docPartBody>
    </w:docPart>
    <w:docPart>
      <w:docPartPr>
        <w:name w:val="A112CA64BF424399A51665F47A80CB16"/>
        <w:category>
          <w:name w:val="Generelt"/>
          <w:gallery w:val="placeholder"/>
        </w:category>
        <w:types>
          <w:type w:val="bbPlcHdr"/>
        </w:types>
        <w:behaviors>
          <w:behavior w:val="content"/>
        </w:behaviors>
        <w:guid w:val="{0FC32E5B-0FA9-4CBD-8258-E3B05ABCBABF}"/>
      </w:docPartPr>
      <w:docPartBody>
        <w:p w:rsidR="00615F75" w:rsidRDefault="005F6570" w:rsidP="005F6570">
          <w:pPr>
            <w:pStyle w:val="A112CA64BF424399A51665F47A80CB161"/>
          </w:pPr>
          <w:r>
            <w:rPr>
              <w:rStyle w:val="Pladsholdertekst"/>
              <w:color w:val="156082" w:themeColor="accent1"/>
            </w:rPr>
            <w:t>XX.XX</w:t>
          </w:r>
        </w:p>
      </w:docPartBody>
    </w:docPart>
    <w:docPart>
      <w:docPartPr>
        <w:name w:val="F0BCB857C79D42D9A8F6A7943D72B64A"/>
        <w:category>
          <w:name w:val="Generelt"/>
          <w:gallery w:val="placeholder"/>
        </w:category>
        <w:types>
          <w:type w:val="bbPlcHdr"/>
        </w:types>
        <w:behaviors>
          <w:behavior w:val="content"/>
        </w:behaviors>
        <w:guid w:val="{A71D3B9D-1D2F-4561-BAD5-900E9A87F508}"/>
      </w:docPartPr>
      <w:docPartBody>
        <w:p w:rsidR="00615F75" w:rsidRDefault="005F6570" w:rsidP="005F6570">
          <w:pPr>
            <w:pStyle w:val="F0BCB857C79D42D9A8F6A7943D72B64A1"/>
          </w:pPr>
          <w:r>
            <w:rPr>
              <w:rStyle w:val="Pladsholdertekst"/>
              <w:color w:val="156082" w:themeColor="accent1"/>
            </w:rPr>
            <w:t>Tryk her</w:t>
          </w:r>
        </w:p>
      </w:docPartBody>
    </w:docPart>
    <w:docPart>
      <w:docPartPr>
        <w:name w:val="7DA5560BF8A4401B8C62E087AF423D8F"/>
        <w:category>
          <w:name w:val="Generelt"/>
          <w:gallery w:val="placeholder"/>
        </w:category>
        <w:types>
          <w:type w:val="bbPlcHdr"/>
        </w:types>
        <w:behaviors>
          <w:behavior w:val="content"/>
        </w:behaviors>
        <w:guid w:val="{477AA3BA-58BD-4471-A636-6F57B1903548}"/>
      </w:docPartPr>
      <w:docPartBody>
        <w:p w:rsidR="00615F75" w:rsidRDefault="005F6570" w:rsidP="005F6570">
          <w:pPr>
            <w:pStyle w:val="7DA5560BF8A4401B8C62E087AF423D8F1"/>
          </w:pPr>
          <w:r>
            <w:rPr>
              <w:rStyle w:val="Pladsholdertekst"/>
              <w:color w:val="156082" w:themeColor="accent1"/>
            </w:rPr>
            <w:t>Tryk her</w:t>
          </w:r>
        </w:p>
      </w:docPartBody>
    </w:docPart>
    <w:docPart>
      <w:docPartPr>
        <w:name w:val="E43D839AC2F44480A6395297BC541F4B"/>
        <w:category>
          <w:name w:val="Generelt"/>
          <w:gallery w:val="placeholder"/>
        </w:category>
        <w:types>
          <w:type w:val="bbPlcHdr"/>
        </w:types>
        <w:behaviors>
          <w:behavior w:val="content"/>
        </w:behaviors>
        <w:guid w:val="{C7DC9134-01A8-4DC0-8E97-72DFDE7A7420}"/>
      </w:docPartPr>
      <w:docPartBody>
        <w:p w:rsidR="00615F75" w:rsidRDefault="005F6570" w:rsidP="005F6570">
          <w:pPr>
            <w:pStyle w:val="E43D839AC2F44480A6395297BC541F4B1"/>
          </w:pPr>
          <w:r>
            <w:rPr>
              <w:rStyle w:val="Pladsholdertekst"/>
              <w:color w:val="156082" w:themeColor="accent1"/>
            </w:rPr>
            <w:t>Tryk her</w:t>
          </w:r>
        </w:p>
      </w:docPartBody>
    </w:docPart>
    <w:docPart>
      <w:docPartPr>
        <w:name w:val="ED71310E85504F4FBF1C94A674989016"/>
        <w:category>
          <w:name w:val="Generelt"/>
          <w:gallery w:val="placeholder"/>
        </w:category>
        <w:types>
          <w:type w:val="bbPlcHdr"/>
        </w:types>
        <w:behaviors>
          <w:behavior w:val="content"/>
        </w:behaviors>
        <w:guid w:val="{CC668771-0E38-4CB2-B3D2-7099A3C73BF1}"/>
      </w:docPartPr>
      <w:docPartBody>
        <w:p w:rsidR="00615F75" w:rsidRDefault="005F6570" w:rsidP="005F6570">
          <w:pPr>
            <w:pStyle w:val="ED71310E85504F4FBF1C94A6749890161"/>
          </w:pPr>
          <w:r>
            <w:rPr>
              <w:rStyle w:val="Pladsholdertekst"/>
              <w:color w:val="156082" w:themeColor="accent1"/>
            </w:rPr>
            <w:t>Tryk her</w:t>
          </w:r>
        </w:p>
      </w:docPartBody>
    </w:docPart>
    <w:docPart>
      <w:docPartPr>
        <w:name w:val="9735FC4A9A6F4B07981902D1A5ED8304"/>
        <w:category>
          <w:name w:val="Generelt"/>
          <w:gallery w:val="placeholder"/>
        </w:category>
        <w:types>
          <w:type w:val="bbPlcHdr"/>
        </w:types>
        <w:behaviors>
          <w:behavior w:val="content"/>
        </w:behaviors>
        <w:guid w:val="{166CCBBA-1CE3-44DD-A948-FC78713B6DE4}"/>
      </w:docPartPr>
      <w:docPartBody>
        <w:p w:rsidR="00615F75" w:rsidRDefault="005F6570" w:rsidP="005F6570">
          <w:pPr>
            <w:pStyle w:val="9735FC4A9A6F4B07981902D1A5ED83041"/>
          </w:pPr>
          <w:r>
            <w:rPr>
              <w:rStyle w:val="Pladsholdertekst"/>
              <w:color w:val="156082" w:themeColor="accent1"/>
            </w:rPr>
            <w:t>Tryk her</w:t>
          </w:r>
        </w:p>
      </w:docPartBody>
    </w:docPart>
    <w:docPart>
      <w:docPartPr>
        <w:name w:val="65D12B55D0684808AA248A4E39D3702C"/>
        <w:category>
          <w:name w:val="Generelt"/>
          <w:gallery w:val="placeholder"/>
        </w:category>
        <w:types>
          <w:type w:val="bbPlcHdr"/>
        </w:types>
        <w:behaviors>
          <w:behavior w:val="content"/>
        </w:behaviors>
        <w:guid w:val="{883A225B-609C-4811-9357-0A25C2C61966}"/>
      </w:docPartPr>
      <w:docPartBody>
        <w:p w:rsidR="00615F75" w:rsidRDefault="005F6570" w:rsidP="005F6570">
          <w:pPr>
            <w:pStyle w:val="65D12B55D0684808AA248A4E39D3702C1"/>
          </w:pPr>
          <w:r>
            <w:rPr>
              <w:rStyle w:val="Pladsholdertekst"/>
              <w:color w:val="156082" w:themeColor="accent1"/>
            </w:rPr>
            <w:t>Tryk her</w:t>
          </w:r>
        </w:p>
      </w:docPartBody>
    </w:docPart>
    <w:docPart>
      <w:docPartPr>
        <w:name w:val="793C176FC67D4D45B9CD8774B15DEC28"/>
        <w:category>
          <w:name w:val="Generelt"/>
          <w:gallery w:val="placeholder"/>
        </w:category>
        <w:types>
          <w:type w:val="bbPlcHdr"/>
        </w:types>
        <w:behaviors>
          <w:behavior w:val="content"/>
        </w:behaviors>
        <w:guid w:val="{035F0B01-8840-48C0-BC6E-F309E1EA8594}"/>
      </w:docPartPr>
      <w:docPartBody>
        <w:p w:rsidR="00615F75" w:rsidRDefault="005F6570" w:rsidP="005F6570">
          <w:pPr>
            <w:pStyle w:val="793C176FC67D4D45B9CD8774B15DEC281"/>
          </w:pPr>
          <w:r>
            <w:rPr>
              <w:rStyle w:val="Pladsholdertekst"/>
              <w:color w:val="156082" w:themeColor="accent1"/>
            </w:rPr>
            <w:t>Tryk her</w:t>
          </w:r>
        </w:p>
      </w:docPartBody>
    </w:docPart>
    <w:docPart>
      <w:docPartPr>
        <w:name w:val="DefaultPlaceholder_-1854013435"/>
        <w:category>
          <w:name w:val="Generelt"/>
          <w:gallery w:val="placeholder"/>
        </w:category>
        <w:types>
          <w:type w:val="bbPlcHdr"/>
        </w:types>
        <w:behaviors>
          <w:behavior w:val="content"/>
        </w:behaviors>
        <w:guid w:val="{47943B49-E461-4331-B150-619A8E971055}"/>
      </w:docPartPr>
      <w:docPartBody>
        <w:p w:rsidR="00615F75" w:rsidRDefault="00615F75">
          <w:r w:rsidRPr="00B8241D">
            <w:rPr>
              <w:rStyle w:val="Pladsholdertekst"/>
            </w:rPr>
            <w:t>Angiv eventuelt indhold, du vil gentage, herunder andre indholdskontrolelementer. Du kan også indsætte kontrolelementet omkring tabelrækker for at gentage dele af en tabel.</w:t>
          </w:r>
        </w:p>
      </w:docPartBody>
    </w:docPart>
    <w:docPart>
      <w:docPartPr>
        <w:name w:val="AD31FD656C1D40F29A246A672CC52264"/>
        <w:category>
          <w:name w:val="Generelt"/>
          <w:gallery w:val="placeholder"/>
        </w:category>
        <w:types>
          <w:type w:val="bbPlcHdr"/>
        </w:types>
        <w:behaviors>
          <w:behavior w:val="content"/>
        </w:behaviors>
        <w:guid w:val="{EB3B2D43-3A22-431C-84CD-CE404A1399A3}"/>
      </w:docPartPr>
      <w:docPartBody>
        <w:p w:rsidR="00615F75" w:rsidRDefault="005F6570" w:rsidP="005F6570">
          <w:pPr>
            <w:pStyle w:val="AD31FD656C1D40F29A246A672CC522641"/>
          </w:pPr>
          <w:r>
            <w:rPr>
              <w:rStyle w:val="Pladsholdertekst"/>
              <w:color w:val="156082" w:themeColor="accent1"/>
            </w:rPr>
            <w:t>Øvrige bilag</w:t>
          </w:r>
        </w:p>
      </w:docPartBody>
    </w:docPart>
    <w:docPart>
      <w:docPartPr>
        <w:name w:val="C83ED7895C194FC5AAB46E0D4088A164"/>
        <w:category>
          <w:name w:val="Generelt"/>
          <w:gallery w:val="placeholder"/>
        </w:category>
        <w:types>
          <w:type w:val="bbPlcHdr"/>
        </w:types>
        <w:behaviors>
          <w:behavior w:val="content"/>
        </w:behaviors>
        <w:guid w:val="{46A95F6D-FE64-4493-82B1-D19F6EFB5DE3}"/>
      </w:docPartPr>
      <w:docPartBody>
        <w:p w:rsidR="00615F75" w:rsidRDefault="005F6570" w:rsidP="005F6570">
          <w:pPr>
            <w:pStyle w:val="C83ED7895C194FC5AAB46E0D4088A1641"/>
          </w:pPr>
          <w:r>
            <w:rPr>
              <w:rStyle w:val="Pladsholdertekst"/>
              <w:color w:val="156082" w:themeColor="accent1"/>
            </w:rPr>
            <w:t>Tryk her</w:t>
          </w:r>
        </w:p>
      </w:docPartBody>
    </w:docPart>
    <w:docPart>
      <w:docPartPr>
        <w:name w:val="A1BE5EF41E0C42029C73F2980A673C7F"/>
        <w:category>
          <w:name w:val="Generelt"/>
          <w:gallery w:val="placeholder"/>
        </w:category>
        <w:types>
          <w:type w:val="bbPlcHdr"/>
        </w:types>
        <w:behaviors>
          <w:behavior w:val="content"/>
        </w:behaviors>
        <w:guid w:val="{F2D3CF75-0759-4BA9-82DA-1B25E4E7D235}"/>
      </w:docPartPr>
      <w:docPartBody>
        <w:p w:rsidR="00615F75" w:rsidRDefault="005F6570" w:rsidP="005F6570">
          <w:pPr>
            <w:pStyle w:val="A1BE5EF41E0C42029C73F2980A673C7F1"/>
          </w:pPr>
          <w:r>
            <w:rPr>
              <w:rStyle w:val="Pladsholdertekst"/>
              <w:color w:val="156082" w:themeColor="accent1"/>
            </w:rPr>
            <w:t>Tryk her</w:t>
          </w:r>
        </w:p>
      </w:docPartBody>
    </w:docPart>
    <w:docPart>
      <w:docPartPr>
        <w:name w:val="0CBE172F6030436F82ED7B194CE7DCC1"/>
        <w:category>
          <w:name w:val="Generelt"/>
          <w:gallery w:val="placeholder"/>
        </w:category>
        <w:types>
          <w:type w:val="bbPlcHdr"/>
        </w:types>
        <w:behaviors>
          <w:behavior w:val="content"/>
        </w:behaviors>
        <w:guid w:val="{D45FEC49-D330-4CE7-8EB8-E850ABEF1DCC}"/>
      </w:docPartPr>
      <w:docPartBody>
        <w:p w:rsidR="00615F75" w:rsidRDefault="005F6570" w:rsidP="005F6570">
          <w:pPr>
            <w:pStyle w:val="0CBE172F6030436F82ED7B194CE7DCC11"/>
          </w:pPr>
          <w:r>
            <w:rPr>
              <w:rStyle w:val="Pladsholdertekst"/>
              <w:color w:val="156082" w:themeColor="accent1"/>
            </w:rPr>
            <w:t>Tryk her</w:t>
          </w:r>
        </w:p>
      </w:docPartBody>
    </w:docPart>
    <w:docPart>
      <w:docPartPr>
        <w:name w:val="40712DFC37564C00A86D317094B5FD20"/>
        <w:category>
          <w:name w:val="Generelt"/>
          <w:gallery w:val="placeholder"/>
        </w:category>
        <w:types>
          <w:type w:val="bbPlcHdr"/>
        </w:types>
        <w:behaviors>
          <w:behavior w:val="content"/>
        </w:behaviors>
        <w:guid w:val="{FD454482-68FD-4B7D-B1A0-7E27D3E13EE8}"/>
      </w:docPartPr>
      <w:docPartBody>
        <w:p w:rsidR="00615F75" w:rsidRDefault="005F6570" w:rsidP="005F6570">
          <w:pPr>
            <w:pStyle w:val="40712DFC37564C00A86D317094B5FD201"/>
          </w:pPr>
          <w:r>
            <w:rPr>
              <w:rStyle w:val="Pladsholdertekst"/>
              <w:color w:val="156082" w:themeColor="accent1"/>
            </w:rPr>
            <w:t>Tryk her</w:t>
          </w:r>
        </w:p>
      </w:docPartBody>
    </w:docPart>
    <w:docPart>
      <w:docPartPr>
        <w:name w:val="AE3D1FAF626047869CDB00473C8D94D7"/>
        <w:category>
          <w:name w:val="Generelt"/>
          <w:gallery w:val="placeholder"/>
        </w:category>
        <w:types>
          <w:type w:val="bbPlcHdr"/>
        </w:types>
        <w:behaviors>
          <w:behavior w:val="content"/>
        </w:behaviors>
        <w:guid w:val="{D3D9BEEC-EB04-4524-B259-089B7B290A13}"/>
      </w:docPartPr>
      <w:docPartBody>
        <w:p w:rsidR="00615F75" w:rsidRDefault="005F6570" w:rsidP="005F6570">
          <w:pPr>
            <w:pStyle w:val="AE3D1FAF626047869CDB00473C8D94D71"/>
          </w:pPr>
          <w:r>
            <w:rPr>
              <w:rStyle w:val="Pladsholdertekst"/>
              <w:color w:val="156082" w:themeColor="accent1"/>
            </w:rPr>
            <w:t>Tryk her</w:t>
          </w:r>
        </w:p>
      </w:docPartBody>
    </w:docPart>
    <w:docPart>
      <w:docPartPr>
        <w:name w:val="1045E3B3ADBE4CB8BF8D9A8DF2B5E4B7"/>
        <w:category>
          <w:name w:val="Generelt"/>
          <w:gallery w:val="placeholder"/>
        </w:category>
        <w:types>
          <w:type w:val="bbPlcHdr"/>
        </w:types>
        <w:behaviors>
          <w:behavior w:val="content"/>
        </w:behaviors>
        <w:guid w:val="{FB2A16E3-F482-4B5B-8FE0-241784180138}"/>
      </w:docPartPr>
      <w:docPartBody>
        <w:p w:rsidR="00615F75" w:rsidRDefault="005F6570" w:rsidP="005F6570">
          <w:pPr>
            <w:pStyle w:val="1045E3B3ADBE4CB8BF8D9A8DF2B5E4B71"/>
          </w:pPr>
          <w:r>
            <w:rPr>
              <w:rStyle w:val="Pladsholdertekst"/>
              <w:color w:val="156082" w:themeColor="accent1"/>
            </w:rPr>
            <w:t>Tryk her</w:t>
          </w:r>
        </w:p>
      </w:docPartBody>
    </w:docPart>
    <w:docPart>
      <w:docPartPr>
        <w:name w:val="BD20A3B319D748C1978A7C2AD233D883"/>
        <w:category>
          <w:name w:val="Generelt"/>
          <w:gallery w:val="placeholder"/>
        </w:category>
        <w:types>
          <w:type w:val="bbPlcHdr"/>
        </w:types>
        <w:behaviors>
          <w:behavior w:val="content"/>
        </w:behaviors>
        <w:guid w:val="{0A728CD9-5A5D-4F20-96A8-B502FDCD37C1}"/>
      </w:docPartPr>
      <w:docPartBody>
        <w:p w:rsidR="00615F75" w:rsidRDefault="005F6570" w:rsidP="005F6570">
          <w:pPr>
            <w:pStyle w:val="BD20A3B319D748C1978A7C2AD233D8831"/>
          </w:pPr>
          <w:r>
            <w:rPr>
              <w:rStyle w:val="Pladsholdertekst"/>
              <w:color w:val="156082" w:themeColor="accent1"/>
            </w:rPr>
            <w:t>Tryk her</w:t>
          </w:r>
        </w:p>
      </w:docPartBody>
    </w:docPart>
    <w:docPart>
      <w:docPartPr>
        <w:name w:val="531873ED97E2409EA63177363CDEB5CA"/>
        <w:category>
          <w:name w:val="Generelt"/>
          <w:gallery w:val="placeholder"/>
        </w:category>
        <w:types>
          <w:type w:val="bbPlcHdr"/>
        </w:types>
        <w:behaviors>
          <w:behavior w:val="content"/>
        </w:behaviors>
        <w:guid w:val="{4B271C9E-C7F7-4D44-9E4B-B56EE8F2BCA0}"/>
      </w:docPartPr>
      <w:docPartBody>
        <w:p w:rsidR="00615F75" w:rsidRDefault="005F6570" w:rsidP="005F6570">
          <w:pPr>
            <w:pStyle w:val="531873ED97E2409EA63177363CDEB5CA1"/>
          </w:pPr>
          <w:r>
            <w:rPr>
              <w:rStyle w:val="Pladsholdertekst"/>
              <w:color w:val="156082" w:themeColor="accent1"/>
            </w:rPr>
            <w:t>Tryk her</w:t>
          </w:r>
        </w:p>
      </w:docPartBody>
    </w:docPart>
    <w:docPart>
      <w:docPartPr>
        <w:name w:val="CE275C8DBD464122BEBAF85B0C9E164F"/>
        <w:category>
          <w:name w:val="Generelt"/>
          <w:gallery w:val="placeholder"/>
        </w:category>
        <w:types>
          <w:type w:val="bbPlcHdr"/>
        </w:types>
        <w:behaviors>
          <w:behavior w:val="content"/>
        </w:behaviors>
        <w:guid w:val="{2F462A01-D503-4D06-B14A-822BC5EA96E7}"/>
      </w:docPartPr>
      <w:docPartBody>
        <w:p w:rsidR="00615F75" w:rsidRDefault="005F6570" w:rsidP="005F6570">
          <w:pPr>
            <w:pStyle w:val="CE275C8DBD464122BEBAF85B0C9E164F1"/>
          </w:pPr>
          <w:r>
            <w:rPr>
              <w:rStyle w:val="Pladsholdertekst"/>
              <w:color w:val="156082" w:themeColor="accent1"/>
            </w:rPr>
            <w:t>Tryk her</w:t>
          </w:r>
        </w:p>
      </w:docPartBody>
    </w:docPart>
    <w:docPart>
      <w:docPartPr>
        <w:name w:val="8FD27DDC03004D13A2B7B88EBE4FAFD9"/>
        <w:category>
          <w:name w:val="Generelt"/>
          <w:gallery w:val="placeholder"/>
        </w:category>
        <w:types>
          <w:type w:val="bbPlcHdr"/>
        </w:types>
        <w:behaviors>
          <w:behavior w:val="content"/>
        </w:behaviors>
        <w:guid w:val="{C8F4110B-E273-45B3-86E2-C2E8A7848F92}"/>
      </w:docPartPr>
      <w:docPartBody>
        <w:p w:rsidR="00615F75" w:rsidRDefault="005F6570" w:rsidP="005F6570">
          <w:pPr>
            <w:pStyle w:val="8FD27DDC03004D13A2B7B88EBE4FAFD92"/>
          </w:pPr>
          <w:r>
            <w:rPr>
              <w:rStyle w:val="Pladsholdertekst"/>
              <w:color w:val="156082" w:themeColor="accent1"/>
            </w:rPr>
            <w:t>Ja/Nej.</w:t>
          </w:r>
        </w:p>
      </w:docPartBody>
    </w:docPart>
    <w:docPart>
      <w:docPartPr>
        <w:name w:val="4E9ED3AD20AF40D4B690B6E59EC58353"/>
        <w:category>
          <w:name w:val="Generelt"/>
          <w:gallery w:val="placeholder"/>
        </w:category>
        <w:types>
          <w:type w:val="bbPlcHdr"/>
        </w:types>
        <w:behaviors>
          <w:behavior w:val="content"/>
        </w:behaviors>
        <w:guid w:val="{8E44C8EC-48E1-4925-A5DB-6E2CEDF864E0}"/>
      </w:docPartPr>
      <w:docPartBody>
        <w:p w:rsidR="00615F75" w:rsidRDefault="005F6570" w:rsidP="005F6570">
          <w:pPr>
            <w:pStyle w:val="4E9ED3AD20AF40D4B690B6E59EC583532"/>
          </w:pPr>
          <w:r>
            <w:rPr>
              <w:rStyle w:val="Pladsholdertekst"/>
              <w:color w:val="156082" w:themeColor="accent1"/>
            </w:rPr>
            <w:t>Banestykke / station og spor</w:t>
          </w:r>
        </w:p>
      </w:docPartBody>
    </w:docPart>
    <w:docPart>
      <w:docPartPr>
        <w:name w:val="1290811DAE74472A90DE3404CC850A7A"/>
        <w:category>
          <w:name w:val="Generelt"/>
          <w:gallery w:val="placeholder"/>
        </w:category>
        <w:types>
          <w:type w:val="bbPlcHdr"/>
        </w:types>
        <w:behaviors>
          <w:behavior w:val="content"/>
        </w:behaviors>
        <w:guid w:val="{57680764-5669-48E8-BD31-55F143D10DA5}"/>
      </w:docPartPr>
      <w:docPartBody>
        <w:p w:rsidR="00BE1AFC" w:rsidRDefault="005F6570" w:rsidP="005F6570">
          <w:pPr>
            <w:pStyle w:val="1290811DAE74472A90DE3404CC850A7A2"/>
          </w:pPr>
          <w:r>
            <w:rPr>
              <w:rStyle w:val="Pladsholdertekst"/>
              <w:color w:val="156082" w:themeColor="accent1"/>
            </w:rPr>
            <w:t>Vælg dato</w:t>
          </w:r>
        </w:p>
      </w:docPartBody>
    </w:docPart>
    <w:docPart>
      <w:docPartPr>
        <w:name w:val="4AB6606D775F42D49A4DF0B0EF5804F9"/>
        <w:category>
          <w:name w:val="Generelt"/>
          <w:gallery w:val="placeholder"/>
        </w:category>
        <w:types>
          <w:type w:val="bbPlcHdr"/>
        </w:types>
        <w:behaviors>
          <w:behavior w:val="content"/>
        </w:behaviors>
        <w:guid w:val="{D4C96A9C-9DFC-40C6-906C-A28FBEE586A2}"/>
      </w:docPartPr>
      <w:docPartBody>
        <w:p w:rsidR="00BE1AFC" w:rsidRDefault="005F6570" w:rsidP="005F6570">
          <w:pPr>
            <w:pStyle w:val="4AB6606D775F42D49A4DF0B0EF5804F92"/>
          </w:pPr>
          <w:r>
            <w:rPr>
              <w:rStyle w:val="Pladsholdertekst"/>
              <w:color w:val="156082" w:themeColor="accent1"/>
            </w:rPr>
            <w:t>Tryk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A2"/>
    <w:rsid w:val="00006AFF"/>
    <w:rsid w:val="00033476"/>
    <w:rsid w:val="002030CD"/>
    <w:rsid w:val="002424A2"/>
    <w:rsid w:val="003344C5"/>
    <w:rsid w:val="00442AE1"/>
    <w:rsid w:val="004A1C0F"/>
    <w:rsid w:val="004F18CA"/>
    <w:rsid w:val="00552913"/>
    <w:rsid w:val="005F6570"/>
    <w:rsid w:val="00615F75"/>
    <w:rsid w:val="0065053D"/>
    <w:rsid w:val="00690BE8"/>
    <w:rsid w:val="006A5E96"/>
    <w:rsid w:val="006F241F"/>
    <w:rsid w:val="0070381A"/>
    <w:rsid w:val="007E525B"/>
    <w:rsid w:val="00804651"/>
    <w:rsid w:val="009D041D"/>
    <w:rsid w:val="009D323A"/>
    <w:rsid w:val="00A32CCC"/>
    <w:rsid w:val="00A85F43"/>
    <w:rsid w:val="00AD2BA6"/>
    <w:rsid w:val="00B37CDE"/>
    <w:rsid w:val="00B67ADC"/>
    <w:rsid w:val="00BE1AFC"/>
    <w:rsid w:val="00C35830"/>
    <w:rsid w:val="00D03A03"/>
    <w:rsid w:val="00DA6446"/>
    <w:rsid w:val="00DE4F97"/>
    <w:rsid w:val="00F15E06"/>
    <w:rsid w:val="00F528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rsid w:val="009D323A"/>
    <w:pPr>
      <w:keepNext/>
      <w:keepLines/>
      <w:spacing w:before="40" w:after="0" w:line="240" w:lineRule="auto"/>
      <w:outlineLvl w:val="3"/>
    </w:pPr>
    <w:rPr>
      <w:rFonts w:asciiTheme="majorHAnsi" w:eastAsiaTheme="majorEastAsia" w:hAnsiTheme="majorHAnsi" w:cstheme="majorBidi"/>
      <w:i/>
      <w:iCs/>
      <w:color w:val="3A7C22" w:themeColor="accent6" w:themeShade="BF"/>
      <w:kern w:val="0"/>
      <w:sz w:val="20"/>
      <w:szCs w:val="20"/>
      <w:lang w:eastAsia="en-US"/>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F6570"/>
    <w:rPr>
      <w:color w:val="666666"/>
    </w:rPr>
  </w:style>
  <w:style w:type="paragraph" w:styleId="Indholdsfortegnelse2">
    <w:name w:val="toc 2"/>
    <w:basedOn w:val="Normal"/>
    <w:next w:val="Normal"/>
    <w:autoRedefine/>
    <w:uiPriority w:val="39"/>
    <w:unhideWhenUsed/>
    <w:rsid w:val="00033476"/>
    <w:pPr>
      <w:spacing w:after="100" w:line="240" w:lineRule="auto"/>
      <w:ind w:left="220"/>
    </w:pPr>
    <w:rPr>
      <w:rFonts w:eastAsiaTheme="minorHAnsi"/>
      <w:kern w:val="0"/>
      <w:sz w:val="20"/>
      <w:szCs w:val="20"/>
      <w:lang w:eastAsia="en-US"/>
      <w14:ligatures w14:val="none"/>
    </w:rPr>
  </w:style>
  <w:style w:type="paragraph" w:styleId="Indholdsfortegnelse3">
    <w:name w:val="toc 3"/>
    <w:basedOn w:val="Normal"/>
    <w:next w:val="Normal"/>
    <w:autoRedefine/>
    <w:uiPriority w:val="39"/>
    <w:unhideWhenUsed/>
    <w:rsid w:val="00033476"/>
    <w:pPr>
      <w:spacing w:after="100" w:line="240" w:lineRule="auto"/>
      <w:ind w:left="440"/>
    </w:pPr>
    <w:rPr>
      <w:rFonts w:eastAsiaTheme="minorHAnsi"/>
      <w:kern w:val="0"/>
      <w:sz w:val="20"/>
      <w:szCs w:val="20"/>
      <w:lang w:eastAsia="en-US"/>
      <w14:ligatures w14:val="none"/>
    </w:rPr>
  </w:style>
  <w:style w:type="character" w:customStyle="1" w:styleId="Overskrift4Tegn">
    <w:name w:val="Overskrift 4 Tegn"/>
    <w:basedOn w:val="Standardskrifttypeiafsnit"/>
    <w:link w:val="Overskrift4"/>
    <w:uiPriority w:val="9"/>
    <w:rsid w:val="009D323A"/>
    <w:rPr>
      <w:rFonts w:asciiTheme="majorHAnsi" w:eastAsiaTheme="majorEastAsia" w:hAnsiTheme="majorHAnsi" w:cstheme="majorBidi"/>
      <w:i/>
      <w:iCs/>
      <w:color w:val="3A7C22" w:themeColor="accent6" w:themeShade="BF"/>
      <w:kern w:val="0"/>
      <w:sz w:val="20"/>
      <w:szCs w:val="20"/>
      <w:lang w:eastAsia="en-US"/>
      <w14:ligatures w14:val="none"/>
    </w:rPr>
  </w:style>
  <w:style w:type="paragraph" w:styleId="Listeafsnit">
    <w:name w:val="List Paragraph"/>
    <w:basedOn w:val="Normal"/>
    <w:uiPriority w:val="34"/>
    <w:qFormat/>
    <w:rsid w:val="009D323A"/>
    <w:pPr>
      <w:spacing w:after="0" w:line="240" w:lineRule="auto"/>
      <w:ind w:left="720"/>
      <w:contextualSpacing/>
    </w:pPr>
    <w:rPr>
      <w:rFonts w:eastAsiaTheme="minorHAnsi"/>
      <w:kern w:val="0"/>
      <w:sz w:val="20"/>
      <w:szCs w:val="20"/>
      <w:lang w:eastAsia="en-US"/>
      <w14:ligatures w14:val="none"/>
    </w:rPr>
  </w:style>
  <w:style w:type="character" w:styleId="Kommentarhenvisning">
    <w:name w:val="annotation reference"/>
    <w:basedOn w:val="Standardskrifttypeiafsnit"/>
    <w:uiPriority w:val="99"/>
    <w:semiHidden/>
    <w:unhideWhenUsed/>
    <w:rsid w:val="005F6570"/>
    <w:rPr>
      <w:sz w:val="16"/>
      <w:szCs w:val="16"/>
    </w:rPr>
  </w:style>
  <w:style w:type="paragraph" w:styleId="Kommentartekst">
    <w:name w:val="annotation text"/>
    <w:basedOn w:val="Normal"/>
    <w:link w:val="KommentartekstTegn"/>
    <w:uiPriority w:val="99"/>
    <w:semiHidden/>
    <w:unhideWhenUsed/>
    <w:rsid w:val="005F65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570"/>
    <w:rPr>
      <w:sz w:val="20"/>
      <w:szCs w:val="20"/>
    </w:rPr>
  </w:style>
  <w:style w:type="paragraph" w:styleId="Kommentaremne">
    <w:name w:val="annotation subject"/>
    <w:basedOn w:val="Kommentartekst"/>
    <w:next w:val="Kommentartekst"/>
    <w:link w:val="KommentaremneTegn"/>
    <w:uiPriority w:val="99"/>
    <w:semiHidden/>
    <w:unhideWhenUsed/>
    <w:rsid w:val="005F6570"/>
    <w:pPr>
      <w:spacing w:after="0"/>
    </w:pPr>
    <w:rPr>
      <w:rFonts w:eastAsiaTheme="minorHAnsi"/>
      <w:b/>
      <w:bCs/>
      <w:kern w:val="0"/>
      <w:lang w:eastAsia="en-US"/>
      <w14:ligatures w14:val="none"/>
    </w:rPr>
  </w:style>
  <w:style w:type="character" w:customStyle="1" w:styleId="KommentaremneTegn">
    <w:name w:val="Kommentaremne Tegn"/>
    <w:basedOn w:val="KommentartekstTegn"/>
    <w:link w:val="Kommentaremne"/>
    <w:uiPriority w:val="99"/>
    <w:semiHidden/>
    <w:rsid w:val="005F6570"/>
    <w:rPr>
      <w:rFonts w:eastAsiaTheme="minorHAnsi"/>
      <w:b/>
      <w:bCs/>
      <w:kern w:val="0"/>
      <w:sz w:val="20"/>
      <w:szCs w:val="20"/>
      <w:lang w:eastAsia="en-US"/>
      <w14:ligatures w14:val="none"/>
    </w:rPr>
  </w:style>
  <w:style w:type="paragraph" w:customStyle="1" w:styleId="6DF900D7D3C34F88A14C0DFF4CE799591">
    <w:name w:val="6DF900D7D3C34F88A14C0DFF4CE799591"/>
    <w:rsid w:val="005F6570"/>
    <w:pPr>
      <w:keepNext/>
      <w:keepLines/>
      <w:spacing w:before="240" w:after="0" w:line="240" w:lineRule="auto"/>
      <w:outlineLvl w:val="0"/>
    </w:pPr>
    <w:rPr>
      <w:rFonts w:eastAsiaTheme="majorEastAsia" w:cstheme="majorBidi"/>
      <w:b/>
      <w:kern w:val="0"/>
      <w:sz w:val="32"/>
      <w:szCs w:val="32"/>
      <w:lang w:eastAsia="en-US"/>
      <w14:ligatures w14:val="none"/>
    </w:rPr>
  </w:style>
  <w:style w:type="paragraph" w:customStyle="1" w:styleId="107775B30AF94FD7B1937CD6B7662C811">
    <w:name w:val="107775B30AF94FD7B1937CD6B7662C811"/>
    <w:rsid w:val="005F6570"/>
    <w:pPr>
      <w:spacing w:after="0" w:line="240" w:lineRule="auto"/>
    </w:pPr>
    <w:rPr>
      <w:rFonts w:eastAsiaTheme="minorHAnsi"/>
      <w:kern w:val="0"/>
      <w:sz w:val="20"/>
      <w:szCs w:val="20"/>
      <w:lang w:eastAsia="en-US"/>
      <w14:ligatures w14:val="none"/>
    </w:rPr>
  </w:style>
  <w:style w:type="paragraph" w:customStyle="1" w:styleId="F8D752308DB04289AF261AD3CE3EC8221">
    <w:name w:val="F8D752308DB04289AF261AD3CE3EC8221"/>
    <w:rsid w:val="005F6570"/>
    <w:pPr>
      <w:spacing w:after="0" w:line="240" w:lineRule="auto"/>
    </w:pPr>
    <w:rPr>
      <w:rFonts w:eastAsiaTheme="minorHAnsi"/>
      <w:kern w:val="0"/>
      <w:sz w:val="20"/>
      <w:szCs w:val="20"/>
      <w:lang w:eastAsia="en-US"/>
      <w14:ligatures w14:val="none"/>
    </w:rPr>
  </w:style>
  <w:style w:type="paragraph" w:customStyle="1" w:styleId="10D9806138BA41F7862CF616877368041">
    <w:name w:val="10D9806138BA41F7862CF616877368041"/>
    <w:rsid w:val="005F6570"/>
    <w:pPr>
      <w:spacing w:after="0" w:line="240" w:lineRule="auto"/>
    </w:pPr>
    <w:rPr>
      <w:rFonts w:eastAsiaTheme="minorHAnsi"/>
      <w:kern w:val="0"/>
      <w:sz w:val="20"/>
      <w:szCs w:val="20"/>
      <w:lang w:eastAsia="en-US"/>
      <w14:ligatures w14:val="none"/>
    </w:rPr>
  </w:style>
  <w:style w:type="paragraph" w:customStyle="1" w:styleId="3D53DC562A5B473DB56E9B2BDA17DCDB1">
    <w:name w:val="3D53DC562A5B473DB56E9B2BDA17DCDB1"/>
    <w:rsid w:val="005F6570"/>
    <w:pPr>
      <w:spacing w:after="0" w:line="240" w:lineRule="auto"/>
    </w:pPr>
    <w:rPr>
      <w:rFonts w:eastAsiaTheme="minorHAnsi"/>
      <w:kern w:val="0"/>
      <w:sz w:val="20"/>
      <w:szCs w:val="20"/>
      <w:lang w:eastAsia="en-US"/>
      <w14:ligatures w14:val="none"/>
    </w:rPr>
  </w:style>
  <w:style w:type="paragraph" w:customStyle="1" w:styleId="8C9B1DB95B4A4053B24DE66242E944A21">
    <w:name w:val="8C9B1DB95B4A4053B24DE66242E944A21"/>
    <w:rsid w:val="005F6570"/>
    <w:pPr>
      <w:spacing w:after="0" w:line="240" w:lineRule="auto"/>
    </w:pPr>
    <w:rPr>
      <w:rFonts w:eastAsiaTheme="minorHAnsi"/>
      <w:kern w:val="0"/>
      <w:sz w:val="20"/>
      <w:szCs w:val="20"/>
      <w:lang w:eastAsia="en-US"/>
      <w14:ligatures w14:val="none"/>
    </w:rPr>
  </w:style>
  <w:style w:type="paragraph" w:customStyle="1" w:styleId="DEC8EA1663FD4192A9C1AB217D71683B1">
    <w:name w:val="DEC8EA1663FD4192A9C1AB217D71683B1"/>
    <w:rsid w:val="005F6570"/>
    <w:pPr>
      <w:spacing w:after="0" w:line="240" w:lineRule="auto"/>
    </w:pPr>
    <w:rPr>
      <w:rFonts w:eastAsiaTheme="minorHAnsi"/>
      <w:kern w:val="0"/>
      <w:sz w:val="20"/>
      <w:szCs w:val="20"/>
      <w:lang w:eastAsia="en-US"/>
      <w14:ligatures w14:val="none"/>
    </w:rPr>
  </w:style>
  <w:style w:type="paragraph" w:customStyle="1" w:styleId="1290811DAE74472A90DE3404CC850A7A2">
    <w:name w:val="1290811DAE74472A90DE3404CC850A7A2"/>
    <w:rsid w:val="005F6570"/>
    <w:pPr>
      <w:spacing w:after="0" w:line="240" w:lineRule="auto"/>
    </w:pPr>
    <w:rPr>
      <w:rFonts w:eastAsiaTheme="minorHAnsi"/>
      <w:kern w:val="0"/>
      <w:sz w:val="20"/>
      <w:szCs w:val="20"/>
      <w:lang w:eastAsia="en-US"/>
      <w14:ligatures w14:val="none"/>
    </w:rPr>
  </w:style>
  <w:style w:type="paragraph" w:customStyle="1" w:styleId="4AB6606D775F42D49A4DF0B0EF5804F92">
    <w:name w:val="4AB6606D775F42D49A4DF0B0EF5804F92"/>
    <w:rsid w:val="005F6570"/>
    <w:pPr>
      <w:spacing w:after="0" w:line="240" w:lineRule="auto"/>
    </w:pPr>
    <w:rPr>
      <w:rFonts w:eastAsiaTheme="minorHAnsi"/>
      <w:kern w:val="0"/>
      <w:sz w:val="20"/>
      <w:szCs w:val="20"/>
      <w:lang w:eastAsia="en-US"/>
      <w14:ligatures w14:val="none"/>
    </w:rPr>
  </w:style>
  <w:style w:type="paragraph" w:customStyle="1" w:styleId="441AD5111D694B9D93387B5E2C23AE051">
    <w:name w:val="441AD5111D694B9D93387B5E2C23AE051"/>
    <w:rsid w:val="005F6570"/>
    <w:pPr>
      <w:spacing w:after="0" w:line="240" w:lineRule="auto"/>
    </w:pPr>
    <w:rPr>
      <w:rFonts w:eastAsiaTheme="minorHAnsi"/>
      <w:kern w:val="0"/>
      <w:sz w:val="20"/>
      <w:szCs w:val="20"/>
      <w:lang w:eastAsia="en-US"/>
      <w14:ligatures w14:val="none"/>
    </w:rPr>
  </w:style>
  <w:style w:type="paragraph" w:customStyle="1" w:styleId="92A4AD3A36AF451C8F952DDB2F3F553E1">
    <w:name w:val="92A4AD3A36AF451C8F952DDB2F3F553E1"/>
    <w:rsid w:val="005F6570"/>
    <w:pPr>
      <w:spacing w:after="0" w:line="240" w:lineRule="auto"/>
    </w:pPr>
    <w:rPr>
      <w:rFonts w:eastAsiaTheme="minorHAnsi"/>
      <w:kern w:val="0"/>
      <w:sz w:val="20"/>
      <w:szCs w:val="20"/>
      <w:lang w:eastAsia="en-US"/>
      <w14:ligatures w14:val="none"/>
    </w:rPr>
  </w:style>
  <w:style w:type="paragraph" w:customStyle="1" w:styleId="D58B30596CAA4FA3AB897D4BA512C4751">
    <w:name w:val="D58B30596CAA4FA3AB897D4BA512C4751"/>
    <w:rsid w:val="005F6570"/>
    <w:pPr>
      <w:spacing w:after="0" w:line="240" w:lineRule="auto"/>
    </w:pPr>
    <w:rPr>
      <w:rFonts w:eastAsiaTheme="minorHAnsi"/>
      <w:kern w:val="0"/>
      <w:sz w:val="20"/>
      <w:szCs w:val="20"/>
      <w:lang w:eastAsia="en-US"/>
      <w14:ligatures w14:val="none"/>
    </w:rPr>
  </w:style>
  <w:style w:type="paragraph" w:customStyle="1" w:styleId="1DB962232ED04027A1850E26E4FEC2131">
    <w:name w:val="1DB962232ED04027A1850E26E4FEC2131"/>
    <w:rsid w:val="005F6570"/>
    <w:pPr>
      <w:spacing w:after="0" w:line="240" w:lineRule="auto"/>
    </w:pPr>
    <w:rPr>
      <w:rFonts w:eastAsiaTheme="minorHAnsi"/>
      <w:kern w:val="0"/>
      <w:sz w:val="20"/>
      <w:szCs w:val="20"/>
      <w:lang w:eastAsia="en-US"/>
      <w14:ligatures w14:val="none"/>
    </w:rPr>
  </w:style>
  <w:style w:type="paragraph" w:customStyle="1" w:styleId="A1F3D30FDEB64738B57C1B842294618C1">
    <w:name w:val="A1F3D30FDEB64738B57C1B842294618C1"/>
    <w:rsid w:val="005F6570"/>
    <w:pPr>
      <w:spacing w:after="0" w:line="240" w:lineRule="auto"/>
    </w:pPr>
    <w:rPr>
      <w:rFonts w:eastAsiaTheme="minorHAnsi"/>
      <w:kern w:val="0"/>
      <w:sz w:val="20"/>
      <w:szCs w:val="20"/>
      <w:lang w:eastAsia="en-US"/>
      <w14:ligatures w14:val="none"/>
    </w:rPr>
  </w:style>
  <w:style w:type="paragraph" w:customStyle="1" w:styleId="0D6CD492ADCA4A099D1C4D78CC8703AE1">
    <w:name w:val="0D6CD492ADCA4A099D1C4D78CC8703AE1"/>
    <w:rsid w:val="005F6570"/>
    <w:pPr>
      <w:spacing w:after="0" w:line="240" w:lineRule="auto"/>
    </w:pPr>
    <w:rPr>
      <w:rFonts w:eastAsiaTheme="minorHAnsi"/>
      <w:kern w:val="0"/>
      <w:sz w:val="20"/>
      <w:szCs w:val="20"/>
      <w:lang w:eastAsia="en-US"/>
      <w14:ligatures w14:val="none"/>
    </w:rPr>
  </w:style>
  <w:style w:type="paragraph" w:customStyle="1" w:styleId="334D02B71FAD4AA89C5DC00D18868A111">
    <w:name w:val="334D02B71FAD4AA89C5DC00D18868A111"/>
    <w:rsid w:val="005F6570"/>
    <w:pPr>
      <w:spacing w:after="0" w:line="240" w:lineRule="auto"/>
    </w:pPr>
    <w:rPr>
      <w:rFonts w:eastAsiaTheme="minorHAnsi"/>
      <w:kern w:val="0"/>
      <w:sz w:val="20"/>
      <w:szCs w:val="20"/>
      <w:lang w:eastAsia="en-US"/>
      <w14:ligatures w14:val="none"/>
    </w:rPr>
  </w:style>
  <w:style w:type="paragraph" w:customStyle="1" w:styleId="DFBA37D98ADC4468BEA1698633DE48CF1">
    <w:name w:val="DFBA37D98ADC4468BEA1698633DE48CF1"/>
    <w:rsid w:val="005F6570"/>
    <w:pPr>
      <w:spacing w:after="0" w:line="240" w:lineRule="auto"/>
    </w:pPr>
    <w:rPr>
      <w:rFonts w:eastAsiaTheme="minorHAnsi"/>
      <w:kern w:val="0"/>
      <w:sz w:val="20"/>
      <w:szCs w:val="20"/>
      <w:lang w:eastAsia="en-US"/>
      <w14:ligatures w14:val="none"/>
    </w:rPr>
  </w:style>
  <w:style w:type="paragraph" w:customStyle="1" w:styleId="645A68C1882C4DD8A075D1D08FA19E881">
    <w:name w:val="645A68C1882C4DD8A075D1D08FA19E881"/>
    <w:rsid w:val="005F6570"/>
    <w:pPr>
      <w:spacing w:after="0" w:line="240" w:lineRule="auto"/>
    </w:pPr>
    <w:rPr>
      <w:rFonts w:eastAsiaTheme="minorHAnsi"/>
      <w:kern w:val="0"/>
      <w:sz w:val="20"/>
      <w:szCs w:val="20"/>
      <w:lang w:eastAsia="en-US"/>
      <w14:ligatures w14:val="none"/>
    </w:rPr>
  </w:style>
  <w:style w:type="paragraph" w:customStyle="1" w:styleId="AB2A0DE837C64FF783D1C6C4E84347FB1">
    <w:name w:val="AB2A0DE837C64FF783D1C6C4E84347FB1"/>
    <w:rsid w:val="005F6570"/>
    <w:pPr>
      <w:spacing w:after="0" w:line="240" w:lineRule="auto"/>
    </w:pPr>
    <w:rPr>
      <w:rFonts w:eastAsiaTheme="minorHAnsi"/>
      <w:kern w:val="0"/>
      <w:sz w:val="20"/>
      <w:szCs w:val="20"/>
      <w:lang w:eastAsia="en-US"/>
      <w14:ligatures w14:val="none"/>
    </w:rPr>
  </w:style>
  <w:style w:type="paragraph" w:customStyle="1" w:styleId="FA36EB86373D48FC9BFCFF512BCAC0A91">
    <w:name w:val="FA36EB86373D48FC9BFCFF512BCAC0A91"/>
    <w:rsid w:val="005F6570"/>
    <w:pPr>
      <w:spacing w:after="0" w:line="240" w:lineRule="auto"/>
    </w:pPr>
    <w:rPr>
      <w:rFonts w:eastAsiaTheme="minorHAnsi"/>
      <w:kern w:val="0"/>
      <w:sz w:val="20"/>
      <w:szCs w:val="20"/>
      <w:lang w:eastAsia="en-US"/>
      <w14:ligatures w14:val="none"/>
    </w:rPr>
  </w:style>
  <w:style w:type="paragraph" w:customStyle="1" w:styleId="75082D5AB357464D8B5E477465260D8C1">
    <w:name w:val="75082D5AB357464D8B5E477465260D8C1"/>
    <w:rsid w:val="005F6570"/>
    <w:pPr>
      <w:spacing w:after="0" w:line="240" w:lineRule="auto"/>
    </w:pPr>
    <w:rPr>
      <w:rFonts w:eastAsiaTheme="minorHAnsi"/>
      <w:kern w:val="0"/>
      <w:sz w:val="20"/>
      <w:szCs w:val="20"/>
      <w:lang w:eastAsia="en-US"/>
      <w14:ligatures w14:val="none"/>
    </w:rPr>
  </w:style>
  <w:style w:type="paragraph" w:customStyle="1" w:styleId="FAFBD70403D4493D918333FB4093029C1">
    <w:name w:val="FAFBD70403D4493D918333FB4093029C1"/>
    <w:rsid w:val="005F6570"/>
    <w:pPr>
      <w:spacing w:after="0" w:line="240" w:lineRule="auto"/>
    </w:pPr>
    <w:rPr>
      <w:rFonts w:eastAsiaTheme="minorHAnsi"/>
      <w:kern w:val="0"/>
      <w:sz w:val="20"/>
      <w:szCs w:val="20"/>
      <w:lang w:eastAsia="en-US"/>
      <w14:ligatures w14:val="none"/>
    </w:rPr>
  </w:style>
  <w:style w:type="paragraph" w:customStyle="1" w:styleId="1470B146D39E4247A7E4B1098BAE9C981">
    <w:name w:val="1470B146D39E4247A7E4B1098BAE9C981"/>
    <w:rsid w:val="005F6570"/>
    <w:pPr>
      <w:spacing w:after="0" w:line="240" w:lineRule="auto"/>
    </w:pPr>
    <w:rPr>
      <w:rFonts w:eastAsiaTheme="minorHAnsi"/>
      <w:kern w:val="0"/>
      <w:sz w:val="20"/>
      <w:szCs w:val="20"/>
      <w:lang w:eastAsia="en-US"/>
      <w14:ligatures w14:val="none"/>
    </w:rPr>
  </w:style>
  <w:style w:type="paragraph" w:customStyle="1" w:styleId="6AEBDEDADC294C138F157ADA8D5113161">
    <w:name w:val="6AEBDEDADC294C138F157ADA8D5113161"/>
    <w:rsid w:val="005F6570"/>
    <w:pPr>
      <w:spacing w:after="0" w:line="240" w:lineRule="auto"/>
    </w:pPr>
    <w:rPr>
      <w:rFonts w:eastAsiaTheme="minorHAnsi"/>
      <w:kern w:val="0"/>
      <w:sz w:val="20"/>
      <w:szCs w:val="20"/>
      <w:lang w:eastAsia="en-US"/>
      <w14:ligatures w14:val="none"/>
    </w:rPr>
  </w:style>
  <w:style w:type="paragraph" w:customStyle="1" w:styleId="3E56F0495E2B4BF59FD522E7413ECD2A1">
    <w:name w:val="3E56F0495E2B4BF59FD522E7413ECD2A1"/>
    <w:rsid w:val="005F6570"/>
    <w:pPr>
      <w:spacing w:after="0" w:line="240" w:lineRule="auto"/>
    </w:pPr>
    <w:rPr>
      <w:rFonts w:eastAsiaTheme="minorHAnsi"/>
      <w:kern w:val="0"/>
      <w:sz w:val="20"/>
      <w:szCs w:val="20"/>
      <w:lang w:eastAsia="en-US"/>
      <w14:ligatures w14:val="none"/>
    </w:rPr>
  </w:style>
  <w:style w:type="paragraph" w:customStyle="1" w:styleId="6C1CBA8D09C7439CADD0327136BC8B351">
    <w:name w:val="6C1CBA8D09C7439CADD0327136BC8B351"/>
    <w:rsid w:val="005F6570"/>
    <w:pPr>
      <w:spacing w:after="0" w:line="240" w:lineRule="auto"/>
    </w:pPr>
    <w:rPr>
      <w:rFonts w:eastAsiaTheme="minorHAnsi"/>
      <w:kern w:val="0"/>
      <w:sz w:val="20"/>
      <w:szCs w:val="20"/>
      <w:lang w:eastAsia="en-US"/>
      <w14:ligatures w14:val="none"/>
    </w:rPr>
  </w:style>
  <w:style w:type="paragraph" w:customStyle="1" w:styleId="F2702CD3475A48A5AAE5B25FD51D6F321">
    <w:name w:val="F2702CD3475A48A5AAE5B25FD51D6F321"/>
    <w:rsid w:val="005F6570"/>
    <w:pPr>
      <w:spacing w:after="0" w:line="240" w:lineRule="auto"/>
    </w:pPr>
    <w:rPr>
      <w:rFonts w:eastAsiaTheme="minorHAnsi"/>
      <w:kern w:val="0"/>
      <w:sz w:val="20"/>
      <w:szCs w:val="20"/>
      <w:lang w:eastAsia="en-US"/>
      <w14:ligatures w14:val="none"/>
    </w:rPr>
  </w:style>
  <w:style w:type="paragraph" w:customStyle="1" w:styleId="675CE46A9786439FBC232B2568F936831">
    <w:name w:val="675CE46A9786439FBC232B2568F936831"/>
    <w:rsid w:val="005F6570"/>
    <w:pPr>
      <w:spacing w:after="0" w:line="240" w:lineRule="auto"/>
    </w:pPr>
    <w:rPr>
      <w:rFonts w:eastAsiaTheme="minorHAnsi"/>
      <w:kern w:val="0"/>
      <w:sz w:val="20"/>
      <w:szCs w:val="20"/>
      <w:lang w:eastAsia="en-US"/>
      <w14:ligatures w14:val="none"/>
    </w:rPr>
  </w:style>
  <w:style w:type="paragraph" w:customStyle="1" w:styleId="0A479486BD39456CABC648F7FAF252D61">
    <w:name w:val="0A479486BD39456CABC648F7FAF252D61"/>
    <w:rsid w:val="005F6570"/>
    <w:pPr>
      <w:spacing w:after="0" w:line="240" w:lineRule="auto"/>
    </w:pPr>
    <w:rPr>
      <w:rFonts w:eastAsiaTheme="minorHAnsi"/>
      <w:kern w:val="0"/>
      <w:sz w:val="20"/>
      <w:szCs w:val="20"/>
      <w:lang w:eastAsia="en-US"/>
      <w14:ligatures w14:val="none"/>
    </w:rPr>
  </w:style>
  <w:style w:type="paragraph" w:customStyle="1" w:styleId="3D9112B28BA54434B3EB55AFBCCCBF3F1">
    <w:name w:val="3D9112B28BA54434B3EB55AFBCCCBF3F1"/>
    <w:rsid w:val="005F6570"/>
    <w:pPr>
      <w:spacing w:after="0" w:line="240" w:lineRule="auto"/>
    </w:pPr>
    <w:rPr>
      <w:rFonts w:eastAsiaTheme="minorHAnsi"/>
      <w:kern w:val="0"/>
      <w:sz w:val="20"/>
      <w:szCs w:val="20"/>
      <w:lang w:eastAsia="en-US"/>
      <w14:ligatures w14:val="none"/>
    </w:rPr>
  </w:style>
  <w:style w:type="paragraph" w:customStyle="1" w:styleId="8FD27DDC03004D13A2B7B88EBE4FAFD92">
    <w:name w:val="8FD27DDC03004D13A2B7B88EBE4FAFD92"/>
    <w:rsid w:val="005F6570"/>
    <w:pPr>
      <w:spacing w:after="0" w:line="240" w:lineRule="auto"/>
    </w:pPr>
    <w:rPr>
      <w:rFonts w:eastAsiaTheme="minorHAnsi"/>
      <w:kern w:val="0"/>
      <w:sz w:val="20"/>
      <w:szCs w:val="20"/>
      <w:lang w:eastAsia="en-US"/>
      <w14:ligatures w14:val="none"/>
    </w:rPr>
  </w:style>
  <w:style w:type="paragraph" w:customStyle="1" w:styleId="4E9ED3AD20AF40D4B690B6E59EC583532">
    <w:name w:val="4E9ED3AD20AF40D4B690B6E59EC583532"/>
    <w:rsid w:val="005F6570"/>
    <w:pPr>
      <w:spacing w:after="0" w:line="240" w:lineRule="auto"/>
    </w:pPr>
    <w:rPr>
      <w:rFonts w:eastAsiaTheme="minorHAnsi"/>
      <w:kern w:val="0"/>
      <w:sz w:val="20"/>
      <w:szCs w:val="20"/>
      <w:lang w:eastAsia="en-US"/>
      <w14:ligatures w14:val="none"/>
    </w:rPr>
  </w:style>
  <w:style w:type="paragraph" w:customStyle="1" w:styleId="BD20A3B319D748C1978A7C2AD233D8831">
    <w:name w:val="BD20A3B319D748C1978A7C2AD233D8831"/>
    <w:rsid w:val="005F6570"/>
    <w:pPr>
      <w:spacing w:after="0" w:line="240" w:lineRule="auto"/>
    </w:pPr>
    <w:rPr>
      <w:rFonts w:eastAsiaTheme="minorHAnsi"/>
      <w:kern w:val="0"/>
      <w:sz w:val="20"/>
      <w:szCs w:val="20"/>
      <w:lang w:eastAsia="en-US"/>
      <w14:ligatures w14:val="none"/>
    </w:rPr>
  </w:style>
  <w:style w:type="paragraph" w:customStyle="1" w:styleId="531873ED97E2409EA63177363CDEB5CA1">
    <w:name w:val="531873ED97E2409EA63177363CDEB5CA1"/>
    <w:rsid w:val="005F6570"/>
    <w:pPr>
      <w:spacing w:after="0" w:line="240" w:lineRule="auto"/>
    </w:pPr>
    <w:rPr>
      <w:rFonts w:eastAsiaTheme="minorHAnsi"/>
      <w:kern w:val="0"/>
      <w:sz w:val="20"/>
      <w:szCs w:val="20"/>
      <w:lang w:eastAsia="en-US"/>
      <w14:ligatures w14:val="none"/>
    </w:rPr>
  </w:style>
  <w:style w:type="paragraph" w:customStyle="1" w:styleId="CE275C8DBD464122BEBAF85B0C9E164F1">
    <w:name w:val="CE275C8DBD464122BEBAF85B0C9E164F1"/>
    <w:rsid w:val="005F6570"/>
    <w:pPr>
      <w:spacing w:after="0" w:line="240" w:lineRule="auto"/>
    </w:pPr>
    <w:rPr>
      <w:rFonts w:eastAsiaTheme="minorHAnsi"/>
      <w:kern w:val="0"/>
      <w:sz w:val="20"/>
      <w:szCs w:val="20"/>
      <w:lang w:eastAsia="en-US"/>
      <w14:ligatures w14:val="none"/>
    </w:rPr>
  </w:style>
  <w:style w:type="paragraph" w:customStyle="1" w:styleId="B50A17211FCA44249DC31A29F41226A71">
    <w:name w:val="B50A17211FCA44249DC31A29F41226A71"/>
    <w:rsid w:val="005F6570"/>
    <w:pPr>
      <w:spacing w:after="0" w:line="240" w:lineRule="auto"/>
    </w:pPr>
    <w:rPr>
      <w:rFonts w:eastAsiaTheme="minorHAnsi"/>
      <w:kern w:val="0"/>
      <w:sz w:val="20"/>
      <w:szCs w:val="20"/>
      <w:lang w:eastAsia="en-US"/>
      <w14:ligatures w14:val="none"/>
    </w:rPr>
  </w:style>
  <w:style w:type="paragraph" w:customStyle="1" w:styleId="26EDED566BC5406CA6E86F0CD70932651">
    <w:name w:val="26EDED566BC5406CA6E86F0CD70932651"/>
    <w:rsid w:val="005F6570"/>
    <w:pPr>
      <w:spacing w:after="0" w:line="240" w:lineRule="auto"/>
    </w:pPr>
    <w:rPr>
      <w:rFonts w:eastAsiaTheme="minorHAnsi"/>
      <w:kern w:val="0"/>
      <w:sz w:val="20"/>
      <w:szCs w:val="20"/>
      <w:lang w:eastAsia="en-US"/>
      <w14:ligatures w14:val="none"/>
    </w:rPr>
  </w:style>
  <w:style w:type="paragraph" w:customStyle="1" w:styleId="3315BF04FA584A909052EC5C4040ECB81">
    <w:name w:val="3315BF04FA584A909052EC5C4040ECB81"/>
    <w:rsid w:val="005F6570"/>
    <w:pPr>
      <w:spacing w:after="0" w:line="240" w:lineRule="auto"/>
    </w:pPr>
    <w:rPr>
      <w:rFonts w:eastAsiaTheme="minorHAnsi"/>
      <w:kern w:val="0"/>
      <w:sz w:val="20"/>
      <w:szCs w:val="20"/>
      <w:lang w:eastAsia="en-US"/>
      <w14:ligatures w14:val="none"/>
    </w:rPr>
  </w:style>
  <w:style w:type="paragraph" w:customStyle="1" w:styleId="A112CA64BF424399A51665F47A80CB161">
    <w:name w:val="A112CA64BF424399A51665F47A80CB161"/>
    <w:rsid w:val="005F6570"/>
    <w:pPr>
      <w:spacing w:after="0" w:line="240" w:lineRule="auto"/>
    </w:pPr>
    <w:rPr>
      <w:rFonts w:eastAsiaTheme="minorHAnsi"/>
      <w:kern w:val="0"/>
      <w:sz w:val="20"/>
      <w:szCs w:val="20"/>
      <w:lang w:eastAsia="en-US"/>
      <w14:ligatures w14:val="none"/>
    </w:rPr>
  </w:style>
  <w:style w:type="paragraph" w:customStyle="1" w:styleId="1045E3B3ADBE4CB8BF8D9A8DF2B5E4B71">
    <w:name w:val="1045E3B3ADBE4CB8BF8D9A8DF2B5E4B71"/>
    <w:rsid w:val="005F6570"/>
    <w:pPr>
      <w:spacing w:after="0" w:line="240" w:lineRule="auto"/>
    </w:pPr>
    <w:rPr>
      <w:rFonts w:eastAsiaTheme="minorHAnsi"/>
      <w:kern w:val="0"/>
      <w:sz w:val="20"/>
      <w:szCs w:val="20"/>
      <w:lang w:eastAsia="en-US"/>
      <w14:ligatures w14:val="none"/>
    </w:rPr>
  </w:style>
  <w:style w:type="paragraph" w:customStyle="1" w:styleId="F0BCB857C79D42D9A8F6A7943D72B64A1">
    <w:name w:val="F0BCB857C79D42D9A8F6A7943D72B64A1"/>
    <w:rsid w:val="005F6570"/>
    <w:pPr>
      <w:spacing w:after="0" w:line="240" w:lineRule="auto"/>
    </w:pPr>
    <w:rPr>
      <w:rFonts w:eastAsiaTheme="minorHAnsi"/>
      <w:kern w:val="0"/>
      <w:sz w:val="20"/>
      <w:szCs w:val="20"/>
      <w:lang w:eastAsia="en-US"/>
      <w14:ligatures w14:val="none"/>
    </w:rPr>
  </w:style>
  <w:style w:type="paragraph" w:customStyle="1" w:styleId="7DA5560BF8A4401B8C62E087AF423D8F1">
    <w:name w:val="7DA5560BF8A4401B8C62E087AF423D8F1"/>
    <w:rsid w:val="005F6570"/>
    <w:pPr>
      <w:spacing w:after="0" w:line="240" w:lineRule="auto"/>
    </w:pPr>
    <w:rPr>
      <w:rFonts w:eastAsiaTheme="minorHAnsi"/>
      <w:kern w:val="0"/>
      <w:sz w:val="20"/>
      <w:szCs w:val="20"/>
      <w:lang w:eastAsia="en-US"/>
      <w14:ligatures w14:val="none"/>
    </w:rPr>
  </w:style>
  <w:style w:type="paragraph" w:customStyle="1" w:styleId="E43D839AC2F44480A6395297BC541F4B1">
    <w:name w:val="E43D839AC2F44480A6395297BC541F4B1"/>
    <w:rsid w:val="005F6570"/>
    <w:pPr>
      <w:spacing w:after="0" w:line="240" w:lineRule="auto"/>
    </w:pPr>
    <w:rPr>
      <w:rFonts w:eastAsiaTheme="minorHAnsi"/>
      <w:kern w:val="0"/>
      <w:sz w:val="20"/>
      <w:szCs w:val="20"/>
      <w:lang w:eastAsia="en-US"/>
      <w14:ligatures w14:val="none"/>
    </w:rPr>
  </w:style>
  <w:style w:type="paragraph" w:customStyle="1" w:styleId="ED71310E85504F4FBF1C94A6749890161">
    <w:name w:val="ED71310E85504F4FBF1C94A6749890161"/>
    <w:rsid w:val="005F6570"/>
    <w:pPr>
      <w:spacing w:after="0" w:line="240" w:lineRule="auto"/>
    </w:pPr>
    <w:rPr>
      <w:rFonts w:eastAsiaTheme="minorHAnsi"/>
      <w:kern w:val="0"/>
      <w:sz w:val="20"/>
      <w:szCs w:val="20"/>
      <w:lang w:eastAsia="en-US"/>
      <w14:ligatures w14:val="none"/>
    </w:rPr>
  </w:style>
  <w:style w:type="paragraph" w:customStyle="1" w:styleId="9735FC4A9A6F4B07981902D1A5ED83041">
    <w:name w:val="9735FC4A9A6F4B07981902D1A5ED83041"/>
    <w:rsid w:val="005F6570"/>
    <w:pPr>
      <w:spacing w:after="0" w:line="240" w:lineRule="auto"/>
    </w:pPr>
    <w:rPr>
      <w:rFonts w:eastAsiaTheme="minorHAnsi"/>
      <w:kern w:val="0"/>
      <w:sz w:val="20"/>
      <w:szCs w:val="20"/>
      <w:lang w:eastAsia="en-US"/>
      <w14:ligatures w14:val="none"/>
    </w:rPr>
  </w:style>
  <w:style w:type="paragraph" w:customStyle="1" w:styleId="65D12B55D0684808AA248A4E39D3702C1">
    <w:name w:val="65D12B55D0684808AA248A4E39D3702C1"/>
    <w:rsid w:val="005F6570"/>
    <w:pPr>
      <w:spacing w:after="0" w:line="240" w:lineRule="auto"/>
    </w:pPr>
    <w:rPr>
      <w:rFonts w:eastAsiaTheme="minorHAnsi"/>
      <w:kern w:val="0"/>
      <w:sz w:val="20"/>
      <w:szCs w:val="20"/>
      <w:lang w:eastAsia="en-US"/>
      <w14:ligatures w14:val="none"/>
    </w:rPr>
  </w:style>
  <w:style w:type="paragraph" w:customStyle="1" w:styleId="793C176FC67D4D45B9CD8774B15DEC281">
    <w:name w:val="793C176FC67D4D45B9CD8774B15DEC281"/>
    <w:rsid w:val="005F6570"/>
    <w:pPr>
      <w:spacing w:after="0" w:line="240" w:lineRule="auto"/>
    </w:pPr>
    <w:rPr>
      <w:rFonts w:eastAsiaTheme="minorHAnsi"/>
      <w:kern w:val="0"/>
      <w:sz w:val="20"/>
      <w:szCs w:val="20"/>
      <w:lang w:eastAsia="en-US"/>
      <w14:ligatures w14:val="none"/>
    </w:rPr>
  </w:style>
  <w:style w:type="paragraph" w:customStyle="1" w:styleId="C83ED7895C194FC5AAB46E0D4088A1641">
    <w:name w:val="C83ED7895C194FC5AAB46E0D4088A1641"/>
    <w:rsid w:val="005F6570"/>
    <w:pPr>
      <w:spacing w:after="0" w:line="240" w:lineRule="auto"/>
    </w:pPr>
    <w:rPr>
      <w:rFonts w:eastAsiaTheme="minorHAnsi"/>
      <w:kern w:val="0"/>
      <w:sz w:val="20"/>
      <w:szCs w:val="20"/>
      <w:lang w:eastAsia="en-US"/>
      <w14:ligatures w14:val="none"/>
    </w:rPr>
  </w:style>
  <w:style w:type="paragraph" w:customStyle="1" w:styleId="A1BE5EF41E0C42029C73F2980A673C7F1">
    <w:name w:val="A1BE5EF41E0C42029C73F2980A673C7F1"/>
    <w:rsid w:val="005F6570"/>
    <w:pPr>
      <w:spacing w:after="0" w:line="240" w:lineRule="auto"/>
    </w:pPr>
    <w:rPr>
      <w:rFonts w:eastAsiaTheme="minorHAnsi"/>
      <w:kern w:val="0"/>
      <w:sz w:val="20"/>
      <w:szCs w:val="20"/>
      <w:lang w:eastAsia="en-US"/>
      <w14:ligatures w14:val="none"/>
    </w:rPr>
  </w:style>
  <w:style w:type="paragraph" w:customStyle="1" w:styleId="0CBE172F6030436F82ED7B194CE7DCC11">
    <w:name w:val="0CBE172F6030436F82ED7B194CE7DCC11"/>
    <w:rsid w:val="005F6570"/>
    <w:pPr>
      <w:spacing w:after="0" w:line="240" w:lineRule="auto"/>
    </w:pPr>
    <w:rPr>
      <w:rFonts w:eastAsiaTheme="minorHAnsi"/>
      <w:kern w:val="0"/>
      <w:sz w:val="20"/>
      <w:szCs w:val="20"/>
      <w:lang w:eastAsia="en-US"/>
      <w14:ligatures w14:val="none"/>
    </w:rPr>
  </w:style>
  <w:style w:type="paragraph" w:customStyle="1" w:styleId="40712DFC37564C00A86D317094B5FD201">
    <w:name w:val="40712DFC37564C00A86D317094B5FD201"/>
    <w:rsid w:val="005F6570"/>
    <w:pPr>
      <w:spacing w:after="0" w:line="240" w:lineRule="auto"/>
    </w:pPr>
    <w:rPr>
      <w:rFonts w:eastAsiaTheme="minorHAnsi"/>
      <w:kern w:val="0"/>
      <w:sz w:val="20"/>
      <w:szCs w:val="20"/>
      <w:lang w:eastAsia="en-US"/>
      <w14:ligatures w14:val="none"/>
    </w:rPr>
  </w:style>
  <w:style w:type="paragraph" w:customStyle="1" w:styleId="AE3D1FAF626047869CDB00473C8D94D71">
    <w:name w:val="AE3D1FAF626047869CDB00473C8D94D71"/>
    <w:rsid w:val="005F6570"/>
    <w:pPr>
      <w:spacing w:after="0" w:line="240" w:lineRule="auto"/>
    </w:pPr>
    <w:rPr>
      <w:rFonts w:eastAsiaTheme="minorHAnsi"/>
      <w:kern w:val="0"/>
      <w:sz w:val="20"/>
      <w:szCs w:val="20"/>
      <w:lang w:eastAsia="en-US"/>
      <w14:ligatures w14:val="none"/>
    </w:rPr>
  </w:style>
  <w:style w:type="paragraph" w:customStyle="1" w:styleId="FA46EA91C5C145DD9B3990D698D564741">
    <w:name w:val="FA46EA91C5C145DD9B3990D698D564741"/>
    <w:rsid w:val="005F6570"/>
    <w:pPr>
      <w:spacing w:after="0" w:line="240" w:lineRule="auto"/>
    </w:pPr>
    <w:rPr>
      <w:rFonts w:eastAsiaTheme="minorHAnsi"/>
      <w:kern w:val="0"/>
      <w:sz w:val="20"/>
      <w:szCs w:val="20"/>
      <w:lang w:eastAsia="en-US"/>
      <w14:ligatures w14:val="none"/>
    </w:rPr>
  </w:style>
  <w:style w:type="paragraph" w:customStyle="1" w:styleId="AD31FD656C1D40F29A246A672CC522641">
    <w:name w:val="AD31FD656C1D40F29A246A672CC522641"/>
    <w:rsid w:val="005F6570"/>
    <w:pPr>
      <w:spacing w:after="0" w:line="240" w:lineRule="auto"/>
    </w:pPr>
    <w:rPr>
      <w:rFonts w:eastAsiaTheme="minorHAnsi"/>
      <w:kern w:val="0"/>
      <w:sz w:val="20"/>
      <w:szCs w:val="20"/>
      <w:lang w:eastAsia="en-US"/>
      <w14:ligatures w14:val="none"/>
    </w:rPr>
  </w:style>
  <w:style w:type="paragraph" w:customStyle="1" w:styleId="F09991D6899D47BA9166CEF8C102A6341">
    <w:name w:val="F09991D6899D47BA9166CEF8C102A6341"/>
    <w:rsid w:val="005F6570"/>
    <w:pPr>
      <w:spacing w:after="0" w:line="240" w:lineRule="auto"/>
    </w:pPr>
    <w:rPr>
      <w:rFonts w:eastAsiaTheme="minorHAnsi"/>
      <w:kern w:val="0"/>
      <w:sz w:val="20"/>
      <w:szCs w:val="20"/>
      <w:lang w:eastAsia="en-US"/>
      <w14:ligatures w14:val="none"/>
    </w:rPr>
  </w:style>
  <w:style w:type="paragraph" w:customStyle="1" w:styleId="6B98DFBBE4074C539830F69DA8CC39271">
    <w:name w:val="6B98DFBBE4074C539830F69DA8CC39271"/>
    <w:rsid w:val="005F6570"/>
    <w:pPr>
      <w:spacing w:after="0" w:line="240" w:lineRule="auto"/>
    </w:pPr>
    <w:rPr>
      <w:rFonts w:eastAsiaTheme="minorHAnsi"/>
      <w:kern w:val="0"/>
      <w:sz w:val="20"/>
      <w:szCs w:val="20"/>
      <w:lang w:eastAsia="en-US"/>
      <w14:ligatures w14:val="none"/>
    </w:rPr>
  </w:style>
  <w:style w:type="paragraph" w:customStyle="1" w:styleId="C811A27ABF4248828C99B89784C348221">
    <w:name w:val="C811A27ABF4248828C99B89784C348221"/>
    <w:rsid w:val="005F6570"/>
    <w:pPr>
      <w:spacing w:after="0" w:line="240" w:lineRule="auto"/>
    </w:pPr>
    <w:rPr>
      <w:rFonts w:eastAsiaTheme="minorHAnsi"/>
      <w:kern w:val="0"/>
      <w:sz w:val="20"/>
      <w:szCs w:val="20"/>
      <w:lang w:eastAsia="en-US"/>
      <w14:ligatures w14:val="none"/>
    </w:rPr>
  </w:style>
  <w:style w:type="paragraph" w:customStyle="1" w:styleId="F16344F1F7004972BB25B3BB713BB9C01">
    <w:name w:val="F16344F1F7004972BB25B3BB713BB9C01"/>
    <w:rsid w:val="005F6570"/>
    <w:pPr>
      <w:spacing w:after="0" w:line="240" w:lineRule="auto"/>
    </w:pPr>
    <w:rPr>
      <w:rFonts w:eastAsiaTheme="minorHAnsi"/>
      <w:kern w:val="0"/>
      <w:sz w:val="20"/>
      <w:szCs w:val="20"/>
      <w:lang w:eastAsia="en-US"/>
      <w14:ligatures w14:val="none"/>
    </w:rPr>
  </w:style>
  <w:style w:type="paragraph" w:customStyle="1" w:styleId="4DF71FFA2A744DA18EB84D88B572A1881">
    <w:name w:val="4DF71FFA2A744DA18EB84D88B572A1881"/>
    <w:rsid w:val="005F6570"/>
    <w:pPr>
      <w:spacing w:after="0" w:line="240" w:lineRule="auto"/>
    </w:pPr>
    <w:rPr>
      <w:rFonts w:eastAsiaTheme="minorHAnsi"/>
      <w:kern w:val="0"/>
      <w:sz w:val="20"/>
      <w:szCs w:val="20"/>
      <w:lang w:eastAsia="en-US"/>
      <w14:ligatures w14:val="none"/>
    </w:rPr>
  </w:style>
  <w:style w:type="paragraph" w:customStyle="1" w:styleId="480CE032180443628B52AD82B554D2D71">
    <w:name w:val="480CE032180443628B52AD82B554D2D71"/>
    <w:rsid w:val="005F6570"/>
    <w:pPr>
      <w:spacing w:after="0" w:line="240" w:lineRule="auto"/>
    </w:pPr>
    <w:rPr>
      <w:rFonts w:eastAsiaTheme="minorHAnsi"/>
      <w:kern w:val="0"/>
      <w:sz w:val="20"/>
      <w:szCs w:val="20"/>
      <w:lang w:eastAsia="en-US"/>
      <w14:ligatures w14:val="none"/>
    </w:rPr>
  </w:style>
  <w:style w:type="paragraph" w:customStyle="1" w:styleId="03F739A3E95D44669E117B03975D8A251">
    <w:name w:val="03F739A3E95D44669E117B03975D8A251"/>
    <w:rsid w:val="005F6570"/>
    <w:pPr>
      <w:spacing w:after="0" w:line="240" w:lineRule="auto"/>
    </w:pPr>
    <w:rPr>
      <w:rFonts w:eastAsiaTheme="minorHAnsi"/>
      <w:kern w:val="0"/>
      <w:sz w:val="20"/>
      <w:szCs w:val="20"/>
      <w:lang w:eastAsia="en-US"/>
      <w14:ligatures w14:val="none"/>
    </w:rPr>
  </w:style>
  <w:style w:type="paragraph" w:customStyle="1" w:styleId="5730B4B1B06F4898AE38DE9687228D121">
    <w:name w:val="5730B4B1B06F4898AE38DE9687228D121"/>
    <w:rsid w:val="005F6570"/>
    <w:pPr>
      <w:spacing w:after="0" w:line="240" w:lineRule="auto"/>
    </w:pPr>
    <w:rPr>
      <w:rFonts w:eastAsiaTheme="minorHAnsi"/>
      <w:kern w:val="0"/>
      <w:sz w:val="20"/>
      <w:szCs w:val="20"/>
      <w:lang w:eastAsia="en-US"/>
      <w14:ligatures w14:val="none"/>
    </w:rPr>
  </w:style>
  <w:style w:type="paragraph" w:customStyle="1" w:styleId="FA016E96B512432FBEBD867FF07A489D1">
    <w:name w:val="FA016E96B512432FBEBD867FF07A489D1"/>
    <w:rsid w:val="005F6570"/>
    <w:pPr>
      <w:spacing w:after="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DE1FA43C5F924BA4AA34355477867A" ma:contentTypeVersion="13" ma:contentTypeDescription="Opret et nyt dokument." ma:contentTypeScope="" ma:versionID="4d78322d75e440f5133a31e8fd54b379">
  <xsd:schema xmlns:xsd="http://www.w3.org/2001/XMLSchema" xmlns:xs="http://www.w3.org/2001/XMLSchema" xmlns:p="http://schemas.microsoft.com/office/2006/metadata/properties" xmlns:ns2="aa81cb7b-3d21-4e6d-bce1-a3c026da1bad" xmlns:ns3="e491cf37-c630-41d2-895a-800ddae10f7b" targetNamespace="http://schemas.microsoft.com/office/2006/metadata/properties" ma:root="true" ma:fieldsID="a43e9755cee029a1143fda03092bb768" ns2:_="" ns3:_="">
    <xsd:import namespace="aa81cb7b-3d21-4e6d-bce1-a3c026da1bad"/>
    <xsd:import namespace="e491cf37-c630-41d2-895a-800ddae10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1cb7b-3d21-4e6d-bce1-a3c026da1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6c8e641c-1f6f-4409-b34f-241825505d4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1cf37-c630-41d2-895a-800ddae10f7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765fb7c6-7736-4716-962e-3efdc8d2af91}" ma:internalName="TaxCatchAll" ma:showField="CatchAllData" ma:web="e491cf37-c630-41d2-895a-800ddae10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91cf37-c630-41d2-895a-800ddae10f7b" xsi:nil="true"/>
    <lcf76f155ced4ddcb4097134ff3c332f xmlns="aa81cb7b-3d21-4e6d-bce1-a3c026da1b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93D70-7276-42A2-A4AF-CB544DCB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1cb7b-3d21-4e6d-bce1-a3c026da1bad"/>
    <ds:schemaRef ds:uri="e491cf37-c630-41d2-895a-800ddae10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5D8BB-F888-4D78-80C4-84301816EF47}">
  <ds:schemaRefs>
    <ds:schemaRef ds:uri="http://schemas.openxmlformats.org/officeDocument/2006/bibliography"/>
  </ds:schemaRefs>
</ds:datastoreItem>
</file>

<file path=customXml/itemProps3.xml><?xml version="1.0" encoding="utf-8"?>
<ds:datastoreItem xmlns:ds="http://schemas.openxmlformats.org/officeDocument/2006/customXml" ds:itemID="{010DD92B-D250-48D8-8761-9637D13A928D}">
  <ds:schemaRefs>
    <ds:schemaRef ds:uri="http://schemas.microsoft.com/office/2006/metadata/properties"/>
    <ds:schemaRef ds:uri="http://schemas.microsoft.com/office/infopath/2007/PartnerControls"/>
    <ds:schemaRef ds:uri="e491cf37-c630-41d2-895a-800ddae10f7b"/>
    <ds:schemaRef ds:uri="aa81cb7b-3d21-4e6d-bce1-a3c026da1bad"/>
  </ds:schemaRefs>
</ds:datastoreItem>
</file>

<file path=customXml/itemProps4.xml><?xml version="1.0" encoding="utf-8"?>
<ds:datastoreItem xmlns:ds="http://schemas.openxmlformats.org/officeDocument/2006/customXml" ds:itemID="{2685621B-1D6D-4AE3-807C-D197AE72C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9</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ønn</dc:creator>
  <cp:keywords/>
  <dc:description/>
  <cp:lastModifiedBy>Karin Slot Skaanning</cp:lastModifiedBy>
  <cp:revision>13</cp:revision>
  <cp:lastPrinted>2024-09-06T08:13:00Z</cp:lastPrinted>
  <dcterms:created xsi:type="dcterms:W3CDTF">2026-01-14T11:02:00Z</dcterms:created>
  <dcterms:modified xsi:type="dcterms:W3CDTF">2026-0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E1FA43C5F924BA4AA34355477867A</vt:lpwstr>
  </property>
</Properties>
</file>